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37" w:type="dxa"/>
        <w:tblLook w:val="04A0" w:firstRow="1" w:lastRow="0" w:firstColumn="1" w:lastColumn="0" w:noHBand="0" w:noVBand="1"/>
      </w:tblPr>
      <w:tblGrid>
        <w:gridCol w:w="1417"/>
        <w:gridCol w:w="5529"/>
        <w:gridCol w:w="1134"/>
        <w:gridCol w:w="1557"/>
      </w:tblGrid>
      <w:tr w:rsidR="008B7045" w14:paraId="67502581" w14:textId="77777777" w:rsidTr="008A77AB">
        <w:tc>
          <w:tcPr>
            <w:tcW w:w="1417" w:type="dxa"/>
            <w:tcBorders>
              <w:top w:val="nil"/>
              <w:left w:val="nil"/>
              <w:bottom w:val="nil"/>
              <w:right w:val="nil"/>
            </w:tcBorders>
          </w:tcPr>
          <w:p w14:paraId="4998D116" w14:textId="77777777" w:rsidR="008B7045" w:rsidRDefault="008B7045" w:rsidP="005F14BA">
            <w:pPr>
              <w:jc w:val="left"/>
            </w:pPr>
            <w:r>
              <w:rPr>
                <w:rFonts w:hint="eastAsia"/>
              </w:rPr>
              <w:t>様式第１号</w:t>
            </w:r>
          </w:p>
        </w:tc>
        <w:tc>
          <w:tcPr>
            <w:tcW w:w="5529" w:type="dxa"/>
            <w:tcBorders>
              <w:top w:val="nil"/>
              <w:left w:val="nil"/>
              <w:bottom w:val="nil"/>
            </w:tcBorders>
          </w:tcPr>
          <w:p w14:paraId="069A0D2E" w14:textId="77777777" w:rsidR="008B7045" w:rsidRDefault="008B7045" w:rsidP="00FA6CDF"/>
        </w:tc>
        <w:tc>
          <w:tcPr>
            <w:tcW w:w="1134" w:type="dxa"/>
            <w:tcBorders>
              <w:right w:val="single" w:sz="4" w:space="0" w:color="auto"/>
            </w:tcBorders>
          </w:tcPr>
          <w:p w14:paraId="5EF840C7" w14:textId="77777777" w:rsidR="008B7045" w:rsidRPr="00FB34E9" w:rsidRDefault="009B108A" w:rsidP="00FD7AFE">
            <w:r w:rsidRPr="00FB34E9">
              <w:rPr>
                <w:rFonts w:hint="eastAsia"/>
              </w:rPr>
              <w:t>課題</w:t>
            </w:r>
            <w:r w:rsidR="008B7045" w:rsidRPr="00FB34E9">
              <w:rPr>
                <w:rFonts w:hint="eastAsia"/>
              </w:rPr>
              <w:t>番号</w:t>
            </w:r>
          </w:p>
        </w:tc>
        <w:tc>
          <w:tcPr>
            <w:tcW w:w="1557" w:type="dxa"/>
            <w:tcBorders>
              <w:left w:val="single" w:sz="4" w:space="0" w:color="auto"/>
            </w:tcBorders>
          </w:tcPr>
          <w:p w14:paraId="74D9EC6E" w14:textId="3A968AA3" w:rsidR="008B7045" w:rsidRDefault="008A77AB" w:rsidP="00FA6CDF">
            <w:pPr>
              <w:jc w:val="left"/>
            </w:pPr>
            <w:r>
              <w:rPr>
                <w:rFonts w:hint="eastAsia"/>
              </w:rPr>
              <w:t xml:space="preserve"> </w:t>
            </w:r>
          </w:p>
        </w:tc>
      </w:tr>
    </w:tbl>
    <w:p w14:paraId="08BBB549" w14:textId="77777777" w:rsidR="00BA0B3C" w:rsidRDefault="00BA0B3C" w:rsidP="00BA0B3C"/>
    <w:p w14:paraId="242668D2" w14:textId="77777777" w:rsidR="00BA0B3C" w:rsidRDefault="00BA0B3C" w:rsidP="00BA0B3C">
      <w:pPr>
        <w:jc w:val="center"/>
      </w:pPr>
      <w:r w:rsidRPr="009F7B39">
        <w:rPr>
          <w:rFonts w:hint="eastAsia"/>
          <w:spacing w:val="105"/>
          <w:kern w:val="0"/>
          <w:sz w:val="28"/>
          <w:fitText w:val="4200" w:id="1146249216"/>
        </w:rPr>
        <w:t>研究倫理審査申請</w:t>
      </w:r>
      <w:r w:rsidRPr="009F7B39">
        <w:rPr>
          <w:rFonts w:hint="eastAsia"/>
          <w:kern w:val="0"/>
          <w:sz w:val="28"/>
          <w:fitText w:val="4200" w:id="1146249216"/>
        </w:rPr>
        <w:t>書</w:t>
      </w:r>
    </w:p>
    <w:p w14:paraId="708FF5B6" w14:textId="77777777" w:rsidR="00BA0B3C" w:rsidRDefault="00BA0B3C" w:rsidP="00BA0B3C"/>
    <w:p w14:paraId="5DD23483" w14:textId="029413A9" w:rsidR="00BA0B3C" w:rsidRDefault="008D68A8" w:rsidP="00BA0B3C">
      <w:pPr>
        <w:jc w:val="right"/>
      </w:pPr>
      <w:r w:rsidRPr="00FB34E9">
        <w:rPr>
          <w:rFonts w:hint="eastAsia"/>
        </w:rPr>
        <w:t>西暦</w:t>
      </w:r>
      <w:r w:rsidR="00BA0B3C" w:rsidRPr="00FB34E9">
        <w:rPr>
          <w:rFonts w:hint="eastAsia"/>
        </w:rPr>
        <w:t xml:space="preserve">　</w:t>
      </w:r>
      <w:r w:rsidR="00BA0B3C">
        <w:rPr>
          <w:rFonts w:hint="eastAsia"/>
        </w:rPr>
        <w:t xml:space="preserve">　</w:t>
      </w:r>
      <w:r w:rsidR="009D07D1">
        <w:rPr>
          <w:rFonts w:hint="eastAsia"/>
        </w:rPr>
        <w:t xml:space="preserve"> </w:t>
      </w:r>
      <w:r w:rsidR="00BA0B3C">
        <w:rPr>
          <w:rFonts w:hint="eastAsia"/>
        </w:rPr>
        <w:t>年　　月　　日</w:t>
      </w:r>
    </w:p>
    <w:p w14:paraId="643566EB" w14:textId="77777777" w:rsidR="00BA0B3C" w:rsidRDefault="00BA0B3C" w:rsidP="00BA0B3C">
      <w:r>
        <w:rPr>
          <w:rFonts w:hint="eastAsia"/>
        </w:rPr>
        <w:t>杏林大学医学部長　殿</w:t>
      </w:r>
    </w:p>
    <w:p w14:paraId="6FBA43B3" w14:textId="77777777" w:rsidR="00BA0B3C" w:rsidRDefault="00BA0B3C" w:rsidP="00BA0B3C">
      <w:r>
        <w:rPr>
          <w:rFonts w:hint="eastAsia"/>
        </w:rPr>
        <w:t xml:space="preserve">　　　　　　　　　　　　　　　　　　　　　　　　</w:t>
      </w:r>
      <w:r w:rsidRPr="00547FD8">
        <w:rPr>
          <w:rFonts w:hint="eastAsia"/>
        </w:rPr>
        <w:t>申請者（研究責任者）</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123"/>
        <w:gridCol w:w="705"/>
      </w:tblGrid>
      <w:tr w:rsidR="00FB34E9" w:rsidRPr="00FB34E9" w14:paraId="55D6A260" w14:textId="77777777" w:rsidTr="00B8035A">
        <w:trPr>
          <w:trHeight w:val="340"/>
          <w:jc w:val="right"/>
        </w:trPr>
        <w:tc>
          <w:tcPr>
            <w:tcW w:w="0" w:type="auto"/>
            <w:vAlign w:val="center"/>
          </w:tcPr>
          <w:p w14:paraId="57C40D4E" w14:textId="77777777" w:rsidR="00BA0B3C" w:rsidRPr="00FB34E9" w:rsidRDefault="00BA0B3C" w:rsidP="00B8035A">
            <w:pPr>
              <w:snapToGrid w:val="0"/>
            </w:pPr>
            <w:r w:rsidRPr="00FB34E9">
              <w:rPr>
                <w:rFonts w:hint="eastAsia"/>
              </w:rPr>
              <w:t>所　属</w:t>
            </w:r>
          </w:p>
        </w:tc>
        <w:tc>
          <w:tcPr>
            <w:tcW w:w="3123" w:type="dxa"/>
            <w:vAlign w:val="center"/>
          </w:tcPr>
          <w:p w14:paraId="173F5D1A" w14:textId="77777777" w:rsidR="00BA0B3C" w:rsidRPr="00FB34E9" w:rsidRDefault="00BA0B3C" w:rsidP="00B8035A"/>
        </w:tc>
        <w:tc>
          <w:tcPr>
            <w:tcW w:w="705" w:type="dxa"/>
            <w:vAlign w:val="center"/>
          </w:tcPr>
          <w:p w14:paraId="74E37A45" w14:textId="77777777" w:rsidR="00BA0B3C" w:rsidRPr="00FB34E9" w:rsidRDefault="00BA0B3C" w:rsidP="00B8035A"/>
        </w:tc>
      </w:tr>
      <w:tr w:rsidR="00FB34E9" w:rsidRPr="00FB34E9" w14:paraId="774E2D48" w14:textId="77777777" w:rsidTr="00B8035A">
        <w:trPr>
          <w:trHeight w:val="340"/>
          <w:jc w:val="right"/>
        </w:trPr>
        <w:tc>
          <w:tcPr>
            <w:tcW w:w="0" w:type="auto"/>
            <w:vAlign w:val="center"/>
          </w:tcPr>
          <w:p w14:paraId="262019B7" w14:textId="77777777" w:rsidR="00BA0B3C" w:rsidRPr="00FB34E9" w:rsidRDefault="00BA0B3C" w:rsidP="00B8035A">
            <w:pPr>
              <w:snapToGrid w:val="0"/>
            </w:pPr>
            <w:r w:rsidRPr="00FB34E9">
              <w:rPr>
                <w:rFonts w:hint="eastAsia"/>
              </w:rPr>
              <w:t>職　名</w:t>
            </w:r>
          </w:p>
        </w:tc>
        <w:tc>
          <w:tcPr>
            <w:tcW w:w="3123" w:type="dxa"/>
            <w:vAlign w:val="center"/>
          </w:tcPr>
          <w:p w14:paraId="388736FB" w14:textId="77777777" w:rsidR="00BA0B3C" w:rsidRPr="00FB34E9" w:rsidRDefault="00BA0B3C" w:rsidP="00B8035A"/>
        </w:tc>
        <w:tc>
          <w:tcPr>
            <w:tcW w:w="705" w:type="dxa"/>
            <w:vAlign w:val="center"/>
          </w:tcPr>
          <w:p w14:paraId="3655092F" w14:textId="77777777" w:rsidR="00BA0B3C" w:rsidRPr="00FB34E9" w:rsidRDefault="00BA0B3C" w:rsidP="00B8035A"/>
        </w:tc>
      </w:tr>
      <w:tr w:rsidR="00FB34E9" w:rsidRPr="00FB34E9" w14:paraId="34CDF262" w14:textId="77777777" w:rsidTr="00B8035A">
        <w:trPr>
          <w:trHeight w:val="340"/>
          <w:jc w:val="right"/>
        </w:trPr>
        <w:tc>
          <w:tcPr>
            <w:tcW w:w="0" w:type="auto"/>
            <w:vAlign w:val="center"/>
          </w:tcPr>
          <w:p w14:paraId="0D2C21DD" w14:textId="77777777" w:rsidR="00BA0B3C" w:rsidRPr="00FB34E9" w:rsidRDefault="00BA0B3C" w:rsidP="00B8035A">
            <w:pPr>
              <w:snapToGrid w:val="0"/>
            </w:pPr>
            <w:r w:rsidRPr="00FB34E9">
              <w:rPr>
                <w:rFonts w:hint="eastAsia"/>
              </w:rPr>
              <w:t>氏　名</w:t>
            </w:r>
          </w:p>
        </w:tc>
        <w:tc>
          <w:tcPr>
            <w:tcW w:w="3123" w:type="dxa"/>
            <w:vAlign w:val="center"/>
          </w:tcPr>
          <w:p w14:paraId="711BD4C1" w14:textId="77777777" w:rsidR="00BA0B3C" w:rsidRPr="00FB34E9" w:rsidRDefault="00BA0B3C" w:rsidP="00B8035A"/>
        </w:tc>
        <w:tc>
          <w:tcPr>
            <w:tcW w:w="705" w:type="dxa"/>
            <w:vAlign w:val="center"/>
          </w:tcPr>
          <w:p w14:paraId="53BDD62A" w14:textId="77777777" w:rsidR="00BA0B3C" w:rsidRPr="00FB34E9" w:rsidRDefault="005B503D" w:rsidP="00B8035A">
            <w:r w:rsidRPr="00FB34E9">
              <w:rPr>
                <w:rFonts w:hint="eastAsia"/>
              </w:rPr>
              <w:t>㊞</w:t>
            </w:r>
          </w:p>
        </w:tc>
      </w:tr>
      <w:tr w:rsidR="00FB34E9" w:rsidRPr="00FB34E9" w14:paraId="22956463" w14:textId="77777777" w:rsidTr="00E91B20">
        <w:trPr>
          <w:trHeight w:val="113"/>
          <w:jc w:val="right"/>
        </w:trPr>
        <w:tc>
          <w:tcPr>
            <w:tcW w:w="0" w:type="auto"/>
          </w:tcPr>
          <w:p w14:paraId="5BD86D5F" w14:textId="77777777" w:rsidR="00567016" w:rsidRPr="00FB34E9" w:rsidRDefault="00567016" w:rsidP="005C4A37">
            <w:pPr>
              <w:snapToGrid w:val="0"/>
            </w:pPr>
            <w:r w:rsidRPr="00FB34E9">
              <w:rPr>
                <w:rFonts w:hint="eastAsia"/>
              </w:rPr>
              <w:t>連絡先</w:t>
            </w:r>
          </w:p>
        </w:tc>
        <w:tc>
          <w:tcPr>
            <w:tcW w:w="3828" w:type="dxa"/>
            <w:gridSpan w:val="2"/>
          </w:tcPr>
          <w:p w14:paraId="18E8B233" w14:textId="77777777" w:rsidR="00567016" w:rsidRPr="00FB34E9" w:rsidRDefault="00567016" w:rsidP="00567016">
            <w:pPr>
              <w:snapToGrid w:val="0"/>
            </w:pPr>
            <w:r w:rsidRPr="00FB34E9">
              <w:rPr>
                <w:rFonts w:hint="eastAsia"/>
              </w:rPr>
              <w:t>内</w:t>
            </w:r>
            <w:r w:rsidR="00604387">
              <w:rPr>
                <w:rFonts w:hint="eastAsia"/>
              </w:rPr>
              <w:t xml:space="preserve">　</w:t>
            </w:r>
            <w:r w:rsidRPr="00FB34E9">
              <w:rPr>
                <w:rFonts w:hint="eastAsia"/>
              </w:rPr>
              <w:t>線</w:t>
            </w:r>
            <w:r w:rsidR="00604387">
              <w:rPr>
                <w:rFonts w:hint="eastAsia"/>
              </w:rPr>
              <w:t>：</w:t>
            </w:r>
          </w:p>
          <w:p w14:paraId="32091C74" w14:textId="77777777" w:rsidR="00567016" w:rsidRPr="00FB34E9" w:rsidRDefault="00567016" w:rsidP="00567016">
            <w:pPr>
              <w:snapToGrid w:val="0"/>
            </w:pPr>
            <w:r w:rsidRPr="00FB34E9">
              <w:rPr>
                <w:rFonts w:hint="eastAsia"/>
              </w:rPr>
              <w:t>E-mail</w:t>
            </w:r>
            <w:r w:rsidR="00604387">
              <w:rPr>
                <w:rFonts w:hint="eastAsia"/>
              </w:rPr>
              <w:t>：</w:t>
            </w:r>
          </w:p>
        </w:tc>
      </w:tr>
      <w:tr w:rsidR="00FB34E9" w:rsidRPr="00FB34E9" w14:paraId="15E651C6" w14:textId="77777777" w:rsidTr="00B8035A">
        <w:trPr>
          <w:trHeight w:val="113"/>
          <w:jc w:val="right"/>
        </w:trPr>
        <w:tc>
          <w:tcPr>
            <w:tcW w:w="0" w:type="auto"/>
            <w:vAlign w:val="center"/>
          </w:tcPr>
          <w:p w14:paraId="5838E010" w14:textId="77777777" w:rsidR="00567016" w:rsidRPr="00FB34E9" w:rsidRDefault="00567016" w:rsidP="00B8035A">
            <w:pPr>
              <w:snapToGrid w:val="0"/>
            </w:pPr>
            <w:r w:rsidRPr="004B11F3">
              <w:rPr>
                <w:rFonts w:hint="eastAsia"/>
                <w:w w:val="75"/>
                <w:kern w:val="0"/>
                <w:fitText w:val="630" w:id="1682136576"/>
              </w:rPr>
              <w:t>受講番号</w:t>
            </w:r>
          </w:p>
        </w:tc>
        <w:tc>
          <w:tcPr>
            <w:tcW w:w="3828" w:type="dxa"/>
            <w:gridSpan w:val="2"/>
            <w:vAlign w:val="center"/>
          </w:tcPr>
          <w:p w14:paraId="18F8A533" w14:textId="1C7E530A" w:rsidR="00567016" w:rsidRPr="00FB34E9" w:rsidRDefault="00567016" w:rsidP="004B11F3">
            <w:pPr>
              <w:snapToGrid w:val="0"/>
              <w:ind w:rightChars="-50" w:right="-105" w:firstLineChars="200" w:firstLine="420"/>
            </w:pPr>
            <w:r w:rsidRPr="00FB34E9">
              <w:rPr>
                <w:rFonts w:hint="eastAsia"/>
              </w:rPr>
              <w:t xml:space="preserve">－　　</w:t>
            </w:r>
            <w:r w:rsidRPr="00FB34E9">
              <w:rPr>
                <w:rFonts w:hint="eastAsia"/>
                <w:sz w:val="20"/>
                <w:szCs w:val="20"/>
              </w:rPr>
              <w:t>（</w:t>
            </w:r>
            <w:r w:rsidRPr="002801CD">
              <w:rPr>
                <w:rFonts w:hint="eastAsia"/>
                <w:w w:val="80"/>
                <w:kern w:val="0"/>
                <w:sz w:val="20"/>
                <w:szCs w:val="20"/>
                <w:fitText w:val="800" w:id="1682137600"/>
              </w:rPr>
              <w:t>最終受講日</w:t>
            </w:r>
            <w:r w:rsidRPr="00FB34E9">
              <w:rPr>
                <w:rFonts w:hint="eastAsia"/>
                <w:sz w:val="20"/>
                <w:szCs w:val="20"/>
              </w:rPr>
              <w:t>：</w:t>
            </w:r>
            <w:r w:rsidR="0061103A">
              <w:rPr>
                <w:rFonts w:hint="eastAsia"/>
                <w:sz w:val="20"/>
                <w:szCs w:val="20"/>
              </w:rPr>
              <w:t>20</w:t>
            </w:r>
            <w:r w:rsidR="00DD5584">
              <w:rPr>
                <w:rFonts w:hint="eastAsia"/>
                <w:sz w:val="20"/>
                <w:szCs w:val="20"/>
              </w:rPr>
              <w:t xml:space="preserve">　　</w:t>
            </w:r>
            <w:r w:rsidR="00B8035A">
              <w:rPr>
                <w:rFonts w:hint="eastAsia"/>
                <w:sz w:val="20"/>
                <w:szCs w:val="20"/>
              </w:rPr>
              <w:t>/</w:t>
            </w:r>
            <w:r w:rsidR="00DD5584">
              <w:rPr>
                <w:rFonts w:hint="eastAsia"/>
                <w:sz w:val="20"/>
                <w:szCs w:val="20"/>
              </w:rPr>
              <w:t xml:space="preserve">　</w:t>
            </w:r>
            <w:r w:rsidR="00F41A87">
              <w:rPr>
                <w:rFonts w:hint="eastAsia"/>
                <w:sz w:val="20"/>
                <w:szCs w:val="20"/>
              </w:rPr>
              <w:t xml:space="preserve"> </w:t>
            </w:r>
            <w:r w:rsidR="00B8035A">
              <w:rPr>
                <w:rFonts w:hint="eastAsia"/>
                <w:sz w:val="20"/>
                <w:szCs w:val="20"/>
              </w:rPr>
              <w:t>/</w:t>
            </w:r>
            <w:r w:rsidRPr="00FB34E9">
              <w:rPr>
                <w:rFonts w:hint="eastAsia"/>
                <w:sz w:val="20"/>
                <w:szCs w:val="20"/>
              </w:rPr>
              <w:t xml:space="preserve">　</w:t>
            </w:r>
            <w:r w:rsidR="00F41A87">
              <w:rPr>
                <w:rFonts w:hint="eastAsia"/>
                <w:sz w:val="20"/>
                <w:szCs w:val="20"/>
              </w:rPr>
              <w:t xml:space="preserve"> </w:t>
            </w:r>
            <w:r w:rsidRPr="00FB34E9">
              <w:rPr>
                <w:rFonts w:hint="eastAsia"/>
                <w:sz w:val="20"/>
                <w:szCs w:val="20"/>
              </w:rPr>
              <w:t>）</w:t>
            </w:r>
          </w:p>
        </w:tc>
      </w:tr>
    </w:tbl>
    <w:p w14:paraId="3FDBCDE8" w14:textId="77777777" w:rsidR="0041299D" w:rsidRDefault="0041299D" w:rsidP="003E4E63">
      <w:pPr>
        <w:spacing w:line="240" w:lineRule="exact"/>
      </w:pPr>
    </w:p>
    <w:tbl>
      <w:tblPr>
        <w:tblStyle w:val="a3"/>
        <w:tblW w:w="9786" w:type="dxa"/>
        <w:tblInd w:w="-5" w:type="dxa"/>
        <w:tblLayout w:type="fixed"/>
        <w:tblLook w:val="04A0" w:firstRow="1" w:lastRow="0" w:firstColumn="1" w:lastColumn="0" w:noHBand="0" w:noVBand="1"/>
      </w:tblPr>
      <w:tblGrid>
        <w:gridCol w:w="2123"/>
        <w:gridCol w:w="9"/>
        <w:gridCol w:w="1559"/>
        <w:gridCol w:w="1660"/>
        <w:gridCol w:w="1260"/>
        <w:gridCol w:w="2278"/>
        <w:gridCol w:w="897"/>
      </w:tblGrid>
      <w:tr w:rsidR="00FB34E9" w:rsidRPr="00FB34E9" w14:paraId="3151D1B2" w14:textId="77777777" w:rsidTr="00D01C01">
        <w:trPr>
          <w:trHeight w:val="454"/>
        </w:trPr>
        <w:tc>
          <w:tcPr>
            <w:tcW w:w="5351" w:type="dxa"/>
            <w:gridSpan w:val="4"/>
            <w:tcBorders>
              <w:top w:val="nil"/>
              <w:left w:val="nil"/>
            </w:tcBorders>
            <w:vAlign w:val="center"/>
          </w:tcPr>
          <w:p w14:paraId="6E7700DD" w14:textId="77777777" w:rsidR="00BA0B3C" w:rsidRPr="00FB34E9" w:rsidRDefault="00BA0B3C" w:rsidP="00B07E04"/>
        </w:tc>
        <w:tc>
          <w:tcPr>
            <w:tcW w:w="1260" w:type="dxa"/>
            <w:vAlign w:val="center"/>
          </w:tcPr>
          <w:p w14:paraId="66691857" w14:textId="77777777" w:rsidR="00F76038" w:rsidRPr="00FB34E9" w:rsidRDefault="00F76038" w:rsidP="00F76038">
            <w:pPr>
              <w:snapToGrid w:val="0"/>
              <w:jc w:val="distribute"/>
              <w:rPr>
                <w:sz w:val="18"/>
              </w:rPr>
            </w:pPr>
            <w:r w:rsidRPr="00FB34E9">
              <w:rPr>
                <w:rFonts w:hint="eastAsia"/>
                <w:sz w:val="18"/>
              </w:rPr>
              <w:t>教室責任者</w:t>
            </w:r>
            <w:r w:rsidR="00F83DB0">
              <w:rPr>
                <w:rFonts w:hint="eastAsia"/>
                <w:sz w:val="18"/>
              </w:rPr>
              <w:t>/</w:t>
            </w:r>
          </w:p>
          <w:p w14:paraId="68D7BDC2" w14:textId="77777777" w:rsidR="00F76038" w:rsidRPr="00FB34E9" w:rsidRDefault="00F76038" w:rsidP="00F76038">
            <w:pPr>
              <w:snapToGrid w:val="0"/>
              <w:jc w:val="distribute"/>
              <w:rPr>
                <w:sz w:val="18"/>
              </w:rPr>
            </w:pPr>
            <w:r w:rsidRPr="00FB34E9">
              <w:rPr>
                <w:rFonts w:hint="eastAsia"/>
                <w:sz w:val="18"/>
              </w:rPr>
              <w:t>診療科長</w:t>
            </w:r>
          </w:p>
        </w:tc>
        <w:tc>
          <w:tcPr>
            <w:tcW w:w="2278" w:type="dxa"/>
            <w:tcBorders>
              <w:right w:val="nil"/>
            </w:tcBorders>
            <w:vAlign w:val="center"/>
          </w:tcPr>
          <w:p w14:paraId="3797BADB" w14:textId="77777777" w:rsidR="00BA0B3C" w:rsidRPr="00FB34E9" w:rsidRDefault="00BA0B3C" w:rsidP="00F83DB0"/>
        </w:tc>
        <w:tc>
          <w:tcPr>
            <w:tcW w:w="897" w:type="dxa"/>
            <w:tcBorders>
              <w:left w:val="nil"/>
            </w:tcBorders>
            <w:vAlign w:val="center"/>
          </w:tcPr>
          <w:p w14:paraId="52E8354E" w14:textId="77777777" w:rsidR="00BA0B3C" w:rsidRPr="00FB34E9" w:rsidRDefault="00BA0B3C" w:rsidP="00FA6CDF">
            <w:pPr>
              <w:jc w:val="center"/>
            </w:pPr>
            <w:r w:rsidRPr="00FB34E9">
              <w:rPr>
                <w:rFonts w:hint="eastAsia"/>
              </w:rPr>
              <w:t>㊞</w:t>
            </w:r>
          </w:p>
        </w:tc>
      </w:tr>
      <w:tr w:rsidR="00FB34E9" w:rsidRPr="00FB34E9" w14:paraId="64879D1E" w14:textId="77777777" w:rsidTr="00D01C01">
        <w:tc>
          <w:tcPr>
            <w:tcW w:w="2123" w:type="dxa"/>
            <w:tcBorders>
              <w:bottom w:val="single" w:sz="4" w:space="0" w:color="auto"/>
            </w:tcBorders>
          </w:tcPr>
          <w:p w14:paraId="2AE663C5" w14:textId="77777777" w:rsidR="00BA0B3C" w:rsidRPr="002E38F8" w:rsidRDefault="00BA0B3C" w:rsidP="00BA0B3C">
            <w:pPr>
              <w:pStyle w:val="a4"/>
              <w:numPr>
                <w:ilvl w:val="0"/>
                <w:numId w:val="2"/>
              </w:numPr>
              <w:ind w:leftChars="0"/>
            </w:pPr>
            <w:bookmarkStart w:id="0" w:name="_Hlk75343543"/>
            <w:r w:rsidRPr="002E38F8">
              <w:rPr>
                <w:rFonts w:hint="eastAsia"/>
              </w:rPr>
              <w:t>研究課題</w:t>
            </w:r>
          </w:p>
        </w:tc>
        <w:tc>
          <w:tcPr>
            <w:tcW w:w="7663" w:type="dxa"/>
            <w:gridSpan w:val="6"/>
            <w:tcBorders>
              <w:bottom w:val="single" w:sz="4" w:space="0" w:color="auto"/>
            </w:tcBorders>
            <w:vAlign w:val="center"/>
          </w:tcPr>
          <w:p w14:paraId="638E48B1" w14:textId="77777777" w:rsidR="00FD7AFE" w:rsidRPr="002E38F8" w:rsidRDefault="00FD7AFE" w:rsidP="00891B82">
            <w:pPr>
              <w:snapToGrid w:val="0"/>
            </w:pPr>
          </w:p>
        </w:tc>
      </w:tr>
      <w:tr w:rsidR="00926AD6" w:rsidRPr="00FB34E9" w14:paraId="05B0185A" w14:textId="77777777" w:rsidTr="00D01C01">
        <w:trPr>
          <w:trHeight w:val="1647"/>
        </w:trPr>
        <w:tc>
          <w:tcPr>
            <w:tcW w:w="2123" w:type="dxa"/>
            <w:vMerge w:val="restart"/>
          </w:tcPr>
          <w:p w14:paraId="4059F3C9" w14:textId="77777777" w:rsidR="00926AD6" w:rsidRPr="002E38F8" w:rsidRDefault="00926AD6" w:rsidP="00DD1CAB">
            <w:pPr>
              <w:pStyle w:val="a4"/>
              <w:numPr>
                <w:ilvl w:val="0"/>
                <w:numId w:val="2"/>
              </w:numPr>
              <w:ind w:leftChars="0"/>
            </w:pPr>
            <w:bookmarkStart w:id="1" w:name="_Hlk75343548"/>
            <w:bookmarkStart w:id="2" w:name="_Hlk75343511"/>
            <w:bookmarkEnd w:id="0"/>
            <w:r w:rsidRPr="002E38F8">
              <w:rPr>
                <w:rFonts w:hint="eastAsia"/>
              </w:rPr>
              <w:t>審査区分</w:t>
            </w:r>
          </w:p>
        </w:tc>
        <w:tc>
          <w:tcPr>
            <w:tcW w:w="7663" w:type="dxa"/>
            <w:gridSpan w:val="6"/>
            <w:tcBorders>
              <w:bottom w:val="nil"/>
            </w:tcBorders>
          </w:tcPr>
          <w:p w14:paraId="55EA4B8C" w14:textId="77777777" w:rsidR="00926AD6" w:rsidRPr="002E38F8" w:rsidRDefault="00926AD6" w:rsidP="00BA0B3C">
            <w:r w:rsidRPr="002E38F8">
              <w:rPr>
                <w:rFonts w:hint="eastAsia"/>
              </w:rPr>
              <w:t>□</w:t>
            </w:r>
            <w:r w:rsidRPr="002E38F8">
              <w:rPr>
                <w:rFonts w:hint="eastAsia"/>
              </w:rPr>
              <w:t xml:space="preserve"> </w:t>
            </w:r>
            <w:r w:rsidRPr="002E38F8">
              <w:rPr>
                <w:rFonts w:hint="eastAsia"/>
              </w:rPr>
              <w:t>通常審査【倫理委員会】</w:t>
            </w:r>
          </w:p>
          <w:p w14:paraId="1861186C" w14:textId="77777777" w:rsidR="00926AD6" w:rsidRPr="002E38F8" w:rsidRDefault="00926AD6" w:rsidP="00CA2428">
            <w:pPr>
              <w:ind w:leftChars="150" w:left="315"/>
              <w:rPr>
                <w:sz w:val="20"/>
                <w:szCs w:val="20"/>
              </w:rPr>
            </w:pPr>
            <w:r w:rsidRPr="002E38F8">
              <w:rPr>
                <w:rFonts w:hint="eastAsia"/>
                <w:sz w:val="20"/>
                <w:szCs w:val="20"/>
              </w:rPr>
              <w:t>□</w:t>
            </w:r>
            <w:r w:rsidRPr="002E38F8">
              <w:rPr>
                <w:rFonts w:hint="eastAsia"/>
                <w:sz w:val="20"/>
                <w:szCs w:val="20"/>
              </w:rPr>
              <w:t xml:space="preserve"> </w:t>
            </w:r>
            <w:r w:rsidRPr="002E38F8">
              <w:rPr>
                <w:rFonts w:hint="eastAsia"/>
                <w:sz w:val="20"/>
                <w:szCs w:val="20"/>
              </w:rPr>
              <w:t>多機関共同研究で、本学の研究責任者が研究代表者である研究</w:t>
            </w:r>
          </w:p>
          <w:p w14:paraId="5FF2A38D" w14:textId="77777777" w:rsidR="00926AD6" w:rsidRDefault="00926AD6" w:rsidP="00E34FEB">
            <w:pPr>
              <w:spacing w:line="320" w:lineRule="exact"/>
              <w:ind w:leftChars="150" w:left="615" w:hangingChars="150" w:hanging="300"/>
              <w:rPr>
                <w:sz w:val="20"/>
                <w:szCs w:val="20"/>
              </w:rPr>
            </w:pPr>
            <w:r w:rsidRPr="002E38F8">
              <w:rPr>
                <w:rFonts w:hint="eastAsia"/>
                <w:sz w:val="20"/>
                <w:szCs w:val="20"/>
              </w:rPr>
              <w:t>□</w:t>
            </w:r>
            <w:r w:rsidRPr="002E38F8">
              <w:rPr>
                <w:rFonts w:hint="eastAsia"/>
                <w:sz w:val="20"/>
                <w:szCs w:val="20"/>
              </w:rPr>
              <w:t xml:space="preserve"> </w:t>
            </w:r>
            <w:r w:rsidRPr="002E38F8">
              <w:rPr>
                <w:rFonts w:hint="eastAsia"/>
                <w:sz w:val="20"/>
                <w:szCs w:val="20"/>
              </w:rPr>
              <w:t>侵襲や介入を伴う多機関共同研究で、本学が共同研究機関に含まれるが、</w:t>
            </w:r>
          </w:p>
          <w:p w14:paraId="7A793A86" w14:textId="77777777" w:rsidR="00926AD6" w:rsidRPr="002E38F8" w:rsidRDefault="00926AD6" w:rsidP="00E34FEB">
            <w:pPr>
              <w:spacing w:line="320" w:lineRule="exact"/>
              <w:ind w:leftChars="300" w:left="630"/>
              <w:rPr>
                <w:strike/>
                <w:sz w:val="20"/>
                <w:szCs w:val="20"/>
              </w:rPr>
            </w:pPr>
            <w:r w:rsidRPr="002E38F8">
              <w:rPr>
                <w:rFonts w:hint="eastAsia"/>
                <w:sz w:val="20"/>
                <w:szCs w:val="20"/>
              </w:rPr>
              <w:t>他機関の倫理審査委員会による審査が行われていない研究</w:t>
            </w:r>
          </w:p>
          <w:p w14:paraId="17C732E0" w14:textId="77777777" w:rsidR="00926AD6" w:rsidRPr="002E38F8" w:rsidRDefault="00926AD6" w:rsidP="00146899">
            <w:pPr>
              <w:spacing w:beforeLines="10" w:before="36" w:afterLines="10" w:after="36"/>
              <w:ind w:leftChars="150" w:left="315"/>
              <w:rPr>
                <w:sz w:val="20"/>
                <w:szCs w:val="20"/>
              </w:rPr>
            </w:pPr>
            <w:r w:rsidRPr="002E38F8">
              <w:rPr>
                <w:rFonts w:ascii="ＭＳ 明朝" w:eastAsia="ＭＳ 明朝" w:hAnsi="ＭＳ 明朝" w:cs="ＭＳ 明朝" w:hint="eastAsia"/>
                <w:sz w:val="20"/>
                <w:szCs w:val="20"/>
              </w:rPr>
              <w:t>□ 侵襲を伴う研究　　　　　□ 介入を行う研究</w:t>
            </w:r>
          </w:p>
          <w:p w14:paraId="4FF76928" w14:textId="77777777" w:rsidR="00926AD6" w:rsidRPr="002E38F8" w:rsidRDefault="00926AD6" w:rsidP="0068135C">
            <w:pPr>
              <w:spacing w:line="240" w:lineRule="exact"/>
              <w:ind w:leftChars="150" w:left="2491" w:hangingChars="1088" w:hanging="2176"/>
              <w:rPr>
                <w:szCs w:val="21"/>
              </w:rPr>
            </w:pPr>
            <w:r w:rsidRPr="002E38F8">
              <w:rPr>
                <w:rFonts w:hint="eastAsia"/>
                <w:sz w:val="20"/>
                <w:szCs w:val="20"/>
              </w:rPr>
              <w:t>□</w:t>
            </w:r>
            <w:r w:rsidRPr="002E38F8">
              <w:rPr>
                <w:rFonts w:hint="eastAsia"/>
                <w:sz w:val="20"/>
                <w:szCs w:val="20"/>
              </w:rPr>
              <w:t xml:space="preserve"> </w:t>
            </w:r>
            <w:r w:rsidRPr="002E38F8">
              <w:rPr>
                <w:rFonts w:hint="eastAsia"/>
                <w:sz w:val="20"/>
                <w:szCs w:val="20"/>
              </w:rPr>
              <w:t>研究計画の変更</w:t>
            </w:r>
            <w:r w:rsidRPr="002E38F8">
              <w:rPr>
                <w:rFonts w:hint="eastAsia"/>
                <w:sz w:val="16"/>
                <w:szCs w:val="16"/>
              </w:rPr>
              <w:t>（例：研究対象者の負担やリスクを増大させる可能性のある変更や、研究の主たる評価項目</w:t>
            </w:r>
            <w:r>
              <w:rPr>
                <w:rFonts w:hint="eastAsia"/>
                <w:sz w:val="16"/>
                <w:szCs w:val="16"/>
              </w:rPr>
              <w:t>（ﾌﾟﾗｲﾏﾘｰ･ｴﾝﾄﾞﾎﾟｲﾝﾄ）</w:t>
            </w:r>
            <w:r w:rsidRPr="002E38F8">
              <w:rPr>
                <w:rFonts w:hint="eastAsia"/>
                <w:sz w:val="16"/>
                <w:szCs w:val="16"/>
              </w:rPr>
              <w:t>に実質的な影響を及ぼす変更）</w:t>
            </w:r>
          </w:p>
          <w:p w14:paraId="6189FCB2" w14:textId="77777777" w:rsidR="00926AD6" w:rsidRPr="002E38F8" w:rsidRDefault="00926AD6" w:rsidP="00634B0A">
            <w:pPr>
              <w:spacing w:beforeLines="10" w:before="36"/>
              <w:ind w:leftChars="150" w:left="315"/>
            </w:pPr>
            <w:r w:rsidRPr="002E38F8">
              <w:rPr>
                <w:rFonts w:hint="eastAsia"/>
                <w:sz w:val="20"/>
                <w:szCs w:val="20"/>
              </w:rPr>
              <w:t>□</w:t>
            </w:r>
            <w:r w:rsidRPr="002E38F8">
              <w:rPr>
                <w:rFonts w:hint="eastAsia"/>
                <w:sz w:val="20"/>
                <w:szCs w:val="20"/>
              </w:rPr>
              <w:t xml:space="preserve"> </w:t>
            </w:r>
            <w:r w:rsidRPr="002E38F8">
              <w:rPr>
                <w:rFonts w:hint="eastAsia"/>
                <w:sz w:val="20"/>
                <w:szCs w:val="20"/>
              </w:rPr>
              <w:t>その他（　　　　　　　　）</w:t>
            </w:r>
          </w:p>
        </w:tc>
      </w:tr>
      <w:tr w:rsidR="00926AD6" w:rsidRPr="00FB34E9" w14:paraId="525742D2" w14:textId="77777777" w:rsidTr="00D01C01">
        <w:trPr>
          <w:trHeight w:val="1852"/>
        </w:trPr>
        <w:tc>
          <w:tcPr>
            <w:tcW w:w="2123" w:type="dxa"/>
            <w:vMerge/>
          </w:tcPr>
          <w:p w14:paraId="4FA2E672" w14:textId="77777777" w:rsidR="00926AD6" w:rsidRPr="002E38F8" w:rsidRDefault="00926AD6" w:rsidP="00B8035A"/>
        </w:tc>
        <w:tc>
          <w:tcPr>
            <w:tcW w:w="7663" w:type="dxa"/>
            <w:gridSpan w:val="6"/>
            <w:tcBorders>
              <w:top w:val="nil"/>
            </w:tcBorders>
          </w:tcPr>
          <w:p w14:paraId="376F94A2" w14:textId="77777777" w:rsidR="00926AD6" w:rsidRPr="002E38F8" w:rsidRDefault="00926AD6" w:rsidP="00B8035A">
            <w:pPr>
              <w:rPr>
                <w:sz w:val="16"/>
              </w:rPr>
            </w:pPr>
            <w:r w:rsidRPr="002E38F8">
              <w:rPr>
                <w:rFonts w:hint="eastAsia"/>
              </w:rPr>
              <w:t>□</w:t>
            </w:r>
            <w:r w:rsidRPr="002E38F8">
              <w:rPr>
                <w:rFonts w:hint="eastAsia"/>
              </w:rPr>
              <w:t xml:space="preserve"> </w:t>
            </w:r>
            <w:r w:rsidRPr="002E38F8">
              <w:rPr>
                <w:rFonts w:hint="eastAsia"/>
              </w:rPr>
              <w:t>迅速審査【迅速審査委員会】</w:t>
            </w:r>
          </w:p>
          <w:p w14:paraId="4EA5CFEF" w14:textId="77777777" w:rsidR="00926AD6" w:rsidRPr="002E38F8" w:rsidRDefault="00926AD6" w:rsidP="00D76DF7">
            <w:pPr>
              <w:adjustRightInd w:val="0"/>
              <w:ind w:leftChars="150" w:left="315"/>
              <w:rPr>
                <w:rFonts w:ascii="ＭＳ 明朝" w:eastAsia="ＭＳ 明朝" w:hAnsi="ＭＳ 明朝"/>
                <w:sz w:val="20"/>
                <w:szCs w:val="20"/>
              </w:rPr>
            </w:pPr>
            <w:r w:rsidRPr="002E38F8">
              <w:rPr>
                <w:rFonts w:ascii="ＭＳ 明朝" w:eastAsia="ＭＳ 明朝" w:hAnsi="ＭＳ 明朝" w:hint="eastAsia"/>
                <w:sz w:val="20"/>
                <w:szCs w:val="20"/>
              </w:rPr>
              <w:t>□ 多機関共同研究で</w:t>
            </w:r>
            <w:r>
              <w:rPr>
                <w:rFonts w:ascii="ＭＳ 明朝" w:eastAsia="ＭＳ 明朝" w:hAnsi="ＭＳ 明朝" w:hint="eastAsia"/>
                <w:sz w:val="20"/>
                <w:szCs w:val="20"/>
              </w:rPr>
              <w:t>、</w:t>
            </w:r>
            <w:r w:rsidRPr="002E38F8">
              <w:rPr>
                <w:rFonts w:ascii="ＭＳ 明朝" w:eastAsia="ＭＳ 明朝" w:hAnsi="ＭＳ 明朝" w:hint="eastAsia"/>
                <w:sz w:val="20"/>
                <w:szCs w:val="20"/>
              </w:rPr>
              <w:t>他機関の倫理審査委員会で承認されている研究</w:t>
            </w:r>
          </w:p>
          <w:p w14:paraId="4A26EFCC" w14:textId="190E48E5" w:rsidR="00926AD6" w:rsidRPr="002E38F8" w:rsidRDefault="00926AD6" w:rsidP="00DA121D">
            <w:pPr>
              <w:snapToGrid w:val="0"/>
              <w:ind w:leftChars="200" w:left="420" w:firstLineChars="100" w:firstLine="180"/>
              <w:rPr>
                <w:rFonts w:ascii="ＭＳ 明朝" w:eastAsia="ＭＳ 明朝" w:hAnsi="ＭＳ 明朝"/>
                <w:sz w:val="18"/>
                <w:szCs w:val="20"/>
              </w:rPr>
            </w:pPr>
            <w:r w:rsidRPr="002E38F8">
              <w:rPr>
                <w:rFonts w:ascii="ＭＳ 明朝" w:eastAsia="ＭＳ 明朝" w:hAnsi="ＭＳ 明朝" w:hint="eastAsia"/>
                <w:sz w:val="18"/>
                <w:szCs w:val="20"/>
              </w:rPr>
              <w:t>※ 当該倫理委員会の承認結果通知書等の写し及び議事の概要がわかるものを添付</w:t>
            </w:r>
            <w:r w:rsidR="00EE4D7A">
              <w:rPr>
                <w:rFonts w:ascii="ＭＳ 明朝" w:eastAsia="ＭＳ 明朝" w:hAnsi="ＭＳ 明朝" w:hint="eastAsia"/>
                <w:sz w:val="18"/>
                <w:szCs w:val="20"/>
              </w:rPr>
              <w:t>。</w:t>
            </w:r>
          </w:p>
          <w:p w14:paraId="52CA3522" w14:textId="77777777" w:rsidR="00926AD6" w:rsidRPr="002E38F8" w:rsidRDefault="00926AD6" w:rsidP="00FC5B24">
            <w:pPr>
              <w:spacing w:beforeLines="10" w:before="36"/>
              <w:ind w:leftChars="150" w:left="315"/>
              <w:rPr>
                <w:rFonts w:ascii="ＭＳ 明朝" w:eastAsia="ＭＳ 明朝" w:hAnsi="ＭＳ 明朝"/>
                <w:sz w:val="20"/>
                <w:szCs w:val="20"/>
              </w:rPr>
            </w:pPr>
            <w:r w:rsidRPr="002E38F8">
              <w:rPr>
                <w:rFonts w:ascii="ＭＳ 明朝" w:eastAsia="ＭＳ 明朝" w:hAnsi="ＭＳ 明朝" w:hint="eastAsia"/>
                <w:sz w:val="20"/>
                <w:szCs w:val="20"/>
              </w:rPr>
              <w:t>□ 侵襲を伴わない研究であって介入を行わないもの</w:t>
            </w:r>
          </w:p>
          <w:p w14:paraId="326532E4" w14:textId="77777777" w:rsidR="00926AD6" w:rsidRPr="002E38F8" w:rsidRDefault="00926AD6" w:rsidP="00D76DF7">
            <w:pPr>
              <w:ind w:leftChars="150" w:left="315"/>
              <w:rPr>
                <w:rFonts w:ascii="ＭＳ 明朝" w:eastAsia="ＭＳ 明朝" w:hAnsi="ＭＳ 明朝"/>
                <w:sz w:val="20"/>
                <w:szCs w:val="20"/>
              </w:rPr>
            </w:pPr>
            <w:r w:rsidRPr="002E38F8">
              <w:rPr>
                <w:rFonts w:ascii="ＭＳ 明朝" w:eastAsia="ＭＳ 明朝" w:hAnsi="ＭＳ 明朝" w:hint="eastAsia"/>
                <w:sz w:val="20"/>
                <w:szCs w:val="20"/>
              </w:rPr>
              <w:t>□ 軽微な侵襲を伴う研究であって介入を行わないもの</w:t>
            </w:r>
          </w:p>
          <w:p w14:paraId="6F5E30FD" w14:textId="77777777" w:rsidR="00926AD6" w:rsidRPr="002E38F8" w:rsidRDefault="00926AD6" w:rsidP="00354648">
            <w:pPr>
              <w:ind w:leftChars="150" w:left="315"/>
              <w:rPr>
                <w:rFonts w:ascii="ＭＳ 明朝" w:eastAsia="ＭＳ 明朝" w:hAnsi="ＭＳ 明朝"/>
                <w:sz w:val="18"/>
                <w:szCs w:val="20"/>
              </w:rPr>
            </w:pPr>
            <w:r w:rsidRPr="002E38F8">
              <w:rPr>
                <w:rFonts w:ascii="ＭＳ 明朝" w:eastAsia="ＭＳ 明朝" w:hAnsi="ＭＳ 明朝" w:hint="eastAsia"/>
                <w:sz w:val="20"/>
                <w:szCs w:val="20"/>
              </w:rPr>
              <w:t>□ 倫理委員会が迅速審査と判断した場合</w:t>
            </w:r>
            <w:r w:rsidRPr="002E38F8">
              <w:rPr>
                <w:rFonts w:ascii="ＭＳ 明朝" w:eastAsia="ＭＳ 明朝" w:hAnsi="ＭＳ 明朝" w:hint="eastAsia"/>
                <w:sz w:val="18"/>
                <w:szCs w:val="20"/>
              </w:rPr>
              <w:t>（判断根拠：　　　　　　）</w:t>
            </w:r>
          </w:p>
          <w:p w14:paraId="0B8A43CA" w14:textId="3058B089" w:rsidR="00926AD6" w:rsidRPr="002E38F8" w:rsidRDefault="00926AD6" w:rsidP="00A06572">
            <w:pPr>
              <w:ind w:leftChars="150" w:left="315"/>
            </w:pPr>
            <w:r w:rsidRPr="002E38F8">
              <w:rPr>
                <w:rFonts w:ascii="ＭＳ 明朝" w:eastAsia="ＭＳ 明朝" w:hAnsi="ＭＳ 明朝" w:cs="ＭＳ 明朝" w:hint="eastAsia"/>
                <w:sz w:val="18"/>
              </w:rPr>
              <w:t>※ 研究計画</w:t>
            </w:r>
            <w:r w:rsidR="003259FE">
              <w:rPr>
                <w:rFonts w:ascii="ＭＳ 明朝" w:eastAsia="ＭＳ 明朝" w:hAnsi="ＭＳ 明朝" w:cs="ＭＳ 明朝" w:hint="eastAsia"/>
                <w:sz w:val="18"/>
              </w:rPr>
              <w:t>書</w:t>
            </w:r>
            <w:r>
              <w:rPr>
                <w:rFonts w:ascii="ＭＳ 明朝" w:eastAsia="ＭＳ 明朝" w:hAnsi="ＭＳ 明朝" w:cs="ＭＳ 明朝" w:hint="eastAsia"/>
                <w:sz w:val="18"/>
              </w:rPr>
              <w:t>の</w:t>
            </w:r>
            <w:r w:rsidRPr="002E38F8">
              <w:rPr>
                <w:rFonts w:ascii="ＭＳ 明朝" w:eastAsia="ＭＳ 明朝" w:hAnsi="ＭＳ 明朝" w:cs="ＭＳ 明朝" w:hint="eastAsia"/>
                <w:sz w:val="18"/>
              </w:rPr>
              <w:t>軽微な変更は、様式第8号「研究計画変更申請書」により申請</w:t>
            </w:r>
            <w:r>
              <w:rPr>
                <w:rFonts w:ascii="ＭＳ 明朝" w:eastAsia="ＭＳ 明朝" w:hAnsi="ＭＳ 明朝" w:cs="ＭＳ 明朝" w:hint="eastAsia"/>
                <w:sz w:val="18"/>
              </w:rPr>
              <w:t>のこと。</w:t>
            </w:r>
          </w:p>
        </w:tc>
      </w:tr>
      <w:tr w:rsidR="00926AD6" w:rsidRPr="00FB34E9" w14:paraId="02EE82FA" w14:textId="77777777" w:rsidTr="00D01C01">
        <w:trPr>
          <w:trHeight w:val="737"/>
        </w:trPr>
        <w:tc>
          <w:tcPr>
            <w:tcW w:w="2123" w:type="dxa"/>
            <w:tcBorders>
              <w:top w:val="single" w:sz="4" w:space="0" w:color="auto"/>
            </w:tcBorders>
          </w:tcPr>
          <w:p w14:paraId="78AB5318" w14:textId="77777777" w:rsidR="00926AD6" w:rsidRPr="002E38F8" w:rsidRDefault="00926AD6" w:rsidP="003318C7">
            <w:pPr>
              <w:pStyle w:val="a4"/>
              <w:numPr>
                <w:ilvl w:val="0"/>
                <w:numId w:val="2"/>
              </w:numPr>
              <w:ind w:leftChars="0"/>
            </w:pPr>
            <w:bookmarkStart w:id="3" w:name="_Hlk75343552"/>
            <w:bookmarkEnd w:id="1"/>
            <w:r w:rsidRPr="002E38F8">
              <w:rPr>
                <w:rFonts w:hint="eastAsia"/>
              </w:rPr>
              <w:t>適用となる指針</w:t>
            </w:r>
          </w:p>
        </w:tc>
        <w:tc>
          <w:tcPr>
            <w:tcW w:w="7663" w:type="dxa"/>
            <w:gridSpan w:val="6"/>
            <w:tcBorders>
              <w:top w:val="single" w:sz="4" w:space="0" w:color="auto"/>
            </w:tcBorders>
          </w:tcPr>
          <w:p w14:paraId="5F9FB3A2" w14:textId="77777777" w:rsidR="00926AD6" w:rsidRPr="002E38F8" w:rsidRDefault="00926AD6" w:rsidP="00AD7AFA">
            <w:r w:rsidRPr="002E38F8">
              <w:rPr>
                <w:rFonts w:hint="eastAsia"/>
              </w:rPr>
              <w:t>□</w:t>
            </w:r>
            <w:r w:rsidRPr="002E38F8">
              <w:rPr>
                <w:rFonts w:hint="eastAsia"/>
              </w:rPr>
              <w:t xml:space="preserve"> </w:t>
            </w:r>
            <w:r w:rsidRPr="002E38F8">
              <w:rPr>
                <w:rFonts w:hint="eastAsia"/>
              </w:rPr>
              <w:t>人を対象とする生命科学・医学系研究に関する倫理指針</w:t>
            </w:r>
          </w:p>
          <w:p w14:paraId="0CBB27B2" w14:textId="77777777" w:rsidR="00926AD6" w:rsidRPr="002E38F8" w:rsidRDefault="00926AD6" w:rsidP="00AD7AFA">
            <w:r w:rsidRPr="002E38F8">
              <w:rPr>
                <w:rFonts w:hint="eastAsia"/>
              </w:rPr>
              <w:t>□</w:t>
            </w:r>
            <w:r w:rsidRPr="002E38F8">
              <w:rPr>
                <w:rFonts w:hint="eastAsia"/>
              </w:rPr>
              <w:t xml:space="preserve"> </w:t>
            </w:r>
            <w:r w:rsidRPr="002E38F8">
              <w:rPr>
                <w:rFonts w:hint="eastAsia"/>
              </w:rPr>
              <w:t>その他（　　　　　　　　）</w:t>
            </w:r>
          </w:p>
        </w:tc>
      </w:tr>
      <w:tr w:rsidR="00926AD6" w:rsidRPr="00FB34E9" w14:paraId="7BAF0FFA" w14:textId="77777777" w:rsidTr="00D01C01">
        <w:trPr>
          <w:trHeight w:val="56"/>
        </w:trPr>
        <w:tc>
          <w:tcPr>
            <w:tcW w:w="2123" w:type="dxa"/>
          </w:tcPr>
          <w:p w14:paraId="132363D9" w14:textId="4B632718" w:rsidR="00926AD6" w:rsidRPr="002E38F8" w:rsidRDefault="00E54402" w:rsidP="00926AD6">
            <w:pPr>
              <w:pStyle w:val="a4"/>
              <w:numPr>
                <w:ilvl w:val="0"/>
                <w:numId w:val="2"/>
              </w:numPr>
              <w:ind w:leftChars="0"/>
            </w:pPr>
            <w:bookmarkStart w:id="4" w:name="_Hlk75343555"/>
            <w:bookmarkEnd w:id="3"/>
            <w:r>
              <w:rPr>
                <w:rFonts w:hint="eastAsia"/>
              </w:rPr>
              <w:t>研究</w:t>
            </w:r>
            <w:r w:rsidR="00926AD6">
              <w:rPr>
                <w:rFonts w:hint="eastAsia"/>
              </w:rPr>
              <w:t>機関</w:t>
            </w:r>
          </w:p>
        </w:tc>
        <w:tc>
          <w:tcPr>
            <w:tcW w:w="7663" w:type="dxa"/>
            <w:gridSpan w:val="6"/>
          </w:tcPr>
          <w:p w14:paraId="4FBA4A0F" w14:textId="53026781" w:rsidR="00926AD6" w:rsidRPr="002E38F8" w:rsidRDefault="00926AD6" w:rsidP="00FA6CDF">
            <w:r w:rsidRPr="002E38F8">
              <w:rPr>
                <w:rFonts w:hint="eastAsia"/>
              </w:rPr>
              <w:t>□</w:t>
            </w:r>
            <w:r w:rsidRPr="002E38F8">
              <w:rPr>
                <w:rFonts w:hint="eastAsia"/>
              </w:rPr>
              <w:t xml:space="preserve"> </w:t>
            </w:r>
            <w:r w:rsidRPr="002E38F8">
              <w:rPr>
                <w:rFonts w:hint="eastAsia"/>
              </w:rPr>
              <w:t>杏林大学のみの単</w:t>
            </w:r>
            <w:r w:rsidR="00AE6798">
              <w:rPr>
                <w:rFonts w:hint="eastAsia"/>
              </w:rPr>
              <w:t>機関</w:t>
            </w:r>
            <w:r w:rsidRPr="002E38F8">
              <w:rPr>
                <w:rFonts w:hint="eastAsia"/>
              </w:rPr>
              <w:t>研究</w:t>
            </w:r>
          </w:p>
          <w:p w14:paraId="38B80435" w14:textId="10DC6799" w:rsidR="00926AD6" w:rsidRPr="002E38F8" w:rsidRDefault="00926AD6" w:rsidP="00FA6CDF">
            <w:r w:rsidRPr="002E38F8">
              <w:rPr>
                <w:rFonts w:hint="eastAsia"/>
              </w:rPr>
              <w:t>□</w:t>
            </w:r>
            <w:r w:rsidRPr="002E38F8">
              <w:rPr>
                <w:rFonts w:hint="eastAsia"/>
              </w:rPr>
              <w:t xml:space="preserve"> </w:t>
            </w:r>
            <w:r w:rsidRPr="002E38F8">
              <w:rPr>
                <w:rFonts w:hint="eastAsia"/>
              </w:rPr>
              <w:t>多機関共同研究　　本学を含む総</w:t>
            </w:r>
            <w:r w:rsidR="00AE6798">
              <w:rPr>
                <w:rFonts w:hint="eastAsia"/>
              </w:rPr>
              <w:t>機関</w:t>
            </w:r>
            <w:r w:rsidRPr="002E38F8">
              <w:rPr>
                <w:rFonts w:hint="eastAsia"/>
              </w:rPr>
              <w:t>数</w:t>
            </w:r>
            <w:r w:rsidRPr="002E38F8">
              <w:rPr>
                <w:rFonts w:hint="eastAsia"/>
                <w:u w:val="single"/>
              </w:rPr>
              <w:t xml:space="preserve">　　　　</w:t>
            </w:r>
            <w:r w:rsidR="00AE6798">
              <w:rPr>
                <w:rFonts w:hint="eastAsia"/>
                <w:u w:val="single"/>
              </w:rPr>
              <w:t>機関</w:t>
            </w:r>
          </w:p>
          <w:p w14:paraId="3CD46242" w14:textId="610914C6" w:rsidR="0095523D" w:rsidRDefault="0042350C" w:rsidP="00E2382A">
            <w:pPr>
              <w:ind w:leftChars="150" w:left="315" w:firstLineChars="100" w:firstLine="210"/>
            </w:pPr>
            <w:r w:rsidRPr="002E38F8">
              <w:rPr>
                <w:rFonts w:hint="eastAsia"/>
              </w:rPr>
              <w:t>杏林大学は</w:t>
            </w:r>
            <w:r w:rsidR="0068135C">
              <w:rPr>
                <w:rFonts w:hint="eastAsia"/>
              </w:rPr>
              <w:t xml:space="preserve">　</w:t>
            </w:r>
            <w:r w:rsidR="00926AD6" w:rsidRPr="002E38F8">
              <w:rPr>
                <w:rFonts w:hint="eastAsia"/>
              </w:rPr>
              <w:t>□</w:t>
            </w:r>
            <w:r>
              <w:rPr>
                <w:rFonts w:hint="eastAsia"/>
              </w:rPr>
              <w:t xml:space="preserve"> </w:t>
            </w:r>
            <w:r w:rsidR="00926AD6" w:rsidRPr="002E38F8">
              <w:rPr>
                <w:rFonts w:hint="eastAsia"/>
              </w:rPr>
              <w:t>研究代表機関　□</w:t>
            </w:r>
            <w:r w:rsidR="00926AD6" w:rsidRPr="002E38F8">
              <w:rPr>
                <w:rFonts w:hint="eastAsia"/>
              </w:rPr>
              <w:t xml:space="preserve"> </w:t>
            </w:r>
            <w:r w:rsidR="00926AD6" w:rsidRPr="002E38F8">
              <w:rPr>
                <w:rFonts w:hint="eastAsia"/>
              </w:rPr>
              <w:t>共同研究機関</w:t>
            </w:r>
            <w:r>
              <w:rPr>
                <w:rFonts w:hint="eastAsia"/>
              </w:rPr>
              <w:t xml:space="preserve">　</w:t>
            </w:r>
            <w:r w:rsidR="00926AD6" w:rsidRPr="002E38F8">
              <w:rPr>
                <w:rFonts w:hint="eastAsia"/>
              </w:rPr>
              <w:t>□</w:t>
            </w:r>
            <w:r w:rsidR="00926AD6" w:rsidRPr="002E38F8">
              <w:rPr>
                <w:rFonts w:hint="eastAsia"/>
              </w:rPr>
              <w:t xml:space="preserve"> </w:t>
            </w:r>
            <w:r w:rsidR="00926AD6" w:rsidRPr="002E38F8">
              <w:rPr>
                <w:rFonts w:hint="eastAsia"/>
              </w:rPr>
              <w:t>研究協力機関</w:t>
            </w:r>
            <w:r w:rsidR="0095523D" w:rsidRPr="0095523D">
              <w:rPr>
                <w:rFonts w:hint="eastAsia"/>
                <w:vertAlign w:val="superscript"/>
              </w:rPr>
              <w:t>＊</w:t>
            </w:r>
          </w:p>
          <w:p w14:paraId="4C8E3C2D" w14:textId="77777777" w:rsidR="00926AD6" w:rsidRPr="002E38F8" w:rsidRDefault="00926AD6" w:rsidP="00B07E04">
            <w:pPr>
              <w:ind w:firstLineChars="100" w:firstLine="210"/>
            </w:pPr>
            <w:r w:rsidRPr="002E38F8">
              <w:rPr>
                <w:rFonts w:hint="eastAsia"/>
              </w:rPr>
              <w:t>（臨床研究グループ：　　　　　　　　　　）</w:t>
            </w:r>
          </w:p>
          <w:p w14:paraId="07A75907" w14:textId="77777777" w:rsidR="00926AD6" w:rsidRPr="002E38F8" w:rsidRDefault="00926AD6" w:rsidP="002F0E5F">
            <w:pPr>
              <w:ind w:firstLineChars="150" w:firstLine="315"/>
            </w:pPr>
            <w:r w:rsidRPr="002E38F8">
              <w:rPr>
                <w:rFonts w:hint="eastAsia"/>
              </w:rPr>
              <w:t>研究代表機関名：</w:t>
            </w:r>
          </w:p>
          <w:p w14:paraId="3A0F0A61" w14:textId="5B9E766C" w:rsidR="00926AD6" w:rsidRDefault="00926AD6" w:rsidP="0095523D">
            <w:pPr>
              <w:ind w:firstLineChars="150" w:firstLine="315"/>
            </w:pPr>
            <w:r w:rsidRPr="002E38F8">
              <w:rPr>
                <w:rFonts w:hint="eastAsia"/>
              </w:rPr>
              <w:t>研究代表者氏名：</w:t>
            </w:r>
          </w:p>
          <w:p w14:paraId="6931E56C" w14:textId="77777777" w:rsidR="0095523D" w:rsidRDefault="0095523D" w:rsidP="0095523D">
            <w:pPr>
              <w:ind w:firstLineChars="150" w:firstLine="315"/>
            </w:pPr>
          </w:p>
          <w:p w14:paraId="6D3034FD" w14:textId="23A0F5F3" w:rsidR="0095523D" w:rsidRDefault="0095523D" w:rsidP="0068135C">
            <w:pPr>
              <w:snapToGrid w:val="0"/>
              <w:spacing w:line="220" w:lineRule="exact"/>
              <w:ind w:left="315" w:hangingChars="150" w:hanging="315"/>
              <w:rPr>
                <w:sz w:val="16"/>
              </w:rPr>
            </w:pPr>
            <w:r w:rsidRPr="0095523D">
              <w:rPr>
                <w:rFonts w:hint="eastAsia"/>
                <w:vertAlign w:val="superscript"/>
              </w:rPr>
              <w:t>＊</w:t>
            </w:r>
            <w:r>
              <w:rPr>
                <w:rFonts w:hint="eastAsia"/>
                <w:vertAlign w:val="superscript"/>
              </w:rPr>
              <w:t xml:space="preserve">　</w:t>
            </w:r>
            <w:r w:rsidR="00D64434" w:rsidRPr="00D64434">
              <w:rPr>
                <w:rFonts w:hint="eastAsia"/>
                <w:sz w:val="18"/>
              </w:rPr>
              <w:t>新たに試料・情報を取得し提供のみを行う機関。</w:t>
            </w:r>
            <w:r w:rsidR="00D05C45">
              <w:rPr>
                <w:rFonts w:hint="eastAsia"/>
                <w:sz w:val="18"/>
              </w:rPr>
              <w:t>（</w:t>
            </w:r>
            <w:r w:rsidR="00D64434" w:rsidRPr="00D64434">
              <w:rPr>
                <w:rFonts w:hint="eastAsia"/>
                <w:sz w:val="18"/>
              </w:rPr>
              <w:t>審査対象外</w:t>
            </w:r>
            <w:r w:rsidR="00D05C45">
              <w:rPr>
                <w:rFonts w:hint="eastAsia"/>
                <w:sz w:val="18"/>
              </w:rPr>
              <w:t>）</w:t>
            </w:r>
          </w:p>
          <w:p w14:paraId="6E0E04DA" w14:textId="6AE1FE33" w:rsidR="00926AD6" w:rsidRDefault="00926AD6" w:rsidP="0068135C">
            <w:pPr>
              <w:snapToGrid w:val="0"/>
              <w:spacing w:line="220" w:lineRule="exact"/>
              <w:ind w:left="270" w:hangingChars="150" w:hanging="270"/>
              <w:rPr>
                <w:sz w:val="18"/>
              </w:rPr>
            </w:pPr>
            <w:r w:rsidRPr="002E38F8">
              <w:rPr>
                <w:rFonts w:hint="eastAsia"/>
                <w:sz w:val="18"/>
              </w:rPr>
              <w:t>※</w:t>
            </w:r>
            <w:r w:rsidRPr="002E38F8">
              <w:rPr>
                <w:rFonts w:hint="eastAsia"/>
                <w:sz w:val="18"/>
              </w:rPr>
              <w:t xml:space="preserve"> </w:t>
            </w:r>
            <w:r>
              <w:rPr>
                <w:rFonts w:hint="eastAsia"/>
                <w:sz w:val="18"/>
              </w:rPr>
              <w:t>多機関共同研究は</w:t>
            </w:r>
            <w:r w:rsidRPr="002E38F8">
              <w:rPr>
                <w:rFonts w:hint="eastAsia"/>
                <w:sz w:val="18"/>
              </w:rPr>
              <w:t>原則</w:t>
            </w:r>
            <w:r>
              <w:rPr>
                <w:rFonts w:hint="eastAsia"/>
                <w:sz w:val="18"/>
              </w:rPr>
              <w:t>として</w:t>
            </w:r>
            <w:r w:rsidRPr="002E38F8">
              <w:rPr>
                <w:rFonts w:hint="eastAsia"/>
                <w:sz w:val="18"/>
              </w:rPr>
              <w:t>一括審査のため、学外の研究機関が代表機関の場合</w:t>
            </w:r>
            <w:r>
              <w:rPr>
                <w:rFonts w:hint="eastAsia"/>
                <w:sz w:val="18"/>
              </w:rPr>
              <w:t>は</w:t>
            </w:r>
            <w:r w:rsidRPr="002E38F8">
              <w:rPr>
                <w:rFonts w:hint="eastAsia"/>
                <w:sz w:val="18"/>
              </w:rPr>
              <w:t>、</w:t>
            </w:r>
          </w:p>
          <w:p w14:paraId="2ADD0254" w14:textId="77777777" w:rsidR="00926AD6" w:rsidRPr="002E38F8" w:rsidRDefault="00926AD6" w:rsidP="0068135C">
            <w:pPr>
              <w:snapToGrid w:val="0"/>
              <w:spacing w:line="220" w:lineRule="exact"/>
              <w:ind w:leftChars="125" w:left="263"/>
            </w:pPr>
            <w:r w:rsidRPr="002E38F8">
              <w:rPr>
                <w:rFonts w:hint="eastAsia"/>
                <w:sz w:val="18"/>
              </w:rPr>
              <w:t>本書式ではなく様式第</w:t>
            </w:r>
            <w:r w:rsidRPr="002E38F8">
              <w:rPr>
                <w:rFonts w:hint="eastAsia"/>
                <w:sz w:val="18"/>
              </w:rPr>
              <w:t>20</w:t>
            </w:r>
            <w:r w:rsidRPr="002E38F8">
              <w:rPr>
                <w:rFonts w:hint="eastAsia"/>
                <w:sz w:val="18"/>
              </w:rPr>
              <w:t>号「中央一括倫理審査委託申請書」</w:t>
            </w:r>
            <w:r>
              <w:rPr>
                <w:rFonts w:hint="eastAsia"/>
                <w:sz w:val="18"/>
              </w:rPr>
              <w:t>により申請</w:t>
            </w:r>
            <w:r w:rsidRPr="002E38F8">
              <w:rPr>
                <w:rFonts w:hint="eastAsia"/>
                <w:sz w:val="18"/>
              </w:rPr>
              <w:t>のこと。</w:t>
            </w:r>
          </w:p>
        </w:tc>
      </w:tr>
      <w:bookmarkEnd w:id="2"/>
      <w:bookmarkEnd w:id="4"/>
      <w:tr w:rsidR="00FB34E9" w:rsidRPr="00FB34E9" w14:paraId="68DD2BAA" w14:textId="77777777" w:rsidTr="00D01C01">
        <w:trPr>
          <w:trHeight w:val="737"/>
        </w:trPr>
        <w:tc>
          <w:tcPr>
            <w:tcW w:w="2123" w:type="dxa"/>
          </w:tcPr>
          <w:p w14:paraId="5E9461DA" w14:textId="77777777" w:rsidR="00F76038" w:rsidRPr="002E38F8" w:rsidRDefault="00F76038" w:rsidP="00AD7AFA">
            <w:pPr>
              <w:pStyle w:val="a4"/>
              <w:numPr>
                <w:ilvl w:val="0"/>
                <w:numId w:val="2"/>
              </w:numPr>
              <w:ind w:leftChars="0"/>
            </w:pPr>
            <w:r w:rsidRPr="002E38F8">
              <w:rPr>
                <w:rFonts w:hint="eastAsia"/>
              </w:rPr>
              <w:lastRenderedPageBreak/>
              <w:t>研究実施期間</w:t>
            </w:r>
          </w:p>
        </w:tc>
        <w:tc>
          <w:tcPr>
            <w:tcW w:w="7663" w:type="dxa"/>
            <w:gridSpan w:val="6"/>
            <w:tcBorders>
              <w:bottom w:val="single" w:sz="4" w:space="0" w:color="auto"/>
            </w:tcBorders>
            <w:vAlign w:val="center"/>
          </w:tcPr>
          <w:p w14:paraId="7D7ABE22" w14:textId="77777777" w:rsidR="00F76038" w:rsidRPr="002E38F8" w:rsidRDefault="00F76038" w:rsidP="00AD7AFA">
            <w:r w:rsidRPr="002E38F8">
              <w:rPr>
                <w:rFonts w:hint="eastAsia"/>
              </w:rPr>
              <w:t>承認後　～　西暦　　　　年　　　月　　　日まで　※原則最長</w:t>
            </w:r>
            <w:r w:rsidRPr="002E38F8">
              <w:rPr>
                <w:rFonts w:hint="eastAsia"/>
              </w:rPr>
              <w:t>5</w:t>
            </w:r>
            <w:r w:rsidRPr="002E38F8">
              <w:rPr>
                <w:rFonts w:hint="eastAsia"/>
              </w:rPr>
              <w:t>年間</w:t>
            </w:r>
          </w:p>
        </w:tc>
      </w:tr>
      <w:tr w:rsidR="0008022D" w:rsidRPr="00FE455F" w14:paraId="38CF22CE" w14:textId="77777777" w:rsidTr="00D01C01">
        <w:trPr>
          <w:trHeight w:val="1079"/>
        </w:trPr>
        <w:tc>
          <w:tcPr>
            <w:tcW w:w="2123" w:type="dxa"/>
          </w:tcPr>
          <w:p w14:paraId="5F1A82F9" w14:textId="74FF4D9E" w:rsidR="0008022D" w:rsidRDefault="00F41A1B" w:rsidP="00673080">
            <w:pPr>
              <w:pStyle w:val="a4"/>
              <w:numPr>
                <w:ilvl w:val="0"/>
                <w:numId w:val="2"/>
              </w:numPr>
              <w:spacing w:afterLines="30" w:after="108"/>
              <w:ind w:leftChars="0"/>
            </w:pPr>
            <w:r>
              <w:rPr>
                <w:rFonts w:hint="eastAsia"/>
              </w:rPr>
              <w:t>本学の</w:t>
            </w:r>
            <w:r w:rsidR="00941491">
              <w:rPr>
                <w:rFonts w:hint="eastAsia"/>
              </w:rPr>
              <w:t>研究</w:t>
            </w:r>
            <w:r w:rsidR="0008022D" w:rsidRPr="002E38F8">
              <w:rPr>
                <w:rFonts w:hint="eastAsia"/>
              </w:rPr>
              <w:t>代表者</w:t>
            </w:r>
          </w:p>
          <w:p w14:paraId="5F810B76" w14:textId="449A68A9" w:rsidR="00F41A1B" w:rsidRDefault="0008022D" w:rsidP="00F41A1B">
            <w:pPr>
              <w:snapToGrid w:val="0"/>
              <w:spacing w:line="240" w:lineRule="exact"/>
              <w:ind w:left="180" w:hangingChars="100" w:hanging="180"/>
              <w:rPr>
                <w:rFonts w:ascii="ＭＳ 明朝" w:eastAsia="ＭＳ 明朝" w:hAnsi="ＭＳ 明朝"/>
                <w:sz w:val="18"/>
              </w:rPr>
            </w:pPr>
            <w:r w:rsidRPr="002E38F8">
              <w:rPr>
                <w:rFonts w:ascii="ＭＳ 明朝" w:eastAsia="ＭＳ 明朝" w:hAnsi="ＭＳ 明朝" w:hint="eastAsia"/>
                <w:sz w:val="18"/>
              </w:rPr>
              <w:t>※</w:t>
            </w:r>
            <w:r w:rsidR="00673080">
              <w:rPr>
                <w:rFonts w:ascii="ＭＳ 明朝" w:eastAsia="ＭＳ 明朝" w:hAnsi="ＭＳ 明朝" w:hint="eastAsia"/>
                <w:sz w:val="18"/>
              </w:rPr>
              <w:t xml:space="preserve"> </w:t>
            </w:r>
            <w:r w:rsidRPr="002E38F8">
              <w:rPr>
                <w:rFonts w:ascii="ＭＳ 明朝" w:eastAsia="ＭＳ 明朝" w:hAnsi="ＭＳ 明朝" w:hint="eastAsia"/>
                <w:sz w:val="18"/>
              </w:rPr>
              <w:t>多</w:t>
            </w:r>
            <w:r w:rsidR="003C5A7C" w:rsidRPr="002E38F8">
              <w:rPr>
                <w:rFonts w:ascii="ＭＳ 明朝" w:eastAsia="ＭＳ 明朝" w:hAnsi="ＭＳ 明朝" w:hint="eastAsia"/>
                <w:sz w:val="18"/>
              </w:rPr>
              <w:t>機関</w:t>
            </w:r>
            <w:r w:rsidRPr="002E38F8">
              <w:rPr>
                <w:rFonts w:ascii="ＭＳ 明朝" w:eastAsia="ＭＳ 明朝" w:hAnsi="ＭＳ 明朝" w:hint="eastAsia"/>
                <w:sz w:val="18"/>
              </w:rPr>
              <w:t>共同研究の</w:t>
            </w:r>
          </w:p>
          <w:p w14:paraId="2B713C9C" w14:textId="34F5EB07" w:rsidR="0008022D" w:rsidRPr="002E38F8" w:rsidRDefault="0008022D" w:rsidP="00675D24">
            <w:pPr>
              <w:snapToGrid w:val="0"/>
              <w:spacing w:line="240" w:lineRule="exact"/>
              <w:ind w:leftChars="120" w:left="252"/>
            </w:pPr>
            <w:r w:rsidRPr="002E38F8">
              <w:rPr>
                <w:rFonts w:ascii="ＭＳ 明朝" w:eastAsia="ＭＳ 明朝" w:hAnsi="ＭＳ 明朝" w:hint="eastAsia"/>
                <w:sz w:val="18"/>
              </w:rPr>
              <w:t>場合のみ記載</w:t>
            </w:r>
          </w:p>
        </w:tc>
        <w:tc>
          <w:tcPr>
            <w:tcW w:w="7663" w:type="dxa"/>
            <w:gridSpan w:val="6"/>
            <w:vAlign w:val="center"/>
          </w:tcPr>
          <w:p w14:paraId="322EF1D5" w14:textId="232069DC" w:rsidR="0008022D" w:rsidRPr="002E38F8" w:rsidRDefault="0008022D" w:rsidP="0041299D">
            <w:r w:rsidRPr="002E38F8">
              <w:rPr>
                <w:rFonts w:hint="eastAsia"/>
              </w:rPr>
              <w:t>□</w:t>
            </w:r>
            <w:r w:rsidRPr="002E38F8">
              <w:rPr>
                <w:rFonts w:hint="eastAsia"/>
              </w:rPr>
              <w:t xml:space="preserve"> </w:t>
            </w:r>
            <w:r w:rsidRPr="002E38F8">
              <w:rPr>
                <w:rFonts w:hint="eastAsia"/>
              </w:rPr>
              <w:t>申請者（研究責任者）と同一</w:t>
            </w:r>
          </w:p>
          <w:p w14:paraId="4E0044F5" w14:textId="2FA7F0FB" w:rsidR="006E2ED1" w:rsidRPr="002E38F8" w:rsidRDefault="00C30C00" w:rsidP="0041299D">
            <w:r w:rsidRPr="002E38F8">
              <w:rPr>
                <w:rFonts w:hint="eastAsia"/>
              </w:rPr>
              <w:t>□</w:t>
            </w:r>
            <w:r w:rsidRPr="002E38F8">
              <w:rPr>
                <w:rFonts w:hint="eastAsia"/>
              </w:rPr>
              <w:t xml:space="preserve"> </w:t>
            </w:r>
            <w:r w:rsidRPr="002E38F8">
              <w:rPr>
                <w:rFonts w:hint="eastAsia"/>
              </w:rPr>
              <w:t>申請者（研究責任者）と</w:t>
            </w:r>
            <w:r w:rsidR="00474BE0" w:rsidRPr="002E38F8">
              <w:rPr>
                <w:rFonts w:hint="eastAsia"/>
              </w:rPr>
              <w:t>は</w:t>
            </w:r>
            <w:r w:rsidR="00996AED" w:rsidRPr="002E38F8">
              <w:rPr>
                <w:rFonts w:hint="eastAsia"/>
              </w:rPr>
              <w:t>異なる</w:t>
            </w:r>
            <w:r w:rsidR="001F2A86" w:rsidRPr="002E38F8">
              <w:rPr>
                <w:rFonts w:hint="eastAsia"/>
              </w:rPr>
              <w:t>（以下に記載）</w:t>
            </w:r>
          </w:p>
          <w:p w14:paraId="7B6236E7" w14:textId="30B339B5" w:rsidR="00D02F38" w:rsidRPr="002E38F8" w:rsidRDefault="00996AED" w:rsidP="00FE455F">
            <w:r w:rsidRPr="002E38F8">
              <w:rPr>
                <w:rFonts w:hint="eastAsia"/>
              </w:rPr>
              <w:t xml:space="preserve">　　</w:t>
            </w:r>
            <w:r w:rsidR="00FE455F" w:rsidRPr="002E38F8">
              <w:rPr>
                <w:rFonts w:hint="eastAsia"/>
              </w:rPr>
              <w:t>所属</w:t>
            </w:r>
            <w:r w:rsidR="00E103B1">
              <w:rPr>
                <w:rFonts w:hint="eastAsia"/>
              </w:rPr>
              <w:t>・職名</w:t>
            </w:r>
            <w:r w:rsidR="00FE455F" w:rsidRPr="002E38F8">
              <w:rPr>
                <w:rFonts w:hint="eastAsia"/>
              </w:rPr>
              <w:t xml:space="preserve">：　　　　　　　</w:t>
            </w:r>
            <w:r w:rsidR="00B3692F" w:rsidRPr="002E38F8">
              <w:rPr>
                <w:rFonts w:hint="eastAsia"/>
              </w:rPr>
              <w:t xml:space="preserve">　</w:t>
            </w:r>
            <w:r w:rsidR="00FD10EA" w:rsidRPr="002E38F8">
              <w:rPr>
                <w:rFonts w:hint="eastAsia"/>
              </w:rPr>
              <w:t xml:space="preserve">　　　　　</w:t>
            </w:r>
            <w:r w:rsidR="00B3692F" w:rsidRPr="002E38F8">
              <w:rPr>
                <w:rFonts w:hint="eastAsia"/>
              </w:rPr>
              <w:t xml:space="preserve">　</w:t>
            </w:r>
            <w:r w:rsidR="00FD10EA" w:rsidRPr="002E38F8">
              <w:rPr>
                <w:rFonts w:hint="eastAsia"/>
              </w:rPr>
              <w:t xml:space="preserve">　氏名：</w:t>
            </w:r>
          </w:p>
          <w:p w14:paraId="01E13C33" w14:textId="39EB4173" w:rsidR="00FE455F" w:rsidRPr="002E38F8" w:rsidRDefault="00FE455F" w:rsidP="005324D1">
            <w:r w:rsidRPr="002E38F8">
              <w:rPr>
                <w:rFonts w:hint="eastAsia"/>
              </w:rPr>
              <w:t xml:space="preserve">　　</w:t>
            </w:r>
            <w:r w:rsidRPr="008A462D">
              <w:rPr>
                <w:rFonts w:hint="eastAsia"/>
                <w:spacing w:val="35"/>
                <w:kern w:val="0"/>
                <w:fitText w:val="1050" w:id="-1765544704"/>
              </w:rPr>
              <w:t>受講番</w:t>
            </w:r>
            <w:r w:rsidRPr="008A462D">
              <w:rPr>
                <w:rFonts w:hint="eastAsia"/>
                <w:kern w:val="0"/>
                <w:fitText w:val="1050" w:id="-1765544704"/>
              </w:rPr>
              <w:t>号</w:t>
            </w:r>
            <w:r w:rsidRPr="002E38F8">
              <w:rPr>
                <w:rFonts w:hint="eastAsia"/>
              </w:rPr>
              <w:t xml:space="preserve">：　　　　</w:t>
            </w:r>
            <w:r w:rsidR="00582CC5">
              <w:rPr>
                <w:rFonts w:hint="eastAsia"/>
              </w:rPr>
              <w:t xml:space="preserve">　</w:t>
            </w:r>
            <w:r w:rsidR="00D02F38" w:rsidRPr="002E38F8">
              <w:rPr>
                <w:rFonts w:hint="eastAsia"/>
              </w:rPr>
              <w:t>（</w:t>
            </w:r>
            <w:r w:rsidRPr="002E38F8">
              <w:rPr>
                <w:rFonts w:hint="eastAsia"/>
              </w:rPr>
              <w:t>最終受講日</w:t>
            </w:r>
            <w:r w:rsidR="0041055A">
              <w:rPr>
                <w:rFonts w:hint="eastAsia"/>
              </w:rPr>
              <w:t>：</w:t>
            </w:r>
            <w:r w:rsidR="005324D1" w:rsidRPr="002E38F8">
              <w:rPr>
                <w:rFonts w:hint="eastAsia"/>
              </w:rPr>
              <w:t>2</w:t>
            </w:r>
            <w:r w:rsidR="005324D1" w:rsidRPr="002E38F8">
              <w:t>0</w:t>
            </w:r>
            <w:r w:rsidR="00FD10EA" w:rsidRPr="002E38F8">
              <w:t xml:space="preserve">  </w:t>
            </w:r>
            <w:r w:rsidR="005324D1" w:rsidRPr="002E38F8">
              <w:rPr>
                <w:rFonts w:hint="eastAsia"/>
              </w:rPr>
              <w:t>/</w:t>
            </w:r>
            <w:r w:rsidR="00FD10EA" w:rsidRPr="002E38F8">
              <w:t xml:space="preserve">   </w:t>
            </w:r>
            <w:r w:rsidR="005324D1" w:rsidRPr="002E38F8">
              <w:rPr>
                <w:rFonts w:hint="eastAsia"/>
              </w:rPr>
              <w:t>/</w:t>
            </w:r>
            <w:r w:rsidR="00FD10EA" w:rsidRPr="002E38F8">
              <w:t xml:space="preserve">  </w:t>
            </w:r>
            <w:r w:rsidR="00D02F38" w:rsidRPr="002E38F8">
              <w:rPr>
                <w:rFonts w:hint="eastAsia"/>
              </w:rPr>
              <w:t>）</w:t>
            </w:r>
          </w:p>
        </w:tc>
      </w:tr>
      <w:tr w:rsidR="00FB34E9" w:rsidRPr="00FB34E9" w14:paraId="261E53B5" w14:textId="77777777" w:rsidTr="00D01C01">
        <w:trPr>
          <w:trHeight w:val="737"/>
        </w:trPr>
        <w:tc>
          <w:tcPr>
            <w:tcW w:w="2123" w:type="dxa"/>
            <w:tcBorders>
              <w:bottom w:val="single" w:sz="4" w:space="0" w:color="auto"/>
            </w:tcBorders>
          </w:tcPr>
          <w:p w14:paraId="7D770E1A" w14:textId="77777777" w:rsidR="002B72E5" w:rsidRPr="002E38F8" w:rsidRDefault="002B72E5" w:rsidP="003B4B13">
            <w:pPr>
              <w:pStyle w:val="a4"/>
              <w:numPr>
                <w:ilvl w:val="0"/>
                <w:numId w:val="2"/>
              </w:numPr>
              <w:ind w:leftChars="0"/>
            </w:pPr>
            <w:r w:rsidRPr="002E38F8">
              <w:rPr>
                <w:rFonts w:hint="eastAsia"/>
              </w:rPr>
              <w:t>医薬品・医療機器の情報</w:t>
            </w:r>
          </w:p>
        </w:tc>
        <w:tc>
          <w:tcPr>
            <w:tcW w:w="7663" w:type="dxa"/>
            <w:gridSpan w:val="6"/>
            <w:tcBorders>
              <w:bottom w:val="single" w:sz="4" w:space="0" w:color="auto"/>
            </w:tcBorders>
          </w:tcPr>
          <w:p w14:paraId="5B650769" w14:textId="77777777" w:rsidR="002B72E5" w:rsidRPr="002E38F8" w:rsidRDefault="002B72E5" w:rsidP="00B8035A">
            <w:pPr>
              <w:pStyle w:val="a4"/>
              <w:numPr>
                <w:ilvl w:val="0"/>
                <w:numId w:val="6"/>
              </w:numPr>
              <w:ind w:leftChars="0"/>
            </w:pPr>
            <w:r w:rsidRPr="002E38F8">
              <w:rPr>
                <w:rFonts w:hint="eastAsia"/>
              </w:rPr>
              <w:t>厚生労働省未承認（承認（認証）番号がないもの）</w:t>
            </w:r>
            <w:r w:rsidR="00B8035A" w:rsidRPr="002E38F8">
              <w:rPr>
                <w:rFonts w:hint="eastAsia"/>
              </w:rPr>
              <w:t xml:space="preserve">　□該当　□非該当</w:t>
            </w:r>
          </w:p>
          <w:p w14:paraId="4DDA2CAC" w14:textId="77777777" w:rsidR="002B72E5" w:rsidRPr="002E38F8" w:rsidRDefault="002B72E5" w:rsidP="00B8035A">
            <w:pPr>
              <w:pStyle w:val="a4"/>
              <w:numPr>
                <w:ilvl w:val="0"/>
                <w:numId w:val="6"/>
              </w:numPr>
              <w:ind w:leftChars="0"/>
            </w:pPr>
            <w:r w:rsidRPr="002E38F8">
              <w:rPr>
                <w:rFonts w:hint="eastAsia"/>
              </w:rPr>
              <w:t xml:space="preserve">承認（認証）番号があっても添付文書逸脱使用　　　</w:t>
            </w:r>
            <w:r w:rsidR="00B8035A" w:rsidRPr="002E38F8">
              <w:rPr>
                <w:rFonts w:hint="eastAsia"/>
              </w:rPr>
              <w:t>□該当　□非該当</w:t>
            </w:r>
          </w:p>
          <w:p w14:paraId="45F0A10B" w14:textId="4511D85C" w:rsidR="002B72E5" w:rsidRPr="002E38F8" w:rsidRDefault="002B72E5" w:rsidP="006C39B9">
            <w:pPr>
              <w:pStyle w:val="a4"/>
              <w:numPr>
                <w:ilvl w:val="0"/>
                <w:numId w:val="6"/>
              </w:numPr>
              <w:spacing w:afterLines="10" w:after="36" w:line="300" w:lineRule="exact"/>
              <w:ind w:leftChars="0"/>
            </w:pPr>
            <w:r w:rsidRPr="002E38F8">
              <w:t>高難度新規医療技術（軽微な術式の変更は除く）であって、その実施により患者の死亡その他の重大な影響が想定される</w:t>
            </w:r>
            <w:r w:rsidR="002412D4">
              <w:rPr>
                <w:rFonts w:hint="eastAsia"/>
              </w:rPr>
              <w:t xml:space="preserve">　　　</w:t>
            </w:r>
            <w:r w:rsidR="006D4A33">
              <w:rPr>
                <w:rFonts w:hint="eastAsia"/>
              </w:rPr>
              <w:t xml:space="preserve">　</w:t>
            </w:r>
            <w:r w:rsidR="00B8035A" w:rsidRPr="002E38F8">
              <w:rPr>
                <w:rFonts w:hint="eastAsia"/>
              </w:rPr>
              <w:t>□該当　□非該当</w:t>
            </w:r>
          </w:p>
          <w:p w14:paraId="3B5F05AD" w14:textId="609AB180" w:rsidR="002B72E5" w:rsidRPr="002E38F8" w:rsidRDefault="003D3AA9" w:rsidP="003D3AA9">
            <w:r>
              <w:rPr>
                <w:rFonts w:ascii="ＭＳ 明朝" w:eastAsia="ＭＳ 明朝" w:hAnsi="ＭＳ 明朝" w:cs="ＭＳ 明朝" w:hint="eastAsia"/>
              </w:rPr>
              <w:t xml:space="preserve">※　</w:t>
            </w:r>
            <w:r w:rsidR="002B72E5" w:rsidRPr="002E38F8">
              <w:rPr>
                <w:rFonts w:hint="eastAsia"/>
              </w:rPr>
              <w:t>上記①②③で「</w:t>
            </w:r>
            <w:r w:rsidR="00B8035A" w:rsidRPr="002E38F8">
              <w:rPr>
                <w:rFonts w:hint="eastAsia"/>
              </w:rPr>
              <w:t>該当</w:t>
            </w:r>
            <w:r w:rsidR="002B72E5" w:rsidRPr="002E38F8">
              <w:rPr>
                <w:rFonts w:hint="eastAsia"/>
              </w:rPr>
              <w:t>」の場合、使用・実施するもの</w:t>
            </w:r>
          </w:p>
          <w:p w14:paraId="4769A027" w14:textId="77777777" w:rsidR="002B72E5" w:rsidRPr="002E38F8" w:rsidRDefault="002B72E5" w:rsidP="00AD7AFA">
            <w:pPr>
              <w:pStyle w:val="a4"/>
              <w:ind w:leftChars="0" w:left="420"/>
            </w:pPr>
            <w:r w:rsidRPr="002E38F8">
              <w:rPr>
                <w:rFonts w:hint="eastAsia"/>
              </w:rPr>
              <w:t xml:space="preserve">　□医薬品　□医療機器　□検査　□高難度新規医療技術</w:t>
            </w:r>
          </w:p>
          <w:p w14:paraId="3A31DDFF" w14:textId="29DC6316" w:rsidR="002B72E5" w:rsidRPr="002E38F8" w:rsidRDefault="002B72E5" w:rsidP="00AD7AFA">
            <w:pPr>
              <w:pStyle w:val="a4"/>
              <w:ind w:leftChars="0" w:left="420"/>
            </w:pPr>
            <w:r w:rsidRPr="002E38F8">
              <w:rPr>
                <w:rFonts w:hint="eastAsia"/>
              </w:rPr>
              <w:t xml:space="preserve">　□その他（　　　　　　　）</w:t>
            </w:r>
          </w:p>
        </w:tc>
      </w:tr>
      <w:tr w:rsidR="00FB34E9" w:rsidRPr="00FB34E9" w14:paraId="44462B5F" w14:textId="77777777" w:rsidTr="00D01C01">
        <w:trPr>
          <w:trHeight w:val="489"/>
        </w:trPr>
        <w:tc>
          <w:tcPr>
            <w:tcW w:w="2123" w:type="dxa"/>
            <w:tcBorders>
              <w:top w:val="single" w:sz="4" w:space="0" w:color="auto"/>
              <w:left w:val="single" w:sz="4" w:space="0" w:color="auto"/>
              <w:bottom w:val="single" w:sz="4" w:space="0" w:color="auto"/>
              <w:right w:val="single" w:sz="4" w:space="0" w:color="auto"/>
            </w:tcBorders>
          </w:tcPr>
          <w:p w14:paraId="747E18F3" w14:textId="77777777" w:rsidR="002B72E5" w:rsidRPr="00FB34E9" w:rsidRDefault="002B72E5" w:rsidP="00AD7AFA">
            <w:pPr>
              <w:pStyle w:val="a4"/>
              <w:numPr>
                <w:ilvl w:val="0"/>
                <w:numId w:val="2"/>
              </w:numPr>
              <w:ind w:leftChars="0"/>
            </w:pPr>
            <w:r w:rsidRPr="00FB34E9">
              <w:rPr>
                <w:rFonts w:hint="eastAsia"/>
              </w:rPr>
              <w:t>先進医療申請</w:t>
            </w:r>
          </w:p>
        </w:tc>
        <w:tc>
          <w:tcPr>
            <w:tcW w:w="7663" w:type="dxa"/>
            <w:gridSpan w:val="6"/>
            <w:tcBorders>
              <w:top w:val="single" w:sz="4" w:space="0" w:color="auto"/>
              <w:left w:val="single" w:sz="4" w:space="0" w:color="auto"/>
              <w:bottom w:val="single" w:sz="4" w:space="0" w:color="auto"/>
              <w:right w:val="single" w:sz="4" w:space="0" w:color="auto"/>
            </w:tcBorders>
            <w:vAlign w:val="center"/>
          </w:tcPr>
          <w:p w14:paraId="24900615" w14:textId="23DFE6D9" w:rsidR="002B72E5" w:rsidRPr="00B8035A" w:rsidRDefault="002B72E5" w:rsidP="004B5F0E">
            <w:pPr>
              <w:rPr>
                <w:szCs w:val="21"/>
              </w:rPr>
            </w:pPr>
            <w:r w:rsidRPr="00B8035A">
              <w:rPr>
                <w:rFonts w:hint="eastAsia"/>
                <w:szCs w:val="21"/>
              </w:rPr>
              <w:t>□</w:t>
            </w:r>
            <w:r w:rsidRPr="00B8035A">
              <w:rPr>
                <w:rFonts w:hint="eastAsia"/>
                <w:szCs w:val="21"/>
              </w:rPr>
              <w:t xml:space="preserve"> </w:t>
            </w:r>
            <w:r w:rsidR="00B8035A" w:rsidRPr="00B8035A">
              <w:rPr>
                <w:rFonts w:hint="eastAsia"/>
                <w:szCs w:val="21"/>
              </w:rPr>
              <w:t>申請しない</w:t>
            </w:r>
            <w:r w:rsidRPr="00B8035A">
              <w:rPr>
                <w:rFonts w:hint="eastAsia"/>
                <w:szCs w:val="21"/>
              </w:rPr>
              <w:t xml:space="preserve">　□申請予定</w:t>
            </w:r>
            <w:r w:rsidR="004B5F0E">
              <w:rPr>
                <w:rFonts w:hint="eastAsia"/>
                <w:szCs w:val="21"/>
              </w:rPr>
              <w:t>（先進</w:t>
            </w:r>
            <w:r w:rsidR="004B5F0E" w:rsidRPr="004B5F0E">
              <w:rPr>
                <w:rFonts w:hint="eastAsia"/>
                <w:szCs w:val="21"/>
                <w:u w:val="single"/>
              </w:rPr>
              <w:t xml:space="preserve">　</w:t>
            </w:r>
            <w:r w:rsidR="003B1826" w:rsidRPr="004B5F0E">
              <w:rPr>
                <w:rFonts w:hint="eastAsia"/>
                <w:szCs w:val="21"/>
                <w:u w:val="single"/>
              </w:rPr>
              <w:t xml:space="preserve">　</w:t>
            </w:r>
            <w:r w:rsidR="004B5F0E" w:rsidRPr="004B5F0E">
              <w:rPr>
                <w:rFonts w:hint="eastAsia"/>
                <w:szCs w:val="21"/>
              </w:rPr>
              <w:t>）</w:t>
            </w:r>
            <w:r w:rsidR="00252E16">
              <w:rPr>
                <w:rFonts w:hint="eastAsia"/>
                <w:szCs w:val="21"/>
              </w:rPr>
              <w:t xml:space="preserve">　</w:t>
            </w:r>
            <w:r w:rsidRPr="00B8035A">
              <w:rPr>
                <w:rFonts w:hint="eastAsia"/>
                <w:szCs w:val="21"/>
              </w:rPr>
              <w:t>□</w:t>
            </w:r>
            <w:r w:rsidRPr="00B8035A">
              <w:rPr>
                <w:rFonts w:hint="eastAsia"/>
                <w:szCs w:val="21"/>
              </w:rPr>
              <w:t xml:space="preserve"> </w:t>
            </w:r>
            <w:r w:rsidRPr="00B8035A">
              <w:rPr>
                <w:rFonts w:hint="eastAsia"/>
                <w:szCs w:val="21"/>
              </w:rPr>
              <w:t>申請済</w:t>
            </w:r>
            <w:r w:rsidR="004B5F0E">
              <w:rPr>
                <w:rFonts w:hint="eastAsia"/>
                <w:szCs w:val="21"/>
              </w:rPr>
              <w:t>（先進</w:t>
            </w:r>
            <w:r w:rsidR="003B1826" w:rsidRPr="004B5F0E">
              <w:rPr>
                <w:rFonts w:hint="eastAsia"/>
                <w:szCs w:val="21"/>
                <w:u w:val="single"/>
              </w:rPr>
              <w:t xml:space="preserve">　　</w:t>
            </w:r>
            <w:r w:rsidR="004B5F0E" w:rsidRPr="004B5F0E">
              <w:rPr>
                <w:rFonts w:hint="eastAsia"/>
                <w:szCs w:val="21"/>
              </w:rPr>
              <w:t>）</w:t>
            </w:r>
          </w:p>
        </w:tc>
      </w:tr>
      <w:tr w:rsidR="005338EC" w:rsidRPr="00FB34E9" w14:paraId="0B532757" w14:textId="77777777" w:rsidTr="00D01C01">
        <w:trPr>
          <w:trHeight w:val="489"/>
        </w:trPr>
        <w:tc>
          <w:tcPr>
            <w:tcW w:w="2123" w:type="dxa"/>
            <w:vMerge w:val="restart"/>
            <w:tcBorders>
              <w:top w:val="single" w:sz="4" w:space="0" w:color="auto"/>
              <w:left w:val="single" w:sz="4" w:space="0" w:color="auto"/>
              <w:right w:val="single" w:sz="4" w:space="0" w:color="auto"/>
            </w:tcBorders>
          </w:tcPr>
          <w:p w14:paraId="52FAA9E3" w14:textId="77777777" w:rsidR="005338EC" w:rsidRPr="00FB34E9" w:rsidRDefault="005338EC" w:rsidP="00AD7AFA">
            <w:pPr>
              <w:pStyle w:val="a4"/>
              <w:numPr>
                <w:ilvl w:val="0"/>
                <w:numId w:val="2"/>
              </w:numPr>
              <w:ind w:leftChars="0"/>
            </w:pPr>
            <w:r w:rsidRPr="00FB34E9">
              <w:rPr>
                <w:rFonts w:hint="eastAsia"/>
              </w:rPr>
              <w:t>研究等の分類</w:t>
            </w:r>
          </w:p>
        </w:tc>
        <w:tc>
          <w:tcPr>
            <w:tcW w:w="7663" w:type="dxa"/>
            <w:gridSpan w:val="6"/>
            <w:tcBorders>
              <w:top w:val="single" w:sz="4" w:space="0" w:color="auto"/>
              <w:left w:val="single" w:sz="4" w:space="0" w:color="auto"/>
              <w:bottom w:val="dotted" w:sz="4" w:space="0" w:color="auto"/>
              <w:right w:val="single" w:sz="4" w:space="0" w:color="auto"/>
            </w:tcBorders>
            <w:vAlign w:val="center"/>
          </w:tcPr>
          <w:p w14:paraId="75544327" w14:textId="77777777" w:rsidR="005338EC" w:rsidRPr="004B5F0E" w:rsidRDefault="005338EC" w:rsidP="00A261E7">
            <w:pPr>
              <w:rPr>
                <w:rFonts w:ascii="ＭＳ ゴシック" w:eastAsia="ＭＳ ゴシック" w:hAnsi="ＭＳ ゴシック"/>
              </w:rPr>
            </w:pPr>
            <w:r w:rsidRPr="004B5F0E">
              <w:rPr>
                <w:rFonts w:ascii="ＭＳ ゴシック" w:eastAsia="ＭＳ ゴシック" w:hAnsi="ＭＳ ゴシック" w:hint="eastAsia"/>
              </w:rPr>
              <w:t>介入なし</w:t>
            </w:r>
          </w:p>
          <w:p w14:paraId="3CA11944" w14:textId="62E69581" w:rsidR="005338EC" w:rsidRPr="00FB34E9" w:rsidRDefault="005338EC" w:rsidP="005338EC">
            <w:pPr>
              <w:ind w:firstLineChars="100" w:firstLine="210"/>
            </w:pPr>
            <w:r w:rsidRPr="00FB34E9">
              <w:rPr>
                <w:rFonts w:hint="eastAsia"/>
              </w:rPr>
              <w:t>観察の種類</w:t>
            </w:r>
            <w:r>
              <w:rPr>
                <w:rFonts w:hint="eastAsia"/>
              </w:rPr>
              <w:t>：</w:t>
            </w:r>
            <w:r w:rsidRPr="00FB34E9">
              <w:rPr>
                <w:rFonts w:hint="eastAsia"/>
              </w:rPr>
              <w:t>□前向き</w:t>
            </w:r>
            <w:r w:rsidR="005F3857">
              <w:rPr>
                <w:rFonts w:hint="eastAsia"/>
              </w:rPr>
              <w:t xml:space="preserve">　</w:t>
            </w:r>
            <w:r w:rsidRPr="00FB34E9">
              <w:rPr>
                <w:rFonts w:hint="eastAsia"/>
              </w:rPr>
              <w:t>□後向き</w:t>
            </w:r>
            <w:r w:rsidR="005F3857">
              <w:rPr>
                <w:rFonts w:hint="eastAsia"/>
              </w:rPr>
              <w:t xml:space="preserve">　</w:t>
            </w:r>
            <w:r w:rsidRPr="00FB34E9">
              <w:rPr>
                <w:rFonts w:hint="eastAsia"/>
              </w:rPr>
              <w:t>□症例報告</w:t>
            </w:r>
            <w:r w:rsidR="005F3857">
              <w:rPr>
                <w:rFonts w:hint="eastAsia"/>
              </w:rPr>
              <w:t xml:space="preserve">　</w:t>
            </w:r>
            <w:r w:rsidRPr="00FB34E9">
              <w:rPr>
                <w:rFonts w:hint="eastAsia"/>
              </w:rPr>
              <w:t>□その他（　　　　　）</w:t>
            </w:r>
          </w:p>
        </w:tc>
      </w:tr>
      <w:tr w:rsidR="005338EC" w:rsidRPr="00FB34E9" w14:paraId="14CC7654" w14:textId="77777777" w:rsidTr="00D01C01">
        <w:trPr>
          <w:trHeight w:val="227"/>
        </w:trPr>
        <w:tc>
          <w:tcPr>
            <w:tcW w:w="2123" w:type="dxa"/>
            <w:vMerge/>
            <w:tcBorders>
              <w:left w:val="single" w:sz="4" w:space="0" w:color="auto"/>
              <w:right w:val="single" w:sz="4" w:space="0" w:color="auto"/>
            </w:tcBorders>
          </w:tcPr>
          <w:p w14:paraId="1018DBB9" w14:textId="77777777" w:rsidR="005338EC" w:rsidRPr="00FB34E9" w:rsidRDefault="005338EC" w:rsidP="00B8035A"/>
        </w:tc>
        <w:tc>
          <w:tcPr>
            <w:tcW w:w="7663" w:type="dxa"/>
            <w:gridSpan w:val="6"/>
            <w:tcBorders>
              <w:top w:val="dotted" w:sz="4" w:space="0" w:color="auto"/>
              <w:left w:val="single" w:sz="4" w:space="0" w:color="auto"/>
              <w:bottom w:val="single" w:sz="4" w:space="0" w:color="auto"/>
            </w:tcBorders>
          </w:tcPr>
          <w:p w14:paraId="24B1F4A4" w14:textId="77777777" w:rsidR="005338EC" w:rsidRPr="004B5F0E" w:rsidRDefault="005338EC" w:rsidP="00B8035A">
            <w:pPr>
              <w:rPr>
                <w:rFonts w:ascii="ＭＳ ゴシック" w:eastAsia="ＭＳ ゴシック" w:hAnsi="ＭＳ ゴシック"/>
              </w:rPr>
            </w:pPr>
            <w:r w:rsidRPr="004B5F0E">
              <w:rPr>
                <w:rFonts w:ascii="ＭＳ ゴシック" w:eastAsia="ＭＳ ゴシック" w:hAnsi="ＭＳ ゴシック" w:hint="eastAsia"/>
              </w:rPr>
              <w:t>介入あり</w:t>
            </w:r>
          </w:p>
          <w:p w14:paraId="5A030667" w14:textId="33BCBE38" w:rsidR="005338EC" w:rsidRPr="00FB34E9" w:rsidRDefault="005338EC" w:rsidP="005338EC">
            <w:pPr>
              <w:ind w:firstLineChars="100" w:firstLine="210"/>
            </w:pPr>
            <w:r w:rsidRPr="00FB34E9">
              <w:rPr>
                <w:rFonts w:hint="eastAsia"/>
              </w:rPr>
              <w:t>介入の種類</w:t>
            </w:r>
            <w:r>
              <w:rPr>
                <w:rFonts w:hint="eastAsia"/>
              </w:rPr>
              <w:t>：</w:t>
            </w:r>
            <w:r w:rsidRPr="00FB34E9">
              <w:rPr>
                <w:rFonts w:hint="eastAsia"/>
              </w:rPr>
              <w:t>□医薬品　□医療機器　□術式・その他</w:t>
            </w:r>
          </w:p>
          <w:p w14:paraId="41197A8E" w14:textId="77777777" w:rsidR="005338EC" w:rsidRDefault="005338EC" w:rsidP="005338EC">
            <w:pPr>
              <w:ind w:firstLineChars="100" w:firstLine="210"/>
            </w:pPr>
            <w:r w:rsidRPr="00FB34E9">
              <w:rPr>
                <w:rFonts w:hint="eastAsia"/>
              </w:rPr>
              <w:t>対</w:t>
            </w:r>
            <w:r>
              <w:rPr>
                <w:rFonts w:hint="eastAsia"/>
              </w:rPr>
              <w:t xml:space="preserve">　</w:t>
            </w:r>
            <w:r w:rsidRPr="00FB34E9">
              <w:rPr>
                <w:rFonts w:hint="eastAsia"/>
              </w:rPr>
              <w:t>照</w:t>
            </w:r>
            <w:r>
              <w:rPr>
                <w:rFonts w:hint="eastAsia"/>
              </w:rPr>
              <w:t xml:space="preserve">　</w:t>
            </w:r>
            <w:r w:rsidRPr="00FB34E9">
              <w:rPr>
                <w:rFonts w:hint="eastAsia"/>
              </w:rPr>
              <w:t>群</w:t>
            </w:r>
            <w:r>
              <w:rPr>
                <w:rFonts w:hint="eastAsia"/>
              </w:rPr>
              <w:t>：</w:t>
            </w:r>
            <w:r w:rsidRPr="00FB34E9">
              <w:rPr>
                <w:rFonts w:hint="eastAsia"/>
              </w:rPr>
              <w:t>□なし</w:t>
            </w:r>
          </w:p>
          <w:p w14:paraId="097F6AF6" w14:textId="77777777" w:rsidR="005338EC" w:rsidRPr="00FB34E9" w:rsidRDefault="005338EC" w:rsidP="005338EC">
            <w:pPr>
              <w:ind w:firstLineChars="700" w:firstLine="1470"/>
            </w:pPr>
            <w:r w:rsidRPr="00FB34E9">
              <w:rPr>
                <w:rFonts w:hint="eastAsia"/>
              </w:rPr>
              <w:t>□あり（□既存データを利用　□当該研究に伴い設ける）</w:t>
            </w:r>
          </w:p>
          <w:p w14:paraId="78371CE1" w14:textId="77777777" w:rsidR="005338EC" w:rsidRDefault="005338EC" w:rsidP="005338EC">
            <w:pPr>
              <w:ind w:firstLineChars="100" w:firstLine="210"/>
            </w:pPr>
            <w:r w:rsidRPr="00FB34E9">
              <w:rPr>
                <w:rFonts w:hint="eastAsia"/>
              </w:rPr>
              <w:t>ランダム化</w:t>
            </w:r>
            <w:r>
              <w:rPr>
                <w:rFonts w:hint="eastAsia"/>
              </w:rPr>
              <w:t>：</w:t>
            </w:r>
            <w:r w:rsidRPr="00FB34E9">
              <w:rPr>
                <w:rFonts w:hint="eastAsia"/>
              </w:rPr>
              <w:t>□なし</w:t>
            </w:r>
          </w:p>
          <w:p w14:paraId="755BE8CF" w14:textId="66279484" w:rsidR="005338EC" w:rsidRPr="00FB34E9" w:rsidRDefault="005338EC" w:rsidP="005338EC">
            <w:pPr>
              <w:ind w:firstLineChars="700" w:firstLine="1470"/>
            </w:pPr>
            <w:r w:rsidRPr="00FB34E9">
              <w:rPr>
                <w:rFonts w:hint="eastAsia"/>
              </w:rPr>
              <w:t>□あり（方法：</w:t>
            </w:r>
            <w:r w:rsidR="006E2C9A">
              <w:rPr>
                <w:rFonts w:hint="eastAsia"/>
              </w:rPr>
              <w:t xml:space="preserve">　</w:t>
            </w:r>
            <w:r w:rsidR="00471D69">
              <w:rPr>
                <w:rFonts w:hint="eastAsia"/>
              </w:rPr>
              <w:t xml:space="preserve">　　　</w:t>
            </w:r>
            <w:r w:rsidR="006E2C9A">
              <w:rPr>
                <w:rFonts w:hint="eastAsia"/>
              </w:rPr>
              <w:t xml:space="preserve">　</w:t>
            </w:r>
            <w:r w:rsidR="00471D69">
              <w:rPr>
                <w:rFonts w:hint="eastAsia"/>
              </w:rPr>
              <w:t xml:space="preserve">　　）</w:t>
            </w:r>
          </w:p>
          <w:p w14:paraId="61FF3DD1" w14:textId="77777777" w:rsidR="005338EC" w:rsidRDefault="005338EC" w:rsidP="005338EC">
            <w:pPr>
              <w:ind w:firstLineChars="100" w:firstLine="210"/>
            </w:pPr>
            <w:r w:rsidRPr="00FB34E9">
              <w:rPr>
                <w:rFonts w:hint="eastAsia"/>
              </w:rPr>
              <w:t>盲</w:t>
            </w:r>
            <w:r>
              <w:rPr>
                <w:rFonts w:hint="eastAsia"/>
              </w:rPr>
              <w:t xml:space="preserve">　</w:t>
            </w:r>
            <w:r w:rsidRPr="00FB34E9">
              <w:rPr>
                <w:rFonts w:hint="eastAsia"/>
              </w:rPr>
              <w:t>検</w:t>
            </w:r>
            <w:r>
              <w:rPr>
                <w:rFonts w:hint="eastAsia"/>
              </w:rPr>
              <w:t xml:space="preserve">　</w:t>
            </w:r>
            <w:r w:rsidRPr="00FB34E9">
              <w:rPr>
                <w:rFonts w:hint="eastAsia"/>
              </w:rPr>
              <w:t>化</w:t>
            </w:r>
            <w:r>
              <w:rPr>
                <w:rFonts w:hint="eastAsia"/>
              </w:rPr>
              <w:t>：</w:t>
            </w:r>
            <w:r w:rsidRPr="00FB34E9">
              <w:rPr>
                <w:rFonts w:hint="eastAsia"/>
              </w:rPr>
              <w:t>□なし</w:t>
            </w:r>
          </w:p>
          <w:p w14:paraId="17F35511" w14:textId="1B05C643" w:rsidR="005338EC" w:rsidRPr="00FB34E9" w:rsidRDefault="005338EC" w:rsidP="005338EC">
            <w:pPr>
              <w:ind w:firstLineChars="700" w:firstLine="1470"/>
            </w:pPr>
            <w:r w:rsidRPr="00FB34E9">
              <w:rPr>
                <w:rFonts w:hint="eastAsia"/>
              </w:rPr>
              <w:t>□あり（□二重盲検　□一重盲検）</w:t>
            </w:r>
          </w:p>
          <w:p w14:paraId="6D13345B" w14:textId="77777777" w:rsidR="005338EC" w:rsidRPr="00FB34E9" w:rsidRDefault="005338EC" w:rsidP="005338EC">
            <w:pPr>
              <w:ind w:firstLineChars="100" w:firstLine="210"/>
            </w:pPr>
            <w:r w:rsidRPr="00FB34E9">
              <w:rPr>
                <w:rFonts w:hint="eastAsia"/>
              </w:rPr>
              <w:t>研究の性質</w:t>
            </w:r>
            <w:r>
              <w:rPr>
                <w:rFonts w:hint="eastAsia"/>
              </w:rPr>
              <w:t>：</w:t>
            </w:r>
            <w:r w:rsidRPr="00FB34E9">
              <w:rPr>
                <w:rFonts w:hint="eastAsia"/>
              </w:rPr>
              <w:t>□探索研究　□検証研究</w:t>
            </w:r>
          </w:p>
        </w:tc>
      </w:tr>
      <w:tr w:rsidR="00113E5F" w:rsidRPr="00FB34E9" w14:paraId="7217EBD4" w14:textId="77777777" w:rsidTr="00D01C01">
        <w:trPr>
          <w:trHeight w:val="227"/>
        </w:trPr>
        <w:tc>
          <w:tcPr>
            <w:tcW w:w="2123" w:type="dxa"/>
            <w:vMerge w:val="restart"/>
          </w:tcPr>
          <w:p w14:paraId="60E8F733" w14:textId="2C2BA1B1" w:rsidR="00113E5F" w:rsidRPr="00FB34E9" w:rsidRDefault="00113E5F" w:rsidP="008778DD">
            <w:pPr>
              <w:pStyle w:val="a4"/>
              <w:numPr>
                <w:ilvl w:val="0"/>
                <w:numId w:val="2"/>
              </w:numPr>
              <w:ind w:leftChars="0"/>
            </w:pPr>
            <w:r>
              <w:rPr>
                <w:rFonts w:hint="eastAsia"/>
              </w:rPr>
              <w:t>研究対象者</w:t>
            </w:r>
          </w:p>
        </w:tc>
        <w:tc>
          <w:tcPr>
            <w:tcW w:w="1568" w:type="dxa"/>
            <w:gridSpan w:val="2"/>
            <w:tcBorders>
              <w:top w:val="single" w:sz="4" w:space="0" w:color="auto"/>
              <w:bottom w:val="nil"/>
              <w:right w:val="nil"/>
            </w:tcBorders>
          </w:tcPr>
          <w:p w14:paraId="646044DE" w14:textId="79F6C15E" w:rsidR="00113E5F" w:rsidRPr="00FB34E9" w:rsidRDefault="00113E5F" w:rsidP="00A2244C">
            <w:pPr>
              <w:ind w:leftChars="100" w:left="210" w:rightChars="-50" w:right="-105"/>
            </w:pPr>
            <w:r>
              <w:rPr>
                <w:rFonts w:hint="eastAsia"/>
              </w:rPr>
              <w:t>対象疾患名</w:t>
            </w:r>
            <w:r w:rsidR="009E0AED">
              <w:rPr>
                <w:rFonts w:hint="eastAsia"/>
              </w:rPr>
              <w:t>：</w:t>
            </w:r>
          </w:p>
        </w:tc>
        <w:tc>
          <w:tcPr>
            <w:tcW w:w="6095" w:type="dxa"/>
            <w:gridSpan w:val="4"/>
            <w:tcBorders>
              <w:top w:val="single" w:sz="4" w:space="0" w:color="auto"/>
              <w:left w:val="nil"/>
              <w:bottom w:val="nil"/>
            </w:tcBorders>
          </w:tcPr>
          <w:p w14:paraId="5C3ED901" w14:textId="1F6828ED" w:rsidR="00113E5F" w:rsidRPr="00FB34E9" w:rsidRDefault="00113E5F" w:rsidP="00A2244C"/>
        </w:tc>
      </w:tr>
      <w:tr w:rsidR="00113E5F" w:rsidRPr="00FB34E9" w14:paraId="03F973E5" w14:textId="77777777" w:rsidTr="00D01C01">
        <w:trPr>
          <w:trHeight w:val="227"/>
        </w:trPr>
        <w:tc>
          <w:tcPr>
            <w:tcW w:w="2123" w:type="dxa"/>
            <w:vMerge/>
          </w:tcPr>
          <w:p w14:paraId="1ABF1682" w14:textId="77777777" w:rsidR="00113E5F" w:rsidRPr="00FB34E9" w:rsidRDefault="00113E5F" w:rsidP="00A2244C"/>
        </w:tc>
        <w:tc>
          <w:tcPr>
            <w:tcW w:w="1568" w:type="dxa"/>
            <w:gridSpan w:val="2"/>
            <w:tcBorders>
              <w:top w:val="nil"/>
              <w:bottom w:val="nil"/>
              <w:right w:val="nil"/>
            </w:tcBorders>
          </w:tcPr>
          <w:p w14:paraId="2FCF41AF" w14:textId="795BDF58" w:rsidR="00113E5F" w:rsidRDefault="00113E5F" w:rsidP="00A2244C">
            <w:pPr>
              <w:ind w:leftChars="100" w:left="210" w:rightChars="-50" w:right="-105"/>
            </w:pPr>
            <w:r>
              <w:rPr>
                <w:rFonts w:hint="eastAsia"/>
              </w:rPr>
              <w:t>健　常　人</w:t>
            </w:r>
            <w:r w:rsidR="009E0AED">
              <w:rPr>
                <w:rFonts w:hint="eastAsia"/>
              </w:rPr>
              <w:t>：</w:t>
            </w:r>
          </w:p>
        </w:tc>
        <w:tc>
          <w:tcPr>
            <w:tcW w:w="6095" w:type="dxa"/>
            <w:gridSpan w:val="4"/>
            <w:tcBorders>
              <w:top w:val="nil"/>
              <w:left w:val="nil"/>
              <w:bottom w:val="nil"/>
            </w:tcBorders>
          </w:tcPr>
          <w:p w14:paraId="3D17A2DA" w14:textId="05484398" w:rsidR="00113E5F" w:rsidRDefault="00D06E65" w:rsidP="00A2244C">
            <w:r>
              <w:rPr>
                <w:rFonts w:hint="eastAsia"/>
              </w:rPr>
              <w:t xml:space="preserve">　　　　</w:t>
            </w:r>
            <w:r w:rsidR="00113E5F">
              <w:rPr>
                <w:rFonts w:hint="eastAsia"/>
              </w:rPr>
              <w:t>名</w:t>
            </w:r>
          </w:p>
          <w:p w14:paraId="4ECF5B96" w14:textId="77777777" w:rsidR="00113E5F" w:rsidRPr="00FB34E9" w:rsidRDefault="00113E5F" w:rsidP="00CE703B">
            <w:pPr>
              <w:jc w:val="left"/>
            </w:pPr>
            <w:r>
              <w:rPr>
                <w:rFonts w:hint="eastAsia"/>
              </w:rPr>
              <w:t>募集方法：</w:t>
            </w:r>
          </w:p>
        </w:tc>
      </w:tr>
      <w:tr w:rsidR="00113E5F" w:rsidRPr="00FB34E9" w14:paraId="7BDF86A3" w14:textId="77777777" w:rsidTr="00D01C01">
        <w:trPr>
          <w:trHeight w:val="227"/>
        </w:trPr>
        <w:tc>
          <w:tcPr>
            <w:tcW w:w="2123" w:type="dxa"/>
            <w:vMerge/>
          </w:tcPr>
          <w:p w14:paraId="13DFC8F9" w14:textId="77777777" w:rsidR="00113E5F" w:rsidRPr="00FB34E9" w:rsidRDefault="00113E5F" w:rsidP="00A2244C"/>
        </w:tc>
        <w:tc>
          <w:tcPr>
            <w:tcW w:w="1568" w:type="dxa"/>
            <w:gridSpan w:val="2"/>
            <w:tcBorders>
              <w:top w:val="nil"/>
              <w:bottom w:val="nil"/>
              <w:right w:val="nil"/>
            </w:tcBorders>
          </w:tcPr>
          <w:p w14:paraId="0B2DB574" w14:textId="79D75354" w:rsidR="00113E5F" w:rsidRDefault="00113E5F" w:rsidP="00A2244C">
            <w:pPr>
              <w:ind w:leftChars="100" w:left="210" w:rightChars="-50" w:right="-105"/>
            </w:pPr>
            <w:r>
              <w:rPr>
                <w:rFonts w:hint="eastAsia"/>
              </w:rPr>
              <w:t>そ　の　他</w:t>
            </w:r>
            <w:r w:rsidR="009E0AED">
              <w:rPr>
                <w:rFonts w:hint="eastAsia"/>
              </w:rPr>
              <w:t>：</w:t>
            </w:r>
          </w:p>
        </w:tc>
        <w:tc>
          <w:tcPr>
            <w:tcW w:w="6095" w:type="dxa"/>
            <w:gridSpan w:val="4"/>
            <w:tcBorders>
              <w:top w:val="nil"/>
              <w:left w:val="nil"/>
              <w:bottom w:val="nil"/>
            </w:tcBorders>
          </w:tcPr>
          <w:p w14:paraId="7396D112" w14:textId="3796DF9D" w:rsidR="00113E5F" w:rsidRPr="00FB34E9" w:rsidRDefault="00113E5F" w:rsidP="00A2244C">
            <w:r>
              <w:rPr>
                <w:rFonts w:hint="eastAsia"/>
              </w:rPr>
              <w:t xml:space="preserve">　　　　名</w:t>
            </w:r>
          </w:p>
        </w:tc>
      </w:tr>
      <w:tr w:rsidR="00113E5F" w:rsidRPr="00FB34E9" w14:paraId="23B7C018" w14:textId="77777777" w:rsidTr="00D01C01">
        <w:trPr>
          <w:trHeight w:val="64"/>
        </w:trPr>
        <w:tc>
          <w:tcPr>
            <w:tcW w:w="2123" w:type="dxa"/>
            <w:vMerge/>
          </w:tcPr>
          <w:p w14:paraId="493D1905" w14:textId="77777777" w:rsidR="00113E5F" w:rsidRPr="00FB34E9" w:rsidRDefault="00113E5F" w:rsidP="00A2244C"/>
        </w:tc>
        <w:tc>
          <w:tcPr>
            <w:tcW w:w="1568" w:type="dxa"/>
            <w:gridSpan w:val="2"/>
            <w:tcBorders>
              <w:top w:val="nil"/>
              <w:bottom w:val="single" w:sz="4" w:space="0" w:color="auto"/>
              <w:right w:val="nil"/>
            </w:tcBorders>
          </w:tcPr>
          <w:p w14:paraId="47F5ADC2" w14:textId="63966788" w:rsidR="00113E5F" w:rsidRDefault="000C242E" w:rsidP="00A2244C">
            <w:pPr>
              <w:ind w:leftChars="100" w:left="210" w:rightChars="-50" w:right="-105"/>
            </w:pPr>
            <w:r w:rsidRPr="00213B3E">
              <w:rPr>
                <w:rFonts w:hint="eastAsia"/>
                <w:spacing w:val="35"/>
                <w:kern w:val="0"/>
                <w:fitText w:val="1050" w:id="1992453632"/>
              </w:rPr>
              <w:t>既存試</w:t>
            </w:r>
            <w:r w:rsidRPr="00213B3E">
              <w:rPr>
                <w:rFonts w:hint="eastAsia"/>
                <w:kern w:val="0"/>
                <w:fitText w:val="1050" w:id="1992453632"/>
              </w:rPr>
              <w:t>料</w:t>
            </w:r>
            <w:r w:rsidR="009E0AED" w:rsidRPr="005338EC">
              <w:rPr>
                <w:rFonts w:hint="eastAsia"/>
              </w:rPr>
              <w:t>：</w:t>
            </w:r>
          </w:p>
        </w:tc>
        <w:tc>
          <w:tcPr>
            <w:tcW w:w="6095" w:type="dxa"/>
            <w:gridSpan w:val="4"/>
            <w:tcBorders>
              <w:top w:val="nil"/>
              <w:left w:val="nil"/>
              <w:bottom w:val="nil"/>
            </w:tcBorders>
          </w:tcPr>
          <w:p w14:paraId="3717B642" w14:textId="1E076D85" w:rsidR="00113E5F" w:rsidRPr="00FB34E9" w:rsidRDefault="00113E5F" w:rsidP="00A2244C">
            <w:r w:rsidRPr="005338EC">
              <w:rPr>
                <w:rFonts w:hint="eastAsia"/>
              </w:rPr>
              <w:t>先行研究で得られた</w:t>
            </w:r>
            <w:r w:rsidRPr="005338EC">
              <w:t>（</w:t>
            </w:r>
            <w:r w:rsidRPr="005338EC">
              <w:rPr>
                <w:rFonts w:hint="eastAsia"/>
              </w:rPr>
              <w:t xml:space="preserve"> </w:t>
            </w:r>
            <w:r>
              <w:rPr>
                <w:rFonts w:hint="eastAsia"/>
              </w:rPr>
              <w:t>□</w:t>
            </w:r>
            <w:r>
              <w:t>試料</w:t>
            </w:r>
            <w:r w:rsidRPr="005338EC">
              <w:t xml:space="preserve"> </w:t>
            </w:r>
            <w:r>
              <w:rPr>
                <w:rFonts w:hint="eastAsia"/>
              </w:rPr>
              <w:t xml:space="preserve"> </w:t>
            </w:r>
            <w:r>
              <w:rPr>
                <w:rFonts w:hint="eastAsia"/>
              </w:rPr>
              <w:t>□</w:t>
            </w:r>
            <w:r w:rsidRPr="005338EC">
              <w:t>情報</w:t>
            </w:r>
            <w:r w:rsidRPr="005338EC">
              <w:rPr>
                <w:rFonts w:hint="eastAsia"/>
              </w:rPr>
              <w:t xml:space="preserve"> </w:t>
            </w:r>
            <w:r w:rsidRPr="005338EC">
              <w:t>）</w:t>
            </w:r>
            <w:r>
              <w:rPr>
                <w:rFonts w:hint="eastAsia"/>
              </w:rPr>
              <w:t>を</w:t>
            </w:r>
            <w:r w:rsidRPr="005338EC">
              <w:rPr>
                <w:rFonts w:hint="eastAsia"/>
              </w:rPr>
              <w:t>二次利用する</w:t>
            </w:r>
          </w:p>
        </w:tc>
      </w:tr>
      <w:tr w:rsidR="00A2244C" w:rsidRPr="00FB34E9" w14:paraId="49413E1C" w14:textId="77777777" w:rsidTr="00D01C01">
        <w:trPr>
          <w:trHeight w:val="760"/>
        </w:trPr>
        <w:tc>
          <w:tcPr>
            <w:tcW w:w="2123" w:type="dxa"/>
            <w:vMerge w:val="restart"/>
            <w:tcBorders>
              <w:top w:val="single" w:sz="4" w:space="0" w:color="auto"/>
            </w:tcBorders>
          </w:tcPr>
          <w:p w14:paraId="5B512272" w14:textId="77777777" w:rsidR="00A2244C" w:rsidRPr="00FB34E9" w:rsidRDefault="00A2244C" w:rsidP="00A2244C">
            <w:pPr>
              <w:pStyle w:val="a4"/>
              <w:numPr>
                <w:ilvl w:val="0"/>
                <w:numId w:val="2"/>
              </w:numPr>
              <w:ind w:leftChars="0"/>
            </w:pPr>
            <w:r w:rsidRPr="00FB34E9">
              <w:rPr>
                <w:rFonts w:hint="eastAsia"/>
              </w:rPr>
              <w:t>目標症例数・</w:t>
            </w:r>
          </w:p>
          <w:p w14:paraId="52A3656D" w14:textId="42CF7797" w:rsidR="00A2244C" w:rsidRPr="00FB34E9" w:rsidRDefault="00A2244C" w:rsidP="008778DD">
            <w:pPr>
              <w:pStyle w:val="a4"/>
              <w:ind w:leftChars="0" w:left="420"/>
            </w:pPr>
            <w:r w:rsidRPr="00FB34E9">
              <w:rPr>
                <w:rFonts w:hint="eastAsia"/>
              </w:rPr>
              <w:t>研究対象等</w:t>
            </w:r>
          </w:p>
        </w:tc>
        <w:tc>
          <w:tcPr>
            <w:tcW w:w="7663" w:type="dxa"/>
            <w:gridSpan w:val="6"/>
            <w:tcBorders>
              <w:top w:val="single" w:sz="4" w:space="0" w:color="auto"/>
              <w:bottom w:val="nil"/>
            </w:tcBorders>
          </w:tcPr>
          <w:p w14:paraId="6176E3A8" w14:textId="77777777" w:rsidR="00A2244C" w:rsidRPr="00FB34E9" w:rsidRDefault="00A2244C" w:rsidP="00A2244C">
            <w:r w:rsidRPr="00FB34E9">
              <w:rPr>
                <w:rFonts w:hint="eastAsia"/>
              </w:rPr>
              <w:t>・</w:t>
            </w:r>
            <w:r w:rsidRPr="00FB34E9">
              <w:rPr>
                <w:rFonts w:ascii="ＭＳ ゴシック" w:eastAsia="ＭＳ ゴシック" w:hAnsi="ＭＳ ゴシック" w:hint="eastAsia"/>
              </w:rPr>
              <w:t>目標症例数</w:t>
            </w:r>
          </w:p>
          <w:p w14:paraId="290894CD" w14:textId="77777777" w:rsidR="00A2244C" w:rsidRPr="00FB34E9" w:rsidRDefault="00A2244C" w:rsidP="00A2244C">
            <w:pPr>
              <w:ind w:firstLineChars="200" w:firstLine="420"/>
            </w:pPr>
            <w:r w:rsidRPr="00FB34E9">
              <w:rPr>
                <w:rFonts w:hint="eastAsia"/>
              </w:rPr>
              <w:t>全体総数</w:t>
            </w:r>
            <w:r w:rsidRPr="00FB34E9">
              <w:rPr>
                <w:rFonts w:hint="eastAsia"/>
                <w:u w:val="single"/>
              </w:rPr>
              <w:t xml:space="preserve">　　　　　　例</w:t>
            </w:r>
            <w:r w:rsidRPr="00FB34E9">
              <w:rPr>
                <w:rFonts w:hint="eastAsia"/>
              </w:rPr>
              <w:t>（</w:t>
            </w:r>
            <w:r w:rsidRPr="00FB34E9">
              <w:rPr>
                <w:rFonts w:hint="eastAsia"/>
              </w:rPr>
              <w:t xml:space="preserve"> </w:t>
            </w:r>
            <w:r w:rsidRPr="00FB34E9">
              <w:rPr>
                <w:rFonts w:hint="eastAsia"/>
              </w:rPr>
              <w:t>うち、杏林大学の症例数</w:t>
            </w:r>
            <w:r w:rsidRPr="00FB34E9">
              <w:rPr>
                <w:rFonts w:hint="eastAsia"/>
                <w:u w:val="single"/>
              </w:rPr>
              <w:t xml:space="preserve">　　　　　例</w:t>
            </w:r>
            <w:r w:rsidRPr="00FB34E9">
              <w:rPr>
                <w:rFonts w:hint="eastAsia"/>
              </w:rPr>
              <w:t>）</w:t>
            </w:r>
          </w:p>
        </w:tc>
      </w:tr>
      <w:tr w:rsidR="00A2244C" w:rsidRPr="00FB34E9" w14:paraId="4D7639D3" w14:textId="77777777" w:rsidTr="00402AEC">
        <w:trPr>
          <w:trHeight w:val="1872"/>
        </w:trPr>
        <w:tc>
          <w:tcPr>
            <w:tcW w:w="2123" w:type="dxa"/>
            <w:vMerge/>
          </w:tcPr>
          <w:p w14:paraId="66F89681" w14:textId="77777777" w:rsidR="00A2244C" w:rsidRPr="00FB34E9" w:rsidRDefault="00A2244C" w:rsidP="00A2244C">
            <w:pPr>
              <w:pStyle w:val="a4"/>
              <w:numPr>
                <w:ilvl w:val="0"/>
                <w:numId w:val="2"/>
              </w:numPr>
              <w:ind w:leftChars="0"/>
            </w:pPr>
          </w:p>
        </w:tc>
        <w:tc>
          <w:tcPr>
            <w:tcW w:w="1568" w:type="dxa"/>
            <w:gridSpan w:val="2"/>
            <w:tcBorders>
              <w:top w:val="nil"/>
              <w:bottom w:val="single" w:sz="4" w:space="0" w:color="auto"/>
              <w:right w:val="nil"/>
            </w:tcBorders>
          </w:tcPr>
          <w:p w14:paraId="69B2C700" w14:textId="77777777" w:rsidR="00A2244C" w:rsidRPr="00FB34E9" w:rsidRDefault="00A2244C" w:rsidP="00A2244C">
            <w:pPr>
              <w:ind w:rightChars="-50" w:right="-105"/>
            </w:pPr>
            <w:r w:rsidRPr="00FB34E9">
              <w:rPr>
                <w:rFonts w:ascii="ＭＳ ゴシック" w:eastAsia="ＭＳ ゴシック" w:hAnsi="ＭＳ ゴシック" w:hint="eastAsia"/>
              </w:rPr>
              <w:t>・設定根拠</w:t>
            </w:r>
            <w:r>
              <w:rPr>
                <w:rFonts w:ascii="ＭＳ ゴシック" w:eastAsia="ＭＳ ゴシック" w:hAnsi="ＭＳ ゴシック" w:hint="eastAsia"/>
              </w:rPr>
              <w:t>：</w:t>
            </w:r>
          </w:p>
        </w:tc>
        <w:tc>
          <w:tcPr>
            <w:tcW w:w="6095" w:type="dxa"/>
            <w:gridSpan w:val="4"/>
            <w:tcBorders>
              <w:top w:val="nil"/>
              <w:left w:val="nil"/>
              <w:bottom w:val="single" w:sz="4" w:space="0" w:color="auto"/>
            </w:tcBorders>
          </w:tcPr>
          <w:p w14:paraId="0A8939AC" w14:textId="38D41527" w:rsidR="00402AEC" w:rsidRPr="00FB34E9" w:rsidRDefault="00402AEC" w:rsidP="00C90625"/>
        </w:tc>
      </w:tr>
      <w:tr w:rsidR="00A2244C" w:rsidRPr="00FB34E9" w14:paraId="4161FC2E" w14:textId="77777777" w:rsidTr="00C078EC">
        <w:trPr>
          <w:trHeight w:val="1266"/>
        </w:trPr>
        <w:tc>
          <w:tcPr>
            <w:tcW w:w="2123" w:type="dxa"/>
            <w:tcBorders>
              <w:top w:val="single" w:sz="4" w:space="0" w:color="auto"/>
            </w:tcBorders>
          </w:tcPr>
          <w:p w14:paraId="4B953249" w14:textId="77777777" w:rsidR="00A2244C" w:rsidRPr="00FB34E9" w:rsidRDefault="00A2244C" w:rsidP="00A2244C">
            <w:pPr>
              <w:pStyle w:val="a4"/>
              <w:numPr>
                <w:ilvl w:val="0"/>
                <w:numId w:val="2"/>
              </w:numPr>
              <w:ind w:leftChars="0"/>
            </w:pPr>
            <w:r w:rsidRPr="00FB34E9">
              <w:rPr>
                <w:rFonts w:hint="eastAsia"/>
              </w:rPr>
              <w:t>実施場所</w:t>
            </w:r>
          </w:p>
        </w:tc>
        <w:tc>
          <w:tcPr>
            <w:tcW w:w="7663" w:type="dxa"/>
            <w:gridSpan w:val="6"/>
            <w:tcBorders>
              <w:top w:val="single" w:sz="4" w:space="0" w:color="auto"/>
            </w:tcBorders>
            <w:vAlign w:val="center"/>
          </w:tcPr>
          <w:p w14:paraId="35B7042B" w14:textId="77777777" w:rsidR="00A2244C" w:rsidRPr="00FB34E9" w:rsidRDefault="00A2244C" w:rsidP="00C078EC">
            <w:pPr>
              <w:ind w:rightChars="-50" w:right="-105"/>
            </w:pPr>
            <w:r w:rsidRPr="00FB34E9">
              <w:rPr>
                <w:rFonts w:hint="eastAsia"/>
              </w:rPr>
              <w:t>□医</w:t>
            </w:r>
            <w:r w:rsidRPr="00FB34E9">
              <w:rPr>
                <w:rFonts w:hint="eastAsia"/>
              </w:rPr>
              <w:t xml:space="preserve"> </w:t>
            </w:r>
            <w:r w:rsidRPr="00FB34E9">
              <w:rPr>
                <w:rFonts w:hint="eastAsia"/>
              </w:rPr>
              <w:t>学</w:t>
            </w:r>
            <w:r w:rsidRPr="00FB34E9">
              <w:rPr>
                <w:rFonts w:hint="eastAsia"/>
              </w:rPr>
              <w:t xml:space="preserve"> </w:t>
            </w:r>
            <w:r>
              <w:rPr>
                <w:rFonts w:hint="eastAsia"/>
              </w:rPr>
              <w:t>部：</w:t>
            </w:r>
          </w:p>
          <w:p w14:paraId="4927C3CE" w14:textId="77777777" w:rsidR="00A2244C" w:rsidRPr="00FB34E9" w:rsidRDefault="00A2244C" w:rsidP="00C078EC">
            <w:pPr>
              <w:ind w:rightChars="-50" w:right="-105"/>
            </w:pPr>
            <w:r>
              <w:rPr>
                <w:rFonts w:hint="eastAsia"/>
              </w:rPr>
              <w:t>□付属病院：</w:t>
            </w:r>
          </w:p>
          <w:p w14:paraId="158F9C0B" w14:textId="77777777" w:rsidR="00A2244C" w:rsidRPr="00FB34E9" w:rsidRDefault="00A2244C" w:rsidP="00C078EC">
            <w:pPr>
              <w:ind w:rightChars="-50" w:right="-105"/>
            </w:pPr>
            <w:r w:rsidRPr="00FB34E9">
              <w:rPr>
                <w:rFonts w:hint="eastAsia"/>
              </w:rPr>
              <w:t>□そ</w:t>
            </w:r>
            <w:r w:rsidRPr="00FB34E9">
              <w:rPr>
                <w:rFonts w:hint="eastAsia"/>
              </w:rPr>
              <w:t xml:space="preserve"> </w:t>
            </w:r>
            <w:r w:rsidRPr="00FB34E9">
              <w:rPr>
                <w:rFonts w:hint="eastAsia"/>
              </w:rPr>
              <w:t>の</w:t>
            </w:r>
            <w:r w:rsidRPr="00FB34E9">
              <w:rPr>
                <w:rFonts w:hint="eastAsia"/>
              </w:rPr>
              <w:t xml:space="preserve"> </w:t>
            </w:r>
            <w:r>
              <w:rPr>
                <w:rFonts w:hint="eastAsia"/>
              </w:rPr>
              <w:t>他：</w:t>
            </w:r>
          </w:p>
        </w:tc>
      </w:tr>
      <w:tr w:rsidR="00A2244C" w:rsidRPr="006B3718" w14:paraId="7F4623B9" w14:textId="77777777" w:rsidTr="00AC1B8A">
        <w:trPr>
          <w:trHeight w:val="340"/>
        </w:trPr>
        <w:tc>
          <w:tcPr>
            <w:tcW w:w="2132" w:type="dxa"/>
            <w:gridSpan w:val="2"/>
            <w:vMerge w:val="restart"/>
            <w:tcBorders>
              <w:top w:val="single" w:sz="4" w:space="0" w:color="auto"/>
            </w:tcBorders>
          </w:tcPr>
          <w:p w14:paraId="1200E370" w14:textId="1E0CEB8F" w:rsidR="00A2244C" w:rsidRPr="00FB34E9" w:rsidRDefault="00A2244C" w:rsidP="00A2244C">
            <w:pPr>
              <w:pStyle w:val="a4"/>
              <w:numPr>
                <w:ilvl w:val="0"/>
                <w:numId w:val="2"/>
              </w:numPr>
              <w:ind w:leftChars="0"/>
            </w:pPr>
            <w:r>
              <w:lastRenderedPageBreak/>
              <w:br w:type="page"/>
            </w:r>
            <w:r w:rsidRPr="00FB34E9">
              <w:rPr>
                <w:rFonts w:hint="eastAsia"/>
              </w:rPr>
              <w:t>当該研究の概要</w:t>
            </w:r>
          </w:p>
        </w:tc>
        <w:tc>
          <w:tcPr>
            <w:tcW w:w="7654" w:type="dxa"/>
            <w:gridSpan w:val="5"/>
            <w:tcBorders>
              <w:top w:val="single" w:sz="4" w:space="0" w:color="auto"/>
              <w:bottom w:val="nil"/>
            </w:tcBorders>
          </w:tcPr>
          <w:p w14:paraId="472205D2" w14:textId="5AAA0420" w:rsidR="00A2244C" w:rsidRPr="00096E64" w:rsidRDefault="00A2244C" w:rsidP="00A2244C">
            <w:pPr>
              <w:pStyle w:val="a4"/>
              <w:numPr>
                <w:ilvl w:val="0"/>
                <w:numId w:val="11"/>
              </w:numPr>
              <w:spacing w:line="300" w:lineRule="exact"/>
              <w:ind w:leftChars="0"/>
              <w:rPr>
                <w:rFonts w:ascii="ＭＳ ゴシック" w:eastAsia="ＭＳ ゴシック" w:hAnsi="ＭＳ ゴシック"/>
              </w:rPr>
            </w:pPr>
            <w:r w:rsidRPr="00096E64">
              <w:rPr>
                <w:rFonts w:ascii="ＭＳ ゴシック" w:eastAsia="ＭＳ ゴシック" w:hAnsi="ＭＳ ゴシック" w:hint="eastAsia"/>
              </w:rPr>
              <w:t>研究の</w:t>
            </w:r>
            <w:r w:rsidR="00CE14BB" w:rsidRPr="00096E64">
              <w:rPr>
                <w:rFonts w:ascii="ＭＳ ゴシック" w:eastAsia="ＭＳ ゴシック" w:hAnsi="ＭＳ ゴシック" w:hint="eastAsia"/>
              </w:rPr>
              <w:t>目的及び意義</w:t>
            </w:r>
            <w:r w:rsidR="00CE14BB">
              <w:rPr>
                <w:rFonts w:ascii="ＭＳ ゴシック" w:eastAsia="ＭＳ ゴシック" w:hAnsi="ＭＳ ゴシック" w:hint="eastAsia"/>
              </w:rPr>
              <w:t>、</w:t>
            </w:r>
            <w:r w:rsidRPr="00096E64">
              <w:rPr>
                <w:rFonts w:ascii="ＭＳ ゴシック" w:eastAsia="ＭＳ ゴシック" w:hAnsi="ＭＳ ゴシック" w:hint="eastAsia"/>
              </w:rPr>
              <w:t>背景、研究方法</w:t>
            </w:r>
            <w:r w:rsidRPr="00096E64">
              <w:rPr>
                <w:rFonts w:ascii="ＭＳ ゴシック" w:eastAsia="ＭＳ ゴシック" w:hAnsi="ＭＳ ゴシック"/>
              </w:rPr>
              <w:t>等</w:t>
            </w:r>
            <w:r w:rsidRPr="00D45A46">
              <w:rPr>
                <w:rFonts w:ascii="ＭＳ ゴシック" w:eastAsia="ＭＳ ゴシック" w:hAnsi="ＭＳ ゴシック" w:hint="eastAsia"/>
                <w:sz w:val="18"/>
              </w:rPr>
              <w:t>（</w:t>
            </w:r>
            <w:r w:rsidR="00731FE7">
              <w:rPr>
                <w:rFonts w:ascii="ＭＳ ゴシック" w:eastAsia="ＭＳ ゴシック" w:hAnsi="ＭＳ ゴシック" w:hint="eastAsia"/>
                <w:sz w:val="18"/>
              </w:rPr>
              <w:t>本</w:t>
            </w:r>
            <w:r w:rsidRPr="00D45A46">
              <w:rPr>
                <w:rFonts w:ascii="ＭＳ ゴシック" w:eastAsia="ＭＳ ゴシック" w:hAnsi="ＭＳ ゴシック" w:hint="eastAsia"/>
                <w:sz w:val="18"/>
              </w:rPr>
              <w:t>ページ内で</w:t>
            </w:r>
            <w:r w:rsidR="00D45A46" w:rsidRPr="00D45A46">
              <w:rPr>
                <w:rFonts w:ascii="ＭＳ ゴシック" w:eastAsia="ＭＳ ゴシック" w:hAnsi="ＭＳ ゴシック" w:hint="eastAsia"/>
                <w:sz w:val="18"/>
              </w:rPr>
              <w:t>わかりやすく</w:t>
            </w:r>
            <w:r w:rsidRPr="00D45A46">
              <w:rPr>
                <w:rFonts w:ascii="ＭＳ ゴシック" w:eastAsia="ＭＳ ゴシック" w:hAnsi="ＭＳ ゴシック" w:hint="eastAsia"/>
                <w:sz w:val="18"/>
              </w:rPr>
              <w:t>記載）</w:t>
            </w:r>
          </w:p>
        </w:tc>
      </w:tr>
      <w:tr w:rsidR="00A2244C" w:rsidRPr="00FB34E9" w14:paraId="3898F49C" w14:textId="77777777" w:rsidTr="00A07A0C">
        <w:trPr>
          <w:trHeight w:val="14241"/>
        </w:trPr>
        <w:tc>
          <w:tcPr>
            <w:tcW w:w="2132" w:type="dxa"/>
            <w:gridSpan w:val="2"/>
            <w:vMerge/>
          </w:tcPr>
          <w:p w14:paraId="40D579A0" w14:textId="77777777" w:rsidR="00A2244C" w:rsidRPr="00FB34E9" w:rsidRDefault="00A2244C" w:rsidP="00A2244C">
            <w:pPr>
              <w:pStyle w:val="a4"/>
              <w:ind w:leftChars="0" w:left="420"/>
            </w:pPr>
          </w:p>
        </w:tc>
        <w:tc>
          <w:tcPr>
            <w:tcW w:w="7654" w:type="dxa"/>
            <w:gridSpan w:val="5"/>
            <w:tcBorders>
              <w:top w:val="nil"/>
            </w:tcBorders>
          </w:tcPr>
          <w:p w14:paraId="55DEC889" w14:textId="36F44816" w:rsidR="00A2244C" w:rsidRPr="00DE42FB" w:rsidRDefault="00A2244C" w:rsidP="00A2244C">
            <w:pPr>
              <w:rPr>
                <w:rFonts w:ascii="ＭＳ 明朝" w:eastAsia="ＭＳ 明朝" w:hAnsi="ＭＳ 明朝"/>
              </w:rPr>
            </w:pPr>
            <w:r w:rsidRPr="00DE42FB">
              <w:rPr>
                <w:rFonts w:ascii="ＭＳ 明朝" w:eastAsia="ＭＳ 明朝" w:hAnsi="ＭＳ 明朝" w:hint="eastAsia"/>
              </w:rPr>
              <w:t>【目的</w:t>
            </w:r>
            <w:r w:rsidR="00271E65">
              <w:rPr>
                <w:rFonts w:ascii="ＭＳ 明朝" w:eastAsia="ＭＳ 明朝" w:hAnsi="ＭＳ 明朝" w:hint="eastAsia"/>
              </w:rPr>
              <w:t>及び</w:t>
            </w:r>
            <w:r w:rsidR="00251CBF">
              <w:rPr>
                <w:rFonts w:ascii="ＭＳ 明朝" w:eastAsia="ＭＳ 明朝" w:hAnsi="ＭＳ 明朝" w:hint="eastAsia"/>
              </w:rPr>
              <w:t>意義</w:t>
            </w:r>
            <w:r w:rsidRPr="00DE42FB">
              <w:rPr>
                <w:rFonts w:ascii="ＭＳ 明朝" w:eastAsia="ＭＳ 明朝" w:hAnsi="ＭＳ 明朝" w:hint="eastAsia"/>
              </w:rPr>
              <w:t>】</w:t>
            </w:r>
          </w:p>
          <w:p w14:paraId="47768935" w14:textId="77777777" w:rsidR="00A2244C" w:rsidRPr="00DE42FB" w:rsidRDefault="00A2244C" w:rsidP="00A2244C">
            <w:pPr>
              <w:rPr>
                <w:rFonts w:ascii="ＭＳ 明朝" w:eastAsia="ＭＳ 明朝" w:hAnsi="ＭＳ 明朝"/>
              </w:rPr>
            </w:pPr>
          </w:p>
          <w:p w14:paraId="55294128" w14:textId="55B3CA81" w:rsidR="00A2244C" w:rsidRPr="00DE42FB" w:rsidRDefault="00A2244C" w:rsidP="00A2244C">
            <w:pPr>
              <w:rPr>
                <w:rFonts w:ascii="ＭＳ 明朝" w:eastAsia="ＭＳ 明朝" w:hAnsi="ＭＳ 明朝"/>
              </w:rPr>
            </w:pPr>
          </w:p>
          <w:p w14:paraId="6D6C8F5A" w14:textId="1699C5C5" w:rsidR="00A2244C" w:rsidRPr="00DE42FB" w:rsidRDefault="00A2244C" w:rsidP="00A2244C">
            <w:pPr>
              <w:rPr>
                <w:rFonts w:ascii="ＭＳ 明朝" w:eastAsia="ＭＳ 明朝" w:hAnsi="ＭＳ 明朝"/>
              </w:rPr>
            </w:pPr>
          </w:p>
          <w:p w14:paraId="2444D3EF" w14:textId="77777777" w:rsidR="00A2244C" w:rsidRPr="00DE42FB" w:rsidRDefault="00A2244C" w:rsidP="00A2244C">
            <w:pPr>
              <w:rPr>
                <w:rFonts w:ascii="ＭＳ 明朝" w:eastAsia="ＭＳ 明朝" w:hAnsi="ＭＳ 明朝"/>
              </w:rPr>
            </w:pPr>
          </w:p>
          <w:p w14:paraId="1221C41F" w14:textId="6BDF0FEA" w:rsidR="00A2244C" w:rsidRPr="00DE42FB" w:rsidRDefault="00A2244C" w:rsidP="00A2244C">
            <w:pPr>
              <w:rPr>
                <w:rFonts w:ascii="ＭＳ 明朝" w:eastAsia="ＭＳ 明朝" w:hAnsi="ＭＳ 明朝"/>
              </w:rPr>
            </w:pPr>
          </w:p>
          <w:p w14:paraId="6AFC11F9" w14:textId="7F834898" w:rsidR="00A2244C" w:rsidRPr="00DE42FB" w:rsidRDefault="00A2244C" w:rsidP="00A2244C">
            <w:pPr>
              <w:rPr>
                <w:rFonts w:ascii="ＭＳ 明朝" w:eastAsia="ＭＳ 明朝" w:hAnsi="ＭＳ 明朝"/>
              </w:rPr>
            </w:pPr>
          </w:p>
          <w:p w14:paraId="6A84E813" w14:textId="5836797F" w:rsidR="00A2244C" w:rsidRPr="00DE42FB" w:rsidRDefault="00A2244C" w:rsidP="00A2244C">
            <w:pPr>
              <w:rPr>
                <w:rFonts w:ascii="ＭＳ 明朝" w:eastAsia="ＭＳ 明朝" w:hAnsi="ＭＳ 明朝"/>
              </w:rPr>
            </w:pPr>
          </w:p>
          <w:p w14:paraId="3CDFE2F7" w14:textId="786ED336" w:rsidR="00A2244C" w:rsidRDefault="00A2244C" w:rsidP="00A2244C">
            <w:pPr>
              <w:rPr>
                <w:rFonts w:ascii="ＭＳ 明朝" w:eastAsia="ＭＳ 明朝" w:hAnsi="ＭＳ 明朝"/>
              </w:rPr>
            </w:pPr>
          </w:p>
          <w:p w14:paraId="4EA9AC76" w14:textId="77777777" w:rsidR="00991223" w:rsidRPr="00DE42FB" w:rsidRDefault="00991223" w:rsidP="00A2244C">
            <w:pPr>
              <w:rPr>
                <w:rFonts w:ascii="ＭＳ 明朝" w:eastAsia="ＭＳ 明朝" w:hAnsi="ＭＳ 明朝"/>
              </w:rPr>
            </w:pPr>
          </w:p>
          <w:p w14:paraId="3C2269CD" w14:textId="03A55E1D" w:rsidR="00A2244C" w:rsidRPr="00DE42FB" w:rsidRDefault="00A2244C" w:rsidP="00A2244C">
            <w:pPr>
              <w:rPr>
                <w:rFonts w:ascii="ＭＳ 明朝" w:eastAsia="ＭＳ 明朝" w:hAnsi="ＭＳ 明朝"/>
              </w:rPr>
            </w:pPr>
            <w:r w:rsidRPr="00DE42FB">
              <w:rPr>
                <w:rFonts w:ascii="ＭＳ 明朝" w:eastAsia="ＭＳ 明朝" w:hAnsi="ＭＳ 明朝" w:hint="eastAsia"/>
              </w:rPr>
              <w:t>【背景】</w:t>
            </w:r>
          </w:p>
          <w:p w14:paraId="3563FEE5" w14:textId="77777777" w:rsidR="00A2244C" w:rsidRPr="00DE42FB" w:rsidRDefault="00A2244C" w:rsidP="00A2244C">
            <w:pPr>
              <w:rPr>
                <w:rFonts w:ascii="ＭＳ 明朝" w:eastAsia="ＭＳ 明朝" w:hAnsi="ＭＳ 明朝"/>
              </w:rPr>
            </w:pPr>
          </w:p>
          <w:p w14:paraId="022AA137" w14:textId="78C45D63" w:rsidR="00A2244C" w:rsidRPr="00DE42FB" w:rsidRDefault="00A2244C" w:rsidP="00A2244C">
            <w:pPr>
              <w:rPr>
                <w:rFonts w:ascii="ＭＳ 明朝" w:eastAsia="ＭＳ 明朝" w:hAnsi="ＭＳ 明朝"/>
              </w:rPr>
            </w:pPr>
          </w:p>
          <w:p w14:paraId="203F9C2C" w14:textId="77777777" w:rsidR="00A2244C" w:rsidRPr="00DE42FB" w:rsidRDefault="00A2244C" w:rsidP="00A2244C">
            <w:pPr>
              <w:rPr>
                <w:rFonts w:ascii="ＭＳ 明朝" w:eastAsia="ＭＳ 明朝" w:hAnsi="ＭＳ 明朝"/>
              </w:rPr>
            </w:pPr>
          </w:p>
          <w:p w14:paraId="59E0A426" w14:textId="77777777" w:rsidR="00A2244C" w:rsidRPr="00DE42FB" w:rsidRDefault="00A2244C" w:rsidP="00A2244C">
            <w:pPr>
              <w:rPr>
                <w:rFonts w:ascii="ＭＳ 明朝" w:eastAsia="ＭＳ 明朝" w:hAnsi="ＭＳ 明朝"/>
              </w:rPr>
            </w:pPr>
          </w:p>
          <w:p w14:paraId="7B686709" w14:textId="77777777" w:rsidR="00A2244C" w:rsidRPr="00DE42FB" w:rsidRDefault="00A2244C" w:rsidP="00A2244C">
            <w:pPr>
              <w:rPr>
                <w:rFonts w:ascii="ＭＳ 明朝" w:eastAsia="ＭＳ 明朝" w:hAnsi="ＭＳ 明朝"/>
              </w:rPr>
            </w:pPr>
          </w:p>
          <w:p w14:paraId="7D6298E0" w14:textId="3AA16E57" w:rsidR="00A2244C" w:rsidRPr="00DE42FB" w:rsidRDefault="00A2244C" w:rsidP="00A2244C">
            <w:pPr>
              <w:rPr>
                <w:rFonts w:ascii="ＭＳ 明朝" w:eastAsia="ＭＳ 明朝" w:hAnsi="ＭＳ 明朝"/>
              </w:rPr>
            </w:pPr>
          </w:p>
          <w:p w14:paraId="434F95A6" w14:textId="5F2CDFB6" w:rsidR="00A2244C" w:rsidRPr="00DE42FB" w:rsidRDefault="00A2244C" w:rsidP="00A2244C">
            <w:pPr>
              <w:rPr>
                <w:rFonts w:ascii="ＭＳ 明朝" w:eastAsia="ＭＳ 明朝" w:hAnsi="ＭＳ 明朝"/>
              </w:rPr>
            </w:pPr>
          </w:p>
          <w:p w14:paraId="578F4439" w14:textId="77777777" w:rsidR="00A2244C" w:rsidRPr="00DE42FB" w:rsidRDefault="00A2244C" w:rsidP="00A2244C">
            <w:pPr>
              <w:rPr>
                <w:rFonts w:ascii="ＭＳ 明朝" w:eastAsia="ＭＳ 明朝" w:hAnsi="ＭＳ 明朝"/>
              </w:rPr>
            </w:pPr>
          </w:p>
          <w:p w14:paraId="4B29A4DD" w14:textId="5E12C67C" w:rsidR="00A2244C" w:rsidRPr="00DE42FB" w:rsidRDefault="00A2244C" w:rsidP="00A2244C">
            <w:pPr>
              <w:rPr>
                <w:rFonts w:ascii="ＭＳ 明朝" w:eastAsia="ＭＳ 明朝" w:hAnsi="ＭＳ 明朝"/>
              </w:rPr>
            </w:pPr>
            <w:r w:rsidRPr="00DE42FB">
              <w:rPr>
                <w:rFonts w:ascii="ＭＳ 明朝" w:eastAsia="ＭＳ 明朝" w:hAnsi="ＭＳ 明朝" w:hint="eastAsia"/>
              </w:rPr>
              <w:t>【対象】</w:t>
            </w:r>
          </w:p>
          <w:p w14:paraId="1650C0D9" w14:textId="34F74787" w:rsidR="00A2244C" w:rsidRPr="00DE42FB" w:rsidRDefault="00A2244C" w:rsidP="00A2244C">
            <w:pPr>
              <w:rPr>
                <w:rFonts w:ascii="ＭＳ 明朝" w:eastAsia="ＭＳ 明朝" w:hAnsi="ＭＳ 明朝"/>
              </w:rPr>
            </w:pPr>
          </w:p>
          <w:p w14:paraId="510572D0" w14:textId="59126FA0" w:rsidR="00A2244C" w:rsidRPr="00DE42FB" w:rsidRDefault="00A2244C" w:rsidP="00A2244C">
            <w:pPr>
              <w:rPr>
                <w:rFonts w:ascii="ＭＳ 明朝" w:eastAsia="ＭＳ 明朝" w:hAnsi="ＭＳ 明朝"/>
              </w:rPr>
            </w:pPr>
          </w:p>
          <w:p w14:paraId="335133B4" w14:textId="4D394D6B" w:rsidR="00A2244C" w:rsidRPr="00DE42FB" w:rsidRDefault="00A2244C" w:rsidP="00A2244C">
            <w:pPr>
              <w:rPr>
                <w:rFonts w:ascii="ＭＳ 明朝" w:eastAsia="ＭＳ 明朝" w:hAnsi="ＭＳ 明朝"/>
              </w:rPr>
            </w:pPr>
          </w:p>
          <w:p w14:paraId="2A5BD139" w14:textId="0D7FDA6A" w:rsidR="00A2244C" w:rsidRPr="00DE42FB" w:rsidRDefault="00A2244C" w:rsidP="00A2244C">
            <w:pPr>
              <w:rPr>
                <w:rFonts w:ascii="ＭＳ 明朝" w:eastAsia="ＭＳ 明朝" w:hAnsi="ＭＳ 明朝"/>
              </w:rPr>
            </w:pPr>
            <w:r w:rsidRPr="00DE42FB">
              <w:rPr>
                <w:rFonts w:ascii="ＭＳ 明朝" w:eastAsia="ＭＳ 明朝" w:hAnsi="ＭＳ 明朝" w:hint="eastAsia"/>
              </w:rPr>
              <w:t>【方法】</w:t>
            </w:r>
          </w:p>
          <w:p w14:paraId="58A7CE0F" w14:textId="47677941" w:rsidR="00A2244C" w:rsidRPr="00096E64" w:rsidRDefault="00A2244C" w:rsidP="00A2244C">
            <w:pPr>
              <w:rPr>
                <w:rFonts w:ascii="ＭＳ 明朝" w:eastAsia="ＭＳ 明朝" w:hAnsi="ＭＳ 明朝"/>
              </w:rPr>
            </w:pPr>
          </w:p>
        </w:tc>
      </w:tr>
    </w:tbl>
    <w:p w14:paraId="5EECD25F" w14:textId="77777777" w:rsidR="002B2534" w:rsidRDefault="002B2534">
      <w:r>
        <w:br w:type="page"/>
      </w:r>
    </w:p>
    <w:tbl>
      <w:tblPr>
        <w:tblStyle w:val="a3"/>
        <w:tblW w:w="9781" w:type="dxa"/>
        <w:tblInd w:w="-5" w:type="dxa"/>
        <w:tblLook w:val="04A0" w:firstRow="1" w:lastRow="0" w:firstColumn="1" w:lastColumn="0" w:noHBand="0" w:noVBand="1"/>
      </w:tblPr>
      <w:tblGrid>
        <w:gridCol w:w="2127"/>
        <w:gridCol w:w="7654"/>
      </w:tblGrid>
      <w:tr w:rsidR="00A93079" w:rsidRPr="00FB34E9" w14:paraId="5D8A0FFC" w14:textId="77777777" w:rsidTr="00AC1B8A">
        <w:trPr>
          <w:trHeight w:val="397"/>
        </w:trPr>
        <w:tc>
          <w:tcPr>
            <w:tcW w:w="2127" w:type="dxa"/>
            <w:vMerge w:val="restart"/>
          </w:tcPr>
          <w:p w14:paraId="3D62C1F2" w14:textId="31C88091" w:rsidR="00A93079" w:rsidRPr="009924EB" w:rsidRDefault="00A93079" w:rsidP="00A751C1">
            <w:r w:rsidRPr="009924EB">
              <w:rPr>
                <w:rFonts w:hint="eastAsia"/>
              </w:rPr>
              <w:lastRenderedPageBreak/>
              <w:t>13</w:t>
            </w:r>
            <w:r w:rsidRPr="009924EB">
              <w:rPr>
                <w:rFonts w:hint="eastAsia"/>
              </w:rPr>
              <w:t>．当該研究の概要</w:t>
            </w:r>
          </w:p>
        </w:tc>
        <w:tc>
          <w:tcPr>
            <w:tcW w:w="7654" w:type="dxa"/>
            <w:tcBorders>
              <w:top w:val="single" w:sz="4" w:space="0" w:color="auto"/>
              <w:bottom w:val="nil"/>
            </w:tcBorders>
          </w:tcPr>
          <w:p w14:paraId="10B72819" w14:textId="77777777" w:rsidR="00A93079" w:rsidRPr="009924EB" w:rsidRDefault="00A93079" w:rsidP="00B84543">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研究対象者に生じる負担並びに予測されるリスクに対する対策</w:t>
            </w:r>
          </w:p>
        </w:tc>
      </w:tr>
      <w:tr w:rsidR="00A93079" w:rsidRPr="00FB34E9" w14:paraId="5CBD7262" w14:textId="77777777" w:rsidTr="00AC1B8A">
        <w:trPr>
          <w:trHeight w:val="794"/>
        </w:trPr>
        <w:tc>
          <w:tcPr>
            <w:tcW w:w="2127" w:type="dxa"/>
            <w:vMerge/>
          </w:tcPr>
          <w:p w14:paraId="14942CA3" w14:textId="77777777" w:rsidR="00A93079" w:rsidRPr="009924EB" w:rsidRDefault="00A93079" w:rsidP="00B84543">
            <w:pPr>
              <w:pStyle w:val="a4"/>
              <w:ind w:leftChars="0" w:left="420"/>
            </w:pPr>
          </w:p>
        </w:tc>
        <w:tc>
          <w:tcPr>
            <w:tcW w:w="7654" w:type="dxa"/>
            <w:tcBorders>
              <w:top w:val="nil"/>
              <w:bottom w:val="nil"/>
            </w:tcBorders>
          </w:tcPr>
          <w:p w14:paraId="138126E2" w14:textId="77777777" w:rsidR="00A93079" w:rsidRPr="002801CD" w:rsidRDefault="00A93079" w:rsidP="002B2534">
            <w:pPr>
              <w:rPr>
                <w:rFonts w:ascii="ＭＳ 明朝" w:eastAsia="ＭＳ 明朝" w:hAnsi="ＭＳ 明朝"/>
              </w:rPr>
            </w:pPr>
          </w:p>
        </w:tc>
      </w:tr>
      <w:tr w:rsidR="00A93079" w:rsidRPr="00FB34E9" w14:paraId="51B9BA89" w14:textId="77777777" w:rsidTr="00AC1B8A">
        <w:trPr>
          <w:trHeight w:val="397"/>
        </w:trPr>
        <w:tc>
          <w:tcPr>
            <w:tcW w:w="2127" w:type="dxa"/>
            <w:vMerge/>
          </w:tcPr>
          <w:p w14:paraId="6ADA01F9" w14:textId="77777777" w:rsidR="00A93079" w:rsidRPr="009924EB" w:rsidRDefault="00A93079" w:rsidP="002B2534">
            <w:pPr>
              <w:pStyle w:val="a4"/>
              <w:ind w:leftChars="0" w:left="420"/>
            </w:pPr>
          </w:p>
        </w:tc>
        <w:tc>
          <w:tcPr>
            <w:tcW w:w="7654" w:type="dxa"/>
            <w:tcBorders>
              <w:top w:val="nil"/>
              <w:bottom w:val="nil"/>
            </w:tcBorders>
          </w:tcPr>
          <w:p w14:paraId="488AAEA2" w14:textId="77777777" w:rsidR="00A93079" w:rsidRPr="009924EB" w:rsidRDefault="00A93079"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侵襲の有無</w:t>
            </w:r>
          </w:p>
          <w:p w14:paraId="0B5A5C64" w14:textId="77777777" w:rsidR="00A93079" w:rsidRPr="009924EB" w:rsidRDefault="00A93079" w:rsidP="002B2534">
            <w:pPr>
              <w:spacing w:afterLines="50" w:after="180"/>
              <w:ind w:firstLineChars="200" w:firstLine="420"/>
              <w:rPr>
                <w:rFonts w:ascii="ＭＳ 明朝" w:eastAsia="ＭＳ 明朝" w:hAnsi="ＭＳ 明朝"/>
              </w:rPr>
            </w:pPr>
            <w:r w:rsidRPr="009924EB">
              <w:rPr>
                <w:rFonts w:ascii="ＭＳ 明朝" w:eastAsia="ＭＳ 明朝" w:hAnsi="ＭＳ 明朝" w:hint="eastAsia"/>
              </w:rPr>
              <w:t>□侵襲なし　　□軽微な侵襲を伴う　　□侵襲あり（④を記載すること）</w:t>
            </w:r>
          </w:p>
          <w:p w14:paraId="24970C25" w14:textId="25590871" w:rsidR="00A93079" w:rsidRPr="009924EB" w:rsidRDefault="00A93079"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侵襲</w:t>
            </w:r>
            <w:r>
              <w:rPr>
                <w:rFonts w:ascii="ＭＳ ゴシック" w:eastAsia="ＭＳ ゴシック" w:hAnsi="ＭＳ ゴシック" w:hint="eastAsia"/>
              </w:rPr>
              <w:t>(</w:t>
            </w:r>
            <w:r w:rsidRPr="009924EB">
              <w:rPr>
                <w:rFonts w:ascii="ＭＳ ゴシック" w:eastAsia="ＭＳ ゴシック" w:hAnsi="ＭＳ ゴシック" w:hint="eastAsia"/>
              </w:rPr>
              <w:t>軽微な侵襲を除</w:t>
            </w:r>
            <w:r>
              <w:rPr>
                <w:rFonts w:ascii="ＭＳ ゴシック" w:eastAsia="ＭＳ ゴシック" w:hAnsi="ＭＳ ゴシック" w:hint="eastAsia"/>
              </w:rPr>
              <w:t>く)</w:t>
            </w:r>
            <w:r w:rsidRPr="009924EB">
              <w:rPr>
                <w:rFonts w:ascii="ＭＳ ゴシック" w:eastAsia="ＭＳ ゴシック" w:hAnsi="ＭＳ ゴシック" w:hint="eastAsia"/>
              </w:rPr>
              <w:t>を伴う場合の重篤な有害事象が発生した際の対応</w:t>
            </w:r>
          </w:p>
        </w:tc>
      </w:tr>
      <w:tr w:rsidR="00A93079" w:rsidRPr="00FB34E9" w14:paraId="13520FC3" w14:textId="77777777" w:rsidTr="00AC1B8A">
        <w:trPr>
          <w:trHeight w:val="794"/>
        </w:trPr>
        <w:tc>
          <w:tcPr>
            <w:tcW w:w="2127" w:type="dxa"/>
            <w:vMerge/>
          </w:tcPr>
          <w:p w14:paraId="5D360477" w14:textId="77777777" w:rsidR="00A93079" w:rsidRPr="009924EB" w:rsidRDefault="00A93079" w:rsidP="002B2534">
            <w:pPr>
              <w:pStyle w:val="a4"/>
              <w:ind w:leftChars="0" w:left="420"/>
            </w:pPr>
          </w:p>
        </w:tc>
        <w:tc>
          <w:tcPr>
            <w:tcW w:w="7654" w:type="dxa"/>
            <w:tcBorders>
              <w:top w:val="nil"/>
              <w:bottom w:val="nil"/>
            </w:tcBorders>
          </w:tcPr>
          <w:p w14:paraId="7C563C3E" w14:textId="77777777" w:rsidR="00A93079" w:rsidRPr="002801CD" w:rsidRDefault="00A93079" w:rsidP="002B2534">
            <w:pPr>
              <w:rPr>
                <w:rFonts w:ascii="ＭＳ 明朝" w:eastAsia="ＭＳ 明朝" w:hAnsi="ＭＳ 明朝"/>
              </w:rPr>
            </w:pPr>
          </w:p>
        </w:tc>
      </w:tr>
      <w:tr w:rsidR="00A93079" w:rsidRPr="00FB34E9" w14:paraId="2FE815A4" w14:textId="77777777" w:rsidTr="00AC1B8A">
        <w:trPr>
          <w:trHeight w:val="1240"/>
        </w:trPr>
        <w:tc>
          <w:tcPr>
            <w:tcW w:w="2127" w:type="dxa"/>
            <w:vMerge/>
          </w:tcPr>
          <w:p w14:paraId="4E335B6B" w14:textId="77777777" w:rsidR="00A93079" w:rsidRPr="009924EB" w:rsidRDefault="00A93079" w:rsidP="002B2534">
            <w:pPr>
              <w:pStyle w:val="a4"/>
              <w:ind w:leftChars="0" w:left="420"/>
            </w:pPr>
          </w:p>
        </w:tc>
        <w:tc>
          <w:tcPr>
            <w:tcW w:w="7654" w:type="dxa"/>
            <w:tcBorders>
              <w:top w:val="nil"/>
              <w:bottom w:val="nil"/>
            </w:tcBorders>
          </w:tcPr>
          <w:p w14:paraId="2346FED3" w14:textId="77777777" w:rsidR="00A93079" w:rsidRPr="009924EB" w:rsidRDefault="00A93079"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研究対象者の健康、子孫に受け継がれる遺伝的特徴等に関する重要な知見が得られる場合の研究結果の取扱いについて</w:t>
            </w:r>
          </w:p>
          <w:p w14:paraId="75AAAE27" w14:textId="77777777" w:rsidR="00A93079" w:rsidRPr="009924EB" w:rsidRDefault="00A93079" w:rsidP="002B2534">
            <w:pPr>
              <w:ind w:firstLineChars="200" w:firstLine="420"/>
              <w:rPr>
                <w:rFonts w:ascii="ＭＳ 明朝" w:eastAsia="ＭＳ 明朝" w:hAnsi="ＭＳ 明朝"/>
              </w:rPr>
            </w:pPr>
            <w:r w:rsidRPr="009924EB">
              <w:rPr>
                <w:rFonts w:ascii="ＭＳ 明朝" w:eastAsia="ＭＳ 明朝" w:hAnsi="ＭＳ 明朝" w:hint="eastAsia"/>
              </w:rPr>
              <w:t>□該当しない　　□開示する　　　□開示しない</w:t>
            </w:r>
          </w:p>
        </w:tc>
      </w:tr>
      <w:tr w:rsidR="00A93079" w:rsidRPr="00FB34E9" w14:paraId="1D271F47" w14:textId="77777777" w:rsidTr="00A93079">
        <w:trPr>
          <w:trHeight w:val="567"/>
        </w:trPr>
        <w:tc>
          <w:tcPr>
            <w:tcW w:w="2127" w:type="dxa"/>
            <w:vMerge/>
            <w:tcBorders>
              <w:bottom w:val="nil"/>
            </w:tcBorders>
          </w:tcPr>
          <w:p w14:paraId="7592F7A3" w14:textId="3D378A4E" w:rsidR="00A93079" w:rsidRPr="009924EB" w:rsidRDefault="00A93079" w:rsidP="00930454">
            <w:pPr>
              <w:pStyle w:val="a4"/>
              <w:ind w:leftChars="100" w:left="210"/>
            </w:pPr>
          </w:p>
        </w:tc>
        <w:tc>
          <w:tcPr>
            <w:tcW w:w="7654" w:type="dxa"/>
            <w:tcBorders>
              <w:top w:val="nil"/>
              <w:bottom w:val="single" w:sz="4" w:space="0" w:color="auto"/>
            </w:tcBorders>
          </w:tcPr>
          <w:p w14:paraId="223317DC" w14:textId="77777777" w:rsidR="00A93079" w:rsidRPr="001351DE" w:rsidRDefault="00A93079" w:rsidP="001351DE">
            <w:pPr>
              <w:rPr>
                <w:rFonts w:ascii="ＭＳ 明朝" w:eastAsia="ＭＳ 明朝" w:hAnsi="ＭＳ 明朝"/>
              </w:rPr>
            </w:pPr>
          </w:p>
        </w:tc>
      </w:tr>
      <w:tr w:rsidR="003143CC" w:rsidRPr="00FB34E9" w14:paraId="39FA0EEA" w14:textId="77777777" w:rsidTr="00A93079">
        <w:trPr>
          <w:trHeight w:val="397"/>
        </w:trPr>
        <w:tc>
          <w:tcPr>
            <w:tcW w:w="2127" w:type="dxa"/>
            <w:vMerge w:val="restart"/>
            <w:tcBorders>
              <w:top w:val="nil"/>
            </w:tcBorders>
          </w:tcPr>
          <w:p w14:paraId="16C1A5CF" w14:textId="77777777" w:rsidR="003143CC" w:rsidRPr="009924EB" w:rsidRDefault="003143CC" w:rsidP="00333E05">
            <w:pPr>
              <w:rPr>
                <w:sz w:val="19"/>
                <w:szCs w:val="19"/>
              </w:rPr>
            </w:pPr>
            <w:r w:rsidRPr="009924EB">
              <w:rPr>
                <w:rFonts w:hint="eastAsia"/>
                <w:sz w:val="19"/>
                <w:szCs w:val="19"/>
              </w:rPr>
              <w:t>※</w:t>
            </w:r>
            <w:r w:rsidRPr="009924EB">
              <w:rPr>
                <w:rFonts w:ascii="ＭＳ 明朝" w:eastAsia="ＭＳ 明朝" w:hAnsi="ＭＳ 明朝" w:cs="ＭＳ 明朝" w:hint="eastAsia"/>
                <w:sz w:val="19"/>
                <w:szCs w:val="19"/>
              </w:rPr>
              <w:t>⑥、⑦について</w:t>
            </w:r>
          </w:p>
          <w:p w14:paraId="00E79DCB" w14:textId="1E02B704" w:rsidR="003143CC" w:rsidRPr="009924EB" w:rsidRDefault="003143CC" w:rsidP="0005439D">
            <w:pPr>
              <w:pStyle w:val="a4"/>
              <w:spacing w:line="320" w:lineRule="exact"/>
              <w:ind w:leftChars="100" w:left="210"/>
            </w:pPr>
            <w:r w:rsidRPr="00096E64">
              <w:rPr>
                <w:rFonts w:hint="eastAsia"/>
                <w:sz w:val="19"/>
                <w:szCs w:val="19"/>
              </w:rPr>
              <w:t>多機関共同研究で本学が共同研究</w:t>
            </w:r>
            <w:r>
              <w:rPr>
                <w:rFonts w:hint="eastAsia"/>
                <w:sz w:val="19"/>
                <w:szCs w:val="19"/>
              </w:rPr>
              <w:t>機関の</w:t>
            </w:r>
            <w:r w:rsidRPr="009924EB">
              <w:rPr>
                <w:rFonts w:hint="eastAsia"/>
                <w:sz w:val="19"/>
                <w:szCs w:val="19"/>
              </w:rPr>
              <w:t>場合のみ記載</w:t>
            </w:r>
          </w:p>
        </w:tc>
        <w:tc>
          <w:tcPr>
            <w:tcW w:w="7654" w:type="dxa"/>
            <w:tcBorders>
              <w:top w:val="single" w:sz="4" w:space="0" w:color="auto"/>
              <w:bottom w:val="nil"/>
            </w:tcBorders>
          </w:tcPr>
          <w:p w14:paraId="509D34A9" w14:textId="77777777" w:rsidR="003143CC" w:rsidRPr="009924EB" w:rsidRDefault="003143CC"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当該研究における杏林大学の役割</w:t>
            </w:r>
          </w:p>
        </w:tc>
      </w:tr>
      <w:tr w:rsidR="003143CC" w:rsidRPr="00FB34E9" w14:paraId="5BD204C2" w14:textId="77777777" w:rsidTr="004C5B91">
        <w:trPr>
          <w:trHeight w:val="1414"/>
        </w:trPr>
        <w:tc>
          <w:tcPr>
            <w:tcW w:w="2127" w:type="dxa"/>
            <w:vMerge/>
          </w:tcPr>
          <w:p w14:paraId="491AEBF1" w14:textId="77777777" w:rsidR="003143CC" w:rsidRPr="009924EB" w:rsidRDefault="003143CC" w:rsidP="002B2534">
            <w:pPr>
              <w:pStyle w:val="a4"/>
              <w:ind w:leftChars="0" w:left="420"/>
            </w:pPr>
          </w:p>
        </w:tc>
        <w:tc>
          <w:tcPr>
            <w:tcW w:w="7654" w:type="dxa"/>
            <w:tcBorders>
              <w:top w:val="nil"/>
              <w:bottom w:val="nil"/>
            </w:tcBorders>
          </w:tcPr>
          <w:p w14:paraId="28DA5A96" w14:textId="451C9E22" w:rsidR="003143CC" w:rsidRPr="001351DE" w:rsidRDefault="003143CC" w:rsidP="001351DE">
            <w:pPr>
              <w:rPr>
                <w:rFonts w:ascii="ＭＳ 明朝" w:eastAsia="ＭＳ 明朝" w:hAnsi="ＭＳ 明朝"/>
              </w:rPr>
            </w:pPr>
          </w:p>
        </w:tc>
      </w:tr>
      <w:tr w:rsidR="003143CC" w:rsidRPr="00FB34E9" w14:paraId="25062F01" w14:textId="77777777" w:rsidTr="008A28BF">
        <w:trPr>
          <w:trHeight w:val="273"/>
        </w:trPr>
        <w:tc>
          <w:tcPr>
            <w:tcW w:w="2127" w:type="dxa"/>
            <w:vMerge/>
          </w:tcPr>
          <w:p w14:paraId="230D5F45" w14:textId="77777777" w:rsidR="003143CC" w:rsidRPr="009924EB" w:rsidRDefault="003143CC" w:rsidP="002B2534">
            <w:pPr>
              <w:pStyle w:val="a4"/>
              <w:ind w:leftChars="0" w:left="420"/>
            </w:pPr>
          </w:p>
        </w:tc>
        <w:tc>
          <w:tcPr>
            <w:tcW w:w="7654" w:type="dxa"/>
            <w:tcBorders>
              <w:top w:val="nil"/>
              <w:bottom w:val="nil"/>
            </w:tcBorders>
          </w:tcPr>
          <w:p w14:paraId="530C96E8" w14:textId="77777777" w:rsidR="003143CC" w:rsidRPr="009924EB" w:rsidRDefault="003143CC" w:rsidP="00AA6C1F">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次の事項について、文書にて研究機関の長（医学部長）へ報告します。</w:t>
            </w:r>
          </w:p>
        </w:tc>
      </w:tr>
      <w:tr w:rsidR="003143CC" w:rsidRPr="00FB34E9" w14:paraId="15D98B06" w14:textId="77777777" w:rsidTr="00223602">
        <w:trPr>
          <w:trHeight w:val="4432"/>
        </w:trPr>
        <w:tc>
          <w:tcPr>
            <w:tcW w:w="2127" w:type="dxa"/>
            <w:vMerge/>
          </w:tcPr>
          <w:p w14:paraId="79460257" w14:textId="77777777" w:rsidR="003143CC" w:rsidRPr="009924EB" w:rsidRDefault="003143CC" w:rsidP="002B2534">
            <w:pPr>
              <w:pStyle w:val="a4"/>
              <w:ind w:leftChars="0" w:left="420"/>
            </w:pPr>
          </w:p>
        </w:tc>
        <w:tc>
          <w:tcPr>
            <w:tcW w:w="7654" w:type="dxa"/>
            <w:tcBorders>
              <w:top w:val="nil"/>
              <w:bottom w:val="single" w:sz="4" w:space="0" w:color="auto"/>
            </w:tcBorders>
          </w:tcPr>
          <w:p w14:paraId="0DD4C0AA" w14:textId="77777777" w:rsidR="003143CC" w:rsidRPr="009924EB" w:rsidRDefault="003143CC" w:rsidP="00496391">
            <w:pPr>
              <w:ind w:leftChars="200" w:left="840" w:hangingChars="200" w:hanging="420"/>
              <w:rPr>
                <w:rFonts w:ascii="ＭＳ 明朝" w:eastAsia="ＭＳ 明朝" w:hAnsi="ＭＳ 明朝"/>
              </w:rPr>
            </w:pPr>
            <w:r w:rsidRPr="009924EB">
              <w:rPr>
                <w:rFonts w:ascii="ＭＳ 明朝" w:eastAsia="ＭＳ 明朝" w:hAnsi="ＭＳ 明朝" w:hint="eastAsia"/>
              </w:rPr>
              <w:t>□　研究に関連する情報の漏えい等、研究対象者等の人権を尊重する観点又は研究の実施上の観点から重大な懸念が生じた場合</w:t>
            </w:r>
          </w:p>
          <w:p w14:paraId="35EFF361" w14:textId="77777777" w:rsidR="003143CC" w:rsidRPr="009924EB" w:rsidRDefault="003143CC" w:rsidP="00496391">
            <w:pPr>
              <w:ind w:leftChars="200" w:left="840" w:hangingChars="200" w:hanging="420"/>
              <w:rPr>
                <w:rFonts w:ascii="ＭＳ 明朝" w:eastAsia="ＭＳ 明朝" w:hAnsi="ＭＳ 明朝"/>
              </w:rPr>
            </w:pPr>
            <w:r w:rsidRPr="009924EB">
              <w:rPr>
                <w:rFonts w:ascii="ＭＳ 明朝" w:eastAsia="ＭＳ 明朝" w:hAnsi="ＭＳ 明朝" w:hint="eastAsia"/>
              </w:rPr>
              <w:t>□　研究の倫理的妥当性若しくは科学的合理性を損なう事実若しくは情報又は損なうおそれのある情報であって研究の継続に影響を与えると考えられるものを得た場合</w:t>
            </w:r>
          </w:p>
          <w:p w14:paraId="51589DDD" w14:textId="77777777" w:rsidR="003143CC" w:rsidRPr="009924EB" w:rsidRDefault="003143CC" w:rsidP="00496391">
            <w:pPr>
              <w:ind w:leftChars="200" w:left="840" w:hangingChars="200" w:hanging="420"/>
              <w:rPr>
                <w:rFonts w:ascii="ＭＳ 明朝" w:eastAsia="ＭＳ 明朝" w:hAnsi="ＭＳ 明朝"/>
              </w:rPr>
            </w:pPr>
            <w:r w:rsidRPr="009924EB">
              <w:rPr>
                <w:rFonts w:ascii="ＭＳ 明朝" w:eastAsia="ＭＳ 明朝" w:hAnsi="ＭＳ 明朝" w:hint="eastAsia"/>
              </w:rPr>
              <w:t>□　研究の実施の適正性若しくは研究結果の信頼を損なう事実若しくは情報又は損なうおそれのある情報を得た場合</w:t>
            </w:r>
          </w:p>
          <w:p w14:paraId="4FAD0804" w14:textId="77777777" w:rsidR="003143CC" w:rsidRPr="009924EB" w:rsidRDefault="003143CC" w:rsidP="00496391">
            <w:pPr>
              <w:ind w:firstLineChars="200" w:firstLine="420"/>
              <w:rPr>
                <w:rFonts w:ascii="ＭＳ 明朝" w:eastAsia="ＭＳ 明朝" w:hAnsi="ＭＳ 明朝"/>
              </w:rPr>
            </w:pPr>
            <w:r w:rsidRPr="009924EB">
              <w:rPr>
                <w:rFonts w:ascii="ＭＳ 明朝" w:eastAsia="ＭＳ 明朝" w:hAnsi="ＭＳ 明朝" w:hint="eastAsia"/>
              </w:rPr>
              <w:t>□　有害事象の発生状況</w:t>
            </w:r>
          </w:p>
          <w:p w14:paraId="3C196E66" w14:textId="77777777" w:rsidR="003143CC" w:rsidRPr="009924EB" w:rsidRDefault="003143CC" w:rsidP="00496391">
            <w:pPr>
              <w:ind w:firstLineChars="200" w:firstLine="420"/>
              <w:rPr>
                <w:rFonts w:ascii="ＭＳ 明朝" w:eastAsia="ＭＳ 明朝" w:hAnsi="ＭＳ 明朝"/>
              </w:rPr>
            </w:pPr>
            <w:r w:rsidRPr="009924EB">
              <w:rPr>
                <w:rFonts w:ascii="ＭＳ 明朝" w:eastAsia="ＭＳ 明朝" w:hAnsi="ＭＳ 明朝" w:hint="eastAsia"/>
              </w:rPr>
              <w:t>□　モニタリング及び監査の結果</w:t>
            </w:r>
          </w:p>
          <w:p w14:paraId="36AD1CF1" w14:textId="77777777" w:rsidR="003143CC" w:rsidRPr="009924EB" w:rsidRDefault="003143CC" w:rsidP="00496391">
            <w:pPr>
              <w:ind w:firstLineChars="200" w:firstLine="420"/>
              <w:rPr>
                <w:rFonts w:ascii="ＭＳ 明朝" w:eastAsia="ＭＳ 明朝" w:hAnsi="ＭＳ 明朝"/>
              </w:rPr>
            </w:pPr>
            <w:r w:rsidRPr="009924EB">
              <w:rPr>
                <w:rFonts w:ascii="ＭＳ 明朝" w:eastAsia="ＭＳ 明朝" w:hAnsi="ＭＳ 明朝" w:hint="eastAsia"/>
              </w:rPr>
              <w:t>□　研究を終了（中止）した場合</w:t>
            </w:r>
          </w:p>
          <w:p w14:paraId="2A3C13E2" w14:textId="77777777" w:rsidR="003143CC" w:rsidRPr="009924EB" w:rsidRDefault="003143CC" w:rsidP="00496391">
            <w:pPr>
              <w:ind w:firstLineChars="200" w:firstLine="420"/>
              <w:rPr>
                <w:rFonts w:ascii="ＭＳ 明朝" w:eastAsia="ＭＳ 明朝" w:hAnsi="ＭＳ 明朝"/>
              </w:rPr>
            </w:pPr>
            <w:r w:rsidRPr="009924EB">
              <w:rPr>
                <w:rFonts w:ascii="ＭＳ 明朝" w:eastAsia="ＭＳ 明朝" w:hAnsi="ＭＳ 明朝" w:hint="eastAsia"/>
              </w:rPr>
              <w:t>□　研究の進捗状況（年に1回）</w:t>
            </w:r>
          </w:p>
          <w:p w14:paraId="5DD37FC5" w14:textId="77777777" w:rsidR="003143CC" w:rsidRPr="009924EB" w:rsidRDefault="003143CC" w:rsidP="00496391">
            <w:pPr>
              <w:ind w:firstLineChars="200" w:firstLine="420"/>
              <w:rPr>
                <w:rFonts w:ascii="ＭＳ 明朝" w:eastAsia="ＭＳ 明朝" w:hAnsi="ＭＳ 明朝"/>
              </w:rPr>
            </w:pPr>
            <w:r w:rsidRPr="009924EB">
              <w:rPr>
                <w:rFonts w:ascii="ＭＳ 明朝" w:eastAsia="ＭＳ 明朝" w:hAnsi="ＭＳ 明朝" w:hint="eastAsia"/>
              </w:rPr>
              <w:t>□　その他</w:t>
            </w:r>
          </w:p>
        </w:tc>
      </w:tr>
    </w:tbl>
    <w:p w14:paraId="55B73294" w14:textId="77777777" w:rsidR="00180173" w:rsidRDefault="00180173">
      <w:r>
        <w:br w:type="page"/>
      </w:r>
    </w:p>
    <w:tbl>
      <w:tblPr>
        <w:tblStyle w:val="a3"/>
        <w:tblW w:w="9781" w:type="dxa"/>
        <w:tblInd w:w="-5" w:type="dxa"/>
        <w:tblLook w:val="04A0" w:firstRow="1" w:lastRow="0" w:firstColumn="1" w:lastColumn="0" w:noHBand="0" w:noVBand="1"/>
      </w:tblPr>
      <w:tblGrid>
        <w:gridCol w:w="2263"/>
        <w:gridCol w:w="2529"/>
        <w:gridCol w:w="1729"/>
        <w:gridCol w:w="3260"/>
      </w:tblGrid>
      <w:tr w:rsidR="003B309A" w:rsidRPr="00FB34E9" w14:paraId="6DB1DC12" w14:textId="77777777" w:rsidTr="00E77561">
        <w:trPr>
          <w:trHeight w:val="397"/>
        </w:trPr>
        <w:tc>
          <w:tcPr>
            <w:tcW w:w="2263" w:type="dxa"/>
            <w:vMerge w:val="restart"/>
            <w:tcBorders>
              <w:top w:val="single" w:sz="4" w:space="0" w:color="auto"/>
            </w:tcBorders>
          </w:tcPr>
          <w:p w14:paraId="65922089" w14:textId="0591EB3B" w:rsidR="003B309A" w:rsidRPr="00FB34E9" w:rsidRDefault="003B309A" w:rsidP="003B309A">
            <w:pPr>
              <w:pStyle w:val="a4"/>
              <w:numPr>
                <w:ilvl w:val="0"/>
                <w:numId w:val="2"/>
              </w:numPr>
              <w:ind w:leftChars="0"/>
            </w:pPr>
            <w:r w:rsidRPr="00FB34E9">
              <w:rPr>
                <w:rFonts w:hint="eastAsia"/>
              </w:rPr>
              <w:lastRenderedPageBreak/>
              <w:t>個人情報等</w:t>
            </w:r>
          </w:p>
        </w:tc>
        <w:tc>
          <w:tcPr>
            <w:tcW w:w="7518" w:type="dxa"/>
            <w:gridSpan w:val="3"/>
            <w:tcBorders>
              <w:top w:val="single" w:sz="4" w:space="0" w:color="auto"/>
              <w:bottom w:val="dotted" w:sz="4" w:space="0" w:color="auto"/>
            </w:tcBorders>
          </w:tcPr>
          <w:p w14:paraId="31F70CC6" w14:textId="77777777" w:rsidR="003B309A" w:rsidRPr="002B2534" w:rsidRDefault="003B309A" w:rsidP="00E77561">
            <w:r w:rsidRPr="00FB34E9">
              <w:rPr>
                <w:rFonts w:ascii="ＭＳ ゴシック" w:eastAsia="ＭＳ ゴシック" w:hAnsi="ＭＳ ゴシック" w:hint="eastAsia"/>
              </w:rPr>
              <w:t>・個人情報の使用について</w:t>
            </w:r>
            <w:r w:rsidRPr="00FB34E9">
              <w:rPr>
                <w:rFonts w:hint="eastAsia"/>
              </w:rPr>
              <w:t xml:space="preserve">　　　□取り扱う　□取り扱わない</w:t>
            </w:r>
          </w:p>
        </w:tc>
      </w:tr>
      <w:tr w:rsidR="003B309A" w:rsidRPr="00130F41" w14:paraId="0D06A28E" w14:textId="77777777" w:rsidTr="00E77561">
        <w:trPr>
          <w:trHeight w:val="397"/>
        </w:trPr>
        <w:tc>
          <w:tcPr>
            <w:tcW w:w="2263" w:type="dxa"/>
            <w:vMerge/>
          </w:tcPr>
          <w:p w14:paraId="5B549E11" w14:textId="77777777" w:rsidR="003B309A" w:rsidRPr="00130F41" w:rsidRDefault="003B309A" w:rsidP="00E77561">
            <w:pPr>
              <w:pStyle w:val="a4"/>
              <w:ind w:leftChars="0" w:left="420"/>
            </w:pPr>
          </w:p>
        </w:tc>
        <w:tc>
          <w:tcPr>
            <w:tcW w:w="7518" w:type="dxa"/>
            <w:gridSpan w:val="3"/>
            <w:tcBorders>
              <w:top w:val="dotted" w:sz="4" w:space="0" w:color="auto"/>
              <w:bottom w:val="dotted" w:sz="4" w:space="0" w:color="auto"/>
            </w:tcBorders>
          </w:tcPr>
          <w:p w14:paraId="5840D202" w14:textId="77777777" w:rsidR="003B309A" w:rsidRPr="00130F41" w:rsidRDefault="003B309A" w:rsidP="00E77561">
            <w:pPr>
              <w:rPr>
                <w:rFonts w:ascii="ＭＳ ゴシック" w:eastAsia="ＭＳ ゴシック" w:hAnsi="ＭＳ ゴシック"/>
              </w:rPr>
            </w:pPr>
            <w:r w:rsidRPr="00130F41">
              <w:rPr>
                <w:rFonts w:ascii="ＭＳ ゴシック" w:eastAsia="ＭＳ ゴシック" w:hAnsi="ＭＳ ゴシック" w:hint="eastAsia"/>
              </w:rPr>
              <w:t>・使用する個人情報等</w:t>
            </w:r>
            <w:r w:rsidRPr="00130F41">
              <w:rPr>
                <w:rFonts w:hint="eastAsia"/>
                <w:sz w:val="16"/>
                <w:szCs w:val="18"/>
              </w:rPr>
              <w:t>※</w:t>
            </w:r>
            <w:r w:rsidRPr="00130F41">
              <w:rPr>
                <w:rFonts w:hint="eastAsia"/>
                <w:sz w:val="16"/>
                <w:szCs w:val="18"/>
              </w:rPr>
              <w:t>1</w:t>
            </w:r>
            <w:r w:rsidRPr="00130F41">
              <w:rPr>
                <w:rFonts w:ascii="ＭＳ ゴシック" w:eastAsia="ＭＳ ゴシック" w:hAnsi="ＭＳ ゴシック" w:hint="eastAsia"/>
              </w:rPr>
              <w:t>の種類</w:t>
            </w:r>
          </w:p>
          <w:p w14:paraId="49C57CC7" w14:textId="77777777" w:rsidR="003B309A" w:rsidRPr="00130F41" w:rsidRDefault="003B309A" w:rsidP="00E77561">
            <w:pPr>
              <w:pStyle w:val="a4"/>
              <w:ind w:leftChars="0" w:left="420"/>
            </w:pPr>
            <w:r w:rsidRPr="00130F41">
              <w:rPr>
                <w:rFonts w:hint="eastAsia"/>
              </w:rPr>
              <w:t>□情報単体で特定の個人を識別することができるもの</w:t>
            </w:r>
            <w:r w:rsidRPr="00130F41">
              <w:rPr>
                <w:rFonts w:hint="eastAsia"/>
                <w:sz w:val="18"/>
              </w:rPr>
              <w:t>（例）氏名・顔面像等</w:t>
            </w:r>
          </w:p>
          <w:p w14:paraId="3850C745" w14:textId="77777777" w:rsidR="003B309A" w:rsidRPr="00130F41" w:rsidRDefault="003B309A" w:rsidP="00E77561">
            <w:pPr>
              <w:ind w:firstLineChars="200" w:firstLine="420"/>
            </w:pPr>
            <w:r w:rsidRPr="00130F41">
              <w:rPr>
                <w:rFonts w:hint="eastAsia"/>
              </w:rPr>
              <w:t>□個人識別符号が含まれるもの</w:t>
            </w:r>
            <w:r w:rsidRPr="00130F41">
              <w:rPr>
                <w:rFonts w:hint="eastAsia"/>
                <w:sz w:val="18"/>
              </w:rPr>
              <w:t>（例）ゲノムデータ等</w:t>
            </w:r>
          </w:p>
          <w:p w14:paraId="0DF967E7" w14:textId="77777777" w:rsidR="003B309A" w:rsidRPr="00130F41" w:rsidRDefault="003B309A" w:rsidP="00E77561">
            <w:pPr>
              <w:ind w:firstLineChars="300" w:firstLine="630"/>
            </w:pPr>
            <w:r w:rsidRPr="00130F41">
              <w:rPr>
                <w:rFonts w:hint="eastAsia"/>
              </w:rPr>
              <w:t>【内容：　　　　　】</w:t>
            </w:r>
          </w:p>
          <w:p w14:paraId="3413C77C" w14:textId="77777777" w:rsidR="003B309A" w:rsidRPr="00130F41" w:rsidRDefault="003B309A" w:rsidP="00E77561">
            <w:pPr>
              <w:ind w:firstLineChars="200" w:firstLine="420"/>
            </w:pPr>
            <w:r w:rsidRPr="00130F41">
              <w:rPr>
                <w:rFonts w:hint="eastAsia"/>
              </w:rPr>
              <w:t>□要配慮個人情報</w:t>
            </w:r>
            <w:r w:rsidRPr="00130F41">
              <w:rPr>
                <w:rFonts w:hint="eastAsia"/>
                <w:sz w:val="18"/>
              </w:rPr>
              <w:t>（例）診療録、レセプト、健診結果、ゲノム情報等</w:t>
            </w:r>
          </w:p>
          <w:p w14:paraId="75D8AD38" w14:textId="77777777" w:rsidR="003B309A" w:rsidRPr="00130F41" w:rsidRDefault="003B309A" w:rsidP="00E77561">
            <w:pPr>
              <w:ind w:firstLineChars="300" w:firstLine="630"/>
            </w:pPr>
            <w:r w:rsidRPr="00130F41">
              <w:rPr>
                <w:rFonts w:hint="eastAsia"/>
              </w:rPr>
              <w:t>【内容：　　　　　】</w:t>
            </w:r>
          </w:p>
          <w:p w14:paraId="147A40FF" w14:textId="77777777" w:rsidR="003B309A" w:rsidRPr="00130F41" w:rsidRDefault="003B309A" w:rsidP="00E77561">
            <w:pPr>
              <w:rPr>
                <w:sz w:val="16"/>
                <w:szCs w:val="18"/>
              </w:rPr>
            </w:pPr>
            <w:r w:rsidRPr="00130F41">
              <w:rPr>
                <w:rFonts w:hint="eastAsia"/>
              </w:rPr>
              <w:t xml:space="preserve">　　□匿名加工情報</w:t>
            </w:r>
            <w:r w:rsidRPr="00130F41">
              <w:rPr>
                <w:rFonts w:hint="eastAsia"/>
                <w:sz w:val="16"/>
                <w:szCs w:val="18"/>
              </w:rPr>
              <w:t>※</w:t>
            </w:r>
            <w:r w:rsidRPr="00130F41">
              <w:rPr>
                <w:rFonts w:hint="eastAsia"/>
                <w:sz w:val="16"/>
                <w:szCs w:val="18"/>
              </w:rPr>
              <w:t>2</w:t>
            </w:r>
          </w:p>
          <w:p w14:paraId="311C2FA9" w14:textId="77777777" w:rsidR="003B309A" w:rsidRPr="00130F41" w:rsidRDefault="003B309A" w:rsidP="00E77561">
            <w:pPr>
              <w:rPr>
                <w:sz w:val="16"/>
                <w:szCs w:val="18"/>
              </w:rPr>
            </w:pPr>
            <w:r w:rsidRPr="00130F41">
              <w:rPr>
                <w:rFonts w:hint="eastAsia"/>
              </w:rPr>
              <w:t xml:space="preserve">　　□仮名加工情報</w:t>
            </w:r>
            <w:r w:rsidRPr="00130F41">
              <w:rPr>
                <w:rFonts w:hint="eastAsia"/>
                <w:sz w:val="16"/>
                <w:szCs w:val="18"/>
              </w:rPr>
              <w:t>※</w:t>
            </w:r>
            <w:r w:rsidRPr="00130F41">
              <w:rPr>
                <w:rFonts w:hint="eastAsia"/>
                <w:sz w:val="16"/>
                <w:szCs w:val="18"/>
              </w:rPr>
              <w:t>3</w:t>
            </w:r>
          </w:p>
          <w:p w14:paraId="215D22A4" w14:textId="77777777" w:rsidR="003B309A" w:rsidRPr="00130F41" w:rsidRDefault="003B309A" w:rsidP="00E77561">
            <w:pPr>
              <w:ind w:firstLineChars="200" w:firstLine="420"/>
            </w:pPr>
            <w:r w:rsidRPr="00130F41">
              <w:rPr>
                <w:rFonts w:hint="eastAsia"/>
              </w:rPr>
              <w:t>□その他（　　　　　　）</w:t>
            </w:r>
          </w:p>
        </w:tc>
      </w:tr>
      <w:tr w:rsidR="003B309A" w:rsidRPr="00130F41" w14:paraId="6DA194ED" w14:textId="77777777" w:rsidTr="00E77561">
        <w:trPr>
          <w:trHeight w:val="20"/>
        </w:trPr>
        <w:tc>
          <w:tcPr>
            <w:tcW w:w="2263" w:type="dxa"/>
            <w:vMerge/>
          </w:tcPr>
          <w:p w14:paraId="5296E52C" w14:textId="77777777" w:rsidR="003B309A" w:rsidRPr="00130F41" w:rsidRDefault="003B309A" w:rsidP="00E77561">
            <w:pPr>
              <w:snapToGrid w:val="0"/>
              <w:spacing w:line="240" w:lineRule="atLeast"/>
              <w:rPr>
                <w:sz w:val="18"/>
              </w:rPr>
            </w:pPr>
          </w:p>
        </w:tc>
        <w:tc>
          <w:tcPr>
            <w:tcW w:w="7518" w:type="dxa"/>
            <w:gridSpan w:val="3"/>
            <w:tcBorders>
              <w:top w:val="dotted" w:sz="4" w:space="0" w:color="auto"/>
              <w:bottom w:val="dotted" w:sz="4" w:space="0" w:color="auto"/>
            </w:tcBorders>
            <w:vAlign w:val="bottom"/>
          </w:tcPr>
          <w:p w14:paraId="01E29CAF" w14:textId="77777777" w:rsidR="003B309A" w:rsidRPr="00130F41" w:rsidRDefault="003B309A" w:rsidP="00E77561">
            <w:pPr>
              <w:rPr>
                <w:rFonts w:ascii="ＭＳ ゴシック" w:eastAsia="ＭＳ ゴシック" w:hAnsi="ＭＳ ゴシック"/>
              </w:rPr>
            </w:pPr>
            <w:r w:rsidRPr="00130F41">
              <w:rPr>
                <w:rFonts w:ascii="ＭＳ ゴシック" w:eastAsia="ＭＳ ゴシック" w:hAnsi="ＭＳ ゴシック" w:hint="eastAsia"/>
              </w:rPr>
              <w:t>・個人情報等を使用し、加工しない場合</w:t>
            </w:r>
          </w:p>
        </w:tc>
      </w:tr>
      <w:tr w:rsidR="003B309A" w:rsidRPr="00130F41" w14:paraId="57DC1465" w14:textId="77777777" w:rsidTr="00E77561">
        <w:trPr>
          <w:trHeight w:val="737"/>
        </w:trPr>
        <w:tc>
          <w:tcPr>
            <w:tcW w:w="2263" w:type="dxa"/>
            <w:vMerge/>
          </w:tcPr>
          <w:p w14:paraId="6ADB4082" w14:textId="77777777" w:rsidR="003B309A" w:rsidRPr="00130F41" w:rsidRDefault="003B309A" w:rsidP="00E77561">
            <w:pPr>
              <w:snapToGrid w:val="0"/>
              <w:spacing w:line="240" w:lineRule="atLeast"/>
              <w:rPr>
                <w:sz w:val="18"/>
              </w:rPr>
            </w:pPr>
          </w:p>
        </w:tc>
        <w:tc>
          <w:tcPr>
            <w:tcW w:w="2529" w:type="dxa"/>
            <w:tcBorders>
              <w:top w:val="dotted" w:sz="4" w:space="0" w:color="auto"/>
              <w:bottom w:val="dotted" w:sz="4" w:space="0" w:color="auto"/>
              <w:right w:val="dotted" w:sz="4" w:space="0" w:color="auto"/>
            </w:tcBorders>
          </w:tcPr>
          <w:p w14:paraId="7846A818" w14:textId="725030C8" w:rsidR="003B309A" w:rsidRPr="00130F41" w:rsidRDefault="003B309A" w:rsidP="00E77561">
            <w:pPr>
              <w:ind w:rightChars="-50" w:right="-105"/>
              <w:jc w:val="left"/>
              <w:rPr>
                <w:rFonts w:ascii="ＭＳ ゴシック" w:eastAsia="ＭＳ ゴシック" w:hAnsi="ＭＳ ゴシック"/>
                <w:sz w:val="18"/>
                <w:szCs w:val="20"/>
              </w:rPr>
            </w:pPr>
            <w:r w:rsidRPr="00130F41">
              <w:rPr>
                <w:rFonts w:ascii="ＭＳ ゴシック" w:eastAsia="ＭＳ ゴシック" w:hAnsi="ＭＳ ゴシック" w:hint="eastAsia"/>
                <w:sz w:val="18"/>
                <w:szCs w:val="20"/>
              </w:rPr>
              <w:t>加工しない理由、個人情報保護の具体的な方法を記載　：</w:t>
            </w:r>
          </w:p>
        </w:tc>
        <w:tc>
          <w:tcPr>
            <w:tcW w:w="4989" w:type="dxa"/>
            <w:gridSpan w:val="2"/>
            <w:tcBorders>
              <w:top w:val="dotted" w:sz="4" w:space="0" w:color="auto"/>
              <w:left w:val="dotted" w:sz="4" w:space="0" w:color="auto"/>
              <w:bottom w:val="dotted" w:sz="4" w:space="0" w:color="auto"/>
              <w:right w:val="single" w:sz="4" w:space="0" w:color="auto"/>
            </w:tcBorders>
          </w:tcPr>
          <w:p w14:paraId="49AB9E13" w14:textId="77777777" w:rsidR="003B309A" w:rsidRPr="00130F41" w:rsidRDefault="003B309A" w:rsidP="00E77561">
            <w:pPr>
              <w:rPr>
                <w:rFonts w:ascii="ＭＳ 明朝" w:eastAsia="ＭＳ 明朝" w:hAnsi="ＭＳ 明朝"/>
              </w:rPr>
            </w:pPr>
          </w:p>
        </w:tc>
      </w:tr>
      <w:tr w:rsidR="003B309A" w:rsidRPr="00130F41" w14:paraId="0E1DFB8E" w14:textId="77777777" w:rsidTr="00E77561">
        <w:trPr>
          <w:trHeight w:val="283"/>
        </w:trPr>
        <w:tc>
          <w:tcPr>
            <w:tcW w:w="2263" w:type="dxa"/>
            <w:vMerge/>
          </w:tcPr>
          <w:p w14:paraId="31074A33" w14:textId="77777777" w:rsidR="003B309A" w:rsidRPr="00130F41" w:rsidRDefault="003B309A" w:rsidP="00E77561"/>
        </w:tc>
        <w:tc>
          <w:tcPr>
            <w:tcW w:w="7518" w:type="dxa"/>
            <w:gridSpan w:val="3"/>
            <w:tcBorders>
              <w:top w:val="dotted" w:sz="4" w:space="0" w:color="auto"/>
              <w:bottom w:val="dotted" w:sz="4" w:space="0" w:color="auto"/>
            </w:tcBorders>
            <w:vAlign w:val="center"/>
          </w:tcPr>
          <w:p w14:paraId="7FB64264" w14:textId="77777777" w:rsidR="003B309A" w:rsidRPr="00130F41" w:rsidRDefault="003B309A" w:rsidP="00E77561">
            <w:pPr>
              <w:rPr>
                <w:rFonts w:ascii="ＭＳ ゴシック" w:eastAsia="ＭＳ ゴシック" w:hAnsi="ＭＳ ゴシック"/>
              </w:rPr>
            </w:pPr>
            <w:r w:rsidRPr="00130F41">
              <w:rPr>
                <w:rFonts w:ascii="ＭＳ ゴシック" w:eastAsia="ＭＳ ゴシック" w:hAnsi="ＭＳ ゴシック" w:hint="eastAsia"/>
              </w:rPr>
              <w:t>・個人が特定されないように加工する場合</w:t>
            </w:r>
          </w:p>
        </w:tc>
      </w:tr>
      <w:tr w:rsidR="003B309A" w:rsidRPr="00130F41" w14:paraId="0F37D595" w14:textId="77777777" w:rsidTr="00E77561">
        <w:trPr>
          <w:trHeight w:val="1695"/>
        </w:trPr>
        <w:tc>
          <w:tcPr>
            <w:tcW w:w="2263" w:type="dxa"/>
            <w:vMerge/>
          </w:tcPr>
          <w:p w14:paraId="2F482891" w14:textId="77777777" w:rsidR="003B309A" w:rsidRPr="00130F41" w:rsidRDefault="003B309A" w:rsidP="00E77561"/>
        </w:tc>
        <w:tc>
          <w:tcPr>
            <w:tcW w:w="7518" w:type="dxa"/>
            <w:gridSpan w:val="3"/>
            <w:tcBorders>
              <w:top w:val="dotted" w:sz="4" w:space="0" w:color="auto"/>
              <w:bottom w:val="dotted" w:sz="4" w:space="0" w:color="auto"/>
            </w:tcBorders>
            <w:vAlign w:val="center"/>
          </w:tcPr>
          <w:p w14:paraId="7E48FC11" w14:textId="77777777" w:rsidR="003B309A" w:rsidRPr="00130F41" w:rsidRDefault="003B309A" w:rsidP="00E77561">
            <w:pPr>
              <w:ind w:firstLineChars="100" w:firstLine="211"/>
              <w:rPr>
                <w:b/>
                <w:bCs/>
              </w:rPr>
            </w:pPr>
            <w:r w:rsidRPr="00130F41">
              <w:rPr>
                <w:rFonts w:hint="eastAsia"/>
                <w:b/>
                <w:bCs/>
              </w:rPr>
              <w:t>□匿名加工情報に該当する（照合不可能で個人情報として取り扱わない）</w:t>
            </w:r>
          </w:p>
          <w:p w14:paraId="50FB1D9F" w14:textId="77777777" w:rsidR="003B309A" w:rsidRPr="00130F41" w:rsidRDefault="003B309A" w:rsidP="00E77561">
            <w:r w:rsidRPr="00130F41">
              <w:rPr>
                <w:rFonts w:hint="eastAsia"/>
              </w:rPr>
              <w:t xml:space="preserve">　</w:t>
            </w:r>
            <w:r w:rsidRPr="00130F41">
              <w:rPr>
                <w:rFonts w:hint="eastAsia"/>
              </w:rPr>
              <w:t xml:space="preserve">  </w:t>
            </w:r>
            <w:r w:rsidRPr="00130F41">
              <w:rPr>
                <w:rFonts w:hint="eastAsia"/>
              </w:rPr>
              <w:t>□対応表は全ての機関で作成しない。他の情報と照合できる可能性なし。</w:t>
            </w:r>
          </w:p>
          <w:p w14:paraId="4CAC49EF" w14:textId="77777777" w:rsidR="003B309A" w:rsidRPr="00130F41" w:rsidRDefault="003B309A" w:rsidP="00E77561">
            <w:r w:rsidRPr="00130F41">
              <w:rPr>
                <w:rFonts w:hint="eastAsia"/>
              </w:rPr>
              <w:t xml:space="preserve">　</w:t>
            </w:r>
            <w:r w:rsidRPr="00130F41">
              <w:rPr>
                <w:rFonts w:hint="eastAsia"/>
              </w:rPr>
              <w:t xml:space="preserve">  </w:t>
            </w:r>
            <w:r w:rsidRPr="00130F41">
              <w:rPr>
                <w:rFonts w:hint="eastAsia"/>
              </w:rPr>
              <w:t>□データにゲノム情報など個人識別符号を含まない</w:t>
            </w:r>
          </w:p>
          <w:p w14:paraId="089D2241" w14:textId="77777777" w:rsidR="003B309A" w:rsidRPr="00130F41" w:rsidRDefault="003B309A" w:rsidP="00E77561">
            <w:pPr>
              <w:ind w:firstLineChars="200" w:firstLine="420"/>
            </w:pPr>
            <w:r w:rsidRPr="00130F41">
              <w:rPr>
                <w:rFonts w:hint="eastAsia"/>
              </w:rPr>
              <w:t>（個人識別符号を含む場合は匿名加工情報として取り扱えません）</w:t>
            </w:r>
          </w:p>
        </w:tc>
      </w:tr>
      <w:tr w:rsidR="003B309A" w:rsidRPr="00130F41" w14:paraId="35F00502" w14:textId="77777777" w:rsidTr="00E77561">
        <w:trPr>
          <w:trHeight w:val="720"/>
        </w:trPr>
        <w:tc>
          <w:tcPr>
            <w:tcW w:w="2263" w:type="dxa"/>
            <w:vMerge/>
          </w:tcPr>
          <w:p w14:paraId="6C0970EB" w14:textId="77777777" w:rsidR="003B309A" w:rsidRPr="00130F41" w:rsidRDefault="003B309A" w:rsidP="00E77561"/>
        </w:tc>
        <w:tc>
          <w:tcPr>
            <w:tcW w:w="7518" w:type="dxa"/>
            <w:gridSpan w:val="3"/>
            <w:tcBorders>
              <w:top w:val="dotted" w:sz="4" w:space="0" w:color="auto"/>
              <w:bottom w:val="nil"/>
            </w:tcBorders>
            <w:vAlign w:val="center"/>
          </w:tcPr>
          <w:p w14:paraId="413DE5A0" w14:textId="77777777" w:rsidR="003B309A" w:rsidRPr="00130F41" w:rsidRDefault="003B309A" w:rsidP="00E77561">
            <w:pPr>
              <w:ind w:firstLineChars="100" w:firstLine="211"/>
              <w:rPr>
                <w:b/>
                <w:bCs/>
              </w:rPr>
            </w:pPr>
            <w:r w:rsidRPr="00130F41">
              <w:rPr>
                <w:rFonts w:hint="eastAsia"/>
                <w:b/>
                <w:bCs/>
              </w:rPr>
              <w:t>□仮名加工情報に該当する（対応表で個人を識別することが可能）</w:t>
            </w:r>
          </w:p>
          <w:p w14:paraId="7E9F0782" w14:textId="77777777" w:rsidR="003B309A" w:rsidRPr="00130F41" w:rsidRDefault="003B309A" w:rsidP="00E77561">
            <w:pPr>
              <w:snapToGrid w:val="0"/>
              <w:spacing w:line="240" w:lineRule="atLeast"/>
              <w:ind w:firstLineChars="200" w:firstLine="420"/>
              <w:rPr>
                <w:b/>
                <w:bCs/>
              </w:rPr>
            </w:pPr>
            <w:r w:rsidRPr="00130F41">
              <w:rPr>
                <w:rFonts w:hint="eastAsia"/>
              </w:rPr>
              <w:t>□本学で対応表を作成し管理する</w:t>
            </w:r>
          </w:p>
        </w:tc>
      </w:tr>
      <w:tr w:rsidR="003B309A" w:rsidRPr="00130F41" w14:paraId="12AFD47F" w14:textId="77777777" w:rsidTr="00E77561">
        <w:trPr>
          <w:trHeight w:val="348"/>
        </w:trPr>
        <w:tc>
          <w:tcPr>
            <w:tcW w:w="2263" w:type="dxa"/>
            <w:vMerge/>
          </w:tcPr>
          <w:p w14:paraId="53FCDE17" w14:textId="77777777" w:rsidR="003B309A" w:rsidRPr="00130F41" w:rsidRDefault="003B309A" w:rsidP="00E77561"/>
        </w:tc>
        <w:tc>
          <w:tcPr>
            <w:tcW w:w="2529" w:type="dxa"/>
            <w:vMerge w:val="restart"/>
            <w:tcBorders>
              <w:top w:val="nil"/>
              <w:bottom w:val="nil"/>
              <w:right w:val="nil"/>
            </w:tcBorders>
          </w:tcPr>
          <w:p w14:paraId="26E0F352" w14:textId="77777777" w:rsidR="003B309A" w:rsidRPr="00130F41" w:rsidRDefault="003B309A" w:rsidP="00E77561">
            <w:pPr>
              <w:ind w:rightChars="-50" w:right="-105"/>
              <w:jc w:val="right"/>
            </w:pPr>
            <w:r w:rsidRPr="00130F41">
              <w:rPr>
                <w:rFonts w:hint="eastAsia"/>
              </w:rPr>
              <w:t>管理責任者：</w:t>
            </w:r>
          </w:p>
        </w:tc>
        <w:tc>
          <w:tcPr>
            <w:tcW w:w="4989" w:type="dxa"/>
            <w:gridSpan w:val="2"/>
            <w:tcBorders>
              <w:top w:val="nil"/>
              <w:left w:val="nil"/>
              <w:bottom w:val="nil"/>
            </w:tcBorders>
            <w:vAlign w:val="center"/>
          </w:tcPr>
          <w:p w14:paraId="1EE357E6" w14:textId="77777777" w:rsidR="003B309A" w:rsidRPr="00130F41" w:rsidRDefault="003B309A" w:rsidP="00E77561">
            <w:pPr>
              <w:snapToGrid w:val="0"/>
              <w:spacing w:line="240" w:lineRule="atLeast"/>
              <w:ind w:rightChars="-50" w:right="-105"/>
              <w:rPr>
                <w:rFonts w:asciiTheme="minorEastAsia" w:hAnsiTheme="minorEastAsia"/>
                <w:szCs w:val="21"/>
              </w:rPr>
            </w:pPr>
          </w:p>
        </w:tc>
      </w:tr>
      <w:tr w:rsidR="003B309A" w:rsidRPr="00130F41" w14:paraId="1ECA5130" w14:textId="77777777" w:rsidTr="00E77561">
        <w:trPr>
          <w:trHeight w:val="125"/>
        </w:trPr>
        <w:tc>
          <w:tcPr>
            <w:tcW w:w="2263" w:type="dxa"/>
            <w:vMerge/>
          </w:tcPr>
          <w:p w14:paraId="7E77B99D" w14:textId="77777777" w:rsidR="003B309A" w:rsidRPr="00130F41" w:rsidRDefault="003B309A" w:rsidP="00E77561"/>
        </w:tc>
        <w:tc>
          <w:tcPr>
            <w:tcW w:w="2529" w:type="dxa"/>
            <w:vMerge/>
            <w:tcBorders>
              <w:top w:val="nil"/>
              <w:bottom w:val="nil"/>
              <w:right w:val="nil"/>
            </w:tcBorders>
          </w:tcPr>
          <w:p w14:paraId="5218C60D" w14:textId="77777777" w:rsidR="003B309A" w:rsidRPr="00130F41" w:rsidRDefault="003B309A" w:rsidP="00E77561">
            <w:pPr>
              <w:ind w:rightChars="-50" w:right="-105"/>
              <w:jc w:val="right"/>
            </w:pPr>
          </w:p>
        </w:tc>
        <w:tc>
          <w:tcPr>
            <w:tcW w:w="4989" w:type="dxa"/>
            <w:gridSpan w:val="2"/>
            <w:tcBorders>
              <w:top w:val="nil"/>
              <w:left w:val="nil"/>
              <w:bottom w:val="nil"/>
            </w:tcBorders>
            <w:vAlign w:val="center"/>
          </w:tcPr>
          <w:p w14:paraId="1B72D10B" w14:textId="77777777" w:rsidR="003B309A" w:rsidRPr="00130F41" w:rsidRDefault="003B309A" w:rsidP="00E77561">
            <w:pPr>
              <w:rPr>
                <w:rFonts w:ascii="ＭＳ 明朝" w:eastAsia="ＭＳ 明朝" w:hAnsi="ＭＳ 明朝"/>
                <w:sz w:val="17"/>
                <w:szCs w:val="17"/>
              </w:rPr>
            </w:pPr>
            <w:r w:rsidRPr="00130F41">
              <w:rPr>
                <w:rFonts w:ascii="ＭＳ ゴシック" w:eastAsia="ＭＳ ゴシック" w:hAnsi="ＭＳ ゴシック" w:hint="eastAsia"/>
                <w:sz w:val="17"/>
                <w:szCs w:val="17"/>
              </w:rPr>
              <w:t>（当該研究のデータ収集や解析等に関わることはできません）</w:t>
            </w:r>
          </w:p>
        </w:tc>
      </w:tr>
      <w:tr w:rsidR="003B309A" w:rsidRPr="00130F41" w14:paraId="3D4AD440" w14:textId="77777777" w:rsidTr="00E77561">
        <w:tc>
          <w:tcPr>
            <w:tcW w:w="2263" w:type="dxa"/>
            <w:vMerge/>
          </w:tcPr>
          <w:p w14:paraId="52996F22" w14:textId="77777777" w:rsidR="003B309A" w:rsidRPr="00130F41" w:rsidRDefault="003B309A" w:rsidP="00E77561"/>
        </w:tc>
        <w:tc>
          <w:tcPr>
            <w:tcW w:w="2529" w:type="dxa"/>
            <w:tcBorders>
              <w:top w:val="nil"/>
              <w:bottom w:val="nil"/>
              <w:right w:val="nil"/>
            </w:tcBorders>
          </w:tcPr>
          <w:p w14:paraId="63495D3E" w14:textId="77777777" w:rsidR="003B309A" w:rsidRPr="00130F41" w:rsidRDefault="003B309A" w:rsidP="00E77561">
            <w:pPr>
              <w:ind w:rightChars="-50" w:right="-105"/>
              <w:jc w:val="right"/>
            </w:pPr>
            <w:r w:rsidRPr="00130F41">
              <w:rPr>
                <w:rFonts w:hint="eastAsia"/>
              </w:rPr>
              <w:t>所属・職名：</w:t>
            </w:r>
          </w:p>
        </w:tc>
        <w:tc>
          <w:tcPr>
            <w:tcW w:w="4989" w:type="dxa"/>
            <w:gridSpan w:val="2"/>
            <w:tcBorders>
              <w:top w:val="nil"/>
              <w:left w:val="nil"/>
              <w:bottom w:val="nil"/>
            </w:tcBorders>
            <w:vAlign w:val="center"/>
          </w:tcPr>
          <w:p w14:paraId="108AF0F6" w14:textId="77777777" w:rsidR="003B309A" w:rsidRPr="00130F41" w:rsidRDefault="003B309A" w:rsidP="00E77561"/>
        </w:tc>
      </w:tr>
      <w:tr w:rsidR="003B309A" w:rsidRPr="00130F41" w14:paraId="39AC8B9D" w14:textId="77777777" w:rsidTr="00E77561">
        <w:tc>
          <w:tcPr>
            <w:tcW w:w="2263" w:type="dxa"/>
            <w:vMerge/>
          </w:tcPr>
          <w:p w14:paraId="7ABD6EA4" w14:textId="77777777" w:rsidR="003B309A" w:rsidRPr="00130F41" w:rsidRDefault="003B309A" w:rsidP="00E77561"/>
        </w:tc>
        <w:tc>
          <w:tcPr>
            <w:tcW w:w="2529" w:type="dxa"/>
            <w:tcBorders>
              <w:top w:val="nil"/>
              <w:bottom w:val="nil"/>
              <w:right w:val="nil"/>
            </w:tcBorders>
          </w:tcPr>
          <w:p w14:paraId="504A9026" w14:textId="77777777" w:rsidR="003B309A" w:rsidRPr="00130F41" w:rsidRDefault="003B309A" w:rsidP="00E77561">
            <w:pPr>
              <w:ind w:rightChars="-50" w:right="-105"/>
              <w:jc w:val="right"/>
            </w:pPr>
            <w:r w:rsidRPr="00130F41">
              <w:rPr>
                <w:rFonts w:hint="eastAsia"/>
                <w:spacing w:val="35"/>
                <w:kern w:val="0"/>
                <w:fitText w:val="1050" w:id="-439158780"/>
              </w:rPr>
              <w:t>受講番</w:t>
            </w:r>
            <w:r w:rsidRPr="00130F41">
              <w:rPr>
                <w:rFonts w:hint="eastAsia"/>
                <w:kern w:val="0"/>
                <w:fitText w:val="1050" w:id="-439158780"/>
              </w:rPr>
              <w:t>号</w:t>
            </w:r>
            <w:r w:rsidRPr="00130F41">
              <w:rPr>
                <w:rFonts w:hint="eastAsia"/>
              </w:rPr>
              <w:t>：</w:t>
            </w:r>
          </w:p>
        </w:tc>
        <w:tc>
          <w:tcPr>
            <w:tcW w:w="4989" w:type="dxa"/>
            <w:gridSpan w:val="2"/>
            <w:tcBorders>
              <w:top w:val="nil"/>
              <w:left w:val="nil"/>
              <w:bottom w:val="nil"/>
            </w:tcBorders>
          </w:tcPr>
          <w:p w14:paraId="5788E456" w14:textId="77777777" w:rsidR="003B309A" w:rsidRPr="00130F41" w:rsidRDefault="003B309A" w:rsidP="00E77561">
            <w:pPr>
              <w:ind w:right="800"/>
            </w:pPr>
            <w:r w:rsidRPr="00130F41">
              <w:rPr>
                <w:rFonts w:hint="eastAsia"/>
                <w:sz w:val="20"/>
              </w:rPr>
              <w:t xml:space="preserve">　　　　　　（最終受講日</w:t>
            </w:r>
            <w:r w:rsidRPr="00130F41">
              <w:rPr>
                <w:rFonts w:hint="eastAsia"/>
                <w:sz w:val="20"/>
              </w:rPr>
              <w:t>2</w:t>
            </w:r>
            <w:r w:rsidRPr="00130F41">
              <w:rPr>
                <w:sz w:val="20"/>
              </w:rPr>
              <w:t xml:space="preserve">0  </w:t>
            </w:r>
            <w:r w:rsidRPr="00130F41">
              <w:rPr>
                <w:rFonts w:hint="eastAsia"/>
                <w:sz w:val="20"/>
              </w:rPr>
              <w:t>/</w:t>
            </w:r>
            <w:r w:rsidRPr="00130F41">
              <w:rPr>
                <w:sz w:val="20"/>
              </w:rPr>
              <w:t xml:space="preserve"> </w:t>
            </w:r>
            <w:r w:rsidRPr="00130F41">
              <w:rPr>
                <w:rFonts w:hint="eastAsia"/>
                <w:sz w:val="20"/>
              </w:rPr>
              <w:t xml:space="preserve">　</w:t>
            </w:r>
            <w:r w:rsidRPr="00130F41">
              <w:rPr>
                <w:rFonts w:hint="eastAsia"/>
                <w:sz w:val="20"/>
              </w:rPr>
              <w:t>/</w:t>
            </w:r>
            <w:r w:rsidRPr="00130F41">
              <w:rPr>
                <w:rFonts w:hint="eastAsia"/>
                <w:sz w:val="20"/>
              </w:rPr>
              <w:t xml:space="preserve">　</w:t>
            </w:r>
            <w:r w:rsidRPr="00130F41">
              <w:rPr>
                <w:sz w:val="20"/>
              </w:rPr>
              <w:t xml:space="preserve"> </w:t>
            </w:r>
            <w:r w:rsidRPr="00130F41">
              <w:rPr>
                <w:rFonts w:hint="eastAsia"/>
                <w:sz w:val="20"/>
              </w:rPr>
              <w:t>）</w:t>
            </w:r>
          </w:p>
        </w:tc>
      </w:tr>
      <w:tr w:rsidR="003B309A" w:rsidRPr="00130F41" w14:paraId="48C69D47" w14:textId="77777777" w:rsidTr="00E77561">
        <w:tc>
          <w:tcPr>
            <w:tcW w:w="2263" w:type="dxa"/>
            <w:vMerge/>
          </w:tcPr>
          <w:p w14:paraId="2B74CDBE" w14:textId="77777777" w:rsidR="003B309A" w:rsidRPr="00130F41" w:rsidRDefault="003B309A" w:rsidP="00E77561"/>
        </w:tc>
        <w:tc>
          <w:tcPr>
            <w:tcW w:w="2529" w:type="dxa"/>
            <w:tcBorders>
              <w:top w:val="nil"/>
              <w:bottom w:val="nil"/>
              <w:right w:val="nil"/>
            </w:tcBorders>
          </w:tcPr>
          <w:p w14:paraId="3B05C558" w14:textId="77777777" w:rsidR="003B309A" w:rsidRPr="00130F41" w:rsidRDefault="003B309A" w:rsidP="00E77561">
            <w:pPr>
              <w:ind w:rightChars="-50" w:right="-105"/>
              <w:jc w:val="right"/>
            </w:pPr>
            <w:r w:rsidRPr="00130F41">
              <w:rPr>
                <w:rFonts w:hint="eastAsia"/>
              </w:rPr>
              <w:t>対　応　表：</w:t>
            </w:r>
          </w:p>
        </w:tc>
        <w:tc>
          <w:tcPr>
            <w:tcW w:w="1729" w:type="dxa"/>
            <w:tcBorders>
              <w:top w:val="nil"/>
              <w:left w:val="nil"/>
              <w:bottom w:val="nil"/>
              <w:right w:val="nil"/>
            </w:tcBorders>
          </w:tcPr>
          <w:p w14:paraId="67709A35" w14:textId="77777777" w:rsidR="003B309A" w:rsidRPr="00130F41" w:rsidRDefault="003B309A" w:rsidP="00E77561">
            <w:r w:rsidRPr="00130F41">
              <w:rPr>
                <w:rFonts w:hint="eastAsia"/>
              </w:rPr>
              <w:t>□紙に印刷</w:t>
            </w:r>
          </w:p>
        </w:tc>
        <w:tc>
          <w:tcPr>
            <w:tcW w:w="3260" w:type="dxa"/>
            <w:tcBorders>
              <w:top w:val="nil"/>
              <w:left w:val="nil"/>
              <w:bottom w:val="nil"/>
            </w:tcBorders>
          </w:tcPr>
          <w:p w14:paraId="65D8C9E7" w14:textId="77777777" w:rsidR="003B309A" w:rsidRPr="00130F41" w:rsidRDefault="003B309A" w:rsidP="00E77561">
            <w:r w:rsidRPr="00130F41">
              <w:rPr>
                <w:rFonts w:hint="eastAsia"/>
              </w:rPr>
              <w:t>□電子データ</w:t>
            </w:r>
          </w:p>
        </w:tc>
      </w:tr>
      <w:tr w:rsidR="003B309A" w:rsidRPr="00130F41" w14:paraId="4C7F5539" w14:textId="77777777" w:rsidTr="00E77561">
        <w:tc>
          <w:tcPr>
            <w:tcW w:w="2263" w:type="dxa"/>
            <w:vMerge/>
          </w:tcPr>
          <w:p w14:paraId="068C7806" w14:textId="77777777" w:rsidR="003B309A" w:rsidRPr="00130F41" w:rsidRDefault="003B309A" w:rsidP="00E77561"/>
        </w:tc>
        <w:tc>
          <w:tcPr>
            <w:tcW w:w="2529" w:type="dxa"/>
            <w:tcBorders>
              <w:top w:val="nil"/>
              <w:bottom w:val="dotted" w:sz="4" w:space="0" w:color="auto"/>
              <w:right w:val="nil"/>
            </w:tcBorders>
          </w:tcPr>
          <w:p w14:paraId="55E53FBE" w14:textId="77777777" w:rsidR="003B309A" w:rsidRPr="00130F41" w:rsidRDefault="003B309A" w:rsidP="00E77561">
            <w:pPr>
              <w:ind w:rightChars="-50" w:right="-105"/>
              <w:jc w:val="right"/>
            </w:pPr>
            <w:r w:rsidRPr="00130F41">
              <w:rPr>
                <w:rFonts w:hint="eastAsia"/>
                <w:spacing w:val="35"/>
                <w:kern w:val="0"/>
                <w:fitText w:val="1050" w:id="-439158779"/>
              </w:rPr>
              <w:t>管理方</w:t>
            </w:r>
            <w:r w:rsidRPr="00130F41">
              <w:rPr>
                <w:rFonts w:hint="eastAsia"/>
                <w:kern w:val="0"/>
                <w:fitText w:val="1050" w:id="-439158779"/>
              </w:rPr>
              <w:t>法</w:t>
            </w:r>
            <w:r w:rsidRPr="00130F41">
              <w:rPr>
                <w:rFonts w:hint="eastAsia"/>
              </w:rPr>
              <w:t>：</w:t>
            </w:r>
          </w:p>
        </w:tc>
        <w:tc>
          <w:tcPr>
            <w:tcW w:w="4989" w:type="dxa"/>
            <w:gridSpan w:val="2"/>
            <w:tcBorders>
              <w:top w:val="nil"/>
              <w:left w:val="nil"/>
              <w:bottom w:val="dotted" w:sz="4" w:space="0" w:color="auto"/>
            </w:tcBorders>
          </w:tcPr>
          <w:p w14:paraId="56CB3364" w14:textId="77777777" w:rsidR="003B309A" w:rsidRPr="00130F41" w:rsidRDefault="003B309A" w:rsidP="00E77561"/>
        </w:tc>
      </w:tr>
      <w:tr w:rsidR="003B309A" w:rsidRPr="00130F41" w14:paraId="57127EB0" w14:textId="77777777" w:rsidTr="00E77561">
        <w:trPr>
          <w:trHeight w:val="397"/>
        </w:trPr>
        <w:tc>
          <w:tcPr>
            <w:tcW w:w="2263" w:type="dxa"/>
            <w:vMerge/>
          </w:tcPr>
          <w:p w14:paraId="4BF55A00" w14:textId="77777777" w:rsidR="003B309A" w:rsidRPr="00130F41" w:rsidRDefault="003B309A" w:rsidP="00E77561"/>
        </w:tc>
        <w:tc>
          <w:tcPr>
            <w:tcW w:w="7518" w:type="dxa"/>
            <w:gridSpan w:val="3"/>
            <w:tcBorders>
              <w:top w:val="dotted" w:sz="4" w:space="0" w:color="auto"/>
              <w:bottom w:val="nil"/>
            </w:tcBorders>
          </w:tcPr>
          <w:p w14:paraId="1E8A9A3A" w14:textId="77777777" w:rsidR="003B309A" w:rsidRPr="00130F41" w:rsidRDefault="003B309A" w:rsidP="00E77561">
            <w:pPr>
              <w:snapToGrid w:val="0"/>
              <w:ind w:firstLineChars="200" w:firstLine="420"/>
            </w:pPr>
            <w:r w:rsidRPr="00130F41">
              <w:rPr>
                <w:rFonts w:hint="eastAsia"/>
              </w:rPr>
              <w:t>□他の研究機関等で対応表を作成し保有・管理している</w:t>
            </w:r>
          </w:p>
          <w:p w14:paraId="464B6FF2" w14:textId="77777777" w:rsidR="003B309A" w:rsidRPr="00130F41" w:rsidRDefault="003B309A" w:rsidP="00E77561">
            <w:pPr>
              <w:snapToGrid w:val="0"/>
              <w:ind w:firstLineChars="400" w:firstLine="840"/>
            </w:pPr>
            <w:r w:rsidRPr="00130F41">
              <w:rPr>
                <w:rFonts w:hint="eastAsia"/>
              </w:rPr>
              <w:t>（本学では対応表を保有していない）</w:t>
            </w:r>
          </w:p>
        </w:tc>
      </w:tr>
      <w:tr w:rsidR="003B309A" w:rsidRPr="00130F41" w14:paraId="033F5DC6" w14:textId="77777777" w:rsidTr="00E77561">
        <w:trPr>
          <w:trHeight w:val="397"/>
        </w:trPr>
        <w:tc>
          <w:tcPr>
            <w:tcW w:w="2263" w:type="dxa"/>
            <w:vMerge/>
          </w:tcPr>
          <w:p w14:paraId="7B9315BA" w14:textId="77777777" w:rsidR="003B309A" w:rsidRPr="00130F41" w:rsidRDefault="003B309A" w:rsidP="00E77561"/>
        </w:tc>
        <w:tc>
          <w:tcPr>
            <w:tcW w:w="2529" w:type="dxa"/>
            <w:tcBorders>
              <w:top w:val="nil"/>
              <w:bottom w:val="dotted" w:sz="4" w:space="0" w:color="auto"/>
              <w:right w:val="nil"/>
            </w:tcBorders>
          </w:tcPr>
          <w:p w14:paraId="54B58112" w14:textId="77777777" w:rsidR="003B309A" w:rsidRPr="00130F41" w:rsidRDefault="003B309A" w:rsidP="00E77561">
            <w:pPr>
              <w:ind w:rightChars="-50" w:right="-105" w:firstLineChars="400" w:firstLine="840"/>
            </w:pPr>
            <w:r w:rsidRPr="00130F41">
              <w:rPr>
                <w:rFonts w:hint="eastAsia"/>
              </w:rPr>
              <w:t>保有機関の名称：</w:t>
            </w:r>
          </w:p>
        </w:tc>
        <w:tc>
          <w:tcPr>
            <w:tcW w:w="4989" w:type="dxa"/>
            <w:gridSpan w:val="2"/>
            <w:tcBorders>
              <w:top w:val="nil"/>
              <w:left w:val="nil"/>
              <w:bottom w:val="dotted" w:sz="4" w:space="0" w:color="auto"/>
            </w:tcBorders>
          </w:tcPr>
          <w:p w14:paraId="52257D29" w14:textId="77777777" w:rsidR="003B309A" w:rsidRPr="00130F41" w:rsidRDefault="003B309A" w:rsidP="00E77561"/>
        </w:tc>
      </w:tr>
      <w:tr w:rsidR="003B309A" w:rsidRPr="00130F41" w14:paraId="08C38E50" w14:textId="77777777" w:rsidTr="00E77561">
        <w:trPr>
          <w:trHeight w:val="397"/>
        </w:trPr>
        <w:tc>
          <w:tcPr>
            <w:tcW w:w="2263" w:type="dxa"/>
            <w:vMerge/>
          </w:tcPr>
          <w:p w14:paraId="30FD1A2C" w14:textId="77777777" w:rsidR="003B309A" w:rsidRPr="00130F41" w:rsidRDefault="003B309A" w:rsidP="00E77561"/>
        </w:tc>
        <w:tc>
          <w:tcPr>
            <w:tcW w:w="7518" w:type="dxa"/>
            <w:gridSpan w:val="3"/>
            <w:tcBorders>
              <w:top w:val="dotted" w:sz="4" w:space="0" w:color="auto"/>
              <w:right w:val="single" w:sz="4" w:space="0" w:color="auto"/>
            </w:tcBorders>
          </w:tcPr>
          <w:p w14:paraId="78E1C806" w14:textId="77777777" w:rsidR="003B309A" w:rsidRPr="00130F41" w:rsidRDefault="003B309A" w:rsidP="00E77561">
            <w:pPr>
              <w:ind w:firstLineChars="200" w:firstLine="420"/>
              <w:rPr>
                <w:rFonts w:ascii="ＭＳ ゴシック" w:eastAsia="ＭＳ ゴシック" w:hAnsi="ＭＳ ゴシック"/>
              </w:rPr>
            </w:pPr>
            <w:r w:rsidRPr="00130F41">
              <w:rPr>
                <w:rFonts w:hint="eastAsia"/>
              </w:rPr>
              <w:t>□その他（内容：　　　　　　　　　　　　　）</w:t>
            </w:r>
          </w:p>
        </w:tc>
      </w:tr>
    </w:tbl>
    <w:p w14:paraId="45290E8C" w14:textId="77777777" w:rsidR="00130F41" w:rsidRDefault="00130F41" w:rsidP="003B309A">
      <w:pPr>
        <w:rPr>
          <w:sz w:val="18"/>
          <w:szCs w:val="20"/>
        </w:rPr>
      </w:pPr>
    </w:p>
    <w:p w14:paraId="05C16D31" w14:textId="77777777" w:rsidR="00130F41" w:rsidRPr="00130F41" w:rsidRDefault="00130F41" w:rsidP="003B309A">
      <w:pPr>
        <w:rPr>
          <w:rFonts w:hint="eastAsia"/>
          <w:sz w:val="18"/>
          <w:szCs w:val="20"/>
        </w:rPr>
      </w:pPr>
    </w:p>
    <w:p w14:paraId="4E5B07AB" w14:textId="77777777" w:rsidR="003B309A" w:rsidRPr="00130F41" w:rsidRDefault="003B309A" w:rsidP="003B309A">
      <w:pPr>
        <w:rPr>
          <w:sz w:val="16"/>
          <w:szCs w:val="18"/>
        </w:rPr>
      </w:pPr>
      <w:r w:rsidRPr="00130F41">
        <w:rPr>
          <w:rFonts w:hint="eastAsia"/>
          <w:sz w:val="16"/>
          <w:szCs w:val="18"/>
        </w:rPr>
        <w:t>※</w:t>
      </w:r>
      <w:r w:rsidRPr="00130F41">
        <w:rPr>
          <w:rFonts w:hint="eastAsia"/>
          <w:sz w:val="16"/>
          <w:szCs w:val="18"/>
        </w:rPr>
        <w:t>1</w:t>
      </w:r>
      <w:r w:rsidRPr="00130F41">
        <w:rPr>
          <w:rFonts w:hint="eastAsia"/>
          <w:sz w:val="16"/>
          <w:szCs w:val="18"/>
        </w:rPr>
        <w:t>ここでいう「個人情報等」は、個人情報保護法に従って分類。</w:t>
      </w:r>
    </w:p>
    <w:p w14:paraId="15421718" w14:textId="77777777" w:rsidR="003B309A" w:rsidRPr="00130F41" w:rsidRDefault="003B309A" w:rsidP="003B309A">
      <w:pPr>
        <w:ind w:left="160" w:hangingChars="100" w:hanging="160"/>
        <w:rPr>
          <w:sz w:val="16"/>
          <w:szCs w:val="18"/>
        </w:rPr>
      </w:pPr>
      <w:r w:rsidRPr="00130F41">
        <w:rPr>
          <w:rFonts w:hint="eastAsia"/>
          <w:sz w:val="16"/>
          <w:szCs w:val="18"/>
        </w:rPr>
        <w:t>※</w:t>
      </w:r>
      <w:r w:rsidRPr="00130F41">
        <w:rPr>
          <w:rFonts w:hint="eastAsia"/>
          <w:sz w:val="16"/>
          <w:szCs w:val="18"/>
        </w:rPr>
        <w:t>2</w:t>
      </w:r>
      <w:r w:rsidRPr="00130F41">
        <w:rPr>
          <w:rFonts w:hint="eastAsia"/>
          <w:sz w:val="16"/>
          <w:szCs w:val="18"/>
        </w:rPr>
        <w:t>匿名加工情報：特定の個人を識別することができないように個人情報を加工して得られる個人に関する情報であって、当該個人情報を復元することができないようにしたもの。「個人情報」に該当せず、本人の同意を得ずに第三者に提供することが可能。個人情報保護法で定められた基準に則り加工されていること。（個人情報保護法施行規則</w:t>
      </w:r>
      <w:r w:rsidRPr="00130F41">
        <w:rPr>
          <w:rFonts w:hint="eastAsia"/>
          <w:sz w:val="16"/>
          <w:szCs w:val="18"/>
        </w:rPr>
        <w:t>34</w:t>
      </w:r>
      <w:r w:rsidRPr="00130F41">
        <w:rPr>
          <w:rFonts w:hint="eastAsia"/>
          <w:sz w:val="16"/>
          <w:szCs w:val="18"/>
        </w:rPr>
        <w:t>条）</w:t>
      </w:r>
    </w:p>
    <w:p w14:paraId="722EB401" w14:textId="502F3B99" w:rsidR="003B309A" w:rsidRDefault="003B309A" w:rsidP="00130F41">
      <w:pPr>
        <w:ind w:left="160" w:hangingChars="100" w:hanging="160"/>
        <w:rPr>
          <w:sz w:val="16"/>
          <w:szCs w:val="18"/>
        </w:rPr>
      </w:pPr>
      <w:r w:rsidRPr="00130F41">
        <w:rPr>
          <w:rFonts w:hint="eastAsia"/>
          <w:sz w:val="16"/>
          <w:szCs w:val="18"/>
        </w:rPr>
        <w:t>※</w:t>
      </w:r>
      <w:r w:rsidRPr="00130F41">
        <w:rPr>
          <w:rFonts w:hint="eastAsia"/>
          <w:sz w:val="16"/>
          <w:szCs w:val="18"/>
        </w:rPr>
        <w:t>3</w:t>
      </w:r>
      <w:r w:rsidRPr="00130F41">
        <w:rPr>
          <w:rFonts w:hint="eastAsia"/>
          <w:sz w:val="16"/>
          <w:szCs w:val="18"/>
        </w:rPr>
        <w:t>仮名加工情報：他の情報と照合しない限り、特定の個人を識別することができないように加工された個人情報のこと。識別行為や本人への連絡は禁止。患者を特定したり、カルテ情報に遡ることはできません。個人情報保護法で定められた基準に則り加工されていること。（個人情報保護法施行規則</w:t>
      </w:r>
      <w:r w:rsidRPr="00130F41">
        <w:rPr>
          <w:rFonts w:hint="eastAsia"/>
          <w:sz w:val="16"/>
          <w:szCs w:val="18"/>
        </w:rPr>
        <w:t>31</w:t>
      </w:r>
      <w:r w:rsidRPr="00130F41">
        <w:rPr>
          <w:rFonts w:hint="eastAsia"/>
          <w:sz w:val="16"/>
          <w:szCs w:val="18"/>
        </w:rPr>
        <w:t>条）（個人情報保護法</w:t>
      </w:r>
      <w:r w:rsidRPr="00130F41">
        <w:rPr>
          <w:sz w:val="16"/>
          <w:szCs w:val="18"/>
        </w:rPr>
        <w:t>第</w:t>
      </w:r>
      <w:r w:rsidRPr="00130F41">
        <w:rPr>
          <w:sz w:val="16"/>
          <w:szCs w:val="18"/>
        </w:rPr>
        <w:t xml:space="preserve"> 41 </w:t>
      </w:r>
      <w:r w:rsidRPr="00130F41">
        <w:rPr>
          <w:sz w:val="16"/>
          <w:szCs w:val="18"/>
        </w:rPr>
        <w:t>条第</w:t>
      </w:r>
      <w:r w:rsidRPr="00130F41">
        <w:rPr>
          <w:sz w:val="16"/>
          <w:szCs w:val="18"/>
        </w:rPr>
        <w:t xml:space="preserve"> 7 </w:t>
      </w:r>
      <w:r w:rsidRPr="00130F41">
        <w:rPr>
          <w:rFonts w:hint="eastAsia"/>
          <w:sz w:val="16"/>
          <w:szCs w:val="18"/>
        </w:rPr>
        <w:t>、</w:t>
      </w:r>
      <w:r w:rsidRPr="00130F41">
        <w:rPr>
          <w:rFonts w:hint="eastAsia"/>
          <w:sz w:val="16"/>
          <w:szCs w:val="18"/>
        </w:rPr>
        <w:t>8</w:t>
      </w:r>
      <w:r w:rsidRPr="00130F41">
        <w:rPr>
          <w:sz w:val="16"/>
          <w:szCs w:val="18"/>
        </w:rPr>
        <w:t>項関係</w:t>
      </w:r>
      <w:r w:rsidRPr="00130F41">
        <w:rPr>
          <w:rFonts w:hint="eastAsia"/>
          <w:sz w:val="16"/>
          <w:szCs w:val="18"/>
        </w:rPr>
        <w:t>）</w:t>
      </w:r>
    </w:p>
    <w:p w14:paraId="1F72DD19" w14:textId="77777777" w:rsidR="00130F41" w:rsidRPr="00130F41" w:rsidRDefault="00130F41" w:rsidP="00130F41">
      <w:pPr>
        <w:ind w:left="160" w:hangingChars="100" w:hanging="160"/>
        <w:rPr>
          <w:rFonts w:hint="eastAsia"/>
          <w:sz w:val="16"/>
          <w:szCs w:val="18"/>
        </w:rPr>
      </w:pPr>
    </w:p>
    <w:tbl>
      <w:tblPr>
        <w:tblStyle w:val="a3"/>
        <w:tblW w:w="9752" w:type="dxa"/>
        <w:tblInd w:w="-5" w:type="dxa"/>
        <w:tblLook w:val="04A0" w:firstRow="1" w:lastRow="0" w:firstColumn="1" w:lastColumn="0" w:noHBand="0" w:noVBand="1"/>
      </w:tblPr>
      <w:tblGrid>
        <w:gridCol w:w="2263"/>
        <w:gridCol w:w="827"/>
        <w:gridCol w:w="1157"/>
        <w:gridCol w:w="715"/>
        <w:gridCol w:w="4790"/>
      </w:tblGrid>
      <w:tr w:rsidR="005E6F97" w:rsidRPr="00FB34E9" w14:paraId="5C485BE3" w14:textId="77777777" w:rsidTr="007A5C8A">
        <w:trPr>
          <w:trHeight w:val="737"/>
        </w:trPr>
        <w:tc>
          <w:tcPr>
            <w:tcW w:w="2263" w:type="dxa"/>
            <w:vMerge w:val="restart"/>
            <w:tcBorders>
              <w:top w:val="single" w:sz="4" w:space="0" w:color="auto"/>
            </w:tcBorders>
          </w:tcPr>
          <w:p w14:paraId="68747668" w14:textId="77777777" w:rsidR="005E6F97" w:rsidRPr="00FB34E9" w:rsidRDefault="005E6F97" w:rsidP="00A01026">
            <w:pPr>
              <w:pStyle w:val="a4"/>
              <w:numPr>
                <w:ilvl w:val="0"/>
                <w:numId w:val="2"/>
              </w:numPr>
              <w:ind w:leftChars="0"/>
            </w:pPr>
            <w:r w:rsidRPr="00FB34E9">
              <w:rPr>
                <w:rFonts w:hint="eastAsia"/>
              </w:rPr>
              <w:lastRenderedPageBreak/>
              <w:t>試料・情報</w:t>
            </w:r>
          </w:p>
        </w:tc>
        <w:tc>
          <w:tcPr>
            <w:tcW w:w="7489" w:type="dxa"/>
            <w:gridSpan w:val="4"/>
            <w:tcBorders>
              <w:top w:val="single" w:sz="4" w:space="0" w:color="auto"/>
              <w:bottom w:val="dotted" w:sz="4" w:space="0" w:color="auto"/>
            </w:tcBorders>
          </w:tcPr>
          <w:p w14:paraId="56EF503E" w14:textId="77777777" w:rsidR="005E6F97" w:rsidRPr="004B5F0E" w:rsidRDefault="005E6F97" w:rsidP="00FD7AFE">
            <w:pPr>
              <w:rPr>
                <w:rFonts w:ascii="ＭＳ ゴシック" w:eastAsia="ＭＳ ゴシック" w:hAnsi="ＭＳ ゴシック"/>
              </w:rPr>
            </w:pPr>
            <w:r w:rsidRPr="004B5F0E">
              <w:rPr>
                <w:rFonts w:ascii="ＭＳ ゴシック" w:eastAsia="ＭＳ ゴシック" w:hAnsi="ＭＳ ゴシック" w:hint="eastAsia"/>
              </w:rPr>
              <w:t>・利用等について</w:t>
            </w:r>
          </w:p>
          <w:p w14:paraId="35E639E8" w14:textId="77777777" w:rsidR="005E6F97" w:rsidRPr="00FB34E9" w:rsidRDefault="005E6F97" w:rsidP="007A5C8A">
            <w:pPr>
              <w:ind w:firstLineChars="200" w:firstLine="420"/>
            </w:pPr>
            <w:r w:rsidRPr="00FB34E9">
              <w:rPr>
                <w:rFonts w:hint="eastAsia"/>
              </w:rPr>
              <w:t>□試料・情報を利用しない</w:t>
            </w:r>
          </w:p>
        </w:tc>
      </w:tr>
      <w:tr w:rsidR="005E6F97" w:rsidRPr="00FB34E9" w14:paraId="73B4122D" w14:textId="77777777" w:rsidTr="007A5C8A">
        <w:trPr>
          <w:trHeight w:val="397"/>
        </w:trPr>
        <w:tc>
          <w:tcPr>
            <w:tcW w:w="2263" w:type="dxa"/>
            <w:vMerge/>
          </w:tcPr>
          <w:p w14:paraId="5EF9EECD" w14:textId="77777777" w:rsidR="005E6F97" w:rsidRPr="00FB34E9" w:rsidRDefault="005E6F97" w:rsidP="00A01026">
            <w:pPr>
              <w:pStyle w:val="a4"/>
              <w:numPr>
                <w:ilvl w:val="0"/>
                <w:numId w:val="2"/>
              </w:numPr>
              <w:ind w:leftChars="0"/>
            </w:pPr>
          </w:p>
        </w:tc>
        <w:tc>
          <w:tcPr>
            <w:tcW w:w="7489" w:type="dxa"/>
            <w:gridSpan w:val="4"/>
            <w:tcBorders>
              <w:top w:val="dotted" w:sz="4" w:space="0" w:color="auto"/>
              <w:bottom w:val="nil"/>
            </w:tcBorders>
          </w:tcPr>
          <w:p w14:paraId="354B186C" w14:textId="77777777" w:rsidR="005E6F97" w:rsidRPr="004B5F0E" w:rsidRDefault="005E6F97" w:rsidP="007A5C8A">
            <w:pPr>
              <w:rPr>
                <w:rFonts w:ascii="ＭＳ ゴシック" w:eastAsia="ＭＳ ゴシック" w:hAnsi="ＭＳ ゴシック"/>
              </w:rPr>
            </w:pPr>
            <w:r w:rsidRPr="004B5F0E">
              <w:rPr>
                <w:rFonts w:ascii="ＭＳ ゴシック" w:eastAsia="ＭＳ ゴシック" w:hAnsi="ＭＳ ゴシック" w:hint="eastAsia"/>
              </w:rPr>
              <w:t>・試料を利用する</w:t>
            </w:r>
          </w:p>
          <w:p w14:paraId="1CF4BAEF" w14:textId="31B7F345" w:rsidR="005E6F97" w:rsidRPr="00FB34E9" w:rsidRDefault="005E6F97" w:rsidP="007A5C8A">
            <w:pPr>
              <w:ind w:leftChars="200" w:left="420" w:rightChars="-50" w:right="-105"/>
            </w:pPr>
            <w:r w:rsidRPr="00FB34E9">
              <w:rPr>
                <w:rFonts w:hint="eastAsia"/>
              </w:rPr>
              <w:t xml:space="preserve">□試料（□既存　□新規）　</w:t>
            </w:r>
            <w:r>
              <w:rPr>
                <w:rFonts w:hint="eastAsia"/>
              </w:rPr>
              <w:t>二</w:t>
            </w:r>
            <w:r w:rsidRPr="00FB34E9">
              <w:rPr>
                <w:rFonts w:hint="eastAsia"/>
              </w:rPr>
              <w:t>次利用の可能性の有無（□有　□無）</w:t>
            </w:r>
          </w:p>
        </w:tc>
      </w:tr>
      <w:tr w:rsidR="005E6F97" w:rsidRPr="00FB34E9" w14:paraId="352BA328" w14:textId="77777777" w:rsidTr="00F15E48">
        <w:trPr>
          <w:trHeight w:val="397"/>
        </w:trPr>
        <w:tc>
          <w:tcPr>
            <w:tcW w:w="2263" w:type="dxa"/>
            <w:vMerge/>
          </w:tcPr>
          <w:p w14:paraId="5E2A40C2"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1603286C" w14:textId="77777777" w:rsidR="005E6F97" w:rsidRPr="00FB34E9" w:rsidRDefault="005E6F97" w:rsidP="007A5C8A">
            <w:pPr>
              <w:ind w:rightChars="-50" w:right="-105" w:firstLineChars="300" w:firstLine="630"/>
            </w:pPr>
            <w:r w:rsidRPr="00FB34E9">
              <w:rPr>
                <w:rFonts w:hint="eastAsia"/>
              </w:rPr>
              <w:t>試料の種類：</w:t>
            </w:r>
          </w:p>
        </w:tc>
        <w:tc>
          <w:tcPr>
            <w:tcW w:w="5505" w:type="dxa"/>
            <w:gridSpan w:val="2"/>
            <w:tcBorders>
              <w:top w:val="nil"/>
              <w:left w:val="nil"/>
              <w:bottom w:val="nil"/>
            </w:tcBorders>
          </w:tcPr>
          <w:p w14:paraId="123277D3" w14:textId="77777777" w:rsidR="005E6F97" w:rsidRPr="00FB34E9" w:rsidRDefault="005E6F97" w:rsidP="004B3AF3">
            <w:pPr>
              <w:ind w:rightChars="-50" w:right="-105"/>
            </w:pPr>
            <w:r w:rsidRPr="00FB34E9">
              <w:rPr>
                <w:rFonts w:hint="eastAsia"/>
              </w:rPr>
              <w:t>□血液　□組織　□尿　□その他（　　　　　）</w:t>
            </w:r>
          </w:p>
        </w:tc>
      </w:tr>
      <w:tr w:rsidR="005E6F97" w:rsidRPr="00FB34E9" w14:paraId="27AB46BE" w14:textId="77777777" w:rsidTr="00F15E48">
        <w:trPr>
          <w:trHeight w:val="397"/>
        </w:trPr>
        <w:tc>
          <w:tcPr>
            <w:tcW w:w="2263" w:type="dxa"/>
            <w:vMerge/>
          </w:tcPr>
          <w:p w14:paraId="661F16A3"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51B454A3" w14:textId="77777777" w:rsidR="005E6F97" w:rsidRPr="00FB34E9" w:rsidRDefault="005E6F97" w:rsidP="007A5C8A">
            <w:pPr>
              <w:ind w:rightChars="-50" w:right="-105" w:firstLineChars="300" w:firstLine="630"/>
            </w:pPr>
            <w:r w:rsidRPr="00FB34E9">
              <w:rPr>
                <w:rFonts w:hint="eastAsia"/>
              </w:rPr>
              <w:t>保管期間　：</w:t>
            </w:r>
          </w:p>
        </w:tc>
        <w:tc>
          <w:tcPr>
            <w:tcW w:w="5505" w:type="dxa"/>
            <w:gridSpan w:val="2"/>
            <w:tcBorders>
              <w:top w:val="nil"/>
              <w:left w:val="nil"/>
              <w:bottom w:val="nil"/>
            </w:tcBorders>
          </w:tcPr>
          <w:p w14:paraId="0E1FE0DD" w14:textId="77777777" w:rsidR="005E6F97" w:rsidRPr="00FB34E9" w:rsidRDefault="005E6F97" w:rsidP="004B3AF3">
            <w:pPr>
              <w:ind w:rightChars="-50" w:right="-105"/>
            </w:pPr>
            <w:r w:rsidRPr="00FB34E9">
              <w:rPr>
                <w:rFonts w:hint="eastAsia"/>
              </w:rPr>
              <w:t>□該当しない</w:t>
            </w:r>
          </w:p>
          <w:p w14:paraId="7802241F" w14:textId="77777777" w:rsidR="005E6F97" w:rsidRPr="00FB34E9" w:rsidRDefault="005E6F97" w:rsidP="004B3AF3">
            <w:pPr>
              <w:ind w:rightChars="-50" w:right="-105"/>
            </w:pPr>
            <w:r w:rsidRPr="00FB34E9">
              <w:rPr>
                <w:rFonts w:hint="eastAsia"/>
              </w:rPr>
              <w:t>□研究終了報告から</w:t>
            </w:r>
            <w:r w:rsidRPr="00FB34E9">
              <w:t>5</w:t>
            </w:r>
            <w:r w:rsidRPr="00FB34E9">
              <w:rPr>
                <w:rFonts w:hint="eastAsia"/>
              </w:rPr>
              <w:t>年</w:t>
            </w:r>
          </w:p>
          <w:p w14:paraId="0530AF0E" w14:textId="77777777" w:rsidR="005E6F97" w:rsidRPr="00FB34E9" w:rsidRDefault="005E6F97" w:rsidP="004B3AF3">
            <w:r w:rsidRPr="00FB34E9">
              <w:rPr>
                <w:rFonts w:hint="eastAsia"/>
              </w:rPr>
              <w:t>□研究終了報告から</w:t>
            </w:r>
            <w:r w:rsidRPr="00FB34E9">
              <w:t>5</w:t>
            </w:r>
            <w:r w:rsidRPr="00FB34E9">
              <w:rPr>
                <w:rFonts w:hint="eastAsia"/>
              </w:rPr>
              <w:t>年又は、研究結果の最終公表から</w:t>
            </w:r>
          </w:p>
          <w:p w14:paraId="37B84DE1" w14:textId="77777777" w:rsidR="005E6F97" w:rsidRPr="00FB34E9" w:rsidRDefault="005E6F97" w:rsidP="009302AF">
            <w:pPr>
              <w:ind w:firstLineChars="100" w:firstLine="210"/>
            </w:pPr>
            <w:r w:rsidRPr="00FB34E9">
              <w:t>3</w:t>
            </w:r>
            <w:r w:rsidRPr="00FB34E9">
              <w:rPr>
                <w:rFonts w:hint="eastAsia"/>
              </w:rPr>
              <w:t>年を経過した日のいずれか遅い日までの期間</w:t>
            </w:r>
          </w:p>
          <w:p w14:paraId="34908782" w14:textId="0967611F" w:rsidR="005E6F97" w:rsidRPr="00FB34E9" w:rsidRDefault="005E6F97" w:rsidP="004B3AF3">
            <w:pPr>
              <w:ind w:rightChars="-50" w:right="-105"/>
            </w:pPr>
            <w:r w:rsidRPr="00FB34E9">
              <w:rPr>
                <w:rFonts w:hint="eastAsia"/>
              </w:rPr>
              <w:t xml:space="preserve">□その他（　</w:t>
            </w:r>
            <w:r>
              <w:rPr>
                <w:rFonts w:hint="eastAsia"/>
              </w:rPr>
              <w:t xml:space="preserve">　</w:t>
            </w:r>
            <w:r w:rsidRPr="00FB34E9">
              <w:rPr>
                <w:rFonts w:hint="eastAsia"/>
              </w:rPr>
              <w:t xml:space="preserve">　　）</w:t>
            </w:r>
          </w:p>
        </w:tc>
      </w:tr>
      <w:tr w:rsidR="005E6F97" w:rsidRPr="00FB34E9" w14:paraId="592B18BA" w14:textId="77777777" w:rsidTr="00022DC7">
        <w:tc>
          <w:tcPr>
            <w:tcW w:w="2263" w:type="dxa"/>
            <w:vMerge/>
          </w:tcPr>
          <w:p w14:paraId="70C5A98F"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6A06B82D" w14:textId="77777777" w:rsidR="005E6F97" w:rsidRPr="00FB34E9" w:rsidRDefault="005E6F97" w:rsidP="007A5C8A">
            <w:pPr>
              <w:ind w:rightChars="-50" w:right="-105" w:firstLineChars="300" w:firstLine="630"/>
            </w:pPr>
            <w:r w:rsidRPr="00FB34E9">
              <w:rPr>
                <w:rFonts w:hint="eastAsia"/>
              </w:rPr>
              <w:t>保管</w:t>
            </w:r>
            <w:r>
              <w:rPr>
                <w:rFonts w:hint="eastAsia"/>
              </w:rPr>
              <w:t>の</w:t>
            </w:r>
            <w:r w:rsidRPr="00FB34E9">
              <w:rPr>
                <w:rFonts w:hint="eastAsia"/>
              </w:rPr>
              <w:t>方法：</w:t>
            </w:r>
          </w:p>
        </w:tc>
        <w:tc>
          <w:tcPr>
            <w:tcW w:w="5505" w:type="dxa"/>
            <w:gridSpan w:val="2"/>
            <w:tcBorders>
              <w:top w:val="nil"/>
              <w:left w:val="nil"/>
              <w:bottom w:val="nil"/>
            </w:tcBorders>
          </w:tcPr>
          <w:p w14:paraId="1ED47F79" w14:textId="77777777" w:rsidR="005E6F97" w:rsidRPr="00FB34E9" w:rsidRDefault="005E6F97" w:rsidP="004B3AF3">
            <w:pPr>
              <w:ind w:rightChars="-50" w:right="-105"/>
            </w:pPr>
          </w:p>
        </w:tc>
      </w:tr>
      <w:tr w:rsidR="005E6F97" w:rsidRPr="00FB34E9" w14:paraId="0C88625C" w14:textId="77777777" w:rsidTr="00022DC7">
        <w:tc>
          <w:tcPr>
            <w:tcW w:w="2263" w:type="dxa"/>
            <w:vMerge/>
          </w:tcPr>
          <w:p w14:paraId="65607441" w14:textId="77777777" w:rsidR="005E6F97" w:rsidRPr="00FB34E9" w:rsidRDefault="005E6F97" w:rsidP="00A01026">
            <w:pPr>
              <w:pStyle w:val="a4"/>
              <w:numPr>
                <w:ilvl w:val="0"/>
                <w:numId w:val="2"/>
              </w:numPr>
              <w:ind w:leftChars="0"/>
            </w:pPr>
          </w:p>
        </w:tc>
        <w:tc>
          <w:tcPr>
            <w:tcW w:w="1984" w:type="dxa"/>
            <w:gridSpan w:val="2"/>
            <w:tcBorders>
              <w:top w:val="nil"/>
              <w:bottom w:val="dotted" w:sz="4" w:space="0" w:color="auto"/>
              <w:right w:val="nil"/>
            </w:tcBorders>
          </w:tcPr>
          <w:p w14:paraId="4058D5E7" w14:textId="77777777" w:rsidR="005E6F97" w:rsidRPr="00FB34E9" w:rsidRDefault="005E6F97" w:rsidP="007A5C8A">
            <w:pPr>
              <w:ind w:rightChars="-50" w:right="-105" w:firstLineChars="300" w:firstLine="630"/>
            </w:pPr>
            <w:r>
              <w:rPr>
                <w:rFonts w:hint="eastAsia"/>
              </w:rPr>
              <w:t>廃棄の方法</w:t>
            </w:r>
            <w:r w:rsidRPr="00FB34E9">
              <w:rPr>
                <w:rFonts w:hint="eastAsia"/>
              </w:rPr>
              <w:t>：</w:t>
            </w:r>
          </w:p>
        </w:tc>
        <w:tc>
          <w:tcPr>
            <w:tcW w:w="5505" w:type="dxa"/>
            <w:gridSpan w:val="2"/>
            <w:tcBorders>
              <w:top w:val="nil"/>
              <w:left w:val="nil"/>
              <w:bottom w:val="dotted" w:sz="4" w:space="0" w:color="auto"/>
            </w:tcBorders>
          </w:tcPr>
          <w:p w14:paraId="2B12D529" w14:textId="77777777" w:rsidR="005E6F97" w:rsidRPr="00FB34E9" w:rsidRDefault="005E6F97" w:rsidP="00B8584B">
            <w:pPr>
              <w:ind w:rightChars="-50" w:right="-105"/>
            </w:pPr>
          </w:p>
        </w:tc>
      </w:tr>
      <w:tr w:rsidR="005E6F97" w:rsidRPr="00FB34E9" w14:paraId="17AC8D1A" w14:textId="77777777" w:rsidTr="00022DC7">
        <w:trPr>
          <w:trHeight w:val="397"/>
        </w:trPr>
        <w:tc>
          <w:tcPr>
            <w:tcW w:w="2263" w:type="dxa"/>
            <w:vMerge/>
          </w:tcPr>
          <w:p w14:paraId="67321C71" w14:textId="77777777" w:rsidR="005E6F97" w:rsidRPr="00FB34E9" w:rsidRDefault="005E6F97" w:rsidP="00A01026">
            <w:pPr>
              <w:pStyle w:val="a4"/>
              <w:numPr>
                <w:ilvl w:val="0"/>
                <w:numId w:val="2"/>
              </w:numPr>
              <w:ind w:leftChars="0"/>
            </w:pPr>
          </w:p>
        </w:tc>
        <w:tc>
          <w:tcPr>
            <w:tcW w:w="7489" w:type="dxa"/>
            <w:gridSpan w:val="4"/>
            <w:tcBorders>
              <w:top w:val="dotted" w:sz="4" w:space="0" w:color="auto"/>
              <w:bottom w:val="nil"/>
            </w:tcBorders>
          </w:tcPr>
          <w:p w14:paraId="0879FDA9" w14:textId="77777777" w:rsidR="005E6F97" w:rsidRPr="004B5F0E" w:rsidRDefault="005E6F97" w:rsidP="007A5C8A">
            <w:pPr>
              <w:rPr>
                <w:rFonts w:ascii="ＭＳ ゴシック" w:eastAsia="ＭＳ ゴシック" w:hAnsi="ＭＳ ゴシック"/>
              </w:rPr>
            </w:pPr>
            <w:r w:rsidRPr="004B5F0E">
              <w:rPr>
                <w:rFonts w:ascii="ＭＳ ゴシック" w:eastAsia="ＭＳ ゴシック" w:hAnsi="ＭＳ ゴシック" w:hint="eastAsia"/>
              </w:rPr>
              <w:t>・情報を利用する</w:t>
            </w:r>
          </w:p>
          <w:p w14:paraId="4B04F15E" w14:textId="4AF693FA" w:rsidR="005E6F97" w:rsidRPr="00FB34E9" w:rsidRDefault="005E6F97" w:rsidP="00B24B54">
            <w:pPr>
              <w:ind w:firstLineChars="200" w:firstLine="420"/>
            </w:pPr>
            <w:r w:rsidRPr="00FB34E9">
              <w:rPr>
                <w:rFonts w:hint="eastAsia"/>
              </w:rPr>
              <w:t xml:space="preserve">□情報（□既存　□新規）　</w:t>
            </w:r>
            <w:r>
              <w:rPr>
                <w:rFonts w:hint="eastAsia"/>
              </w:rPr>
              <w:t>二</w:t>
            </w:r>
            <w:r w:rsidRPr="00FB34E9">
              <w:rPr>
                <w:rFonts w:hint="eastAsia"/>
              </w:rPr>
              <w:t>次利用の可能性の有無（□有　□無）</w:t>
            </w:r>
          </w:p>
        </w:tc>
      </w:tr>
      <w:tr w:rsidR="005E6F97" w:rsidRPr="00FB34E9" w14:paraId="67F4D612" w14:textId="77777777" w:rsidTr="00F15E48">
        <w:trPr>
          <w:trHeight w:val="397"/>
        </w:trPr>
        <w:tc>
          <w:tcPr>
            <w:tcW w:w="2263" w:type="dxa"/>
            <w:vMerge/>
          </w:tcPr>
          <w:p w14:paraId="51ADCBC7"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136F6704" w14:textId="77777777" w:rsidR="005E6F97" w:rsidRPr="00FB34E9" w:rsidRDefault="005E6F97" w:rsidP="007A5C8A">
            <w:pPr>
              <w:ind w:rightChars="-50" w:right="-105" w:firstLineChars="300" w:firstLine="630"/>
            </w:pPr>
            <w:r w:rsidRPr="00FB34E9">
              <w:rPr>
                <w:rFonts w:hint="eastAsia"/>
              </w:rPr>
              <w:t>保管期間　：</w:t>
            </w:r>
          </w:p>
        </w:tc>
        <w:tc>
          <w:tcPr>
            <w:tcW w:w="5505" w:type="dxa"/>
            <w:gridSpan w:val="2"/>
            <w:tcBorders>
              <w:top w:val="nil"/>
              <w:left w:val="nil"/>
              <w:bottom w:val="nil"/>
            </w:tcBorders>
          </w:tcPr>
          <w:p w14:paraId="33CFB023" w14:textId="77777777" w:rsidR="005E6F97" w:rsidRPr="00FB34E9" w:rsidRDefault="005E6F97" w:rsidP="00B8584B">
            <w:pPr>
              <w:ind w:rightChars="-50" w:right="-105"/>
            </w:pPr>
            <w:r w:rsidRPr="00FB34E9">
              <w:rPr>
                <w:rFonts w:hint="eastAsia"/>
              </w:rPr>
              <w:t>□該当しない</w:t>
            </w:r>
          </w:p>
          <w:p w14:paraId="41A50495" w14:textId="77777777" w:rsidR="005E6F97" w:rsidRPr="00FB34E9" w:rsidRDefault="005E6F97" w:rsidP="00B8584B">
            <w:pPr>
              <w:ind w:rightChars="-50" w:right="-105"/>
            </w:pPr>
            <w:r w:rsidRPr="00FB34E9">
              <w:rPr>
                <w:rFonts w:hint="eastAsia"/>
              </w:rPr>
              <w:t>□研究終了報告から</w:t>
            </w:r>
            <w:r w:rsidRPr="00FB34E9">
              <w:t>5</w:t>
            </w:r>
            <w:r w:rsidRPr="00FB34E9">
              <w:rPr>
                <w:rFonts w:hint="eastAsia"/>
              </w:rPr>
              <w:t>年</w:t>
            </w:r>
          </w:p>
          <w:p w14:paraId="72ADA81C" w14:textId="77777777" w:rsidR="005E6F97" w:rsidRPr="00FB34E9" w:rsidRDefault="005E6F97" w:rsidP="00B8584B">
            <w:r w:rsidRPr="00FB34E9">
              <w:rPr>
                <w:rFonts w:hint="eastAsia"/>
              </w:rPr>
              <w:t>□研究終了報告から</w:t>
            </w:r>
            <w:r w:rsidRPr="00FB34E9">
              <w:t>5</w:t>
            </w:r>
            <w:r w:rsidRPr="00FB34E9">
              <w:rPr>
                <w:rFonts w:hint="eastAsia"/>
              </w:rPr>
              <w:t>年又は、研究結果の最終公表から</w:t>
            </w:r>
          </w:p>
          <w:p w14:paraId="0B172E2A" w14:textId="77777777" w:rsidR="005E6F97" w:rsidRPr="00FB34E9" w:rsidRDefault="005E6F97" w:rsidP="00B8584B">
            <w:pPr>
              <w:ind w:firstLineChars="100" w:firstLine="210"/>
            </w:pPr>
            <w:r w:rsidRPr="00FB34E9">
              <w:t>3</w:t>
            </w:r>
            <w:r w:rsidRPr="00FB34E9">
              <w:rPr>
                <w:rFonts w:hint="eastAsia"/>
              </w:rPr>
              <w:t>年を経過した日のいずれか遅い日までの期間</w:t>
            </w:r>
          </w:p>
          <w:p w14:paraId="1352BBA1" w14:textId="784B145E" w:rsidR="005E6F97" w:rsidRPr="00FB34E9" w:rsidRDefault="005E6F97" w:rsidP="00B8584B">
            <w:pPr>
              <w:ind w:rightChars="-50" w:right="-105"/>
            </w:pPr>
            <w:r w:rsidRPr="00FB34E9">
              <w:rPr>
                <w:rFonts w:hint="eastAsia"/>
              </w:rPr>
              <w:t xml:space="preserve">□その他（　</w:t>
            </w:r>
            <w:r>
              <w:rPr>
                <w:rFonts w:hint="eastAsia"/>
              </w:rPr>
              <w:t xml:space="preserve">　</w:t>
            </w:r>
            <w:r w:rsidRPr="00FB34E9">
              <w:rPr>
                <w:rFonts w:hint="eastAsia"/>
              </w:rPr>
              <w:t xml:space="preserve">　　）</w:t>
            </w:r>
          </w:p>
        </w:tc>
      </w:tr>
      <w:tr w:rsidR="005E6F97" w:rsidRPr="00FB34E9" w14:paraId="162F6272" w14:textId="77777777" w:rsidTr="00AE0D19">
        <w:tc>
          <w:tcPr>
            <w:tcW w:w="2263" w:type="dxa"/>
            <w:vMerge/>
          </w:tcPr>
          <w:p w14:paraId="36C54E6D"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4A5E75ED" w14:textId="77777777" w:rsidR="005E6F97" w:rsidRPr="00FB34E9" w:rsidRDefault="005E6F97" w:rsidP="007A5C8A">
            <w:pPr>
              <w:ind w:rightChars="-50" w:right="-105" w:firstLineChars="300" w:firstLine="630"/>
            </w:pPr>
            <w:r w:rsidRPr="00FB34E9">
              <w:rPr>
                <w:rFonts w:hint="eastAsia"/>
              </w:rPr>
              <w:t>保管</w:t>
            </w:r>
            <w:r>
              <w:rPr>
                <w:rFonts w:hint="eastAsia"/>
              </w:rPr>
              <w:t>の</w:t>
            </w:r>
            <w:r w:rsidRPr="00FB34E9">
              <w:rPr>
                <w:rFonts w:hint="eastAsia"/>
              </w:rPr>
              <w:t>方法：</w:t>
            </w:r>
          </w:p>
        </w:tc>
        <w:tc>
          <w:tcPr>
            <w:tcW w:w="5505" w:type="dxa"/>
            <w:gridSpan w:val="2"/>
            <w:tcBorders>
              <w:top w:val="nil"/>
              <w:left w:val="nil"/>
              <w:bottom w:val="nil"/>
            </w:tcBorders>
          </w:tcPr>
          <w:p w14:paraId="24DEE622" w14:textId="77777777" w:rsidR="005E6F97" w:rsidRPr="00FB34E9" w:rsidRDefault="005E6F97" w:rsidP="00B8584B">
            <w:pPr>
              <w:ind w:rightChars="-50" w:right="-105"/>
            </w:pPr>
          </w:p>
        </w:tc>
      </w:tr>
      <w:tr w:rsidR="005E6F97" w:rsidRPr="00FB34E9" w14:paraId="48E1B036" w14:textId="77777777" w:rsidTr="00022DC7">
        <w:tc>
          <w:tcPr>
            <w:tcW w:w="2263" w:type="dxa"/>
            <w:vMerge/>
          </w:tcPr>
          <w:p w14:paraId="32E07CD1" w14:textId="77777777" w:rsidR="005E6F97" w:rsidRPr="00FB34E9" w:rsidRDefault="005E6F97" w:rsidP="00A01026">
            <w:pPr>
              <w:pStyle w:val="a4"/>
              <w:numPr>
                <w:ilvl w:val="0"/>
                <w:numId w:val="2"/>
              </w:numPr>
              <w:ind w:leftChars="0"/>
            </w:pPr>
          </w:p>
        </w:tc>
        <w:tc>
          <w:tcPr>
            <w:tcW w:w="1984" w:type="dxa"/>
            <w:gridSpan w:val="2"/>
            <w:tcBorders>
              <w:top w:val="nil"/>
              <w:bottom w:val="dotted" w:sz="4" w:space="0" w:color="auto"/>
              <w:right w:val="nil"/>
            </w:tcBorders>
          </w:tcPr>
          <w:p w14:paraId="692129C0" w14:textId="77777777" w:rsidR="005E6F97" w:rsidRPr="00FB34E9" w:rsidRDefault="005E6F97" w:rsidP="007A5C8A">
            <w:pPr>
              <w:ind w:rightChars="-50" w:right="-105" w:firstLineChars="300" w:firstLine="630"/>
            </w:pPr>
            <w:r w:rsidRPr="00FB34E9">
              <w:rPr>
                <w:rFonts w:hint="eastAsia"/>
              </w:rPr>
              <w:t>廃棄</w:t>
            </w:r>
            <w:r>
              <w:rPr>
                <w:rFonts w:hint="eastAsia"/>
              </w:rPr>
              <w:t>の</w:t>
            </w:r>
            <w:r w:rsidRPr="00FB34E9">
              <w:rPr>
                <w:rFonts w:hint="eastAsia"/>
              </w:rPr>
              <w:t>方法：</w:t>
            </w:r>
          </w:p>
        </w:tc>
        <w:tc>
          <w:tcPr>
            <w:tcW w:w="5505" w:type="dxa"/>
            <w:gridSpan w:val="2"/>
            <w:tcBorders>
              <w:top w:val="nil"/>
              <w:left w:val="nil"/>
              <w:bottom w:val="dotted" w:sz="4" w:space="0" w:color="auto"/>
            </w:tcBorders>
          </w:tcPr>
          <w:p w14:paraId="384BA40F" w14:textId="77777777" w:rsidR="005E6F97" w:rsidRPr="00FB34E9" w:rsidRDefault="005E6F97" w:rsidP="00B8584B">
            <w:pPr>
              <w:ind w:rightChars="-50" w:right="-105"/>
            </w:pPr>
          </w:p>
        </w:tc>
      </w:tr>
      <w:tr w:rsidR="005E6F97" w:rsidRPr="00FB34E9" w14:paraId="5E95A5F4" w14:textId="77777777" w:rsidTr="00022DC7">
        <w:trPr>
          <w:trHeight w:val="397"/>
        </w:trPr>
        <w:tc>
          <w:tcPr>
            <w:tcW w:w="2263" w:type="dxa"/>
            <w:vMerge/>
          </w:tcPr>
          <w:p w14:paraId="1531DC84" w14:textId="77777777" w:rsidR="005E6F97" w:rsidRPr="00FB34E9" w:rsidRDefault="005E6F97" w:rsidP="00A01026">
            <w:pPr>
              <w:pStyle w:val="a4"/>
              <w:numPr>
                <w:ilvl w:val="0"/>
                <w:numId w:val="2"/>
              </w:numPr>
              <w:ind w:leftChars="0"/>
            </w:pPr>
          </w:p>
        </w:tc>
        <w:tc>
          <w:tcPr>
            <w:tcW w:w="7489" w:type="dxa"/>
            <w:gridSpan w:val="4"/>
            <w:tcBorders>
              <w:top w:val="dotted" w:sz="4" w:space="0" w:color="auto"/>
              <w:bottom w:val="nil"/>
            </w:tcBorders>
          </w:tcPr>
          <w:p w14:paraId="34E55FB6" w14:textId="17B0F6B8" w:rsidR="005E6F97" w:rsidRPr="00FB34E9" w:rsidRDefault="005E6F97" w:rsidP="004B5F0E">
            <w:r w:rsidRPr="004B5F0E">
              <w:rPr>
                <w:rFonts w:ascii="ＭＳ ゴシック" w:eastAsia="ＭＳ ゴシック" w:hAnsi="ＭＳ ゴシック" w:hint="eastAsia"/>
              </w:rPr>
              <w:t>・他の研究</w:t>
            </w:r>
            <w:r w:rsidR="00E727CE">
              <w:rPr>
                <w:rFonts w:ascii="ＭＳ ゴシック" w:eastAsia="ＭＳ ゴシック" w:hAnsi="ＭＳ ゴシック" w:hint="eastAsia"/>
              </w:rPr>
              <w:t>機関</w:t>
            </w:r>
            <w:r w:rsidRPr="004B5F0E">
              <w:rPr>
                <w:rFonts w:ascii="ＭＳ ゴシック" w:eastAsia="ＭＳ ゴシック" w:hAnsi="ＭＳ ゴシック" w:hint="eastAsia"/>
              </w:rPr>
              <w:t>等に提供する（本学から学外へ）</w:t>
            </w:r>
            <w:r w:rsidRPr="00FB34E9">
              <w:rPr>
                <w:rFonts w:hint="eastAsia"/>
              </w:rPr>
              <w:t xml:space="preserve">　　</w:t>
            </w:r>
            <w:r w:rsidRPr="0036692B">
              <w:rPr>
                <w:rFonts w:ascii="ＭＳ ゴシック" w:eastAsia="ＭＳ ゴシック" w:hAnsi="ＭＳ ゴシック" w:hint="eastAsia"/>
              </w:rPr>
              <w:t xml:space="preserve">　□試料　□情報</w:t>
            </w:r>
          </w:p>
        </w:tc>
      </w:tr>
      <w:tr w:rsidR="005E6F97" w:rsidRPr="00FB34E9" w14:paraId="6750927A" w14:textId="77777777" w:rsidTr="007B4392">
        <w:trPr>
          <w:trHeight w:val="360"/>
        </w:trPr>
        <w:tc>
          <w:tcPr>
            <w:tcW w:w="2263" w:type="dxa"/>
            <w:vMerge/>
          </w:tcPr>
          <w:p w14:paraId="2E0C5D81" w14:textId="77777777" w:rsidR="005E6F97" w:rsidRPr="00FB34E9" w:rsidRDefault="005E6F97" w:rsidP="00A01026">
            <w:pPr>
              <w:pStyle w:val="a4"/>
              <w:numPr>
                <w:ilvl w:val="0"/>
                <w:numId w:val="2"/>
              </w:numPr>
              <w:ind w:leftChars="0"/>
            </w:pPr>
          </w:p>
        </w:tc>
        <w:tc>
          <w:tcPr>
            <w:tcW w:w="2699" w:type="dxa"/>
            <w:gridSpan w:val="3"/>
            <w:tcBorders>
              <w:top w:val="nil"/>
              <w:bottom w:val="nil"/>
              <w:right w:val="nil"/>
            </w:tcBorders>
          </w:tcPr>
          <w:p w14:paraId="3E953BB5" w14:textId="177939EF" w:rsidR="005E6F97" w:rsidRDefault="005E6F97" w:rsidP="005E6F97">
            <w:pPr>
              <w:ind w:leftChars="350" w:left="735"/>
              <w:jc w:val="right"/>
            </w:pPr>
            <w:r w:rsidRPr="00FB34E9">
              <w:rPr>
                <w:rFonts w:hint="eastAsia"/>
              </w:rPr>
              <w:t>個人情報を</w:t>
            </w:r>
          </w:p>
        </w:tc>
        <w:tc>
          <w:tcPr>
            <w:tcW w:w="4790" w:type="dxa"/>
            <w:tcBorders>
              <w:top w:val="nil"/>
              <w:left w:val="nil"/>
              <w:bottom w:val="nil"/>
            </w:tcBorders>
          </w:tcPr>
          <w:p w14:paraId="66445A7E" w14:textId="2887C33C" w:rsidR="005E6F97" w:rsidRPr="00FB34E9" w:rsidRDefault="005E6F97" w:rsidP="005E6F97">
            <w:r>
              <w:rPr>
                <w:rFonts w:hint="eastAsia"/>
              </w:rPr>
              <w:t>□</w:t>
            </w:r>
            <w:r w:rsidRPr="00FB34E9">
              <w:rPr>
                <w:rFonts w:hint="eastAsia"/>
              </w:rPr>
              <w:t>含む</w:t>
            </w:r>
            <w:r>
              <w:rPr>
                <w:rFonts w:hint="eastAsia"/>
              </w:rPr>
              <w:t xml:space="preserve">　□含まない</w:t>
            </w:r>
          </w:p>
        </w:tc>
      </w:tr>
      <w:tr w:rsidR="005E6F97" w:rsidRPr="00FB34E9" w14:paraId="5AC5016B" w14:textId="77777777" w:rsidTr="007B4392">
        <w:trPr>
          <w:trHeight w:val="360"/>
        </w:trPr>
        <w:tc>
          <w:tcPr>
            <w:tcW w:w="2263" w:type="dxa"/>
            <w:vMerge/>
          </w:tcPr>
          <w:p w14:paraId="37973A41" w14:textId="77777777" w:rsidR="005E6F97" w:rsidRPr="00FB34E9" w:rsidRDefault="005E6F97" w:rsidP="00A01026">
            <w:pPr>
              <w:pStyle w:val="a4"/>
              <w:numPr>
                <w:ilvl w:val="0"/>
                <w:numId w:val="2"/>
              </w:numPr>
              <w:ind w:leftChars="0"/>
            </w:pPr>
          </w:p>
        </w:tc>
        <w:tc>
          <w:tcPr>
            <w:tcW w:w="2699" w:type="dxa"/>
            <w:gridSpan w:val="3"/>
            <w:tcBorders>
              <w:top w:val="nil"/>
              <w:bottom w:val="nil"/>
              <w:right w:val="nil"/>
            </w:tcBorders>
          </w:tcPr>
          <w:p w14:paraId="005FB127" w14:textId="37461AA7" w:rsidR="005E6F97" w:rsidRPr="005E6F97" w:rsidRDefault="005E6F97" w:rsidP="005E6F97">
            <w:pPr>
              <w:jc w:val="right"/>
            </w:pPr>
            <w:r w:rsidRPr="00727535">
              <w:rPr>
                <w:rFonts w:hint="eastAsia"/>
              </w:rPr>
              <w:t>本学では対応表を</w:t>
            </w:r>
          </w:p>
        </w:tc>
        <w:tc>
          <w:tcPr>
            <w:tcW w:w="4790" w:type="dxa"/>
            <w:tcBorders>
              <w:top w:val="nil"/>
              <w:left w:val="nil"/>
              <w:bottom w:val="nil"/>
            </w:tcBorders>
          </w:tcPr>
          <w:p w14:paraId="3FA291ED" w14:textId="7B5998C1" w:rsidR="005E6F97" w:rsidRPr="00FB34E9" w:rsidRDefault="005E6F97" w:rsidP="005E6F97">
            <w:r w:rsidRPr="00727535">
              <w:rPr>
                <w:rFonts w:hint="eastAsia"/>
              </w:rPr>
              <w:t>□作成し保管する　□作成していない</w:t>
            </w:r>
          </w:p>
        </w:tc>
      </w:tr>
      <w:tr w:rsidR="005E6F97" w:rsidRPr="00FB34E9" w14:paraId="158F5153" w14:textId="77777777" w:rsidTr="00022DC7">
        <w:tc>
          <w:tcPr>
            <w:tcW w:w="2263" w:type="dxa"/>
            <w:vMerge/>
          </w:tcPr>
          <w:p w14:paraId="19103215" w14:textId="77777777" w:rsidR="005E6F97" w:rsidRPr="00FB34E9" w:rsidRDefault="005E6F97" w:rsidP="007A5C8A">
            <w:pPr>
              <w:pStyle w:val="a4"/>
              <w:numPr>
                <w:ilvl w:val="0"/>
                <w:numId w:val="2"/>
              </w:numPr>
              <w:ind w:leftChars="0"/>
            </w:pPr>
          </w:p>
        </w:tc>
        <w:tc>
          <w:tcPr>
            <w:tcW w:w="827" w:type="dxa"/>
            <w:tcBorders>
              <w:top w:val="nil"/>
              <w:bottom w:val="nil"/>
              <w:right w:val="nil"/>
            </w:tcBorders>
          </w:tcPr>
          <w:p w14:paraId="1D5E085A" w14:textId="77777777" w:rsidR="005E6F97" w:rsidRPr="007A5C8A" w:rsidRDefault="005E6F97" w:rsidP="00D02864">
            <w:pPr>
              <w:ind w:rightChars="-50" w:right="-105"/>
              <w:rPr>
                <w:rFonts w:ascii="ＭＳ 明朝" w:eastAsia="ＭＳ 明朝" w:hAnsi="ＭＳ 明朝"/>
                <w:szCs w:val="21"/>
              </w:rPr>
            </w:pPr>
          </w:p>
        </w:tc>
        <w:tc>
          <w:tcPr>
            <w:tcW w:w="6662" w:type="dxa"/>
            <w:gridSpan w:val="3"/>
            <w:tcBorders>
              <w:top w:val="nil"/>
              <w:left w:val="nil"/>
              <w:bottom w:val="nil"/>
            </w:tcBorders>
          </w:tcPr>
          <w:p w14:paraId="3B732B6E" w14:textId="77777777" w:rsidR="005E6F97" w:rsidRDefault="005E6F97" w:rsidP="007A5C8A">
            <w:r>
              <w:rPr>
                <w:rFonts w:hint="eastAsia"/>
              </w:rPr>
              <w:t>（</w:t>
            </w:r>
            <w:r w:rsidRPr="00D02864">
              <w:rPr>
                <w:rFonts w:hint="eastAsia"/>
              </w:rPr>
              <w:t>提供先機関での</w:t>
            </w:r>
            <w:r w:rsidRPr="00D02864">
              <w:t>保管</w:t>
            </w:r>
            <w:r w:rsidRPr="00D02864">
              <w:rPr>
                <w:rFonts w:hint="eastAsia"/>
              </w:rPr>
              <w:t>の</w:t>
            </w:r>
            <w:r w:rsidRPr="00D02864">
              <w:t>方法</w:t>
            </w:r>
            <w:r>
              <w:rPr>
                <w:rFonts w:hint="eastAsia"/>
              </w:rPr>
              <w:t>）</w:t>
            </w:r>
          </w:p>
          <w:p w14:paraId="4C55E06B" w14:textId="77777777" w:rsidR="005E6F97" w:rsidRPr="007E21AF" w:rsidRDefault="005E6F97" w:rsidP="007A5C8A">
            <w:pPr>
              <w:rPr>
                <w:rFonts w:asciiTheme="minorEastAsia" w:hAnsiTheme="minorEastAsia"/>
              </w:rPr>
            </w:pPr>
            <w:r>
              <w:rPr>
                <w:rFonts w:hint="eastAsia"/>
              </w:rPr>
              <w:t xml:space="preserve"> </w:t>
            </w:r>
          </w:p>
        </w:tc>
      </w:tr>
      <w:tr w:rsidR="005E6F97" w:rsidRPr="00FB34E9" w14:paraId="3B935641" w14:textId="77777777" w:rsidTr="00022DC7">
        <w:tc>
          <w:tcPr>
            <w:tcW w:w="2263" w:type="dxa"/>
            <w:vMerge/>
          </w:tcPr>
          <w:p w14:paraId="362F9892" w14:textId="77777777" w:rsidR="005E6F97" w:rsidRPr="00FB34E9" w:rsidRDefault="005E6F97" w:rsidP="007A5C8A">
            <w:pPr>
              <w:pStyle w:val="a4"/>
              <w:numPr>
                <w:ilvl w:val="0"/>
                <w:numId w:val="2"/>
              </w:numPr>
              <w:ind w:leftChars="0"/>
            </w:pPr>
          </w:p>
        </w:tc>
        <w:tc>
          <w:tcPr>
            <w:tcW w:w="827" w:type="dxa"/>
            <w:tcBorders>
              <w:top w:val="nil"/>
              <w:bottom w:val="nil"/>
              <w:right w:val="nil"/>
            </w:tcBorders>
          </w:tcPr>
          <w:p w14:paraId="5AFCF473" w14:textId="77777777" w:rsidR="005E6F97" w:rsidRPr="007A5C8A" w:rsidRDefault="005E6F97" w:rsidP="00D02864">
            <w:pPr>
              <w:ind w:rightChars="-50" w:right="-105"/>
              <w:rPr>
                <w:rFonts w:ascii="ＭＳ 明朝" w:eastAsia="ＭＳ 明朝" w:hAnsi="ＭＳ 明朝"/>
                <w:szCs w:val="21"/>
              </w:rPr>
            </w:pPr>
          </w:p>
        </w:tc>
        <w:tc>
          <w:tcPr>
            <w:tcW w:w="6662" w:type="dxa"/>
            <w:gridSpan w:val="3"/>
            <w:tcBorders>
              <w:top w:val="nil"/>
              <w:left w:val="nil"/>
              <w:bottom w:val="nil"/>
            </w:tcBorders>
          </w:tcPr>
          <w:p w14:paraId="353AD0B2" w14:textId="77777777" w:rsidR="005E6F97" w:rsidRDefault="005E6F97" w:rsidP="007A5C8A">
            <w:r>
              <w:rPr>
                <w:rFonts w:hint="eastAsia"/>
              </w:rPr>
              <w:t>（</w:t>
            </w:r>
            <w:r w:rsidRPr="00022DC7">
              <w:rPr>
                <w:rFonts w:hint="eastAsia"/>
              </w:rPr>
              <w:t>提供先機関での</w:t>
            </w:r>
            <w:r w:rsidRPr="00022DC7">
              <w:t>廃棄</w:t>
            </w:r>
            <w:r w:rsidRPr="00022DC7">
              <w:rPr>
                <w:rFonts w:hint="eastAsia"/>
              </w:rPr>
              <w:t>の</w:t>
            </w:r>
            <w:r>
              <w:t>方法</w:t>
            </w:r>
            <w:r>
              <w:rPr>
                <w:rFonts w:hint="eastAsia"/>
              </w:rPr>
              <w:t>）</w:t>
            </w:r>
          </w:p>
          <w:p w14:paraId="2C650C3D" w14:textId="77777777" w:rsidR="005E6F97" w:rsidRPr="007E21AF" w:rsidRDefault="005E6F97" w:rsidP="007A5C8A">
            <w:pPr>
              <w:rPr>
                <w:rFonts w:ascii="ＭＳ 明朝" w:eastAsia="ＭＳ 明朝" w:hAnsi="ＭＳ 明朝"/>
              </w:rPr>
            </w:pPr>
            <w:r>
              <w:t xml:space="preserve"> </w:t>
            </w:r>
          </w:p>
        </w:tc>
      </w:tr>
      <w:tr w:rsidR="005E6F97" w:rsidRPr="00FB34E9" w14:paraId="27765377" w14:textId="77777777" w:rsidTr="007A5C8A">
        <w:trPr>
          <w:trHeight w:val="397"/>
        </w:trPr>
        <w:tc>
          <w:tcPr>
            <w:tcW w:w="2263" w:type="dxa"/>
            <w:vMerge/>
          </w:tcPr>
          <w:p w14:paraId="1E60CA24" w14:textId="77777777" w:rsidR="005E6F97" w:rsidRPr="00FB34E9" w:rsidRDefault="005E6F97" w:rsidP="007A5C8A">
            <w:pPr>
              <w:pStyle w:val="a4"/>
              <w:numPr>
                <w:ilvl w:val="0"/>
                <w:numId w:val="2"/>
              </w:numPr>
              <w:ind w:leftChars="0"/>
            </w:pPr>
          </w:p>
        </w:tc>
        <w:tc>
          <w:tcPr>
            <w:tcW w:w="7489" w:type="dxa"/>
            <w:gridSpan w:val="4"/>
            <w:tcBorders>
              <w:top w:val="dotted" w:sz="4" w:space="0" w:color="auto"/>
              <w:bottom w:val="nil"/>
            </w:tcBorders>
          </w:tcPr>
          <w:p w14:paraId="02378858" w14:textId="15449961" w:rsidR="005E6F97" w:rsidRPr="00FB34E9" w:rsidRDefault="005E6F97" w:rsidP="004B5F0E">
            <w:r w:rsidRPr="004B5F0E">
              <w:rPr>
                <w:rFonts w:ascii="ＭＳ ゴシック" w:eastAsia="ＭＳ ゴシック" w:hAnsi="ＭＳ ゴシック" w:hint="eastAsia"/>
              </w:rPr>
              <w:t>・他の研究</w:t>
            </w:r>
            <w:r w:rsidR="00E727CE">
              <w:rPr>
                <w:rFonts w:ascii="ＭＳ ゴシック" w:eastAsia="ＭＳ ゴシック" w:hAnsi="ＭＳ ゴシック" w:hint="eastAsia"/>
              </w:rPr>
              <w:t>機関</w:t>
            </w:r>
            <w:r w:rsidRPr="004B5F0E">
              <w:rPr>
                <w:rFonts w:ascii="ＭＳ ゴシック" w:eastAsia="ＭＳ ゴシック" w:hAnsi="ＭＳ ゴシック" w:hint="eastAsia"/>
              </w:rPr>
              <w:t>等から提供を受ける（学外から本学へ）</w:t>
            </w:r>
            <w:r w:rsidRPr="0036692B">
              <w:rPr>
                <w:rFonts w:ascii="ＭＳ ゴシック" w:eastAsia="ＭＳ ゴシック" w:hAnsi="ＭＳ ゴシック" w:hint="eastAsia"/>
              </w:rPr>
              <w:t>□試料　□情報</w:t>
            </w:r>
          </w:p>
        </w:tc>
      </w:tr>
      <w:tr w:rsidR="00125443" w:rsidRPr="00FB34E9" w14:paraId="0E2A7B31" w14:textId="77777777" w:rsidTr="007B4392">
        <w:tc>
          <w:tcPr>
            <w:tcW w:w="2263" w:type="dxa"/>
            <w:vMerge/>
          </w:tcPr>
          <w:p w14:paraId="2056DC07" w14:textId="77777777" w:rsidR="00125443" w:rsidRPr="00FB34E9" w:rsidRDefault="00125443" w:rsidP="00125443">
            <w:pPr>
              <w:pStyle w:val="a4"/>
              <w:numPr>
                <w:ilvl w:val="0"/>
                <w:numId w:val="2"/>
              </w:numPr>
              <w:ind w:leftChars="0"/>
            </w:pPr>
          </w:p>
        </w:tc>
        <w:tc>
          <w:tcPr>
            <w:tcW w:w="2699" w:type="dxa"/>
            <w:gridSpan w:val="3"/>
            <w:tcBorders>
              <w:top w:val="nil"/>
              <w:bottom w:val="nil"/>
              <w:right w:val="nil"/>
            </w:tcBorders>
          </w:tcPr>
          <w:p w14:paraId="3F43A9B2" w14:textId="5B63EBAC" w:rsidR="00125443" w:rsidRPr="00254800" w:rsidRDefault="00125443" w:rsidP="002E25D2">
            <w:pPr>
              <w:ind w:leftChars="350" w:left="735"/>
              <w:jc w:val="right"/>
              <w:rPr>
                <w:rFonts w:ascii="ＭＳ 明朝" w:eastAsia="ＭＳ 明朝" w:hAnsi="ＭＳ 明朝"/>
                <w:color w:val="FF0000"/>
                <w:szCs w:val="21"/>
              </w:rPr>
            </w:pPr>
            <w:r w:rsidRPr="00FB34E9">
              <w:rPr>
                <w:rFonts w:hint="eastAsia"/>
              </w:rPr>
              <w:t>個人情報を</w:t>
            </w:r>
          </w:p>
        </w:tc>
        <w:tc>
          <w:tcPr>
            <w:tcW w:w="4790" w:type="dxa"/>
            <w:tcBorders>
              <w:top w:val="nil"/>
              <w:left w:val="nil"/>
              <w:bottom w:val="nil"/>
            </w:tcBorders>
          </w:tcPr>
          <w:p w14:paraId="21D1F180" w14:textId="23551CD9" w:rsidR="00125443" w:rsidRDefault="00125443" w:rsidP="00125443">
            <w:r>
              <w:rPr>
                <w:rFonts w:hint="eastAsia"/>
              </w:rPr>
              <w:t>□</w:t>
            </w:r>
            <w:r w:rsidRPr="00FB34E9">
              <w:rPr>
                <w:rFonts w:hint="eastAsia"/>
              </w:rPr>
              <w:t>含む</w:t>
            </w:r>
            <w:r>
              <w:rPr>
                <w:rFonts w:hint="eastAsia"/>
              </w:rPr>
              <w:t xml:space="preserve">　□含まない</w:t>
            </w:r>
          </w:p>
        </w:tc>
      </w:tr>
      <w:tr w:rsidR="00125443" w:rsidRPr="00FB34E9" w14:paraId="6C515E5F" w14:textId="77777777" w:rsidTr="007B4392">
        <w:tc>
          <w:tcPr>
            <w:tcW w:w="2263" w:type="dxa"/>
            <w:vMerge/>
          </w:tcPr>
          <w:p w14:paraId="3CE7C9A4" w14:textId="77777777" w:rsidR="00125443" w:rsidRPr="00FB34E9" w:rsidRDefault="00125443" w:rsidP="00125443">
            <w:pPr>
              <w:pStyle w:val="a4"/>
              <w:numPr>
                <w:ilvl w:val="0"/>
                <w:numId w:val="2"/>
              </w:numPr>
              <w:ind w:leftChars="0"/>
            </w:pPr>
          </w:p>
        </w:tc>
        <w:tc>
          <w:tcPr>
            <w:tcW w:w="2699" w:type="dxa"/>
            <w:gridSpan w:val="3"/>
            <w:tcBorders>
              <w:top w:val="nil"/>
              <w:bottom w:val="nil"/>
              <w:right w:val="nil"/>
            </w:tcBorders>
          </w:tcPr>
          <w:p w14:paraId="232F78F0" w14:textId="52A6C802" w:rsidR="00125443" w:rsidRPr="00254800" w:rsidRDefault="00125443" w:rsidP="002E25D2">
            <w:pPr>
              <w:jc w:val="right"/>
              <w:rPr>
                <w:rFonts w:ascii="ＭＳ 明朝" w:eastAsia="ＭＳ 明朝" w:hAnsi="ＭＳ 明朝"/>
                <w:color w:val="FF0000"/>
                <w:szCs w:val="21"/>
              </w:rPr>
            </w:pPr>
            <w:r w:rsidRPr="00125443">
              <w:rPr>
                <w:rFonts w:hint="eastAsia"/>
              </w:rPr>
              <w:t>提供元の機関で対応表を</w:t>
            </w:r>
          </w:p>
        </w:tc>
        <w:tc>
          <w:tcPr>
            <w:tcW w:w="4790" w:type="dxa"/>
            <w:tcBorders>
              <w:top w:val="nil"/>
              <w:left w:val="nil"/>
              <w:bottom w:val="nil"/>
            </w:tcBorders>
          </w:tcPr>
          <w:p w14:paraId="6F3F594A" w14:textId="2A5D44F7" w:rsidR="00125443" w:rsidRDefault="00125443" w:rsidP="00125443">
            <w:r w:rsidRPr="00727535">
              <w:rPr>
                <w:rFonts w:hint="eastAsia"/>
              </w:rPr>
              <w:t>□作成し保管する　□作成していない</w:t>
            </w:r>
          </w:p>
        </w:tc>
      </w:tr>
      <w:tr w:rsidR="005E6F97" w:rsidRPr="00FB34E9" w14:paraId="38203CE5" w14:textId="77777777" w:rsidTr="00022DC7">
        <w:tc>
          <w:tcPr>
            <w:tcW w:w="2263" w:type="dxa"/>
            <w:vMerge/>
          </w:tcPr>
          <w:p w14:paraId="37BD7725" w14:textId="77777777" w:rsidR="005E6F97" w:rsidRPr="00FB34E9" w:rsidRDefault="005E6F97" w:rsidP="007A5C8A">
            <w:pPr>
              <w:pStyle w:val="a4"/>
              <w:numPr>
                <w:ilvl w:val="0"/>
                <w:numId w:val="2"/>
              </w:numPr>
              <w:ind w:leftChars="0"/>
            </w:pPr>
          </w:p>
        </w:tc>
        <w:tc>
          <w:tcPr>
            <w:tcW w:w="827" w:type="dxa"/>
            <w:tcBorders>
              <w:top w:val="nil"/>
              <w:bottom w:val="nil"/>
              <w:right w:val="nil"/>
            </w:tcBorders>
          </w:tcPr>
          <w:p w14:paraId="7A90A632" w14:textId="77777777" w:rsidR="005E6F97" w:rsidRPr="00254800" w:rsidRDefault="005E6F97" w:rsidP="007A5C8A">
            <w:pPr>
              <w:ind w:rightChars="-50" w:right="-105"/>
              <w:jc w:val="right"/>
              <w:rPr>
                <w:rFonts w:ascii="ＭＳ 明朝" w:eastAsia="ＭＳ 明朝" w:hAnsi="ＭＳ 明朝"/>
                <w:color w:val="FF0000"/>
                <w:szCs w:val="21"/>
              </w:rPr>
            </w:pPr>
          </w:p>
        </w:tc>
        <w:tc>
          <w:tcPr>
            <w:tcW w:w="6662" w:type="dxa"/>
            <w:gridSpan w:val="3"/>
            <w:tcBorders>
              <w:top w:val="nil"/>
              <w:left w:val="nil"/>
              <w:bottom w:val="nil"/>
            </w:tcBorders>
          </w:tcPr>
          <w:p w14:paraId="1A44D19D" w14:textId="77777777" w:rsidR="005E6F97" w:rsidRDefault="005E6F97" w:rsidP="00022DC7">
            <w:r>
              <w:rPr>
                <w:rFonts w:hint="eastAsia"/>
              </w:rPr>
              <w:t>（</w:t>
            </w:r>
            <w:r w:rsidRPr="00022DC7">
              <w:rPr>
                <w:rFonts w:hint="eastAsia"/>
              </w:rPr>
              <w:t>本学での</w:t>
            </w:r>
            <w:r w:rsidRPr="00022DC7">
              <w:t>保管</w:t>
            </w:r>
            <w:r w:rsidRPr="00022DC7">
              <w:rPr>
                <w:rFonts w:hint="eastAsia"/>
              </w:rPr>
              <w:t>の</w:t>
            </w:r>
            <w:r w:rsidRPr="00022DC7">
              <w:t>方法</w:t>
            </w:r>
            <w:r>
              <w:rPr>
                <w:rFonts w:hint="eastAsia"/>
              </w:rPr>
              <w:t>）</w:t>
            </w:r>
          </w:p>
          <w:p w14:paraId="5D2A3AD7" w14:textId="77777777" w:rsidR="005E6F97" w:rsidRPr="00022DC7" w:rsidRDefault="005E6F97" w:rsidP="00022DC7">
            <w:r>
              <w:rPr>
                <w:rFonts w:hint="eastAsia"/>
              </w:rPr>
              <w:t xml:space="preserve">　</w:t>
            </w:r>
          </w:p>
        </w:tc>
      </w:tr>
      <w:tr w:rsidR="005E6F97" w:rsidRPr="00FB34E9" w14:paraId="7B03FBE3" w14:textId="77777777" w:rsidTr="00022DC7">
        <w:tc>
          <w:tcPr>
            <w:tcW w:w="2263" w:type="dxa"/>
            <w:vMerge/>
          </w:tcPr>
          <w:p w14:paraId="47CD0185" w14:textId="77777777" w:rsidR="005E6F97" w:rsidRPr="00FB34E9" w:rsidRDefault="005E6F97" w:rsidP="007A5C8A">
            <w:pPr>
              <w:pStyle w:val="a4"/>
              <w:numPr>
                <w:ilvl w:val="0"/>
                <w:numId w:val="2"/>
              </w:numPr>
              <w:ind w:leftChars="0"/>
            </w:pPr>
          </w:p>
        </w:tc>
        <w:tc>
          <w:tcPr>
            <w:tcW w:w="827" w:type="dxa"/>
            <w:tcBorders>
              <w:top w:val="nil"/>
              <w:right w:val="nil"/>
            </w:tcBorders>
          </w:tcPr>
          <w:p w14:paraId="1EC02D7A" w14:textId="77777777" w:rsidR="005E6F97" w:rsidRPr="00254800" w:rsidRDefault="005E6F97" w:rsidP="007A5C8A">
            <w:pPr>
              <w:ind w:rightChars="-50" w:right="-105"/>
              <w:jc w:val="right"/>
              <w:rPr>
                <w:rFonts w:ascii="ＭＳ 明朝" w:eastAsia="ＭＳ 明朝" w:hAnsi="ＭＳ 明朝"/>
                <w:color w:val="FF0000"/>
                <w:szCs w:val="21"/>
              </w:rPr>
            </w:pPr>
          </w:p>
        </w:tc>
        <w:tc>
          <w:tcPr>
            <w:tcW w:w="6662" w:type="dxa"/>
            <w:gridSpan w:val="3"/>
            <w:tcBorders>
              <w:top w:val="nil"/>
              <w:left w:val="nil"/>
            </w:tcBorders>
          </w:tcPr>
          <w:p w14:paraId="4D9D52D9" w14:textId="77777777" w:rsidR="005E6F97" w:rsidRDefault="005E6F97" w:rsidP="00022DC7">
            <w:r>
              <w:rPr>
                <w:rFonts w:hint="eastAsia"/>
              </w:rPr>
              <w:t>（</w:t>
            </w:r>
            <w:r w:rsidRPr="00022DC7">
              <w:rPr>
                <w:rFonts w:hint="eastAsia"/>
              </w:rPr>
              <w:t>本学での</w:t>
            </w:r>
            <w:r w:rsidRPr="00022DC7">
              <w:t>廃棄</w:t>
            </w:r>
            <w:r w:rsidRPr="00022DC7">
              <w:rPr>
                <w:rFonts w:hint="eastAsia"/>
              </w:rPr>
              <w:t>の</w:t>
            </w:r>
            <w:r w:rsidRPr="00022DC7">
              <w:t>方法</w:t>
            </w:r>
            <w:r>
              <w:rPr>
                <w:rFonts w:hint="eastAsia"/>
              </w:rPr>
              <w:t>）</w:t>
            </w:r>
          </w:p>
          <w:p w14:paraId="27802B25" w14:textId="77777777" w:rsidR="005E6F97" w:rsidRPr="00FB34E9" w:rsidRDefault="005E6F97" w:rsidP="00022DC7">
            <w:r>
              <w:rPr>
                <w:rFonts w:hint="eastAsia"/>
              </w:rPr>
              <w:t xml:space="preserve">　</w:t>
            </w:r>
          </w:p>
        </w:tc>
      </w:tr>
    </w:tbl>
    <w:p w14:paraId="62E31E50" w14:textId="77777777" w:rsidR="005E5DAC" w:rsidRDefault="005E5DAC">
      <w:r>
        <w:br w:type="page"/>
      </w:r>
    </w:p>
    <w:tbl>
      <w:tblPr>
        <w:tblStyle w:val="a3"/>
        <w:tblW w:w="9752" w:type="dxa"/>
        <w:tblInd w:w="-5" w:type="dxa"/>
        <w:tblLook w:val="04A0" w:firstRow="1" w:lastRow="0" w:firstColumn="1" w:lastColumn="0" w:noHBand="0" w:noVBand="1"/>
      </w:tblPr>
      <w:tblGrid>
        <w:gridCol w:w="2262"/>
        <w:gridCol w:w="7490"/>
      </w:tblGrid>
      <w:tr w:rsidR="002E38F8" w:rsidRPr="002E38F8" w14:paraId="5A828E13" w14:textId="77777777" w:rsidTr="008C401C">
        <w:trPr>
          <w:trHeight w:val="397"/>
        </w:trPr>
        <w:tc>
          <w:tcPr>
            <w:tcW w:w="2262" w:type="dxa"/>
            <w:tcBorders>
              <w:top w:val="single" w:sz="4" w:space="0" w:color="auto"/>
            </w:tcBorders>
          </w:tcPr>
          <w:p w14:paraId="3E0EBDCD" w14:textId="1DF9BC38" w:rsidR="00F15E48" w:rsidRPr="002E38F8" w:rsidRDefault="0087601F" w:rsidP="00B8584B">
            <w:pPr>
              <w:pStyle w:val="a4"/>
              <w:numPr>
                <w:ilvl w:val="0"/>
                <w:numId w:val="2"/>
              </w:numPr>
              <w:ind w:leftChars="0"/>
            </w:pPr>
            <w:r w:rsidRPr="002E38F8">
              <w:rPr>
                <w:rFonts w:hint="eastAsia"/>
              </w:rPr>
              <w:lastRenderedPageBreak/>
              <w:t>インフォームド・</w:t>
            </w:r>
          </w:p>
          <w:p w14:paraId="56943A09" w14:textId="77777777" w:rsidR="00F15E48" w:rsidRPr="002E38F8" w:rsidRDefault="00F15E48" w:rsidP="00B8584B">
            <w:pPr>
              <w:pStyle w:val="a4"/>
              <w:ind w:leftChars="0" w:left="420"/>
            </w:pPr>
            <w:r w:rsidRPr="002E38F8">
              <w:rPr>
                <w:rFonts w:hint="eastAsia"/>
              </w:rPr>
              <w:t>コンセント</w:t>
            </w:r>
          </w:p>
        </w:tc>
        <w:tc>
          <w:tcPr>
            <w:tcW w:w="7490" w:type="dxa"/>
            <w:tcBorders>
              <w:top w:val="single" w:sz="4" w:space="0" w:color="auto"/>
            </w:tcBorders>
          </w:tcPr>
          <w:p w14:paraId="0F835FF0" w14:textId="77777777" w:rsidR="00F15E48" w:rsidRPr="002E38F8" w:rsidRDefault="00F15E48" w:rsidP="00B8584B">
            <w:pPr>
              <w:ind w:leftChars="4" w:left="8"/>
            </w:pPr>
            <w:r w:rsidRPr="002E38F8">
              <w:rPr>
                <w:rFonts w:hint="eastAsia"/>
              </w:rPr>
              <w:t>□研究対象者本人</w:t>
            </w:r>
          </w:p>
          <w:p w14:paraId="3E04268C" w14:textId="25E45500" w:rsidR="00F15E48" w:rsidRPr="002E38F8" w:rsidRDefault="00F15E48" w:rsidP="00B8584B">
            <w:pPr>
              <w:ind w:leftChars="4" w:left="8"/>
            </w:pPr>
            <w:r w:rsidRPr="002E38F8">
              <w:rPr>
                <w:rFonts w:hint="eastAsia"/>
              </w:rPr>
              <w:t xml:space="preserve">　　□文書にて説明し、文書にて同意を得る</w:t>
            </w:r>
          </w:p>
          <w:p w14:paraId="404790B7" w14:textId="63B99E1A" w:rsidR="00F15E48" w:rsidRPr="002E38F8" w:rsidRDefault="00F15E48" w:rsidP="00D15414">
            <w:pPr>
              <w:ind w:leftChars="200" w:left="630" w:hangingChars="100" w:hanging="210"/>
            </w:pPr>
            <w:r w:rsidRPr="002E38F8">
              <w:rPr>
                <w:rFonts w:hint="eastAsia"/>
              </w:rPr>
              <w:t>□文書にて説明し、口頭にて同意を得て、記録を診療録等に残す</w:t>
            </w:r>
          </w:p>
          <w:p w14:paraId="14879DBE" w14:textId="77777777" w:rsidR="00022DC7" w:rsidRPr="002E38F8" w:rsidRDefault="00022DC7" w:rsidP="00022DC7">
            <w:pPr>
              <w:ind w:leftChars="204" w:left="428"/>
            </w:pPr>
            <w:r w:rsidRPr="002E38F8">
              <w:rPr>
                <w:rFonts w:hint="eastAsia"/>
              </w:rPr>
              <w:t>□口頭にて同意を得て、記録を診療録等に残す</w:t>
            </w:r>
          </w:p>
          <w:p w14:paraId="31BB2CA9" w14:textId="77777777" w:rsidR="00F15E48" w:rsidRPr="002E38F8" w:rsidRDefault="00F15E48" w:rsidP="00B8584B">
            <w:pPr>
              <w:ind w:leftChars="4" w:left="8"/>
            </w:pPr>
            <w:r w:rsidRPr="002E38F8">
              <w:rPr>
                <w:rFonts w:hint="eastAsia"/>
              </w:rPr>
              <w:t>□代諾者</w:t>
            </w:r>
          </w:p>
          <w:p w14:paraId="74AD106E" w14:textId="77777777" w:rsidR="00F15E48" w:rsidRPr="002E38F8" w:rsidRDefault="00F15E48" w:rsidP="00B8584B">
            <w:pPr>
              <w:ind w:firstLineChars="200" w:firstLine="420"/>
            </w:pPr>
            <w:r w:rsidRPr="002E38F8">
              <w:rPr>
                <w:rFonts w:hint="eastAsia"/>
              </w:rPr>
              <w:t>□未成年　　□成人で十分な判断能力のない場合</w:t>
            </w:r>
          </w:p>
          <w:p w14:paraId="2E5C3F47" w14:textId="77777777" w:rsidR="00F15E48" w:rsidRPr="002E38F8" w:rsidRDefault="00F15E48" w:rsidP="00B8584B">
            <w:pPr>
              <w:ind w:firstLineChars="200" w:firstLine="420"/>
            </w:pPr>
            <w:r w:rsidRPr="002E38F8">
              <w:rPr>
                <w:rFonts w:hint="eastAsia"/>
              </w:rPr>
              <w:t>□その他（　　　　　）</w:t>
            </w:r>
          </w:p>
          <w:p w14:paraId="23F44F40" w14:textId="269C3FAA" w:rsidR="00F15E48" w:rsidRPr="002E38F8" w:rsidRDefault="00F15E48" w:rsidP="00B8584B">
            <w:pPr>
              <w:ind w:firstLineChars="300" w:firstLine="630"/>
            </w:pPr>
            <w:r w:rsidRPr="002E38F8">
              <w:rPr>
                <w:rFonts w:hint="eastAsia"/>
              </w:rPr>
              <w:t>□文書にて説明し、</w:t>
            </w:r>
            <w:r w:rsidR="00D15414" w:rsidRPr="002E38F8">
              <w:rPr>
                <w:rFonts w:hint="eastAsia"/>
              </w:rPr>
              <w:t>文書にて</w:t>
            </w:r>
            <w:r w:rsidRPr="002E38F8">
              <w:rPr>
                <w:rFonts w:hint="eastAsia"/>
              </w:rPr>
              <w:t>同意を得る</w:t>
            </w:r>
          </w:p>
          <w:p w14:paraId="6E911686" w14:textId="1CC68C76" w:rsidR="00F15E48" w:rsidRPr="002E38F8" w:rsidRDefault="00F15E48" w:rsidP="00096D4C">
            <w:pPr>
              <w:ind w:leftChars="300" w:left="840" w:hangingChars="100" w:hanging="210"/>
            </w:pPr>
            <w:r w:rsidRPr="002E38F8">
              <w:rPr>
                <w:rFonts w:hint="eastAsia"/>
              </w:rPr>
              <w:t>□文書にて説明し、口頭にて同意を得て、記録を診療録等に残す</w:t>
            </w:r>
          </w:p>
          <w:p w14:paraId="4F1A0F6F" w14:textId="77777777" w:rsidR="00F15E48" w:rsidRPr="002E38F8" w:rsidRDefault="00F15E48" w:rsidP="00B8584B">
            <w:pPr>
              <w:ind w:leftChars="4" w:left="8"/>
            </w:pPr>
            <w:r w:rsidRPr="002E38F8">
              <w:rPr>
                <w:rFonts w:hint="eastAsia"/>
              </w:rPr>
              <w:t xml:space="preserve">　　　　【代諾者等の選定方針】</w:t>
            </w:r>
          </w:p>
          <w:p w14:paraId="35CEFFCC" w14:textId="77777777" w:rsidR="00F15E48" w:rsidRPr="002E38F8" w:rsidRDefault="00F15E48" w:rsidP="00B8584B">
            <w:pPr>
              <w:ind w:leftChars="4" w:left="8"/>
            </w:pPr>
            <w:r w:rsidRPr="002E38F8">
              <w:rPr>
                <w:rFonts w:hint="eastAsia"/>
              </w:rPr>
              <w:t xml:space="preserve">　　　　□親権者又は未成年後見人</w:t>
            </w:r>
          </w:p>
          <w:p w14:paraId="61381338" w14:textId="77777777" w:rsidR="00F15E48" w:rsidRPr="002E38F8" w:rsidRDefault="00F15E48" w:rsidP="00B8584B">
            <w:pPr>
              <w:ind w:leftChars="4" w:left="8"/>
            </w:pPr>
            <w:r w:rsidRPr="002E38F8">
              <w:rPr>
                <w:rFonts w:hint="eastAsia"/>
              </w:rPr>
              <w:t xml:space="preserve">　　　　□配偶者、父母、兄弟姉妹、子・孫、祖父母、同居の親族又は</w:t>
            </w:r>
          </w:p>
          <w:p w14:paraId="3F462A94" w14:textId="77777777" w:rsidR="00F15E48" w:rsidRPr="002E38F8" w:rsidRDefault="00F15E48" w:rsidP="00B8584B">
            <w:pPr>
              <w:ind w:leftChars="4" w:left="8" w:firstLineChars="500" w:firstLine="1050"/>
            </w:pPr>
            <w:r w:rsidRPr="002E38F8">
              <w:rPr>
                <w:rFonts w:hint="eastAsia"/>
              </w:rPr>
              <w:t>それら近親者に準ずる者</w:t>
            </w:r>
          </w:p>
          <w:p w14:paraId="01DC4470" w14:textId="77777777" w:rsidR="00F15E48" w:rsidRPr="002E38F8" w:rsidRDefault="00F15E48" w:rsidP="00B8584B">
            <w:pPr>
              <w:ind w:leftChars="4" w:left="8"/>
            </w:pPr>
            <w:r w:rsidRPr="002E38F8">
              <w:rPr>
                <w:rFonts w:hint="eastAsia"/>
              </w:rPr>
              <w:t xml:space="preserve">　　　　□代理人（代理権を付与された任意後見人を含む）</w:t>
            </w:r>
          </w:p>
          <w:p w14:paraId="7A3A39E7" w14:textId="77777777" w:rsidR="00F15E48" w:rsidRPr="002E38F8" w:rsidRDefault="00F15E48" w:rsidP="00B8584B">
            <w:pPr>
              <w:ind w:leftChars="4" w:left="8"/>
            </w:pPr>
            <w:r w:rsidRPr="002E38F8">
              <w:rPr>
                <w:rFonts w:hint="eastAsia"/>
              </w:rPr>
              <w:t>□オプトアウト（情報公開又は通知＋拒否の機会）</w:t>
            </w:r>
          </w:p>
          <w:p w14:paraId="26CC3C1F" w14:textId="77777777" w:rsidR="00F15E48" w:rsidRPr="002E38F8" w:rsidRDefault="00F15E48" w:rsidP="00B8584B">
            <w:pPr>
              <w:ind w:leftChars="4" w:left="8"/>
            </w:pPr>
            <w:r w:rsidRPr="002E38F8">
              <w:rPr>
                <w:rFonts w:hint="eastAsia"/>
              </w:rPr>
              <w:t>□適切な同意を得る（</w:t>
            </w:r>
            <w:r w:rsidR="00022DC7" w:rsidRPr="002E38F8">
              <w:rPr>
                <w:rFonts w:ascii="ＭＳ 明朝" w:eastAsia="ＭＳ 明朝" w:hAnsi="ＭＳ 明朝" w:hint="eastAsia"/>
              </w:rPr>
              <w:t>口頭による意思表示、書面の受領等</w:t>
            </w:r>
            <w:r w:rsidRPr="002E38F8">
              <w:rPr>
                <w:rFonts w:hint="eastAsia"/>
              </w:rPr>
              <w:t>）</w:t>
            </w:r>
          </w:p>
          <w:p w14:paraId="042B3CB8" w14:textId="77777777" w:rsidR="00F15E48" w:rsidRPr="002E38F8" w:rsidRDefault="00F15E48" w:rsidP="00B8584B">
            <w:pPr>
              <w:ind w:leftChars="4" w:left="8"/>
            </w:pPr>
            <w:r w:rsidRPr="002E38F8">
              <w:rPr>
                <w:rFonts w:hint="eastAsia"/>
              </w:rPr>
              <w:t>□インフォームド・アセントを得る</w:t>
            </w:r>
          </w:p>
          <w:p w14:paraId="09C50EF4" w14:textId="77777777" w:rsidR="00F15E48" w:rsidRPr="002E38F8" w:rsidRDefault="00F15E48" w:rsidP="00B8584B">
            <w:pPr>
              <w:ind w:leftChars="4" w:left="8"/>
            </w:pPr>
            <w:r w:rsidRPr="002E38F8">
              <w:rPr>
                <w:rFonts w:hint="eastAsia"/>
              </w:rPr>
              <w:t xml:space="preserve">　　□口頭（小学生の場合のみ口頭のみでも可）　□文書</w:t>
            </w:r>
          </w:p>
          <w:p w14:paraId="15388755" w14:textId="77777777" w:rsidR="00F15E48" w:rsidRPr="002E38F8" w:rsidRDefault="00F15E48" w:rsidP="002F5CFC">
            <w:r w:rsidRPr="002E38F8">
              <w:rPr>
                <w:rFonts w:hint="eastAsia"/>
              </w:rPr>
              <w:t>□その他（　　　　　　）</w:t>
            </w:r>
          </w:p>
          <w:p w14:paraId="0DF3B100" w14:textId="77777777" w:rsidR="0087601F" w:rsidRPr="002E38F8" w:rsidRDefault="002F5CFC" w:rsidP="006C2E55">
            <w:pPr>
              <w:ind w:left="270" w:hangingChars="150" w:hanging="270"/>
              <w:rPr>
                <w:sz w:val="18"/>
                <w:szCs w:val="18"/>
              </w:rPr>
            </w:pPr>
            <w:r w:rsidRPr="002E38F8">
              <w:rPr>
                <w:rFonts w:hint="eastAsia"/>
                <w:sz w:val="18"/>
                <w:szCs w:val="18"/>
              </w:rPr>
              <w:t>※</w:t>
            </w:r>
            <w:r w:rsidR="0087601F" w:rsidRPr="002E38F8">
              <w:rPr>
                <w:rFonts w:hint="eastAsia"/>
                <w:sz w:val="18"/>
                <w:szCs w:val="18"/>
              </w:rPr>
              <w:t xml:space="preserve"> </w:t>
            </w:r>
            <w:r w:rsidRPr="002E38F8">
              <w:rPr>
                <w:rFonts w:hint="eastAsia"/>
                <w:sz w:val="18"/>
                <w:szCs w:val="18"/>
              </w:rPr>
              <w:t>文書に代えて電磁的方法によ</w:t>
            </w:r>
            <w:r w:rsidR="0087601F" w:rsidRPr="002E38F8">
              <w:rPr>
                <w:rFonts w:hint="eastAsia"/>
                <w:sz w:val="18"/>
                <w:szCs w:val="18"/>
              </w:rPr>
              <w:t>るインフォームド・コンセントも可能。</w:t>
            </w:r>
          </w:p>
          <w:p w14:paraId="62E3DC2D" w14:textId="6578BF78" w:rsidR="008A4C53" w:rsidRPr="002E38F8" w:rsidRDefault="008A4C53" w:rsidP="005F1C43">
            <w:pPr>
              <w:spacing w:afterLines="20" w:after="72" w:line="240" w:lineRule="exact"/>
              <w:ind w:left="270" w:hangingChars="150" w:hanging="270"/>
              <w:rPr>
                <w:sz w:val="18"/>
                <w:szCs w:val="18"/>
              </w:rPr>
            </w:pPr>
            <w:r w:rsidRPr="002E38F8">
              <w:rPr>
                <w:rFonts w:hint="eastAsia"/>
                <w:sz w:val="18"/>
                <w:szCs w:val="18"/>
              </w:rPr>
              <w:t>※</w:t>
            </w:r>
            <w:r w:rsidRPr="002E38F8">
              <w:rPr>
                <w:rFonts w:hint="eastAsia"/>
                <w:sz w:val="18"/>
                <w:szCs w:val="18"/>
              </w:rPr>
              <w:t xml:space="preserve"> </w:t>
            </w:r>
            <w:r w:rsidRPr="002E38F8">
              <w:rPr>
                <w:rFonts w:hint="eastAsia"/>
                <w:sz w:val="18"/>
                <w:szCs w:val="18"/>
              </w:rPr>
              <w:t>研究協力機関は自</w:t>
            </w:r>
            <w:r w:rsidR="008E7A92">
              <w:rPr>
                <w:rFonts w:hint="eastAsia"/>
                <w:sz w:val="18"/>
                <w:szCs w:val="18"/>
              </w:rPr>
              <w:t>機関</w:t>
            </w:r>
            <w:r w:rsidRPr="002E38F8">
              <w:rPr>
                <w:rFonts w:hint="eastAsia"/>
                <w:sz w:val="18"/>
                <w:szCs w:val="18"/>
              </w:rPr>
              <w:t>でインフォームド・コンセントはでき</w:t>
            </w:r>
            <w:r w:rsidR="005F1C43" w:rsidRPr="002E38F8">
              <w:rPr>
                <w:rFonts w:hint="eastAsia"/>
                <w:sz w:val="18"/>
                <w:szCs w:val="18"/>
              </w:rPr>
              <w:t>ない</w:t>
            </w:r>
            <w:r w:rsidRPr="002E38F8">
              <w:rPr>
                <w:rFonts w:hint="eastAsia"/>
                <w:sz w:val="18"/>
                <w:szCs w:val="18"/>
              </w:rPr>
              <w:t>。</w:t>
            </w:r>
          </w:p>
        </w:tc>
      </w:tr>
      <w:tr w:rsidR="002E38F8" w:rsidRPr="002E38F8" w14:paraId="645E862E" w14:textId="77777777" w:rsidTr="008C401C">
        <w:trPr>
          <w:trHeight w:val="397"/>
        </w:trPr>
        <w:tc>
          <w:tcPr>
            <w:tcW w:w="2262" w:type="dxa"/>
            <w:tcBorders>
              <w:top w:val="single" w:sz="4" w:space="0" w:color="auto"/>
            </w:tcBorders>
          </w:tcPr>
          <w:p w14:paraId="5D916609" w14:textId="77777777" w:rsidR="00494DDD" w:rsidRPr="002E38F8" w:rsidRDefault="00494DDD" w:rsidP="00B8584B">
            <w:pPr>
              <w:pStyle w:val="a4"/>
              <w:numPr>
                <w:ilvl w:val="0"/>
                <w:numId w:val="2"/>
              </w:numPr>
              <w:ind w:leftChars="0"/>
            </w:pPr>
            <w:r w:rsidRPr="002E38F8">
              <w:rPr>
                <w:rFonts w:hint="eastAsia"/>
              </w:rPr>
              <w:t>健康被害の補償</w:t>
            </w:r>
          </w:p>
        </w:tc>
        <w:tc>
          <w:tcPr>
            <w:tcW w:w="7490" w:type="dxa"/>
            <w:tcBorders>
              <w:top w:val="single" w:sz="4" w:space="0" w:color="auto"/>
            </w:tcBorders>
          </w:tcPr>
          <w:p w14:paraId="2E046021" w14:textId="77777777" w:rsidR="00074104" w:rsidRPr="002E38F8" w:rsidRDefault="00494DDD" w:rsidP="00B8584B">
            <w:r w:rsidRPr="002E38F8">
              <w:rPr>
                <w:rFonts w:hint="eastAsia"/>
              </w:rPr>
              <w:t>□</w:t>
            </w:r>
            <w:r w:rsidR="00B079C3" w:rsidRPr="002E38F8">
              <w:rPr>
                <w:rFonts w:hint="eastAsia"/>
              </w:rPr>
              <w:t>該当なし</w:t>
            </w:r>
          </w:p>
          <w:p w14:paraId="78E8AB4D" w14:textId="77777777" w:rsidR="00B079C3" w:rsidRPr="002E38F8" w:rsidRDefault="00B079C3" w:rsidP="00B8584B">
            <w:r w:rsidRPr="002E38F8">
              <w:rPr>
                <w:rFonts w:hint="eastAsia"/>
              </w:rPr>
              <w:t>□該当あり</w:t>
            </w:r>
          </w:p>
          <w:p w14:paraId="11009699" w14:textId="35241609" w:rsidR="00B079C3" w:rsidRPr="002E38F8" w:rsidRDefault="00B079C3" w:rsidP="00B079C3">
            <w:pPr>
              <w:ind w:firstLineChars="200" w:firstLine="420"/>
            </w:pPr>
            <w:r w:rsidRPr="002E38F8">
              <w:rPr>
                <w:rFonts w:hint="eastAsia"/>
              </w:rPr>
              <w:t>□健康被害の補償なし</w:t>
            </w:r>
            <w:r w:rsidR="008B75E0" w:rsidRPr="002E38F8">
              <w:rPr>
                <w:rFonts w:hint="eastAsia"/>
              </w:rPr>
              <w:t xml:space="preserve">　　</w:t>
            </w:r>
          </w:p>
          <w:p w14:paraId="5E9E152A" w14:textId="77777777" w:rsidR="002C3B9E" w:rsidRPr="002E38F8" w:rsidRDefault="00B079C3" w:rsidP="002C3B9E">
            <w:pPr>
              <w:ind w:firstLineChars="200" w:firstLine="420"/>
              <w:rPr>
                <w:sz w:val="16"/>
              </w:rPr>
            </w:pPr>
            <w:r w:rsidRPr="002E38F8">
              <w:rPr>
                <w:rFonts w:hint="eastAsia"/>
              </w:rPr>
              <w:t>□臨床研究保険（</w:t>
            </w:r>
            <w:r w:rsidR="00494DDD" w:rsidRPr="002E38F8">
              <w:rPr>
                <w:rFonts w:hint="eastAsia"/>
                <w:sz w:val="16"/>
              </w:rPr>
              <w:t>※加入証又は、見積書等の写しを添付する事）</w:t>
            </w:r>
          </w:p>
          <w:p w14:paraId="719EE530" w14:textId="53D14B43" w:rsidR="002C3B9E" w:rsidRPr="002E38F8" w:rsidRDefault="00B079C3" w:rsidP="00B8584B">
            <w:r w:rsidRPr="002E38F8">
              <w:rPr>
                <w:rFonts w:hint="eastAsia"/>
              </w:rPr>
              <w:t xml:space="preserve">　　□</w:t>
            </w:r>
            <w:r w:rsidR="002C3B9E" w:rsidRPr="002E38F8">
              <w:rPr>
                <w:rFonts w:hint="eastAsia"/>
              </w:rPr>
              <w:t>医師賠償責任保険</w:t>
            </w:r>
            <w:r w:rsidR="008B75E0" w:rsidRPr="002E38F8">
              <w:rPr>
                <w:rFonts w:hint="eastAsia"/>
              </w:rPr>
              <w:t xml:space="preserve">　　</w:t>
            </w:r>
          </w:p>
          <w:p w14:paraId="77CB6915" w14:textId="77777777" w:rsidR="00B079C3" w:rsidRPr="002E38F8" w:rsidRDefault="002C3B9E" w:rsidP="002C3B9E">
            <w:pPr>
              <w:ind w:firstLineChars="200" w:firstLine="420"/>
            </w:pPr>
            <w:r w:rsidRPr="002E38F8">
              <w:rPr>
                <w:rFonts w:hint="eastAsia"/>
              </w:rPr>
              <w:t>□</w:t>
            </w:r>
            <w:r w:rsidR="00B079C3" w:rsidRPr="002E38F8">
              <w:rPr>
                <w:rFonts w:hint="eastAsia"/>
              </w:rPr>
              <w:t>対象者の加入する健康保険にて支払</w:t>
            </w:r>
          </w:p>
          <w:p w14:paraId="518B3434" w14:textId="77777777" w:rsidR="00494DDD" w:rsidRPr="002E38F8" w:rsidRDefault="00B079C3" w:rsidP="00B079C3">
            <w:r w:rsidRPr="002E38F8">
              <w:rPr>
                <w:rFonts w:hint="eastAsia"/>
              </w:rPr>
              <w:t xml:space="preserve">　　□その他（　　　　　　　）</w:t>
            </w:r>
          </w:p>
        </w:tc>
      </w:tr>
      <w:tr w:rsidR="002E38F8" w:rsidRPr="002E38F8" w14:paraId="2CD6585C" w14:textId="77777777" w:rsidTr="008C401C">
        <w:trPr>
          <w:trHeight w:val="284"/>
        </w:trPr>
        <w:tc>
          <w:tcPr>
            <w:tcW w:w="2262" w:type="dxa"/>
            <w:tcBorders>
              <w:top w:val="single" w:sz="4" w:space="0" w:color="auto"/>
            </w:tcBorders>
          </w:tcPr>
          <w:p w14:paraId="194E8401" w14:textId="77777777" w:rsidR="005E5DAC" w:rsidRPr="002E38F8" w:rsidRDefault="005E5DAC" w:rsidP="003318C7">
            <w:pPr>
              <w:pStyle w:val="a4"/>
              <w:numPr>
                <w:ilvl w:val="0"/>
                <w:numId w:val="2"/>
              </w:numPr>
              <w:ind w:leftChars="0"/>
            </w:pPr>
            <w:r w:rsidRPr="002E38F8">
              <w:rPr>
                <w:rFonts w:hint="eastAsia"/>
              </w:rPr>
              <w:t>被験者費用負担</w:t>
            </w:r>
          </w:p>
        </w:tc>
        <w:tc>
          <w:tcPr>
            <w:tcW w:w="7490" w:type="dxa"/>
            <w:tcBorders>
              <w:top w:val="single" w:sz="4" w:space="0" w:color="auto"/>
            </w:tcBorders>
          </w:tcPr>
          <w:p w14:paraId="742AE66A" w14:textId="77777777" w:rsidR="005E5DAC" w:rsidRPr="002E38F8" w:rsidRDefault="005E5DAC" w:rsidP="00B079C3">
            <w:r w:rsidRPr="002E38F8">
              <w:rPr>
                <w:rFonts w:hint="eastAsia"/>
              </w:rPr>
              <w:t>□保険診療内の負担　　□全額自己負担　　□費用負担なし</w:t>
            </w:r>
          </w:p>
        </w:tc>
      </w:tr>
      <w:tr w:rsidR="002E38F8" w:rsidRPr="002E38F8" w14:paraId="6356E4F9" w14:textId="77777777" w:rsidTr="008C401C">
        <w:trPr>
          <w:trHeight w:val="397"/>
        </w:trPr>
        <w:tc>
          <w:tcPr>
            <w:tcW w:w="2262" w:type="dxa"/>
            <w:tcBorders>
              <w:top w:val="single" w:sz="4" w:space="0" w:color="auto"/>
              <w:bottom w:val="single" w:sz="4" w:space="0" w:color="auto"/>
            </w:tcBorders>
          </w:tcPr>
          <w:p w14:paraId="360891F9" w14:textId="77777777" w:rsidR="00B079C3" w:rsidRPr="002E38F8" w:rsidRDefault="00B079C3" w:rsidP="00B079C3">
            <w:pPr>
              <w:pStyle w:val="a4"/>
              <w:numPr>
                <w:ilvl w:val="0"/>
                <w:numId w:val="2"/>
              </w:numPr>
              <w:ind w:leftChars="0"/>
            </w:pPr>
            <w:r w:rsidRPr="002E38F8">
              <w:rPr>
                <w:rFonts w:hint="eastAsia"/>
              </w:rPr>
              <w:t>資金源</w:t>
            </w:r>
          </w:p>
        </w:tc>
        <w:tc>
          <w:tcPr>
            <w:tcW w:w="7490" w:type="dxa"/>
            <w:tcBorders>
              <w:top w:val="single" w:sz="4" w:space="0" w:color="auto"/>
              <w:bottom w:val="single" w:sz="4" w:space="0" w:color="auto"/>
            </w:tcBorders>
          </w:tcPr>
          <w:p w14:paraId="01D4BB0D" w14:textId="77777777" w:rsidR="00B079C3" w:rsidRPr="002E38F8" w:rsidRDefault="00B079C3" w:rsidP="00B8584B">
            <w:r w:rsidRPr="002E38F8">
              <w:rPr>
                <w:rFonts w:hint="eastAsia"/>
              </w:rPr>
              <w:t>□公的資金</w:t>
            </w:r>
          </w:p>
          <w:p w14:paraId="20E6C2C5" w14:textId="0D739DBB" w:rsidR="00B079C3" w:rsidRPr="002E38F8" w:rsidRDefault="00B079C3" w:rsidP="00B8584B">
            <w:pPr>
              <w:ind w:firstLineChars="100" w:firstLine="210"/>
            </w:pPr>
            <w:r w:rsidRPr="002E38F8">
              <w:rPr>
                <w:rFonts w:hint="eastAsia"/>
              </w:rPr>
              <w:t>□文科省科研費</w:t>
            </w:r>
            <w:r w:rsidRPr="002E38F8">
              <w:rPr>
                <w:rFonts w:hint="eastAsia"/>
              </w:rPr>
              <w:t xml:space="preserve"> </w:t>
            </w:r>
            <w:r w:rsidRPr="002E38F8">
              <w:rPr>
                <w:rFonts w:hint="eastAsia"/>
              </w:rPr>
              <w:t>□厚労省科研費</w:t>
            </w:r>
            <w:r w:rsidR="008B75E0" w:rsidRPr="002E38F8">
              <w:rPr>
                <w:rFonts w:hint="eastAsia"/>
              </w:rPr>
              <w:t xml:space="preserve">　</w:t>
            </w:r>
            <w:r w:rsidRPr="002E38F8">
              <w:rPr>
                <w:rFonts w:hint="eastAsia"/>
              </w:rPr>
              <w:t>□</w:t>
            </w:r>
            <w:r w:rsidRPr="002E38F8">
              <w:rPr>
                <w:rFonts w:hint="eastAsia"/>
              </w:rPr>
              <w:t>AMED</w:t>
            </w:r>
            <w:r w:rsidRPr="002E38F8">
              <w:rPr>
                <w:rFonts w:hint="eastAsia"/>
              </w:rPr>
              <w:t xml:space="preserve">　□</w:t>
            </w:r>
            <w:r w:rsidR="008C24DA" w:rsidRPr="002E38F8">
              <w:rPr>
                <w:rFonts w:hint="eastAsia"/>
              </w:rPr>
              <w:t>その他（　　　　　　　）</w:t>
            </w:r>
          </w:p>
          <w:p w14:paraId="4FCACAA5" w14:textId="77777777" w:rsidR="00B079C3" w:rsidRPr="002E38F8" w:rsidRDefault="00B079C3" w:rsidP="00B079C3">
            <w:r w:rsidRPr="002E38F8">
              <w:rPr>
                <w:rFonts w:hint="eastAsia"/>
              </w:rPr>
              <w:t>□講座研究費</w:t>
            </w:r>
          </w:p>
          <w:p w14:paraId="31CCF5EE" w14:textId="5C1A8F2A" w:rsidR="00B079C3" w:rsidRPr="002E38F8" w:rsidRDefault="00B079C3" w:rsidP="00B079C3">
            <w:r w:rsidRPr="002E38F8">
              <w:rPr>
                <w:rFonts w:hint="eastAsia"/>
              </w:rPr>
              <w:t xml:space="preserve">□奨学寄付金（企業名：　</w:t>
            </w:r>
            <w:r w:rsidR="007E21AF">
              <w:rPr>
                <w:rFonts w:hint="eastAsia"/>
              </w:rPr>
              <w:t xml:space="preserve">　</w:t>
            </w:r>
            <w:r w:rsidRPr="002E38F8">
              <w:rPr>
                <w:rFonts w:hint="eastAsia"/>
              </w:rPr>
              <w:t xml:space="preserve">　　）</w:t>
            </w:r>
          </w:p>
          <w:p w14:paraId="1F038B12" w14:textId="7DD529E4" w:rsidR="00B079C3" w:rsidRPr="002E38F8" w:rsidRDefault="00B079C3" w:rsidP="00B079C3">
            <w:r w:rsidRPr="002E38F8">
              <w:rPr>
                <w:rFonts w:hint="eastAsia"/>
              </w:rPr>
              <w:t>□受託研究費（企業名：　　　　）</w:t>
            </w:r>
          </w:p>
          <w:p w14:paraId="65FB02AF" w14:textId="77777777" w:rsidR="00B079C3" w:rsidRPr="002E38F8" w:rsidRDefault="00B079C3" w:rsidP="00B079C3">
            <w:r w:rsidRPr="002E38F8">
              <w:rPr>
                <w:rFonts w:hint="eastAsia"/>
              </w:rPr>
              <w:t>□その他（　　　　　　　　　　）</w:t>
            </w:r>
          </w:p>
          <w:p w14:paraId="69A2E8E9" w14:textId="77777777" w:rsidR="008C24DA" w:rsidRPr="002E38F8" w:rsidRDefault="008C24DA" w:rsidP="00B079C3">
            <w:r w:rsidRPr="002E38F8">
              <w:rPr>
                <w:rFonts w:hint="eastAsia"/>
              </w:rPr>
              <w:t>□資金以外の提供（</w:t>
            </w:r>
            <w:r w:rsidRPr="002E38F8">
              <w:rPr>
                <w:rFonts w:hint="eastAsia"/>
              </w:rPr>
              <w:t xml:space="preserve"> </w:t>
            </w:r>
            <w:r w:rsidRPr="002E38F8">
              <w:rPr>
                <w:rFonts w:hint="eastAsia"/>
              </w:rPr>
              <w:t>□なし　　□無償提供　　□労務提供　□その他）</w:t>
            </w:r>
          </w:p>
          <w:p w14:paraId="29CE1DB8" w14:textId="77777777" w:rsidR="008C24DA" w:rsidRPr="002E38F8" w:rsidRDefault="008C24DA" w:rsidP="008C24DA">
            <w:pPr>
              <w:ind w:firstLineChars="100" w:firstLine="210"/>
            </w:pPr>
            <w:r w:rsidRPr="002E38F8">
              <w:rPr>
                <w:rFonts w:hint="eastAsia"/>
              </w:rPr>
              <w:t>（具体的内容：　　　　　　　）</w:t>
            </w:r>
          </w:p>
        </w:tc>
      </w:tr>
      <w:tr w:rsidR="002E38F8" w:rsidRPr="002E38F8" w14:paraId="0A93E2CE" w14:textId="77777777" w:rsidTr="006C2E55">
        <w:trPr>
          <w:trHeight w:val="1266"/>
        </w:trPr>
        <w:tc>
          <w:tcPr>
            <w:tcW w:w="2262" w:type="dxa"/>
            <w:tcBorders>
              <w:top w:val="single" w:sz="4" w:space="0" w:color="auto"/>
            </w:tcBorders>
          </w:tcPr>
          <w:p w14:paraId="179B0917" w14:textId="73F90560" w:rsidR="009E3C3A" w:rsidRPr="002E38F8" w:rsidRDefault="002C3B9E" w:rsidP="00A751C1">
            <w:pPr>
              <w:pStyle w:val="a4"/>
              <w:numPr>
                <w:ilvl w:val="0"/>
                <w:numId w:val="2"/>
              </w:numPr>
              <w:ind w:leftChars="0"/>
            </w:pPr>
            <w:r w:rsidRPr="002E38F8">
              <w:rPr>
                <w:rFonts w:hint="eastAsia"/>
              </w:rPr>
              <w:t>利益相反の</w:t>
            </w:r>
            <w:r w:rsidR="00AE390C" w:rsidRPr="002E38F8">
              <w:rPr>
                <w:rFonts w:hint="eastAsia"/>
              </w:rPr>
              <w:t>有無</w:t>
            </w:r>
          </w:p>
        </w:tc>
        <w:tc>
          <w:tcPr>
            <w:tcW w:w="7490" w:type="dxa"/>
            <w:tcBorders>
              <w:top w:val="single" w:sz="4" w:space="0" w:color="auto"/>
            </w:tcBorders>
            <w:vAlign w:val="center"/>
          </w:tcPr>
          <w:p w14:paraId="20037B84" w14:textId="2B77DB0F" w:rsidR="008B75E0" w:rsidRPr="002E38F8" w:rsidRDefault="002C3B9E" w:rsidP="006C2E55">
            <w:pPr>
              <w:spacing w:line="280" w:lineRule="exact"/>
            </w:pPr>
            <w:r w:rsidRPr="002E38F8">
              <w:rPr>
                <w:rFonts w:hint="eastAsia"/>
              </w:rPr>
              <w:t>□</w:t>
            </w:r>
            <w:r w:rsidR="00AE390C" w:rsidRPr="002E38F8">
              <w:rPr>
                <w:rFonts w:hint="eastAsia"/>
              </w:rPr>
              <w:t>有</w:t>
            </w:r>
            <w:r w:rsidR="00E734D4" w:rsidRPr="002E38F8">
              <w:rPr>
                <w:rFonts w:hint="eastAsia"/>
              </w:rPr>
              <w:t>（</w:t>
            </w:r>
            <w:r w:rsidR="00C42118" w:rsidRPr="002E38F8">
              <w:rPr>
                <w:rFonts w:hint="eastAsia"/>
                <w:sz w:val="18"/>
              </w:rPr>
              <w:t>当該研究に係わる</w:t>
            </w:r>
            <w:r w:rsidR="00E734D4" w:rsidRPr="002E38F8">
              <w:rPr>
                <w:rFonts w:hint="eastAsia"/>
                <w:sz w:val="18"/>
              </w:rPr>
              <w:t>全研究者の利益相反自己申告書を提出済</w:t>
            </w:r>
            <w:r w:rsidR="00E734D4" w:rsidRPr="002E38F8">
              <w:rPr>
                <w:rFonts w:hint="eastAsia"/>
              </w:rPr>
              <w:t>）</w:t>
            </w:r>
          </w:p>
          <w:p w14:paraId="191234DB" w14:textId="471CA9DF" w:rsidR="00815136" w:rsidRPr="002E38F8" w:rsidRDefault="00E734D4" w:rsidP="006C2E55">
            <w:pPr>
              <w:spacing w:line="280" w:lineRule="exact"/>
              <w:ind w:leftChars="400" w:left="840"/>
              <w:rPr>
                <w:sz w:val="16"/>
              </w:rPr>
            </w:pPr>
            <w:r w:rsidRPr="002E38F8">
              <w:rPr>
                <w:rFonts w:hint="eastAsia"/>
                <w:sz w:val="16"/>
              </w:rPr>
              <w:t>※</w:t>
            </w:r>
            <w:r w:rsidR="0077634F" w:rsidRPr="002E38F8">
              <w:rPr>
                <w:rFonts w:hint="eastAsia"/>
                <w:sz w:val="16"/>
              </w:rPr>
              <w:t xml:space="preserve"> </w:t>
            </w:r>
            <w:r w:rsidR="0077634F" w:rsidRPr="002E38F8">
              <w:rPr>
                <w:rFonts w:hint="eastAsia"/>
                <w:sz w:val="16"/>
              </w:rPr>
              <w:t>年</w:t>
            </w:r>
            <w:r w:rsidR="0077634F" w:rsidRPr="002E38F8">
              <w:rPr>
                <w:rFonts w:hint="eastAsia"/>
                <w:sz w:val="16"/>
              </w:rPr>
              <w:t>1</w:t>
            </w:r>
            <w:r w:rsidR="0077634F" w:rsidRPr="002E38F8">
              <w:rPr>
                <w:rFonts w:hint="eastAsia"/>
                <w:sz w:val="16"/>
              </w:rPr>
              <w:t>回の定期報告による</w:t>
            </w:r>
            <w:r w:rsidR="00883D58" w:rsidRPr="002E38F8">
              <w:rPr>
                <w:rFonts w:hint="eastAsia"/>
                <w:sz w:val="16"/>
              </w:rPr>
              <w:t>利益相反自己申告書</w:t>
            </w:r>
            <w:r w:rsidR="009E3C3A" w:rsidRPr="002E38F8">
              <w:rPr>
                <w:rFonts w:hint="eastAsia"/>
                <w:sz w:val="16"/>
              </w:rPr>
              <w:t>の</w:t>
            </w:r>
            <w:r w:rsidR="00883D58" w:rsidRPr="002E38F8">
              <w:rPr>
                <w:rFonts w:hint="eastAsia"/>
                <w:sz w:val="16"/>
              </w:rPr>
              <w:t>提出</w:t>
            </w:r>
            <w:r w:rsidR="009E3C3A" w:rsidRPr="002E38F8">
              <w:rPr>
                <w:rFonts w:hint="eastAsia"/>
                <w:sz w:val="16"/>
              </w:rPr>
              <w:t>以降に、</w:t>
            </w:r>
            <w:r w:rsidR="002C6BCB" w:rsidRPr="002E38F8">
              <w:rPr>
                <w:rFonts w:hint="eastAsia"/>
                <w:sz w:val="16"/>
              </w:rPr>
              <w:t>新たに利益相反が</w:t>
            </w:r>
          </w:p>
          <w:p w14:paraId="11242688" w14:textId="3BD389FC" w:rsidR="00175592" w:rsidRPr="002E38F8" w:rsidRDefault="009E3C3A" w:rsidP="006C2E55">
            <w:pPr>
              <w:spacing w:line="260" w:lineRule="exact"/>
              <w:ind w:leftChars="390" w:left="819" w:firstLineChars="150" w:firstLine="240"/>
              <w:rPr>
                <w:sz w:val="16"/>
              </w:rPr>
            </w:pPr>
            <w:r w:rsidRPr="002E38F8">
              <w:rPr>
                <w:rFonts w:hint="eastAsia"/>
                <w:sz w:val="16"/>
              </w:rPr>
              <w:t>発生した又は発生が見込まれる</w:t>
            </w:r>
            <w:r w:rsidR="00E734D4" w:rsidRPr="002E38F8">
              <w:rPr>
                <w:rFonts w:hint="eastAsia"/>
                <w:sz w:val="16"/>
              </w:rPr>
              <w:t>場合</w:t>
            </w:r>
            <w:r w:rsidR="0077634F" w:rsidRPr="002E38F8">
              <w:rPr>
                <w:rFonts w:hint="eastAsia"/>
                <w:sz w:val="16"/>
              </w:rPr>
              <w:t>も</w:t>
            </w:r>
            <w:r w:rsidR="00815136" w:rsidRPr="002E38F8">
              <w:rPr>
                <w:rFonts w:hint="eastAsia"/>
                <w:sz w:val="16"/>
              </w:rPr>
              <w:t>、</w:t>
            </w:r>
            <w:r w:rsidR="00E734D4" w:rsidRPr="002E38F8">
              <w:rPr>
                <w:rFonts w:hint="eastAsia"/>
                <w:sz w:val="16"/>
              </w:rPr>
              <w:t>改めて提出</w:t>
            </w:r>
            <w:r w:rsidR="00A97B64" w:rsidRPr="002E38F8">
              <w:rPr>
                <w:rFonts w:hint="eastAsia"/>
                <w:sz w:val="16"/>
              </w:rPr>
              <w:t>必要</w:t>
            </w:r>
            <w:r w:rsidR="00E734D4" w:rsidRPr="002E38F8">
              <w:rPr>
                <w:rFonts w:hint="eastAsia"/>
                <w:sz w:val="16"/>
              </w:rPr>
              <w:t>。</w:t>
            </w:r>
          </w:p>
          <w:p w14:paraId="31B868A9" w14:textId="301BA0A6" w:rsidR="002C3B9E" w:rsidRPr="002E38F8" w:rsidRDefault="00AE390C" w:rsidP="006C2E55">
            <w:r w:rsidRPr="002E38F8">
              <w:rPr>
                <w:rFonts w:hint="eastAsia"/>
              </w:rPr>
              <w:t>□無（</w:t>
            </w:r>
            <w:r w:rsidR="007B2CF3" w:rsidRPr="002E38F8">
              <w:rPr>
                <w:rFonts w:hint="eastAsia"/>
                <w:sz w:val="18"/>
              </w:rPr>
              <w:t>当該研究に係わる全研究者の利益相反自己申告書を提出済</w:t>
            </w:r>
            <w:r w:rsidRPr="002E38F8">
              <w:rPr>
                <w:rFonts w:hint="eastAsia"/>
              </w:rPr>
              <w:t>）</w:t>
            </w:r>
          </w:p>
        </w:tc>
      </w:tr>
    </w:tbl>
    <w:p w14:paraId="55242BA1" w14:textId="3EF6C9C3" w:rsidR="008C401C" w:rsidRPr="002E38F8" w:rsidRDefault="008C401C"/>
    <w:tbl>
      <w:tblPr>
        <w:tblStyle w:val="a3"/>
        <w:tblW w:w="9752" w:type="dxa"/>
        <w:tblInd w:w="-5" w:type="dxa"/>
        <w:tblLook w:val="04A0" w:firstRow="1" w:lastRow="0" w:firstColumn="1" w:lastColumn="0" w:noHBand="0" w:noVBand="1"/>
      </w:tblPr>
      <w:tblGrid>
        <w:gridCol w:w="2262"/>
        <w:gridCol w:w="2268"/>
        <w:gridCol w:w="5222"/>
      </w:tblGrid>
      <w:tr w:rsidR="002E38F8" w:rsidRPr="002E38F8" w14:paraId="5DC2151B" w14:textId="77777777" w:rsidTr="008C401C">
        <w:trPr>
          <w:trHeight w:val="397"/>
        </w:trPr>
        <w:tc>
          <w:tcPr>
            <w:tcW w:w="2262" w:type="dxa"/>
            <w:tcBorders>
              <w:top w:val="single" w:sz="4" w:space="0" w:color="auto"/>
            </w:tcBorders>
          </w:tcPr>
          <w:p w14:paraId="0C27A3E2" w14:textId="5C160E01" w:rsidR="008C15E7" w:rsidRPr="002E38F8" w:rsidRDefault="008C15E7" w:rsidP="007B2CF3">
            <w:pPr>
              <w:pStyle w:val="a4"/>
              <w:numPr>
                <w:ilvl w:val="0"/>
                <w:numId w:val="2"/>
              </w:numPr>
              <w:ind w:leftChars="0"/>
            </w:pPr>
            <w:r w:rsidRPr="002E38F8">
              <w:rPr>
                <w:rFonts w:hint="eastAsia"/>
              </w:rPr>
              <w:lastRenderedPageBreak/>
              <w:t>業務委託</w:t>
            </w:r>
          </w:p>
          <w:p w14:paraId="67C6D3E4" w14:textId="77777777" w:rsidR="00891B82" w:rsidRPr="002E38F8" w:rsidRDefault="00891B82" w:rsidP="00891B82">
            <w:r w:rsidRPr="002E38F8">
              <w:rPr>
                <w:rFonts w:hint="eastAsia"/>
                <w:sz w:val="16"/>
              </w:rPr>
              <w:t>※本学から委託する場合</w:t>
            </w:r>
          </w:p>
        </w:tc>
        <w:tc>
          <w:tcPr>
            <w:tcW w:w="7490" w:type="dxa"/>
            <w:gridSpan w:val="2"/>
            <w:tcBorders>
              <w:top w:val="single" w:sz="4" w:space="0" w:color="auto"/>
            </w:tcBorders>
          </w:tcPr>
          <w:p w14:paraId="51BBB3E9" w14:textId="1441799D" w:rsidR="008C15E7" w:rsidRPr="002E38F8" w:rsidRDefault="008C15E7" w:rsidP="00FD7AFE">
            <w:r w:rsidRPr="002E38F8">
              <w:rPr>
                <w:rFonts w:hint="eastAsia"/>
              </w:rPr>
              <w:t>□なし</w:t>
            </w:r>
          </w:p>
          <w:p w14:paraId="28F1C292" w14:textId="44598225" w:rsidR="008C15E7" w:rsidRPr="002E38F8" w:rsidRDefault="008C15E7" w:rsidP="00FD7AFE">
            <w:r w:rsidRPr="002E38F8">
              <w:rPr>
                <w:rFonts w:hint="eastAsia"/>
              </w:rPr>
              <w:t xml:space="preserve">□あり（内容：　　　　　　　　）　</w:t>
            </w:r>
            <w:r w:rsidRPr="00D65441">
              <w:rPr>
                <w:rFonts w:hint="eastAsia"/>
                <w:sz w:val="20"/>
              </w:rPr>
              <w:t>※業務委託契約書案を添付</w:t>
            </w:r>
          </w:p>
        </w:tc>
      </w:tr>
      <w:tr w:rsidR="002E38F8" w:rsidRPr="002E38F8" w14:paraId="3FD4F072" w14:textId="77777777" w:rsidTr="008C401C">
        <w:trPr>
          <w:trHeight w:val="397"/>
        </w:trPr>
        <w:tc>
          <w:tcPr>
            <w:tcW w:w="2262" w:type="dxa"/>
            <w:tcBorders>
              <w:top w:val="single" w:sz="4" w:space="0" w:color="auto"/>
            </w:tcBorders>
          </w:tcPr>
          <w:p w14:paraId="79B0A43E" w14:textId="77777777" w:rsidR="005E5DAC" w:rsidRPr="002E38F8" w:rsidRDefault="007B2CF3" w:rsidP="007B2CF3">
            <w:pPr>
              <w:pStyle w:val="a4"/>
              <w:numPr>
                <w:ilvl w:val="0"/>
                <w:numId w:val="2"/>
              </w:numPr>
              <w:ind w:leftChars="0"/>
            </w:pPr>
            <w:r w:rsidRPr="002E38F8">
              <w:rPr>
                <w:rFonts w:hint="eastAsia"/>
              </w:rPr>
              <w:t>当該研究の登録</w:t>
            </w:r>
          </w:p>
        </w:tc>
        <w:tc>
          <w:tcPr>
            <w:tcW w:w="7490" w:type="dxa"/>
            <w:gridSpan w:val="2"/>
            <w:tcBorders>
              <w:top w:val="single" w:sz="4" w:space="0" w:color="auto"/>
            </w:tcBorders>
          </w:tcPr>
          <w:p w14:paraId="0899CCE6" w14:textId="77777777" w:rsidR="007B2CF3" w:rsidRPr="002E38F8" w:rsidRDefault="007B2CF3" w:rsidP="00FD7AFE">
            <w:r w:rsidRPr="002E38F8">
              <w:rPr>
                <w:rFonts w:hint="eastAsia"/>
              </w:rPr>
              <w:t>公開データベース</w:t>
            </w:r>
          </w:p>
          <w:p w14:paraId="0F56361A" w14:textId="4904333B" w:rsidR="005E5DAC" w:rsidRPr="002E38F8" w:rsidRDefault="005E5DAC" w:rsidP="00FD7AFE">
            <w:r w:rsidRPr="002E38F8">
              <w:rPr>
                <w:rFonts w:hint="eastAsia"/>
              </w:rPr>
              <w:t>□</w:t>
            </w:r>
            <w:r w:rsidR="007B2CF3" w:rsidRPr="002E38F8">
              <w:rPr>
                <w:rFonts w:hint="eastAsia"/>
              </w:rPr>
              <w:t>登録</w:t>
            </w:r>
            <w:r w:rsidRPr="002E38F8">
              <w:rPr>
                <w:rFonts w:hint="eastAsia"/>
              </w:rPr>
              <w:t>有</w:t>
            </w:r>
            <w:r w:rsidR="002C1EB5">
              <w:rPr>
                <w:rFonts w:hint="eastAsia"/>
              </w:rPr>
              <w:t xml:space="preserve">　</w:t>
            </w:r>
            <w:r w:rsidR="007B2CF3" w:rsidRPr="002E38F8">
              <w:rPr>
                <w:rFonts w:hint="eastAsia"/>
                <w:sz w:val="18"/>
              </w:rPr>
              <w:t>※介入研究の場合は要登録</w:t>
            </w:r>
          </w:p>
          <w:p w14:paraId="5FD1BEDD" w14:textId="4D2C26A6" w:rsidR="00A96D16" w:rsidRPr="002E38F8" w:rsidRDefault="005E5DAC" w:rsidP="00785944">
            <w:pPr>
              <w:ind w:firstLineChars="100" w:firstLine="210"/>
              <w:rPr>
                <w:bCs/>
              </w:rPr>
            </w:pPr>
            <w:r w:rsidRPr="002E38F8">
              <w:rPr>
                <w:rFonts w:hint="eastAsia"/>
              </w:rPr>
              <w:t>□</w:t>
            </w:r>
            <w:r w:rsidR="00646141" w:rsidRPr="002E38F8">
              <w:rPr>
                <w:rFonts w:hint="eastAsia"/>
              </w:rPr>
              <w:t xml:space="preserve"> </w:t>
            </w:r>
            <w:r w:rsidRPr="002E38F8">
              <w:rPr>
                <w:rFonts w:hint="eastAsia"/>
              </w:rPr>
              <w:t>UMIN-CTR</w:t>
            </w:r>
            <w:r w:rsidRPr="002E38F8">
              <w:rPr>
                <w:rFonts w:hint="eastAsia"/>
              </w:rPr>
              <w:t xml:space="preserve">　　</w:t>
            </w:r>
            <w:r w:rsidR="00AE4833" w:rsidRPr="002E38F8">
              <w:rPr>
                <w:rFonts w:hint="eastAsia"/>
              </w:rPr>
              <w:t>□</w:t>
            </w:r>
            <w:r w:rsidR="00646141" w:rsidRPr="002E38F8">
              <w:rPr>
                <w:rFonts w:hint="eastAsia"/>
              </w:rPr>
              <w:t xml:space="preserve"> </w:t>
            </w:r>
            <w:proofErr w:type="spellStart"/>
            <w:r w:rsidR="00A96D16" w:rsidRPr="002E38F8">
              <w:rPr>
                <w:rFonts w:hint="eastAsia"/>
                <w:bCs/>
              </w:rPr>
              <w:t>jRCT</w:t>
            </w:r>
            <w:proofErr w:type="spellEnd"/>
            <w:r w:rsidR="00A96D16" w:rsidRPr="002E38F8">
              <w:rPr>
                <w:rFonts w:hint="eastAsia"/>
                <w:bCs/>
              </w:rPr>
              <w:t>（</w:t>
            </w:r>
            <w:r w:rsidR="00A96D16" w:rsidRPr="002E38F8">
              <w:rPr>
                <w:rFonts w:hint="eastAsia"/>
                <w:bCs/>
              </w:rPr>
              <w:t>Japan Registry of Clinical Trials</w:t>
            </w:r>
            <w:r w:rsidR="00A96D16" w:rsidRPr="002E38F8">
              <w:rPr>
                <w:rFonts w:hint="eastAsia"/>
                <w:bCs/>
              </w:rPr>
              <w:t>）</w:t>
            </w:r>
          </w:p>
          <w:p w14:paraId="0C941102" w14:textId="45BCBAE8" w:rsidR="007B2CF3" w:rsidRPr="002E38F8" w:rsidRDefault="007B2CF3" w:rsidP="00FD7AFE">
            <w:r w:rsidRPr="002E38F8">
              <w:rPr>
                <w:rFonts w:hint="eastAsia"/>
              </w:rPr>
              <w:t>□その他（　　　　　　　　）</w:t>
            </w:r>
          </w:p>
          <w:p w14:paraId="275D42B5" w14:textId="77777777" w:rsidR="005E5DAC" w:rsidRPr="002E38F8" w:rsidRDefault="005E5DAC" w:rsidP="007B2CF3">
            <w:r w:rsidRPr="002E38F8">
              <w:rPr>
                <w:rFonts w:hint="eastAsia"/>
              </w:rPr>
              <w:t>□</w:t>
            </w:r>
            <w:r w:rsidR="007B2CF3" w:rsidRPr="002E38F8">
              <w:rPr>
                <w:rFonts w:hint="eastAsia"/>
              </w:rPr>
              <w:t>登録不要</w:t>
            </w:r>
          </w:p>
        </w:tc>
      </w:tr>
      <w:tr w:rsidR="002E38F8" w:rsidRPr="002E38F8" w14:paraId="6A1ACB9A" w14:textId="77777777" w:rsidTr="008C401C">
        <w:trPr>
          <w:trHeight w:val="397"/>
        </w:trPr>
        <w:tc>
          <w:tcPr>
            <w:tcW w:w="2262" w:type="dxa"/>
            <w:tcBorders>
              <w:top w:val="single" w:sz="4" w:space="0" w:color="auto"/>
            </w:tcBorders>
          </w:tcPr>
          <w:p w14:paraId="67192552" w14:textId="77777777" w:rsidR="005E5DAC" w:rsidRPr="002E38F8" w:rsidRDefault="005E5DAC" w:rsidP="003318C7">
            <w:pPr>
              <w:pStyle w:val="a4"/>
              <w:numPr>
                <w:ilvl w:val="0"/>
                <w:numId w:val="2"/>
              </w:numPr>
              <w:ind w:leftChars="0"/>
            </w:pPr>
            <w:r w:rsidRPr="002E38F8">
              <w:rPr>
                <w:rFonts w:hint="eastAsia"/>
              </w:rPr>
              <w:t>研究結果の公表</w:t>
            </w:r>
          </w:p>
        </w:tc>
        <w:tc>
          <w:tcPr>
            <w:tcW w:w="7490" w:type="dxa"/>
            <w:gridSpan w:val="2"/>
            <w:tcBorders>
              <w:top w:val="single" w:sz="4" w:space="0" w:color="auto"/>
              <w:bottom w:val="single" w:sz="4" w:space="0" w:color="auto"/>
            </w:tcBorders>
          </w:tcPr>
          <w:p w14:paraId="4AB9A7CF" w14:textId="77777777" w:rsidR="007B2CF3" w:rsidRPr="002E38F8" w:rsidRDefault="005E5DAC" w:rsidP="00FD7AFE">
            <w:r w:rsidRPr="002E38F8">
              <w:rPr>
                <w:rFonts w:hint="eastAsia"/>
              </w:rPr>
              <w:t>□有</w:t>
            </w:r>
          </w:p>
          <w:p w14:paraId="4F67950D" w14:textId="77777777" w:rsidR="005E5DAC" w:rsidRPr="002E38F8" w:rsidRDefault="005E5DAC" w:rsidP="007B2CF3">
            <w:pPr>
              <w:ind w:firstLineChars="100" w:firstLine="210"/>
            </w:pPr>
            <w:r w:rsidRPr="002E38F8">
              <w:rPr>
                <w:rFonts w:hint="eastAsia"/>
              </w:rPr>
              <w:t>□</w:t>
            </w:r>
            <w:r w:rsidR="007B2CF3" w:rsidRPr="002E38F8">
              <w:rPr>
                <w:rFonts w:hint="eastAsia"/>
              </w:rPr>
              <w:t>論文　□</w:t>
            </w:r>
            <w:r w:rsidRPr="002E38F8">
              <w:rPr>
                <w:rFonts w:hint="eastAsia"/>
              </w:rPr>
              <w:t>学会発表　□</w:t>
            </w:r>
            <w:r w:rsidR="007B2CF3" w:rsidRPr="002E38F8">
              <w:rPr>
                <w:rFonts w:hint="eastAsia"/>
              </w:rPr>
              <w:t>ポスター</w:t>
            </w:r>
            <w:r w:rsidRPr="002E38F8">
              <w:rPr>
                <w:rFonts w:hint="eastAsia"/>
              </w:rPr>
              <w:t xml:space="preserve">　□</w:t>
            </w:r>
            <w:r w:rsidR="007B2CF3" w:rsidRPr="002E38F8">
              <w:rPr>
                <w:rFonts w:hint="eastAsia"/>
              </w:rPr>
              <w:t xml:space="preserve">ホームページ　</w:t>
            </w:r>
          </w:p>
          <w:p w14:paraId="53CE004B" w14:textId="77777777" w:rsidR="007B2CF3" w:rsidRPr="002E38F8" w:rsidRDefault="007B2CF3" w:rsidP="007B2CF3">
            <w:pPr>
              <w:ind w:firstLineChars="100" w:firstLine="210"/>
            </w:pPr>
            <w:r w:rsidRPr="002E38F8">
              <w:rPr>
                <w:rFonts w:hint="eastAsia"/>
              </w:rPr>
              <w:t>□その他（　　　　　　　）</w:t>
            </w:r>
          </w:p>
          <w:p w14:paraId="20EE1EA8" w14:textId="77777777" w:rsidR="005E5DAC" w:rsidRPr="002E38F8" w:rsidRDefault="005E5DAC" w:rsidP="007B2CF3">
            <w:r w:rsidRPr="002E38F8">
              <w:rPr>
                <w:rFonts w:hint="eastAsia"/>
              </w:rPr>
              <w:t>□無（理由：　　　　　　　）</w:t>
            </w:r>
          </w:p>
        </w:tc>
      </w:tr>
      <w:tr w:rsidR="002E38F8" w:rsidRPr="002E38F8" w14:paraId="0A07E1ED" w14:textId="77777777" w:rsidTr="008C401C">
        <w:trPr>
          <w:trHeight w:val="680"/>
        </w:trPr>
        <w:tc>
          <w:tcPr>
            <w:tcW w:w="2262" w:type="dxa"/>
            <w:vMerge w:val="restart"/>
            <w:tcBorders>
              <w:top w:val="single" w:sz="4" w:space="0" w:color="auto"/>
            </w:tcBorders>
          </w:tcPr>
          <w:p w14:paraId="2101B21B" w14:textId="77777777" w:rsidR="00451842" w:rsidRPr="002E38F8" w:rsidRDefault="00451842" w:rsidP="003318C7">
            <w:pPr>
              <w:pStyle w:val="a4"/>
              <w:numPr>
                <w:ilvl w:val="0"/>
                <w:numId w:val="2"/>
              </w:numPr>
              <w:ind w:leftChars="0"/>
            </w:pPr>
            <w:r w:rsidRPr="002E38F8">
              <w:rPr>
                <w:rFonts w:hint="eastAsia"/>
              </w:rPr>
              <w:t>モニタリング</w:t>
            </w:r>
          </w:p>
        </w:tc>
        <w:tc>
          <w:tcPr>
            <w:tcW w:w="7490" w:type="dxa"/>
            <w:gridSpan w:val="2"/>
            <w:tcBorders>
              <w:top w:val="single" w:sz="4" w:space="0" w:color="auto"/>
              <w:bottom w:val="nil"/>
            </w:tcBorders>
          </w:tcPr>
          <w:p w14:paraId="591A8382" w14:textId="77777777" w:rsidR="00451842" w:rsidRPr="002E38F8" w:rsidRDefault="00451842" w:rsidP="00FD7AFE">
            <w:r w:rsidRPr="002E38F8">
              <w:rPr>
                <w:rFonts w:hint="eastAsia"/>
              </w:rPr>
              <w:t>□実施しない</w:t>
            </w:r>
          </w:p>
          <w:p w14:paraId="6933F9ED" w14:textId="77777777" w:rsidR="00451842" w:rsidRPr="002E38F8" w:rsidRDefault="00451842" w:rsidP="00FD7AFE">
            <w:r w:rsidRPr="002E38F8">
              <w:rPr>
                <w:rFonts w:hint="eastAsia"/>
              </w:rPr>
              <w:t>□実施する</w:t>
            </w:r>
          </w:p>
        </w:tc>
      </w:tr>
      <w:tr w:rsidR="002E38F8" w:rsidRPr="002E38F8" w14:paraId="7A41364D" w14:textId="77777777" w:rsidTr="008C401C">
        <w:trPr>
          <w:trHeight w:val="397"/>
        </w:trPr>
        <w:tc>
          <w:tcPr>
            <w:tcW w:w="2262" w:type="dxa"/>
            <w:vMerge/>
          </w:tcPr>
          <w:p w14:paraId="6B72F8FE" w14:textId="77777777" w:rsidR="00451842" w:rsidRPr="002E38F8" w:rsidRDefault="00451842" w:rsidP="003318C7">
            <w:pPr>
              <w:pStyle w:val="a4"/>
              <w:numPr>
                <w:ilvl w:val="0"/>
                <w:numId w:val="2"/>
              </w:numPr>
              <w:ind w:leftChars="0"/>
            </w:pPr>
          </w:p>
        </w:tc>
        <w:tc>
          <w:tcPr>
            <w:tcW w:w="2268" w:type="dxa"/>
            <w:tcBorders>
              <w:top w:val="nil"/>
              <w:bottom w:val="nil"/>
              <w:right w:val="nil"/>
            </w:tcBorders>
          </w:tcPr>
          <w:p w14:paraId="34C71572" w14:textId="77777777" w:rsidR="00451842" w:rsidRPr="002E38F8" w:rsidRDefault="00451842" w:rsidP="00074104">
            <w:r w:rsidRPr="002E38F8">
              <w:rPr>
                <w:rFonts w:hint="eastAsia"/>
              </w:rPr>
              <w:t xml:space="preserve">　　</w:t>
            </w:r>
            <w:r w:rsidR="00074104" w:rsidRPr="002E38F8">
              <w:rPr>
                <w:rFonts w:hint="eastAsia"/>
              </w:rPr>
              <w:t>実施する期間等</w:t>
            </w:r>
            <w:r w:rsidRPr="002E38F8">
              <w:rPr>
                <w:rFonts w:hint="eastAsia"/>
              </w:rPr>
              <w:t xml:space="preserve">：　　</w:t>
            </w:r>
          </w:p>
        </w:tc>
        <w:tc>
          <w:tcPr>
            <w:tcW w:w="5222" w:type="dxa"/>
            <w:tcBorders>
              <w:top w:val="nil"/>
              <w:left w:val="nil"/>
              <w:bottom w:val="nil"/>
            </w:tcBorders>
          </w:tcPr>
          <w:p w14:paraId="548E82EA" w14:textId="77777777" w:rsidR="00451842" w:rsidRPr="002E38F8" w:rsidRDefault="00451842" w:rsidP="00BD5261"/>
        </w:tc>
      </w:tr>
      <w:tr w:rsidR="002E38F8" w:rsidRPr="002E38F8" w14:paraId="7BA121B9" w14:textId="77777777" w:rsidTr="008C401C">
        <w:trPr>
          <w:trHeight w:val="397"/>
        </w:trPr>
        <w:tc>
          <w:tcPr>
            <w:tcW w:w="2262" w:type="dxa"/>
            <w:vMerge/>
          </w:tcPr>
          <w:p w14:paraId="32CD2C5F" w14:textId="77777777" w:rsidR="00451842" w:rsidRPr="002E38F8" w:rsidRDefault="00451842" w:rsidP="00BD5261">
            <w:pPr>
              <w:pStyle w:val="a4"/>
              <w:ind w:leftChars="0" w:left="420"/>
            </w:pPr>
          </w:p>
        </w:tc>
        <w:tc>
          <w:tcPr>
            <w:tcW w:w="2268" w:type="dxa"/>
            <w:tcBorders>
              <w:top w:val="nil"/>
              <w:bottom w:val="single" w:sz="4" w:space="0" w:color="auto"/>
              <w:right w:val="nil"/>
            </w:tcBorders>
          </w:tcPr>
          <w:p w14:paraId="042C10DB" w14:textId="77777777" w:rsidR="00451842" w:rsidRPr="002E38F8" w:rsidRDefault="00451842" w:rsidP="00BD5261">
            <w:r w:rsidRPr="002E38F8">
              <w:rPr>
                <w:rFonts w:hint="eastAsia"/>
              </w:rPr>
              <w:t xml:space="preserve">　　</w:t>
            </w:r>
            <w:r w:rsidRPr="007A14FE">
              <w:rPr>
                <w:rFonts w:hint="eastAsia"/>
                <w:spacing w:val="52"/>
                <w:kern w:val="0"/>
                <w:fitText w:val="1470" w:id="1682776320"/>
              </w:rPr>
              <w:t>担当者氏</w:t>
            </w:r>
            <w:r w:rsidRPr="007A14FE">
              <w:rPr>
                <w:rFonts w:hint="eastAsia"/>
                <w:spacing w:val="2"/>
                <w:kern w:val="0"/>
                <w:fitText w:val="1470" w:id="1682776320"/>
              </w:rPr>
              <w:t>名</w:t>
            </w:r>
            <w:r w:rsidRPr="002E38F8">
              <w:rPr>
                <w:rFonts w:hint="eastAsia"/>
              </w:rPr>
              <w:t>：</w:t>
            </w:r>
          </w:p>
        </w:tc>
        <w:tc>
          <w:tcPr>
            <w:tcW w:w="5222" w:type="dxa"/>
            <w:tcBorders>
              <w:top w:val="nil"/>
              <w:left w:val="nil"/>
              <w:bottom w:val="single" w:sz="4" w:space="0" w:color="auto"/>
            </w:tcBorders>
          </w:tcPr>
          <w:p w14:paraId="298F5AF5" w14:textId="77777777" w:rsidR="00451842" w:rsidRPr="002E38F8" w:rsidRDefault="00451842" w:rsidP="00BD5261"/>
        </w:tc>
      </w:tr>
      <w:tr w:rsidR="002E38F8" w:rsidRPr="002E38F8" w14:paraId="062FCFD2" w14:textId="77777777" w:rsidTr="008C401C">
        <w:trPr>
          <w:trHeight w:val="397"/>
        </w:trPr>
        <w:tc>
          <w:tcPr>
            <w:tcW w:w="2262" w:type="dxa"/>
            <w:vMerge w:val="restart"/>
            <w:tcBorders>
              <w:top w:val="single" w:sz="4" w:space="0" w:color="auto"/>
            </w:tcBorders>
          </w:tcPr>
          <w:p w14:paraId="6F97A34D" w14:textId="77777777" w:rsidR="00451842" w:rsidRPr="002E38F8" w:rsidRDefault="00451842" w:rsidP="003318C7">
            <w:pPr>
              <w:pStyle w:val="a4"/>
              <w:numPr>
                <w:ilvl w:val="0"/>
                <w:numId w:val="2"/>
              </w:numPr>
              <w:ind w:leftChars="0"/>
            </w:pPr>
            <w:r w:rsidRPr="002E38F8">
              <w:rPr>
                <w:rFonts w:hint="eastAsia"/>
              </w:rPr>
              <w:t>監査</w:t>
            </w:r>
          </w:p>
        </w:tc>
        <w:tc>
          <w:tcPr>
            <w:tcW w:w="7490" w:type="dxa"/>
            <w:gridSpan w:val="2"/>
            <w:tcBorders>
              <w:top w:val="single" w:sz="4" w:space="0" w:color="auto"/>
              <w:bottom w:val="nil"/>
            </w:tcBorders>
          </w:tcPr>
          <w:p w14:paraId="2760ACCC" w14:textId="77777777" w:rsidR="00451842" w:rsidRPr="002E38F8" w:rsidRDefault="00451842" w:rsidP="00FD7AFE">
            <w:r w:rsidRPr="002E38F8">
              <w:rPr>
                <w:rFonts w:hint="eastAsia"/>
              </w:rPr>
              <w:t>□実施しない</w:t>
            </w:r>
          </w:p>
          <w:p w14:paraId="42D1D045" w14:textId="77777777" w:rsidR="00451842" w:rsidRPr="002E38F8" w:rsidRDefault="00451842" w:rsidP="00FD7AFE">
            <w:r w:rsidRPr="002E38F8">
              <w:rPr>
                <w:rFonts w:hint="eastAsia"/>
              </w:rPr>
              <w:t>□実施する</w:t>
            </w:r>
          </w:p>
        </w:tc>
      </w:tr>
      <w:tr w:rsidR="002E38F8" w:rsidRPr="002E38F8" w14:paraId="5BF58E88" w14:textId="77777777" w:rsidTr="008C401C">
        <w:trPr>
          <w:trHeight w:val="397"/>
        </w:trPr>
        <w:tc>
          <w:tcPr>
            <w:tcW w:w="2262" w:type="dxa"/>
            <w:vMerge/>
          </w:tcPr>
          <w:p w14:paraId="73445C37" w14:textId="77777777" w:rsidR="00451842" w:rsidRPr="002E38F8" w:rsidRDefault="00451842" w:rsidP="00BD5261">
            <w:pPr>
              <w:pStyle w:val="a4"/>
              <w:ind w:leftChars="0" w:left="420"/>
            </w:pPr>
          </w:p>
        </w:tc>
        <w:tc>
          <w:tcPr>
            <w:tcW w:w="2268" w:type="dxa"/>
            <w:tcBorders>
              <w:top w:val="nil"/>
              <w:bottom w:val="nil"/>
              <w:right w:val="nil"/>
            </w:tcBorders>
          </w:tcPr>
          <w:p w14:paraId="20929B46" w14:textId="77777777" w:rsidR="00451842" w:rsidRPr="002E38F8" w:rsidRDefault="00451842" w:rsidP="00B8584B">
            <w:r w:rsidRPr="002E38F8">
              <w:rPr>
                <w:rFonts w:hint="eastAsia"/>
              </w:rPr>
              <w:t xml:space="preserve">　　</w:t>
            </w:r>
            <w:r w:rsidR="00074104" w:rsidRPr="002E38F8">
              <w:rPr>
                <w:rFonts w:hint="eastAsia"/>
              </w:rPr>
              <w:t>実施する期間等</w:t>
            </w:r>
            <w:r w:rsidRPr="002E38F8">
              <w:rPr>
                <w:rFonts w:hint="eastAsia"/>
              </w:rPr>
              <w:t xml:space="preserve">：　　</w:t>
            </w:r>
          </w:p>
        </w:tc>
        <w:tc>
          <w:tcPr>
            <w:tcW w:w="5222" w:type="dxa"/>
            <w:tcBorders>
              <w:top w:val="nil"/>
              <w:left w:val="nil"/>
              <w:bottom w:val="nil"/>
            </w:tcBorders>
          </w:tcPr>
          <w:p w14:paraId="335B987C" w14:textId="77777777" w:rsidR="00451842" w:rsidRPr="002E38F8" w:rsidRDefault="00451842" w:rsidP="00FD7AFE"/>
        </w:tc>
      </w:tr>
      <w:tr w:rsidR="002E38F8" w:rsidRPr="002E38F8" w14:paraId="35B57819" w14:textId="77777777" w:rsidTr="008C401C">
        <w:trPr>
          <w:trHeight w:val="397"/>
        </w:trPr>
        <w:tc>
          <w:tcPr>
            <w:tcW w:w="2262" w:type="dxa"/>
            <w:vMerge/>
          </w:tcPr>
          <w:p w14:paraId="7669EE2A" w14:textId="77777777" w:rsidR="00451842" w:rsidRPr="002E38F8" w:rsidRDefault="00451842" w:rsidP="00BD5261">
            <w:pPr>
              <w:pStyle w:val="a4"/>
              <w:ind w:leftChars="0" w:left="420"/>
            </w:pPr>
          </w:p>
        </w:tc>
        <w:tc>
          <w:tcPr>
            <w:tcW w:w="2268" w:type="dxa"/>
            <w:tcBorders>
              <w:top w:val="nil"/>
              <w:bottom w:val="nil"/>
              <w:right w:val="nil"/>
            </w:tcBorders>
          </w:tcPr>
          <w:p w14:paraId="58E2BDA3" w14:textId="77777777" w:rsidR="00451842" w:rsidRPr="002E38F8" w:rsidRDefault="00451842" w:rsidP="00B8584B">
            <w:r w:rsidRPr="002E38F8">
              <w:rPr>
                <w:rFonts w:hint="eastAsia"/>
              </w:rPr>
              <w:t xml:space="preserve">　　</w:t>
            </w:r>
            <w:r w:rsidRPr="002E38F8">
              <w:rPr>
                <w:rFonts w:hint="eastAsia"/>
                <w:spacing w:val="52"/>
                <w:kern w:val="0"/>
                <w:fitText w:val="1470" w:id="1682776320"/>
              </w:rPr>
              <w:t>担当者氏</w:t>
            </w:r>
            <w:r w:rsidRPr="002E38F8">
              <w:rPr>
                <w:rFonts w:hint="eastAsia"/>
                <w:spacing w:val="2"/>
                <w:kern w:val="0"/>
                <w:fitText w:val="1470" w:id="1682776320"/>
              </w:rPr>
              <w:t>名</w:t>
            </w:r>
            <w:r w:rsidRPr="002E38F8">
              <w:rPr>
                <w:rFonts w:hint="eastAsia"/>
              </w:rPr>
              <w:t>：</w:t>
            </w:r>
          </w:p>
        </w:tc>
        <w:tc>
          <w:tcPr>
            <w:tcW w:w="5222" w:type="dxa"/>
            <w:tcBorders>
              <w:top w:val="nil"/>
              <w:left w:val="nil"/>
              <w:bottom w:val="nil"/>
            </w:tcBorders>
          </w:tcPr>
          <w:p w14:paraId="0D920423" w14:textId="77777777" w:rsidR="00451842" w:rsidRPr="002E38F8" w:rsidRDefault="00451842" w:rsidP="00FD7AFE"/>
        </w:tc>
      </w:tr>
      <w:tr w:rsidR="002E38F8" w:rsidRPr="002E38F8" w14:paraId="417D1F0C" w14:textId="77777777" w:rsidTr="008C401C">
        <w:trPr>
          <w:trHeight w:val="397"/>
        </w:trPr>
        <w:tc>
          <w:tcPr>
            <w:tcW w:w="2262" w:type="dxa"/>
            <w:vMerge/>
          </w:tcPr>
          <w:p w14:paraId="0DCD3891" w14:textId="77777777" w:rsidR="00451842" w:rsidRPr="002E38F8" w:rsidRDefault="00451842" w:rsidP="00BD5261">
            <w:pPr>
              <w:pStyle w:val="a4"/>
              <w:ind w:leftChars="0" w:left="420"/>
            </w:pPr>
          </w:p>
        </w:tc>
        <w:tc>
          <w:tcPr>
            <w:tcW w:w="2268" w:type="dxa"/>
            <w:tcBorders>
              <w:top w:val="nil"/>
              <w:right w:val="nil"/>
            </w:tcBorders>
          </w:tcPr>
          <w:p w14:paraId="14FFD238" w14:textId="77777777" w:rsidR="00451842" w:rsidRPr="002E38F8" w:rsidRDefault="00451842" w:rsidP="00451842">
            <w:r w:rsidRPr="002E38F8">
              <w:rPr>
                <w:rFonts w:hint="eastAsia"/>
              </w:rPr>
              <w:t xml:space="preserve">　　</w:t>
            </w:r>
            <w:r w:rsidRPr="002E38F8">
              <w:rPr>
                <w:rFonts w:hint="eastAsia"/>
                <w:spacing w:val="21"/>
                <w:kern w:val="0"/>
                <w:fitText w:val="1470" w:id="1682776832"/>
              </w:rPr>
              <w:t>実施の必要</w:t>
            </w:r>
            <w:r w:rsidRPr="002E38F8">
              <w:rPr>
                <w:rFonts w:hint="eastAsia"/>
                <w:kern w:val="0"/>
                <w:fitText w:val="1470" w:id="1682776832"/>
              </w:rPr>
              <w:t>性</w:t>
            </w:r>
            <w:r w:rsidRPr="002E38F8">
              <w:rPr>
                <w:rFonts w:hint="eastAsia"/>
              </w:rPr>
              <w:t>：</w:t>
            </w:r>
          </w:p>
        </w:tc>
        <w:tc>
          <w:tcPr>
            <w:tcW w:w="5222" w:type="dxa"/>
            <w:tcBorders>
              <w:top w:val="nil"/>
              <w:left w:val="nil"/>
            </w:tcBorders>
          </w:tcPr>
          <w:p w14:paraId="35306305" w14:textId="77777777" w:rsidR="00451842" w:rsidRPr="002E38F8" w:rsidRDefault="00451842" w:rsidP="00FD7AFE">
            <w:r w:rsidRPr="002E38F8">
              <w:rPr>
                <w:rFonts w:hint="eastAsia"/>
              </w:rPr>
              <w:t>□研究の社会的な意義</w:t>
            </w:r>
          </w:p>
          <w:p w14:paraId="1C5384E5" w14:textId="77777777" w:rsidR="00451842" w:rsidRPr="002E38F8" w:rsidRDefault="00451842" w:rsidP="00FD7AFE">
            <w:r w:rsidRPr="002E38F8">
              <w:rPr>
                <w:rFonts w:hint="eastAsia"/>
              </w:rPr>
              <w:t>□研究の学術的な意義</w:t>
            </w:r>
          </w:p>
          <w:p w14:paraId="4B1E0302" w14:textId="77777777" w:rsidR="00451842" w:rsidRPr="002E38F8" w:rsidRDefault="00451842" w:rsidP="00451842">
            <w:r w:rsidRPr="002E38F8">
              <w:rPr>
                <w:rFonts w:hint="eastAsia"/>
              </w:rPr>
              <w:t>□研究対象者への負担、予測されるリスクの高さ</w:t>
            </w:r>
          </w:p>
          <w:p w14:paraId="596637F2" w14:textId="77777777" w:rsidR="00451842" w:rsidRPr="002E38F8" w:rsidRDefault="00451842" w:rsidP="00451842">
            <w:r w:rsidRPr="002E38F8">
              <w:rPr>
                <w:rFonts w:hint="eastAsia"/>
              </w:rPr>
              <w:t>□研究の質や透明性の確保等の観点から評価</w:t>
            </w:r>
          </w:p>
        </w:tc>
      </w:tr>
      <w:tr w:rsidR="002E38F8" w:rsidRPr="002E38F8" w14:paraId="451C5926" w14:textId="77777777" w:rsidTr="00B43904">
        <w:trPr>
          <w:trHeight w:val="1245"/>
        </w:trPr>
        <w:tc>
          <w:tcPr>
            <w:tcW w:w="2262" w:type="dxa"/>
            <w:tcBorders>
              <w:top w:val="single" w:sz="4" w:space="0" w:color="auto"/>
            </w:tcBorders>
          </w:tcPr>
          <w:p w14:paraId="781CEAEB" w14:textId="77777777" w:rsidR="00BD5261" w:rsidRPr="002E38F8" w:rsidRDefault="005E5DAC" w:rsidP="003318C7">
            <w:pPr>
              <w:pStyle w:val="a4"/>
              <w:numPr>
                <w:ilvl w:val="0"/>
                <w:numId w:val="2"/>
              </w:numPr>
              <w:ind w:leftChars="0"/>
            </w:pPr>
            <w:r w:rsidRPr="002E38F8">
              <w:rPr>
                <w:rFonts w:hint="eastAsia"/>
              </w:rPr>
              <w:t>倫理委員会</w:t>
            </w:r>
            <w:r w:rsidR="00BD5261" w:rsidRPr="002E38F8">
              <w:rPr>
                <w:rFonts w:hint="eastAsia"/>
              </w:rPr>
              <w:t>HP</w:t>
            </w:r>
          </w:p>
          <w:p w14:paraId="086D383A" w14:textId="77777777" w:rsidR="005E5DAC" w:rsidRPr="002E38F8" w:rsidRDefault="005E5DAC" w:rsidP="00BD5261">
            <w:pPr>
              <w:pStyle w:val="a4"/>
              <w:ind w:leftChars="0" w:left="420"/>
            </w:pPr>
            <w:r w:rsidRPr="002E38F8">
              <w:rPr>
                <w:rFonts w:hint="eastAsia"/>
              </w:rPr>
              <w:t>公開の可否</w:t>
            </w:r>
          </w:p>
        </w:tc>
        <w:tc>
          <w:tcPr>
            <w:tcW w:w="7490" w:type="dxa"/>
            <w:gridSpan w:val="2"/>
            <w:tcBorders>
              <w:top w:val="single" w:sz="4" w:space="0" w:color="auto"/>
            </w:tcBorders>
          </w:tcPr>
          <w:p w14:paraId="6112D07A" w14:textId="04DAF730" w:rsidR="005E5DAC" w:rsidRPr="002E38F8" w:rsidRDefault="005E5DAC" w:rsidP="00FD7AFE">
            <w:r w:rsidRPr="002E38F8">
              <w:rPr>
                <w:rFonts w:hint="eastAsia"/>
              </w:rPr>
              <w:t>□公開可</w:t>
            </w:r>
          </w:p>
          <w:p w14:paraId="29D4B622" w14:textId="77777777" w:rsidR="005E5DAC" w:rsidRPr="002E38F8" w:rsidRDefault="005E5DAC" w:rsidP="00FD7AFE">
            <w:r w:rsidRPr="002E38F8">
              <w:rPr>
                <w:rFonts w:hint="eastAsia"/>
              </w:rPr>
              <w:t>□公開不可（非公開部分：　　　　　　　　　　　　　　　　　）</w:t>
            </w:r>
          </w:p>
          <w:p w14:paraId="605BF9B6" w14:textId="77777777" w:rsidR="005E5DAC" w:rsidRPr="002E38F8" w:rsidRDefault="005E5DAC" w:rsidP="00FD7AFE">
            <w:pPr>
              <w:snapToGrid w:val="0"/>
              <w:ind w:leftChars="149" w:left="313"/>
              <w:rPr>
                <w:sz w:val="16"/>
              </w:rPr>
            </w:pPr>
            <w:r w:rsidRPr="002E38F8">
              <w:rPr>
                <w:rFonts w:hint="eastAsia"/>
                <w:sz w:val="16"/>
              </w:rPr>
              <w:t>※原則として全面公開。</w:t>
            </w:r>
          </w:p>
          <w:p w14:paraId="4387A045" w14:textId="77777777" w:rsidR="005E5DAC" w:rsidRPr="002E38F8" w:rsidRDefault="005E5DAC" w:rsidP="00FD7AFE">
            <w:pPr>
              <w:snapToGrid w:val="0"/>
              <w:ind w:leftChars="149" w:left="313" w:firstLineChars="100" w:firstLine="160"/>
            </w:pPr>
            <w:r w:rsidRPr="002E38F8">
              <w:rPr>
                <w:rFonts w:hint="eastAsia"/>
                <w:sz w:val="16"/>
              </w:rPr>
              <w:t>但し、非公開とすることが必要な内容と倫理委員会が判断した場合にはこの限りではない。</w:t>
            </w:r>
          </w:p>
        </w:tc>
      </w:tr>
      <w:tr w:rsidR="002E38F8" w:rsidRPr="002E38F8" w14:paraId="75AA0E74" w14:textId="77777777" w:rsidTr="008C401C">
        <w:trPr>
          <w:trHeight w:val="397"/>
        </w:trPr>
        <w:tc>
          <w:tcPr>
            <w:tcW w:w="2262" w:type="dxa"/>
            <w:tcBorders>
              <w:top w:val="single" w:sz="4" w:space="0" w:color="auto"/>
              <w:bottom w:val="single" w:sz="4" w:space="0" w:color="auto"/>
            </w:tcBorders>
          </w:tcPr>
          <w:p w14:paraId="6B94D7BA" w14:textId="77777777" w:rsidR="00074104" w:rsidRPr="002E38F8" w:rsidRDefault="00074104" w:rsidP="003318C7">
            <w:pPr>
              <w:pStyle w:val="a4"/>
              <w:numPr>
                <w:ilvl w:val="0"/>
                <w:numId w:val="2"/>
              </w:numPr>
              <w:ind w:leftChars="0"/>
            </w:pPr>
            <w:r w:rsidRPr="002E38F8">
              <w:rPr>
                <w:rFonts w:hint="eastAsia"/>
              </w:rPr>
              <w:t>添付書類</w:t>
            </w:r>
          </w:p>
        </w:tc>
        <w:tc>
          <w:tcPr>
            <w:tcW w:w="7490" w:type="dxa"/>
            <w:gridSpan w:val="2"/>
            <w:tcBorders>
              <w:top w:val="single" w:sz="4" w:space="0" w:color="auto"/>
              <w:bottom w:val="single" w:sz="4" w:space="0" w:color="auto"/>
            </w:tcBorders>
          </w:tcPr>
          <w:p w14:paraId="4824DB01" w14:textId="77777777" w:rsidR="00074104" w:rsidRPr="002E38F8" w:rsidRDefault="00074104" w:rsidP="00FD7AFE">
            <w:r w:rsidRPr="002E38F8">
              <w:rPr>
                <w:rFonts w:hint="eastAsia"/>
              </w:rPr>
              <w:t>□</w:t>
            </w:r>
            <w:r w:rsidRPr="002E38F8">
              <w:rPr>
                <w:rFonts w:hint="eastAsia"/>
              </w:rPr>
              <w:t xml:space="preserve"> </w:t>
            </w:r>
            <w:r w:rsidRPr="002E38F8">
              <w:rPr>
                <w:rFonts w:hint="eastAsia"/>
              </w:rPr>
              <w:t>研究実施計画書（作成日：　　　　　　）</w:t>
            </w:r>
          </w:p>
          <w:p w14:paraId="48F28683" w14:textId="77777777" w:rsidR="00074104" w:rsidRPr="002E38F8" w:rsidRDefault="00074104" w:rsidP="00FD7AFE">
            <w:r w:rsidRPr="002E38F8">
              <w:rPr>
                <w:rFonts w:hint="eastAsia"/>
              </w:rPr>
              <w:t>□</w:t>
            </w:r>
            <w:r w:rsidRPr="002E38F8">
              <w:rPr>
                <w:rFonts w:hint="eastAsia"/>
              </w:rPr>
              <w:t xml:space="preserve"> </w:t>
            </w:r>
            <w:r w:rsidR="00F15E48" w:rsidRPr="002E38F8">
              <w:rPr>
                <w:rFonts w:hint="eastAsia"/>
              </w:rPr>
              <w:t>研究対象者</w:t>
            </w:r>
            <w:r w:rsidRPr="002E38F8">
              <w:rPr>
                <w:rFonts w:hint="eastAsia"/>
              </w:rPr>
              <w:t>への説明文書（作成日：　　　　　　）</w:t>
            </w:r>
          </w:p>
          <w:p w14:paraId="1B1F1E91" w14:textId="61620DE3" w:rsidR="00B12F56" w:rsidRPr="002E38F8" w:rsidRDefault="00074104" w:rsidP="00FD7AFE">
            <w:r w:rsidRPr="002E38F8">
              <w:rPr>
                <w:rFonts w:hint="eastAsia"/>
              </w:rPr>
              <w:t>□</w:t>
            </w:r>
            <w:r w:rsidRPr="002E38F8">
              <w:rPr>
                <w:rFonts w:hint="eastAsia"/>
              </w:rPr>
              <w:t xml:space="preserve"> </w:t>
            </w:r>
            <w:r w:rsidRPr="002E38F8">
              <w:rPr>
                <w:rFonts w:hint="eastAsia"/>
              </w:rPr>
              <w:t>同意書</w:t>
            </w:r>
            <w:r w:rsidR="008C15E7" w:rsidRPr="002E38F8">
              <w:rPr>
                <w:rFonts w:hint="eastAsia"/>
              </w:rPr>
              <w:t xml:space="preserve">　　</w:t>
            </w:r>
            <w:r w:rsidRPr="002E38F8">
              <w:rPr>
                <w:rFonts w:hint="eastAsia"/>
              </w:rPr>
              <w:t>□</w:t>
            </w:r>
            <w:r w:rsidRPr="002E38F8">
              <w:rPr>
                <w:rFonts w:hint="eastAsia"/>
              </w:rPr>
              <w:t xml:space="preserve"> </w:t>
            </w:r>
            <w:r w:rsidRPr="002E38F8">
              <w:rPr>
                <w:rFonts w:hint="eastAsia"/>
              </w:rPr>
              <w:t>同意撤回書</w:t>
            </w:r>
          </w:p>
          <w:p w14:paraId="13E46563" w14:textId="77777777" w:rsidR="00074104" w:rsidRPr="002E38F8" w:rsidRDefault="00074104" w:rsidP="00FD7AFE">
            <w:r w:rsidRPr="002E38F8">
              <w:rPr>
                <w:rFonts w:hint="eastAsia"/>
              </w:rPr>
              <w:t>□</w:t>
            </w:r>
            <w:r w:rsidRPr="002E38F8">
              <w:rPr>
                <w:rFonts w:hint="eastAsia"/>
              </w:rPr>
              <w:t xml:space="preserve"> </w:t>
            </w:r>
            <w:r w:rsidR="00E119A4" w:rsidRPr="002E38F8">
              <w:rPr>
                <w:rFonts w:hint="eastAsia"/>
              </w:rPr>
              <w:t>医学系研究に係る</w:t>
            </w:r>
            <w:r w:rsidRPr="002E38F8">
              <w:rPr>
                <w:rFonts w:hint="eastAsia"/>
              </w:rPr>
              <w:t>利益相反自己申告書</w:t>
            </w:r>
          </w:p>
          <w:p w14:paraId="3C125018" w14:textId="0AA6D5B9" w:rsidR="00074104" w:rsidRPr="002E38F8" w:rsidRDefault="00074104" w:rsidP="00FD7AFE">
            <w:r w:rsidRPr="002E38F8">
              <w:rPr>
                <w:rFonts w:hint="eastAsia"/>
              </w:rPr>
              <w:t>□</w:t>
            </w:r>
            <w:r w:rsidR="00481F08" w:rsidRPr="002E38F8">
              <w:rPr>
                <w:rFonts w:hint="eastAsia"/>
              </w:rPr>
              <w:t xml:space="preserve"> </w:t>
            </w:r>
            <w:r w:rsidR="006D76BA" w:rsidRPr="002E38F8">
              <w:rPr>
                <w:rFonts w:hint="eastAsia"/>
              </w:rPr>
              <w:t>他</w:t>
            </w:r>
            <w:r w:rsidR="008E7A92">
              <w:rPr>
                <w:rFonts w:hint="eastAsia"/>
              </w:rPr>
              <w:t>機関</w:t>
            </w:r>
            <w:r w:rsidRPr="002E38F8">
              <w:rPr>
                <w:rFonts w:hint="eastAsia"/>
              </w:rPr>
              <w:t>の倫理委員会承認通知書等の写し</w:t>
            </w:r>
            <w:r w:rsidR="00F15E48" w:rsidRPr="002E38F8">
              <w:rPr>
                <w:rFonts w:hint="eastAsia"/>
              </w:rPr>
              <w:t>、議事概要</w:t>
            </w:r>
          </w:p>
          <w:p w14:paraId="25978D59" w14:textId="006D121A" w:rsidR="00891B82" w:rsidRPr="002E38F8" w:rsidRDefault="00891B82" w:rsidP="00FD7AFE">
            <w:r w:rsidRPr="002E38F8">
              <w:rPr>
                <w:rFonts w:hint="eastAsia"/>
              </w:rPr>
              <w:t>□</w:t>
            </w:r>
            <w:r w:rsidRPr="002E38F8">
              <w:t xml:space="preserve"> </w:t>
            </w:r>
            <w:r w:rsidRPr="002E38F8">
              <w:rPr>
                <w:rFonts w:hint="eastAsia"/>
              </w:rPr>
              <w:t>理由書</w:t>
            </w:r>
            <w:r w:rsidR="002C1EB5">
              <w:rPr>
                <w:rFonts w:hint="eastAsia"/>
              </w:rPr>
              <w:t xml:space="preserve">　</w:t>
            </w:r>
            <w:r w:rsidRPr="002C1EB5">
              <w:rPr>
                <w:rFonts w:hint="eastAsia"/>
                <w:sz w:val="18"/>
              </w:rPr>
              <w:t>※議事概要の提出ができない場合、</w:t>
            </w:r>
            <w:r w:rsidR="002C1EB5">
              <w:rPr>
                <w:rFonts w:hint="eastAsia"/>
                <w:sz w:val="18"/>
              </w:rPr>
              <w:t>医</w:t>
            </w:r>
            <w:r w:rsidRPr="002C1EB5">
              <w:rPr>
                <w:rFonts w:hint="eastAsia"/>
                <w:sz w:val="18"/>
              </w:rPr>
              <w:t>学部長宛の理由書を添付</w:t>
            </w:r>
            <w:r w:rsidR="00EE133C">
              <w:rPr>
                <w:rFonts w:hint="eastAsia"/>
                <w:sz w:val="18"/>
              </w:rPr>
              <w:t>。</w:t>
            </w:r>
          </w:p>
          <w:p w14:paraId="42166700" w14:textId="77777777" w:rsidR="00891B82" w:rsidRPr="002E38F8" w:rsidRDefault="00891B82" w:rsidP="00891B82">
            <w:r w:rsidRPr="002E38F8">
              <w:rPr>
                <w:rFonts w:hint="eastAsia"/>
              </w:rPr>
              <w:t>□</w:t>
            </w:r>
            <w:r w:rsidRPr="002E38F8">
              <w:rPr>
                <w:rFonts w:hint="eastAsia"/>
              </w:rPr>
              <w:t xml:space="preserve"> </w:t>
            </w:r>
            <w:r w:rsidRPr="002E38F8">
              <w:rPr>
                <w:rFonts w:hint="eastAsia"/>
              </w:rPr>
              <w:t>研究対象者等への情報公開文書（オプトアウト）</w:t>
            </w:r>
          </w:p>
          <w:p w14:paraId="707A3267" w14:textId="77777777" w:rsidR="00891B82" w:rsidRPr="002E38F8" w:rsidRDefault="00891B82" w:rsidP="00891B82">
            <w:r w:rsidRPr="002E38F8">
              <w:rPr>
                <w:rFonts w:hint="eastAsia"/>
              </w:rPr>
              <w:t>□</w:t>
            </w:r>
            <w:r w:rsidRPr="002E38F8">
              <w:rPr>
                <w:rFonts w:hint="eastAsia"/>
              </w:rPr>
              <w:t xml:space="preserve"> </w:t>
            </w:r>
            <w:r w:rsidRPr="002E38F8">
              <w:rPr>
                <w:rFonts w:hint="eastAsia"/>
              </w:rPr>
              <w:t>臨床研究保険加入証写し、加入予定の場合は見積書写し</w:t>
            </w:r>
          </w:p>
          <w:p w14:paraId="1AEC9D98" w14:textId="77777777" w:rsidR="00891B82" w:rsidRPr="002E38F8" w:rsidRDefault="00891B82" w:rsidP="00891B82">
            <w:r w:rsidRPr="002E38F8">
              <w:rPr>
                <w:rFonts w:hint="eastAsia"/>
              </w:rPr>
              <w:t>□</w:t>
            </w:r>
            <w:r w:rsidRPr="002E38F8">
              <w:rPr>
                <w:rFonts w:hint="eastAsia"/>
              </w:rPr>
              <w:t xml:space="preserve"> </w:t>
            </w:r>
            <w:r w:rsidRPr="002E38F8">
              <w:rPr>
                <w:rFonts w:hint="eastAsia"/>
              </w:rPr>
              <w:t>薬品・医療器材等の添付文書　□</w:t>
            </w:r>
            <w:r w:rsidRPr="002E38F8">
              <w:rPr>
                <w:rFonts w:hint="eastAsia"/>
              </w:rPr>
              <w:t xml:space="preserve"> </w:t>
            </w:r>
            <w:r w:rsidRPr="002E38F8">
              <w:rPr>
                <w:rFonts w:hint="eastAsia"/>
              </w:rPr>
              <w:t>症例報告書（</w:t>
            </w:r>
            <w:r w:rsidRPr="002E38F8">
              <w:t>CRF</w:t>
            </w:r>
            <w:r w:rsidRPr="002E38F8">
              <w:rPr>
                <w:rFonts w:hint="eastAsia"/>
              </w:rPr>
              <w:t>）またはデータシート</w:t>
            </w:r>
          </w:p>
          <w:p w14:paraId="02669395" w14:textId="77777777" w:rsidR="00074104" w:rsidRPr="002E38F8" w:rsidRDefault="00074104" w:rsidP="00FD7AFE">
            <w:r w:rsidRPr="002E38F8">
              <w:rPr>
                <w:rFonts w:hint="eastAsia"/>
              </w:rPr>
              <w:t>□</w:t>
            </w:r>
            <w:r w:rsidRPr="002E38F8">
              <w:rPr>
                <w:rFonts w:hint="eastAsia"/>
              </w:rPr>
              <w:t xml:space="preserve"> </w:t>
            </w:r>
            <w:r w:rsidRPr="002E38F8">
              <w:rPr>
                <w:rFonts w:hint="eastAsia"/>
              </w:rPr>
              <w:t>アンケート用紙（アンケート調査の場合）</w:t>
            </w:r>
          </w:p>
          <w:p w14:paraId="343879EB" w14:textId="77777777" w:rsidR="00074104" w:rsidRPr="002E38F8" w:rsidRDefault="00074104" w:rsidP="00FD7AFE">
            <w:r w:rsidRPr="002E38F8">
              <w:rPr>
                <w:rFonts w:hint="eastAsia"/>
              </w:rPr>
              <w:t>□</w:t>
            </w:r>
            <w:r w:rsidRPr="002E38F8">
              <w:rPr>
                <w:rFonts w:hint="eastAsia"/>
              </w:rPr>
              <w:t xml:space="preserve"> </w:t>
            </w:r>
            <w:r w:rsidRPr="002E38F8">
              <w:rPr>
                <w:rFonts w:hint="eastAsia"/>
              </w:rPr>
              <w:t>その他：</w:t>
            </w:r>
          </w:p>
        </w:tc>
      </w:tr>
    </w:tbl>
    <w:p w14:paraId="17F96012" w14:textId="77777777" w:rsidR="008C15E7" w:rsidRPr="002E38F8" w:rsidRDefault="008C15E7">
      <w:r w:rsidRPr="002E38F8">
        <w:br w:type="page"/>
      </w:r>
    </w:p>
    <w:tbl>
      <w:tblPr>
        <w:tblStyle w:val="a3"/>
        <w:tblW w:w="9752" w:type="dxa"/>
        <w:tblInd w:w="-5" w:type="dxa"/>
        <w:tblLook w:val="04A0" w:firstRow="1" w:lastRow="0" w:firstColumn="1" w:lastColumn="0" w:noHBand="0" w:noVBand="1"/>
      </w:tblPr>
      <w:tblGrid>
        <w:gridCol w:w="2258"/>
        <w:gridCol w:w="637"/>
        <w:gridCol w:w="1783"/>
        <w:gridCol w:w="992"/>
        <w:gridCol w:w="4082"/>
      </w:tblGrid>
      <w:tr w:rsidR="002E38F8" w:rsidRPr="002E38F8" w14:paraId="2926B331" w14:textId="77777777" w:rsidTr="00B12F56">
        <w:trPr>
          <w:trHeight w:val="397"/>
        </w:trPr>
        <w:tc>
          <w:tcPr>
            <w:tcW w:w="2258" w:type="dxa"/>
            <w:vMerge w:val="restart"/>
            <w:tcBorders>
              <w:top w:val="single" w:sz="4" w:space="0" w:color="auto"/>
            </w:tcBorders>
          </w:tcPr>
          <w:p w14:paraId="54E7439E" w14:textId="77777777" w:rsidR="00016A5E" w:rsidRPr="002E38F8" w:rsidRDefault="00016A5E" w:rsidP="00B8584B">
            <w:pPr>
              <w:pStyle w:val="a4"/>
              <w:numPr>
                <w:ilvl w:val="0"/>
                <w:numId w:val="2"/>
              </w:numPr>
              <w:ind w:leftChars="0"/>
            </w:pPr>
            <w:r w:rsidRPr="002E38F8">
              <w:rPr>
                <w:rFonts w:hint="eastAsia"/>
              </w:rPr>
              <w:lastRenderedPageBreak/>
              <w:t>倫理委員会</w:t>
            </w:r>
          </w:p>
          <w:p w14:paraId="4719DD43" w14:textId="77777777" w:rsidR="00016A5E" w:rsidRPr="002E38F8" w:rsidRDefault="00016A5E" w:rsidP="00B8584B">
            <w:pPr>
              <w:pStyle w:val="a4"/>
              <w:ind w:leftChars="0" w:left="420"/>
            </w:pPr>
            <w:r w:rsidRPr="002E38F8">
              <w:rPr>
                <w:rFonts w:hint="eastAsia"/>
              </w:rPr>
              <w:t>出席者</w:t>
            </w:r>
          </w:p>
        </w:tc>
        <w:tc>
          <w:tcPr>
            <w:tcW w:w="7494" w:type="dxa"/>
            <w:gridSpan w:val="4"/>
            <w:tcBorders>
              <w:top w:val="single" w:sz="4" w:space="0" w:color="auto"/>
            </w:tcBorders>
            <w:vAlign w:val="center"/>
          </w:tcPr>
          <w:p w14:paraId="464A3D83" w14:textId="77777777" w:rsidR="00016A5E" w:rsidRPr="002E38F8" w:rsidRDefault="00016A5E" w:rsidP="00B8584B">
            <w:r w:rsidRPr="002E38F8">
              <w:rPr>
                <w:rFonts w:hint="eastAsia"/>
              </w:rPr>
              <w:t>□</w:t>
            </w:r>
            <w:r w:rsidRPr="002E38F8">
              <w:rPr>
                <w:rFonts w:hint="eastAsia"/>
              </w:rPr>
              <w:t xml:space="preserve"> </w:t>
            </w:r>
            <w:r w:rsidRPr="002E38F8">
              <w:rPr>
                <w:rFonts w:hint="eastAsia"/>
              </w:rPr>
              <w:t>研究責任者　□</w:t>
            </w:r>
            <w:r w:rsidRPr="002E38F8">
              <w:rPr>
                <w:rFonts w:hint="eastAsia"/>
              </w:rPr>
              <w:t xml:space="preserve"> </w:t>
            </w:r>
            <w:r w:rsidRPr="002E38F8">
              <w:rPr>
                <w:rFonts w:hint="eastAsia"/>
              </w:rPr>
              <w:t>研究代表者　□</w:t>
            </w:r>
            <w:r w:rsidRPr="002E38F8">
              <w:rPr>
                <w:rFonts w:hint="eastAsia"/>
              </w:rPr>
              <w:t xml:space="preserve"> </w:t>
            </w:r>
            <w:r w:rsidRPr="002E38F8">
              <w:rPr>
                <w:rFonts w:hint="eastAsia"/>
              </w:rPr>
              <w:t>研究分担者　□</w:t>
            </w:r>
            <w:r w:rsidRPr="002E38F8">
              <w:rPr>
                <w:rFonts w:hint="eastAsia"/>
              </w:rPr>
              <w:t xml:space="preserve"> </w:t>
            </w:r>
            <w:r w:rsidRPr="002E38F8">
              <w:rPr>
                <w:rFonts w:hint="eastAsia"/>
              </w:rPr>
              <w:t>その他（　　　　　）</w:t>
            </w:r>
          </w:p>
        </w:tc>
      </w:tr>
      <w:tr w:rsidR="002E38F8" w:rsidRPr="002E38F8" w14:paraId="738E8A31" w14:textId="77777777" w:rsidTr="00B12F56">
        <w:trPr>
          <w:trHeight w:val="397"/>
        </w:trPr>
        <w:tc>
          <w:tcPr>
            <w:tcW w:w="2258" w:type="dxa"/>
            <w:vMerge/>
          </w:tcPr>
          <w:p w14:paraId="4CB52828" w14:textId="77777777" w:rsidR="00016A5E" w:rsidRPr="002E38F8" w:rsidRDefault="00016A5E" w:rsidP="00B8584B">
            <w:pPr>
              <w:pStyle w:val="a4"/>
              <w:numPr>
                <w:ilvl w:val="0"/>
                <w:numId w:val="2"/>
              </w:numPr>
              <w:ind w:leftChars="0"/>
            </w:pPr>
          </w:p>
        </w:tc>
        <w:tc>
          <w:tcPr>
            <w:tcW w:w="637" w:type="dxa"/>
            <w:tcBorders>
              <w:top w:val="single" w:sz="4" w:space="0" w:color="auto"/>
            </w:tcBorders>
            <w:vAlign w:val="center"/>
          </w:tcPr>
          <w:p w14:paraId="5CD259B3" w14:textId="77777777" w:rsidR="00016A5E" w:rsidRPr="002E38F8" w:rsidRDefault="00016A5E" w:rsidP="00B8584B">
            <w:r w:rsidRPr="002E38F8">
              <w:rPr>
                <w:rFonts w:hint="eastAsia"/>
              </w:rPr>
              <w:t>氏名</w:t>
            </w:r>
          </w:p>
        </w:tc>
        <w:tc>
          <w:tcPr>
            <w:tcW w:w="6857" w:type="dxa"/>
            <w:gridSpan w:val="3"/>
            <w:tcBorders>
              <w:top w:val="single" w:sz="4" w:space="0" w:color="auto"/>
            </w:tcBorders>
            <w:vAlign w:val="center"/>
          </w:tcPr>
          <w:p w14:paraId="0CC819B2" w14:textId="77777777" w:rsidR="00016A5E" w:rsidRPr="002E38F8" w:rsidRDefault="00016A5E" w:rsidP="00B8584B"/>
        </w:tc>
      </w:tr>
      <w:tr w:rsidR="002E38F8" w:rsidRPr="002E38F8" w14:paraId="60057B88" w14:textId="77777777" w:rsidTr="00C249E5">
        <w:trPr>
          <w:trHeight w:val="397"/>
        </w:trPr>
        <w:tc>
          <w:tcPr>
            <w:tcW w:w="2258" w:type="dxa"/>
            <w:vMerge/>
          </w:tcPr>
          <w:p w14:paraId="3E587369" w14:textId="77777777" w:rsidR="00016A5E" w:rsidRPr="002E38F8" w:rsidRDefault="00016A5E" w:rsidP="00B8584B"/>
        </w:tc>
        <w:tc>
          <w:tcPr>
            <w:tcW w:w="637" w:type="dxa"/>
            <w:tcBorders>
              <w:top w:val="single" w:sz="4" w:space="0" w:color="auto"/>
            </w:tcBorders>
            <w:vAlign w:val="center"/>
          </w:tcPr>
          <w:p w14:paraId="6250557D" w14:textId="77777777" w:rsidR="00016A5E" w:rsidRPr="002E38F8" w:rsidRDefault="00016A5E" w:rsidP="00B8584B">
            <w:r w:rsidRPr="002E38F8">
              <w:rPr>
                <w:rFonts w:hint="eastAsia"/>
              </w:rPr>
              <w:t>内線</w:t>
            </w:r>
          </w:p>
        </w:tc>
        <w:tc>
          <w:tcPr>
            <w:tcW w:w="1783" w:type="dxa"/>
            <w:tcBorders>
              <w:top w:val="single" w:sz="4" w:space="0" w:color="auto"/>
            </w:tcBorders>
            <w:vAlign w:val="center"/>
          </w:tcPr>
          <w:p w14:paraId="3EEC8E27" w14:textId="77777777" w:rsidR="00016A5E" w:rsidRPr="002E38F8" w:rsidRDefault="00016A5E" w:rsidP="00B8584B"/>
        </w:tc>
        <w:tc>
          <w:tcPr>
            <w:tcW w:w="992" w:type="dxa"/>
            <w:tcBorders>
              <w:top w:val="single" w:sz="4" w:space="0" w:color="auto"/>
            </w:tcBorders>
            <w:vAlign w:val="center"/>
          </w:tcPr>
          <w:p w14:paraId="14163DAB" w14:textId="77777777" w:rsidR="00016A5E" w:rsidRPr="002E38F8" w:rsidRDefault="00016A5E" w:rsidP="00B8584B">
            <w:r w:rsidRPr="002E38F8">
              <w:rPr>
                <w:rFonts w:hint="eastAsia"/>
              </w:rPr>
              <w:t>E-mail</w:t>
            </w:r>
          </w:p>
        </w:tc>
        <w:tc>
          <w:tcPr>
            <w:tcW w:w="4082" w:type="dxa"/>
            <w:tcBorders>
              <w:top w:val="single" w:sz="4" w:space="0" w:color="auto"/>
            </w:tcBorders>
            <w:vAlign w:val="center"/>
          </w:tcPr>
          <w:p w14:paraId="3448983F" w14:textId="77777777" w:rsidR="00016A5E" w:rsidRPr="002E38F8" w:rsidRDefault="00016A5E" w:rsidP="00B8584B"/>
        </w:tc>
      </w:tr>
      <w:tr w:rsidR="002E38F8" w:rsidRPr="002E38F8" w14:paraId="3C897C2F" w14:textId="77777777" w:rsidTr="00F15E48">
        <w:trPr>
          <w:trHeight w:val="360"/>
        </w:trPr>
        <w:tc>
          <w:tcPr>
            <w:tcW w:w="2258" w:type="dxa"/>
            <w:vMerge w:val="restart"/>
            <w:tcBorders>
              <w:top w:val="single" w:sz="4" w:space="0" w:color="auto"/>
            </w:tcBorders>
          </w:tcPr>
          <w:p w14:paraId="4D60F7A8" w14:textId="21952C2A" w:rsidR="00074104" w:rsidRDefault="00074104" w:rsidP="00074104">
            <w:pPr>
              <w:pStyle w:val="a4"/>
              <w:numPr>
                <w:ilvl w:val="0"/>
                <w:numId w:val="2"/>
              </w:numPr>
              <w:ind w:leftChars="0"/>
            </w:pPr>
            <w:r w:rsidRPr="002E38F8">
              <w:rPr>
                <w:rFonts w:hint="eastAsia"/>
              </w:rPr>
              <w:t>連絡担当者</w:t>
            </w:r>
          </w:p>
          <w:p w14:paraId="3F1A05C5" w14:textId="734F0042" w:rsidR="00AB72C3" w:rsidRPr="002E38F8" w:rsidRDefault="00AB72C3" w:rsidP="009400EA">
            <w:pPr>
              <w:snapToGrid w:val="0"/>
              <w:ind w:left="160" w:hangingChars="100" w:hanging="160"/>
              <w:rPr>
                <w:sz w:val="18"/>
              </w:rPr>
            </w:pPr>
            <w:r w:rsidRPr="002E1EBB">
              <w:rPr>
                <w:rFonts w:hint="eastAsia"/>
                <w:sz w:val="16"/>
              </w:rPr>
              <w:t>※</w:t>
            </w:r>
            <w:r w:rsidR="00016A5E" w:rsidRPr="002E1EBB">
              <w:rPr>
                <w:rFonts w:hint="eastAsia"/>
                <w:sz w:val="16"/>
              </w:rPr>
              <w:t>当該研究に関する連絡担当者を記載。複数の場合は行を増や</w:t>
            </w:r>
            <w:r w:rsidR="0045525E" w:rsidRPr="002E1EBB">
              <w:rPr>
                <w:rFonts w:hint="eastAsia"/>
                <w:sz w:val="16"/>
              </w:rPr>
              <w:t>す</w:t>
            </w:r>
            <w:r w:rsidR="002E1EBB" w:rsidRPr="002E1EBB">
              <w:rPr>
                <w:rFonts w:hint="eastAsia"/>
                <w:sz w:val="16"/>
              </w:rPr>
              <w:t>こと</w:t>
            </w:r>
            <w:r w:rsidR="00016A5E" w:rsidRPr="002E1EBB">
              <w:rPr>
                <w:rFonts w:hint="eastAsia"/>
                <w:sz w:val="16"/>
              </w:rPr>
              <w:t>。</w:t>
            </w:r>
          </w:p>
        </w:tc>
        <w:tc>
          <w:tcPr>
            <w:tcW w:w="7494" w:type="dxa"/>
            <w:gridSpan w:val="4"/>
            <w:tcBorders>
              <w:top w:val="single" w:sz="4" w:space="0" w:color="auto"/>
              <w:bottom w:val="dotted" w:sz="4" w:space="0" w:color="auto"/>
            </w:tcBorders>
          </w:tcPr>
          <w:p w14:paraId="645C1B20" w14:textId="77777777" w:rsidR="00074104" w:rsidRPr="002E38F8" w:rsidRDefault="00074104" w:rsidP="00FD7AFE">
            <w:r w:rsidRPr="002E38F8">
              <w:rPr>
                <w:rFonts w:hint="eastAsia"/>
              </w:rPr>
              <w:t>□</w:t>
            </w:r>
            <w:r w:rsidRPr="002E38F8">
              <w:rPr>
                <w:rFonts w:hint="eastAsia"/>
              </w:rPr>
              <w:t xml:space="preserve"> </w:t>
            </w:r>
            <w:r w:rsidRPr="002E38F8">
              <w:rPr>
                <w:rFonts w:hint="eastAsia"/>
              </w:rPr>
              <w:t>研究責任者　□</w:t>
            </w:r>
            <w:r w:rsidRPr="002E38F8">
              <w:rPr>
                <w:rFonts w:hint="eastAsia"/>
              </w:rPr>
              <w:t xml:space="preserve"> </w:t>
            </w:r>
            <w:r w:rsidRPr="002E38F8">
              <w:rPr>
                <w:rFonts w:hint="eastAsia"/>
              </w:rPr>
              <w:t>研究代表者　□</w:t>
            </w:r>
            <w:r w:rsidRPr="002E38F8">
              <w:rPr>
                <w:rFonts w:hint="eastAsia"/>
              </w:rPr>
              <w:t xml:space="preserve"> </w:t>
            </w:r>
            <w:r w:rsidRPr="002E38F8">
              <w:rPr>
                <w:rFonts w:hint="eastAsia"/>
              </w:rPr>
              <w:t>研究分担者　□</w:t>
            </w:r>
            <w:r w:rsidRPr="002E38F8">
              <w:rPr>
                <w:rFonts w:hint="eastAsia"/>
              </w:rPr>
              <w:t xml:space="preserve"> </w:t>
            </w:r>
            <w:r w:rsidRPr="002E38F8">
              <w:rPr>
                <w:rFonts w:hint="eastAsia"/>
              </w:rPr>
              <w:t>その他（　　　　　）</w:t>
            </w:r>
          </w:p>
        </w:tc>
      </w:tr>
      <w:tr w:rsidR="002E38F8" w:rsidRPr="002E38F8" w14:paraId="4DA2BECF" w14:textId="77777777" w:rsidTr="00016A5E">
        <w:trPr>
          <w:trHeight w:val="397"/>
        </w:trPr>
        <w:tc>
          <w:tcPr>
            <w:tcW w:w="2258" w:type="dxa"/>
            <w:vMerge/>
          </w:tcPr>
          <w:p w14:paraId="016DDD96" w14:textId="77777777" w:rsidR="00074104" w:rsidRPr="002E38F8" w:rsidRDefault="00074104" w:rsidP="003318C7">
            <w:pPr>
              <w:pStyle w:val="a4"/>
              <w:numPr>
                <w:ilvl w:val="0"/>
                <w:numId w:val="2"/>
              </w:numPr>
              <w:ind w:leftChars="0"/>
            </w:pPr>
          </w:p>
        </w:tc>
        <w:tc>
          <w:tcPr>
            <w:tcW w:w="7494" w:type="dxa"/>
            <w:gridSpan w:val="4"/>
            <w:tcBorders>
              <w:top w:val="dotted" w:sz="4" w:space="0" w:color="auto"/>
              <w:bottom w:val="dotted" w:sz="4" w:space="0" w:color="auto"/>
            </w:tcBorders>
          </w:tcPr>
          <w:p w14:paraId="6EDA740B" w14:textId="77777777" w:rsidR="00074104" w:rsidRPr="002E38F8" w:rsidRDefault="00074104" w:rsidP="00FD7AFE">
            <w:pPr>
              <w:rPr>
                <w:rFonts w:asciiTheme="minorEastAsia" w:hAnsiTheme="minorEastAsia"/>
              </w:rPr>
            </w:pPr>
            <w:r w:rsidRPr="006F6C3B">
              <w:rPr>
                <w:rFonts w:hint="eastAsia"/>
                <w:spacing w:val="210"/>
                <w:kern w:val="0"/>
                <w:fitText w:val="840" w:id="1146847234"/>
              </w:rPr>
              <w:t>氏</w:t>
            </w:r>
            <w:r w:rsidRPr="006F6C3B">
              <w:rPr>
                <w:rFonts w:hint="eastAsia"/>
                <w:kern w:val="0"/>
                <w:fitText w:val="840" w:id="1146847234"/>
              </w:rPr>
              <w:t>名</w:t>
            </w:r>
            <w:r w:rsidRPr="002E38F8">
              <w:rPr>
                <w:rFonts w:hint="eastAsia"/>
              </w:rPr>
              <w:t>：</w:t>
            </w:r>
          </w:p>
        </w:tc>
      </w:tr>
      <w:tr w:rsidR="002E38F8" w:rsidRPr="002E38F8" w14:paraId="63AE84D4" w14:textId="77777777" w:rsidTr="00016A5E">
        <w:trPr>
          <w:trHeight w:val="397"/>
        </w:trPr>
        <w:tc>
          <w:tcPr>
            <w:tcW w:w="2258" w:type="dxa"/>
            <w:vMerge/>
          </w:tcPr>
          <w:p w14:paraId="777EF778" w14:textId="77777777" w:rsidR="00074104" w:rsidRPr="002E38F8" w:rsidRDefault="00074104" w:rsidP="003318C7">
            <w:pPr>
              <w:pStyle w:val="a4"/>
              <w:numPr>
                <w:ilvl w:val="0"/>
                <w:numId w:val="2"/>
              </w:numPr>
              <w:ind w:leftChars="0"/>
            </w:pPr>
          </w:p>
        </w:tc>
        <w:tc>
          <w:tcPr>
            <w:tcW w:w="7494" w:type="dxa"/>
            <w:gridSpan w:val="4"/>
            <w:tcBorders>
              <w:top w:val="dotted" w:sz="4" w:space="0" w:color="auto"/>
              <w:bottom w:val="dotted" w:sz="4" w:space="0" w:color="auto"/>
            </w:tcBorders>
          </w:tcPr>
          <w:p w14:paraId="5CE8A27D" w14:textId="77777777" w:rsidR="00074104" w:rsidRPr="002E38F8" w:rsidRDefault="00074104" w:rsidP="00FD7AFE">
            <w:r w:rsidRPr="006F6C3B">
              <w:rPr>
                <w:rFonts w:hint="eastAsia"/>
                <w:spacing w:val="52"/>
                <w:kern w:val="0"/>
                <w:fitText w:val="840" w:id="1146847233"/>
              </w:rPr>
              <w:t>連絡</w:t>
            </w:r>
            <w:r w:rsidRPr="006F6C3B">
              <w:rPr>
                <w:rFonts w:hint="eastAsia"/>
                <w:spacing w:val="1"/>
                <w:kern w:val="0"/>
                <w:fitText w:val="840" w:id="1146847233"/>
              </w:rPr>
              <w:t>先</w:t>
            </w:r>
            <w:r w:rsidRPr="002E38F8">
              <w:rPr>
                <w:rFonts w:hint="eastAsia"/>
              </w:rPr>
              <w:t>：</w:t>
            </w:r>
          </w:p>
        </w:tc>
      </w:tr>
      <w:tr w:rsidR="002E38F8" w:rsidRPr="002E38F8" w14:paraId="7719A23E" w14:textId="77777777" w:rsidTr="00016A5E">
        <w:trPr>
          <w:trHeight w:val="397"/>
        </w:trPr>
        <w:tc>
          <w:tcPr>
            <w:tcW w:w="2258" w:type="dxa"/>
            <w:vMerge/>
          </w:tcPr>
          <w:p w14:paraId="392A96AD" w14:textId="77777777" w:rsidR="00074104" w:rsidRPr="002E38F8" w:rsidRDefault="00074104" w:rsidP="003318C7">
            <w:pPr>
              <w:pStyle w:val="a4"/>
              <w:numPr>
                <w:ilvl w:val="0"/>
                <w:numId w:val="2"/>
              </w:numPr>
              <w:ind w:leftChars="0"/>
            </w:pPr>
          </w:p>
        </w:tc>
        <w:tc>
          <w:tcPr>
            <w:tcW w:w="7494" w:type="dxa"/>
            <w:gridSpan w:val="4"/>
            <w:tcBorders>
              <w:top w:val="dotted" w:sz="4" w:space="0" w:color="auto"/>
            </w:tcBorders>
          </w:tcPr>
          <w:p w14:paraId="31E346A3" w14:textId="77777777" w:rsidR="00074104" w:rsidRPr="002E38F8" w:rsidRDefault="00074104" w:rsidP="00FD7AFE">
            <w:r w:rsidRPr="002E38F8">
              <w:rPr>
                <w:rFonts w:hint="eastAsia"/>
                <w:spacing w:val="36"/>
                <w:kern w:val="0"/>
                <w:fitText w:val="840" w:id="1146847232"/>
              </w:rPr>
              <w:t>E-mai</w:t>
            </w:r>
            <w:r w:rsidRPr="002E38F8">
              <w:rPr>
                <w:rFonts w:hint="eastAsia"/>
                <w:spacing w:val="3"/>
                <w:kern w:val="0"/>
                <w:fitText w:val="840" w:id="1146847232"/>
              </w:rPr>
              <w:t>l</w:t>
            </w:r>
            <w:r w:rsidRPr="002E38F8">
              <w:rPr>
                <w:rFonts w:hint="eastAsia"/>
              </w:rPr>
              <w:t>：</w:t>
            </w:r>
          </w:p>
        </w:tc>
      </w:tr>
    </w:tbl>
    <w:p w14:paraId="2D722C38" w14:textId="3DAE80AF" w:rsidR="002E4482" w:rsidRPr="002E38F8" w:rsidRDefault="002E4482" w:rsidP="001054D0"/>
    <w:p w14:paraId="6A8B8374" w14:textId="77777777" w:rsidR="003E148B" w:rsidRPr="002E38F8" w:rsidRDefault="003E148B" w:rsidP="001054D0"/>
    <w:p w14:paraId="10173863" w14:textId="75F99CE3" w:rsidR="002E4482" w:rsidRPr="002E38F8" w:rsidRDefault="00B8584B" w:rsidP="001054D0">
      <w:r w:rsidRPr="002E38F8">
        <w:rPr>
          <w:rFonts w:hint="eastAsia"/>
          <w:bdr w:val="single" w:sz="4" w:space="0" w:color="auto"/>
        </w:rPr>
        <w:t>備</w:t>
      </w:r>
      <w:r w:rsidR="00B955BD" w:rsidRPr="002E38F8">
        <w:rPr>
          <w:rFonts w:hint="eastAsia"/>
          <w:bdr w:val="single" w:sz="4" w:space="0" w:color="auto"/>
        </w:rPr>
        <w:t xml:space="preserve"> </w:t>
      </w:r>
      <w:r w:rsidRPr="002E38F8">
        <w:rPr>
          <w:rFonts w:hint="eastAsia"/>
          <w:bdr w:val="single" w:sz="4" w:space="0" w:color="auto"/>
        </w:rPr>
        <w:t>考</w:t>
      </w:r>
    </w:p>
    <w:p w14:paraId="65DAF1D9" w14:textId="77777777" w:rsidR="00B8584B" w:rsidRPr="002E38F8" w:rsidRDefault="00B8584B" w:rsidP="005B5BDF">
      <w:pPr>
        <w:pStyle w:val="a4"/>
        <w:numPr>
          <w:ilvl w:val="0"/>
          <w:numId w:val="12"/>
        </w:numPr>
        <w:ind w:leftChars="0" w:left="630"/>
      </w:pPr>
      <w:r w:rsidRPr="002E38F8">
        <w:rPr>
          <w:rFonts w:hint="eastAsia"/>
        </w:rPr>
        <w:t>申請にあたっての提出必要部数及び提出期限</w:t>
      </w:r>
    </w:p>
    <w:p w14:paraId="1B7D0167" w14:textId="0E1E65F6" w:rsidR="00B8584B" w:rsidRPr="002E38F8" w:rsidRDefault="002177B4" w:rsidP="005B5BDF">
      <w:pPr>
        <w:pStyle w:val="a4"/>
        <w:ind w:leftChars="0" w:left="628"/>
      </w:pPr>
      <w:r w:rsidRPr="002E38F8">
        <w:rPr>
          <w:rFonts w:hint="eastAsia"/>
        </w:rPr>
        <w:t>〇</w:t>
      </w:r>
      <w:r w:rsidR="00E5260D">
        <w:rPr>
          <w:rFonts w:hint="eastAsia"/>
        </w:rPr>
        <w:t xml:space="preserve"> </w:t>
      </w:r>
      <w:r w:rsidR="00B8584B" w:rsidRPr="002E38F8">
        <w:rPr>
          <w:rFonts w:hint="eastAsia"/>
        </w:rPr>
        <w:t>通常審査（倫理委員会）</w:t>
      </w:r>
      <w:r w:rsidR="00D74CFE">
        <w:rPr>
          <w:rFonts w:hint="eastAsia"/>
        </w:rPr>
        <w:t>へ</w:t>
      </w:r>
      <w:r w:rsidR="008451EA">
        <w:rPr>
          <w:rFonts w:hint="eastAsia"/>
        </w:rPr>
        <w:t>の</w:t>
      </w:r>
      <w:r w:rsidR="00B8584B" w:rsidRPr="002E38F8">
        <w:rPr>
          <w:rFonts w:hint="eastAsia"/>
        </w:rPr>
        <w:t>申請</w:t>
      </w:r>
    </w:p>
    <w:p w14:paraId="25AB91A7" w14:textId="4459EB73" w:rsidR="002E4482" w:rsidRPr="002E38F8" w:rsidRDefault="00E27718" w:rsidP="005B5BDF">
      <w:pPr>
        <w:pStyle w:val="a4"/>
        <w:ind w:leftChars="0" w:left="628" w:firstLineChars="250" w:firstLine="525"/>
      </w:pPr>
      <w:r w:rsidRPr="002E38F8">
        <w:rPr>
          <w:rFonts w:hint="eastAsia"/>
        </w:rPr>
        <w:t>必要部数：</w:t>
      </w:r>
      <w:r w:rsidR="00B8584B" w:rsidRPr="002E38F8">
        <w:rPr>
          <w:rFonts w:hint="eastAsia"/>
        </w:rPr>
        <w:t>この申請書</w:t>
      </w:r>
      <w:r w:rsidR="00953124" w:rsidRPr="002E38F8">
        <w:rPr>
          <w:rFonts w:hint="eastAsia"/>
        </w:rPr>
        <w:t>と</w:t>
      </w:r>
      <w:r w:rsidR="00B8584B" w:rsidRPr="002E38F8">
        <w:rPr>
          <w:rFonts w:hint="eastAsia"/>
        </w:rPr>
        <w:t>各添付書類を</w:t>
      </w:r>
      <w:r w:rsidR="00B8584B" w:rsidRPr="002E38F8">
        <w:rPr>
          <w:rFonts w:hint="eastAsia"/>
        </w:rPr>
        <w:t>1</w:t>
      </w:r>
      <w:r w:rsidR="00B8584B" w:rsidRPr="002E38F8">
        <w:rPr>
          <w:rFonts w:hint="eastAsia"/>
        </w:rPr>
        <w:t>部ずつ提出</w:t>
      </w:r>
      <w:r w:rsidR="00B8584B" w:rsidRPr="004154C5">
        <w:rPr>
          <w:rFonts w:hint="eastAsia"/>
          <w:sz w:val="18"/>
        </w:rPr>
        <w:t>（ホチキス止め等はしない）</w:t>
      </w:r>
      <w:r w:rsidR="0052774E" w:rsidRPr="004154C5">
        <w:rPr>
          <w:rFonts w:hint="eastAsia"/>
          <w:sz w:val="18"/>
        </w:rPr>
        <w:t>。</w:t>
      </w:r>
    </w:p>
    <w:p w14:paraId="41FF8737" w14:textId="72DFAA81" w:rsidR="00B8584B" w:rsidRPr="002E38F8" w:rsidRDefault="00B8584B" w:rsidP="004C7E27">
      <w:pPr>
        <w:pStyle w:val="a4"/>
        <w:ind w:leftChars="550" w:left="2205" w:hangingChars="500" w:hanging="1050"/>
      </w:pPr>
      <w:r w:rsidRPr="002E38F8">
        <w:rPr>
          <w:rFonts w:hint="eastAsia"/>
        </w:rPr>
        <w:t>提出期限</w:t>
      </w:r>
      <w:r w:rsidR="005C486C" w:rsidRPr="002E38F8">
        <w:rPr>
          <w:rFonts w:hint="eastAsia"/>
        </w:rPr>
        <w:t>：杏林大学医学部ホームページの</w:t>
      </w:r>
      <w:r w:rsidR="00284F0B" w:rsidRPr="002E38F8">
        <w:rPr>
          <w:rFonts w:hint="eastAsia"/>
        </w:rPr>
        <w:t>「</w:t>
      </w:r>
      <w:r w:rsidRPr="002E38F8">
        <w:rPr>
          <w:rFonts w:hint="eastAsia"/>
        </w:rPr>
        <w:t>倫理委員会・利益相反（</w:t>
      </w:r>
      <w:r w:rsidRPr="002E38F8">
        <w:rPr>
          <w:rFonts w:hint="eastAsia"/>
        </w:rPr>
        <w:t>COI</w:t>
      </w:r>
      <w:r w:rsidRPr="002E38F8">
        <w:rPr>
          <w:rFonts w:hint="eastAsia"/>
        </w:rPr>
        <w:t>）</w:t>
      </w:r>
      <w:r w:rsidR="00284F0B" w:rsidRPr="002E38F8">
        <w:rPr>
          <w:rFonts w:hint="eastAsia"/>
        </w:rPr>
        <w:t>」</w:t>
      </w:r>
      <w:r w:rsidRPr="002E38F8">
        <w:rPr>
          <w:rFonts w:hint="eastAsia"/>
        </w:rPr>
        <w:t>サイトで確認</w:t>
      </w:r>
      <w:r w:rsidR="004C7E27">
        <w:rPr>
          <w:rFonts w:hint="eastAsia"/>
        </w:rPr>
        <w:t>。</w:t>
      </w:r>
    </w:p>
    <w:p w14:paraId="02F310C4" w14:textId="43996E71" w:rsidR="00B8584B" w:rsidRPr="002E38F8" w:rsidRDefault="00B8584B" w:rsidP="005B5BDF">
      <w:r w:rsidRPr="002E38F8">
        <w:rPr>
          <w:rFonts w:hint="eastAsia"/>
        </w:rPr>
        <w:t xml:space="preserve">　　　</w:t>
      </w:r>
      <w:r w:rsidR="002177B4" w:rsidRPr="002E38F8">
        <w:rPr>
          <w:rFonts w:hint="eastAsia"/>
        </w:rPr>
        <w:t>〇</w:t>
      </w:r>
      <w:r w:rsidR="00E5260D">
        <w:rPr>
          <w:rFonts w:hint="eastAsia"/>
        </w:rPr>
        <w:t xml:space="preserve"> </w:t>
      </w:r>
      <w:r w:rsidRPr="002E38F8">
        <w:rPr>
          <w:rFonts w:hint="eastAsia"/>
        </w:rPr>
        <w:t>迅速審査（迅速審査委員会）</w:t>
      </w:r>
      <w:r w:rsidR="00D74CFE">
        <w:rPr>
          <w:rFonts w:hint="eastAsia"/>
        </w:rPr>
        <w:t>へ</w:t>
      </w:r>
      <w:r w:rsidR="008451EA">
        <w:rPr>
          <w:rFonts w:hint="eastAsia"/>
        </w:rPr>
        <w:t>の</w:t>
      </w:r>
      <w:r w:rsidRPr="002E38F8">
        <w:rPr>
          <w:rFonts w:hint="eastAsia"/>
        </w:rPr>
        <w:t>申請</w:t>
      </w:r>
    </w:p>
    <w:p w14:paraId="7C879DD8" w14:textId="05D4A5E8" w:rsidR="002E3203" w:rsidRPr="002E38F8" w:rsidRDefault="00B8584B" w:rsidP="005B5BDF">
      <w:pPr>
        <w:ind w:leftChars="100" w:left="2100" w:hangingChars="900" w:hanging="1890"/>
      </w:pPr>
      <w:r w:rsidRPr="002E38F8">
        <w:rPr>
          <w:rFonts w:hint="eastAsia"/>
        </w:rPr>
        <w:t xml:space="preserve">　　　　</w:t>
      </w:r>
      <w:r w:rsidR="00E5260D">
        <w:rPr>
          <w:rFonts w:hint="eastAsia"/>
        </w:rPr>
        <w:t xml:space="preserve"> </w:t>
      </w:r>
      <w:r w:rsidR="00645784" w:rsidRPr="002E38F8">
        <w:rPr>
          <w:rFonts w:hint="eastAsia"/>
        </w:rPr>
        <w:t>必要部数：</w:t>
      </w:r>
      <w:r w:rsidRPr="002E38F8">
        <w:rPr>
          <w:rFonts w:hint="eastAsia"/>
        </w:rPr>
        <w:t>この申請書</w:t>
      </w:r>
      <w:r w:rsidR="00DA35B1" w:rsidRPr="002E38F8">
        <w:rPr>
          <w:rFonts w:hint="eastAsia"/>
        </w:rPr>
        <w:t>と</w:t>
      </w:r>
      <w:r w:rsidRPr="002E38F8">
        <w:rPr>
          <w:rFonts w:hint="eastAsia"/>
        </w:rPr>
        <w:t>各添付書類の原本を</w:t>
      </w:r>
      <w:r w:rsidR="00EF432D" w:rsidRPr="002E38F8">
        <w:rPr>
          <w:rFonts w:hint="eastAsia"/>
        </w:rPr>
        <w:t>1</w:t>
      </w:r>
      <w:r w:rsidR="00313664" w:rsidRPr="002E38F8">
        <w:rPr>
          <w:rFonts w:hint="eastAsia"/>
        </w:rPr>
        <w:t>部</w:t>
      </w:r>
      <w:r w:rsidR="00EF432D" w:rsidRPr="002E38F8">
        <w:rPr>
          <w:rFonts w:hint="eastAsia"/>
        </w:rPr>
        <w:t>、</w:t>
      </w:r>
      <w:r w:rsidR="008E2B5B" w:rsidRPr="002E38F8">
        <w:rPr>
          <w:rFonts w:hint="eastAsia"/>
        </w:rPr>
        <w:t>写しを</w:t>
      </w:r>
      <w:r w:rsidR="00EF432D" w:rsidRPr="002E38F8">
        <w:rPr>
          <w:rFonts w:hint="eastAsia"/>
        </w:rPr>
        <w:t>2</w:t>
      </w:r>
      <w:r w:rsidR="00BE3482" w:rsidRPr="002E38F8">
        <w:rPr>
          <w:rFonts w:hint="eastAsia"/>
        </w:rPr>
        <w:t>部提出</w:t>
      </w:r>
      <w:r w:rsidR="00313664" w:rsidRPr="00E1789D">
        <w:rPr>
          <w:rFonts w:hint="eastAsia"/>
          <w:sz w:val="18"/>
        </w:rPr>
        <w:t>（ホチキス止め等はしない）</w:t>
      </w:r>
      <w:r w:rsidR="00282C4D" w:rsidRPr="00E1789D">
        <w:rPr>
          <w:rFonts w:hint="eastAsia"/>
          <w:sz w:val="18"/>
        </w:rPr>
        <w:t>。</w:t>
      </w:r>
    </w:p>
    <w:p w14:paraId="485F8FD6" w14:textId="2F56CD5C" w:rsidR="00B8584B" w:rsidRPr="002E38F8" w:rsidRDefault="00B8584B" w:rsidP="005B5BDF">
      <w:r w:rsidRPr="002E38F8">
        <w:rPr>
          <w:rFonts w:hint="eastAsia"/>
        </w:rPr>
        <w:t xml:space="preserve">　　　　</w:t>
      </w:r>
      <w:r w:rsidR="002177B4" w:rsidRPr="002E38F8">
        <w:rPr>
          <w:rFonts w:hint="eastAsia"/>
        </w:rPr>
        <w:t xml:space="preserve">　</w:t>
      </w:r>
      <w:r w:rsidR="00E5260D">
        <w:rPr>
          <w:rFonts w:hint="eastAsia"/>
        </w:rPr>
        <w:t xml:space="preserve"> </w:t>
      </w:r>
      <w:r w:rsidRPr="002E38F8">
        <w:rPr>
          <w:rFonts w:hint="eastAsia"/>
        </w:rPr>
        <w:t>提出期限</w:t>
      </w:r>
      <w:r w:rsidR="0052774E" w:rsidRPr="002E38F8">
        <w:rPr>
          <w:rFonts w:hint="eastAsia"/>
        </w:rPr>
        <w:t>：</w:t>
      </w:r>
      <w:r w:rsidRPr="002E38F8">
        <w:rPr>
          <w:rFonts w:hint="eastAsia"/>
        </w:rPr>
        <w:t>原則として</w:t>
      </w:r>
      <w:r w:rsidR="00397F7E">
        <w:rPr>
          <w:rFonts w:hint="eastAsia"/>
        </w:rPr>
        <w:t>、</w:t>
      </w:r>
      <w:r w:rsidRPr="002E38F8">
        <w:rPr>
          <w:rFonts w:hint="eastAsia"/>
        </w:rPr>
        <w:t>毎月</w:t>
      </w:r>
      <w:r w:rsidRPr="002E38F8">
        <w:rPr>
          <w:rFonts w:hint="eastAsia"/>
        </w:rPr>
        <w:t>10</w:t>
      </w:r>
      <w:r w:rsidRPr="002E38F8">
        <w:rPr>
          <w:rFonts w:hint="eastAsia"/>
        </w:rPr>
        <w:t>日、</w:t>
      </w:r>
      <w:r w:rsidRPr="002E38F8">
        <w:rPr>
          <w:rFonts w:hint="eastAsia"/>
        </w:rPr>
        <w:t>20</w:t>
      </w:r>
      <w:r w:rsidRPr="002E38F8">
        <w:rPr>
          <w:rFonts w:hint="eastAsia"/>
        </w:rPr>
        <w:t>日、月末締め。</w:t>
      </w:r>
    </w:p>
    <w:p w14:paraId="7DD95B37" w14:textId="180E2C94" w:rsidR="00182B7B" w:rsidRDefault="00B8584B" w:rsidP="005B5BDF">
      <w:pPr>
        <w:pStyle w:val="a4"/>
        <w:numPr>
          <w:ilvl w:val="0"/>
          <w:numId w:val="12"/>
        </w:numPr>
        <w:ind w:leftChars="0" w:left="629"/>
      </w:pPr>
      <w:r w:rsidRPr="002E38F8">
        <w:rPr>
          <w:rFonts w:hint="eastAsia"/>
        </w:rPr>
        <w:t>申請にあたっては、「人を対象とする</w:t>
      </w:r>
      <w:r w:rsidR="00DA35B1" w:rsidRPr="002E38F8">
        <w:rPr>
          <w:rFonts w:hint="eastAsia"/>
        </w:rPr>
        <w:t>生命科学・</w:t>
      </w:r>
      <w:r w:rsidRPr="002E38F8">
        <w:rPr>
          <w:rFonts w:hint="eastAsia"/>
        </w:rPr>
        <w:t>医学系研究に関する倫理指針」及び</w:t>
      </w:r>
    </w:p>
    <w:p w14:paraId="151DF2AA" w14:textId="507D9C13" w:rsidR="00B8584B" w:rsidRPr="002E38F8" w:rsidRDefault="00B8584B" w:rsidP="005B5BDF">
      <w:pPr>
        <w:pStyle w:val="a4"/>
        <w:ind w:leftChars="0" w:left="629"/>
      </w:pPr>
      <w:r w:rsidRPr="002E38F8">
        <w:rPr>
          <w:rFonts w:hint="eastAsia"/>
        </w:rPr>
        <w:t>「人を対象とする</w:t>
      </w:r>
      <w:r w:rsidR="00DA35B1" w:rsidRPr="002E38F8">
        <w:rPr>
          <w:rFonts w:hint="eastAsia"/>
        </w:rPr>
        <w:t>生命科学・</w:t>
      </w:r>
      <w:r w:rsidRPr="002E38F8">
        <w:rPr>
          <w:rFonts w:hint="eastAsia"/>
        </w:rPr>
        <w:t>医学系研究に関する業務手順書」に基づいて記載すること。</w:t>
      </w:r>
    </w:p>
    <w:p w14:paraId="38F32924" w14:textId="3010FE97" w:rsidR="00B8584B" w:rsidRPr="002E38F8" w:rsidRDefault="00B8584B" w:rsidP="005B5BDF">
      <w:pPr>
        <w:pStyle w:val="a4"/>
        <w:numPr>
          <w:ilvl w:val="0"/>
          <w:numId w:val="12"/>
        </w:numPr>
        <w:ind w:leftChars="0"/>
      </w:pPr>
      <w:r w:rsidRPr="002E38F8">
        <w:rPr>
          <w:rFonts w:hint="eastAsia"/>
        </w:rPr>
        <w:t>倫理委員会の開催日程は、</w:t>
      </w:r>
      <w:r w:rsidR="003D1FE8" w:rsidRPr="002E38F8">
        <w:rPr>
          <w:rFonts w:hint="eastAsia"/>
        </w:rPr>
        <w:t>杏林大学医学部ホームページの「</w:t>
      </w:r>
      <w:r w:rsidRPr="002E38F8">
        <w:rPr>
          <w:rFonts w:hint="eastAsia"/>
        </w:rPr>
        <w:t>倫理委員会・利益相反（</w:t>
      </w:r>
      <w:r w:rsidRPr="002E38F8">
        <w:rPr>
          <w:rFonts w:hint="eastAsia"/>
        </w:rPr>
        <w:t>COI</w:t>
      </w:r>
      <w:r w:rsidRPr="002E38F8">
        <w:rPr>
          <w:rFonts w:hint="eastAsia"/>
        </w:rPr>
        <w:t>）</w:t>
      </w:r>
      <w:r w:rsidR="003D1FE8" w:rsidRPr="002E38F8">
        <w:rPr>
          <w:rFonts w:hint="eastAsia"/>
        </w:rPr>
        <w:t>」</w:t>
      </w:r>
      <w:r w:rsidRPr="002E38F8">
        <w:rPr>
          <w:rFonts w:hint="eastAsia"/>
        </w:rPr>
        <w:t>サイトで確認</w:t>
      </w:r>
      <w:r w:rsidR="000F5C0A" w:rsidRPr="002E38F8">
        <w:rPr>
          <w:rFonts w:hint="eastAsia"/>
        </w:rPr>
        <w:t>すること。</w:t>
      </w:r>
    </w:p>
    <w:p w14:paraId="637E2B8F" w14:textId="23C81E8D" w:rsidR="000F5C0A" w:rsidRPr="002E38F8" w:rsidRDefault="000F5C0A" w:rsidP="005B5BDF">
      <w:pPr>
        <w:pStyle w:val="a4"/>
        <w:ind w:leftChars="0" w:left="628"/>
      </w:pPr>
      <w:r w:rsidRPr="002E38F8">
        <w:rPr>
          <w:rFonts w:hint="eastAsia"/>
        </w:rPr>
        <w:t>原則として、開催は</w:t>
      </w:r>
      <w:r w:rsidRPr="002E38F8">
        <w:rPr>
          <w:rFonts w:hint="eastAsia"/>
        </w:rPr>
        <w:t>8</w:t>
      </w:r>
      <w:r w:rsidRPr="002E38F8">
        <w:rPr>
          <w:rFonts w:hint="eastAsia"/>
        </w:rPr>
        <w:t>月を除く毎月第</w:t>
      </w:r>
      <w:r w:rsidRPr="002E38F8">
        <w:rPr>
          <w:rFonts w:hint="eastAsia"/>
        </w:rPr>
        <w:t>3</w:t>
      </w:r>
      <w:r w:rsidRPr="002E38F8">
        <w:rPr>
          <w:rFonts w:hint="eastAsia"/>
        </w:rPr>
        <w:t>月曜日</w:t>
      </w:r>
      <w:r w:rsidRPr="002E38F8">
        <w:rPr>
          <w:rFonts w:hint="eastAsia"/>
        </w:rPr>
        <w:t>13</w:t>
      </w:r>
      <w:r w:rsidRPr="002E38F8">
        <w:rPr>
          <w:rFonts w:hint="eastAsia"/>
        </w:rPr>
        <w:t>時から</w:t>
      </w:r>
      <w:r w:rsidR="00D1608B">
        <w:rPr>
          <w:rFonts w:hint="eastAsia"/>
        </w:rPr>
        <w:t>1</w:t>
      </w:r>
      <w:r w:rsidR="00D1608B">
        <w:rPr>
          <w:rFonts w:hint="eastAsia"/>
        </w:rPr>
        <w:t>～</w:t>
      </w:r>
      <w:r w:rsidR="00D1608B">
        <w:rPr>
          <w:rFonts w:hint="eastAsia"/>
        </w:rPr>
        <w:t>2</w:t>
      </w:r>
      <w:r w:rsidR="00D1608B">
        <w:rPr>
          <w:rFonts w:hint="eastAsia"/>
        </w:rPr>
        <w:t>時間程度</w:t>
      </w:r>
      <w:r w:rsidRPr="002E38F8">
        <w:rPr>
          <w:rFonts w:hint="eastAsia"/>
        </w:rPr>
        <w:t>。</w:t>
      </w:r>
    </w:p>
    <w:p w14:paraId="7A59F2D9" w14:textId="77777777" w:rsidR="001054D0" w:rsidRPr="002E38F8" w:rsidRDefault="001054D0" w:rsidP="001054D0">
      <w:r w:rsidRPr="002E38F8">
        <w:br w:type="page"/>
      </w:r>
    </w:p>
    <w:p w14:paraId="67C6703B" w14:textId="77777777" w:rsidR="00FE1140" w:rsidRPr="002E38F8" w:rsidRDefault="00A97CAC">
      <w:r w:rsidRPr="002E38F8">
        <w:rPr>
          <w:rFonts w:hint="eastAsia"/>
        </w:rPr>
        <w:lastRenderedPageBreak/>
        <w:t>様式</w:t>
      </w:r>
      <w:r w:rsidR="000A039D" w:rsidRPr="002E38F8">
        <w:rPr>
          <w:rFonts w:hint="eastAsia"/>
        </w:rPr>
        <w:t>第１号（</w:t>
      </w:r>
      <w:r w:rsidR="007F404E" w:rsidRPr="002E38F8">
        <w:rPr>
          <w:rFonts w:hint="eastAsia"/>
        </w:rPr>
        <w:t>２</w:t>
      </w:r>
      <w:r w:rsidR="000A039D" w:rsidRPr="002E38F8">
        <w:rPr>
          <w:rFonts w:hint="eastAsia"/>
        </w:rPr>
        <w:t>）</w:t>
      </w:r>
    </w:p>
    <w:tbl>
      <w:tblPr>
        <w:tblStyle w:val="a3"/>
        <w:tblW w:w="9785" w:type="dxa"/>
        <w:tblLook w:val="04A0" w:firstRow="1" w:lastRow="0" w:firstColumn="1" w:lastColumn="0" w:noHBand="0" w:noVBand="1"/>
      </w:tblPr>
      <w:tblGrid>
        <w:gridCol w:w="2194"/>
        <w:gridCol w:w="2194"/>
        <w:gridCol w:w="2194"/>
        <w:gridCol w:w="1077"/>
        <w:gridCol w:w="2126"/>
      </w:tblGrid>
      <w:tr w:rsidR="00FB34E9" w:rsidRPr="00FB34E9" w14:paraId="5DCA7580" w14:textId="77777777" w:rsidTr="00B12F56">
        <w:trPr>
          <w:trHeight w:val="567"/>
        </w:trPr>
        <w:tc>
          <w:tcPr>
            <w:tcW w:w="2194" w:type="dxa"/>
            <w:tcBorders>
              <w:top w:val="single" w:sz="4" w:space="0" w:color="auto"/>
              <w:left w:val="single" w:sz="4" w:space="0" w:color="auto"/>
              <w:bottom w:val="single" w:sz="4" w:space="0" w:color="auto"/>
              <w:right w:val="single" w:sz="4" w:space="0" w:color="auto"/>
            </w:tcBorders>
            <w:vAlign w:val="center"/>
          </w:tcPr>
          <w:p w14:paraId="42CC7BF2" w14:textId="77777777" w:rsidR="00016A5E" w:rsidRPr="00FB34E9" w:rsidRDefault="00016A5E" w:rsidP="00B12F56">
            <w:pPr>
              <w:jc w:val="center"/>
            </w:pPr>
            <w:r w:rsidRPr="00FB34E9">
              <w:rPr>
                <w:rFonts w:hint="eastAsia"/>
              </w:rPr>
              <w:t>研究分担者氏名</w:t>
            </w:r>
          </w:p>
        </w:tc>
        <w:tc>
          <w:tcPr>
            <w:tcW w:w="2194" w:type="dxa"/>
            <w:tcBorders>
              <w:top w:val="single" w:sz="4" w:space="0" w:color="auto"/>
              <w:left w:val="single" w:sz="4" w:space="0" w:color="auto"/>
              <w:bottom w:val="single" w:sz="4" w:space="0" w:color="auto"/>
              <w:right w:val="single" w:sz="4" w:space="0" w:color="auto"/>
            </w:tcBorders>
            <w:vAlign w:val="center"/>
          </w:tcPr>
          <w:p w14:paraId="39BBDE10" w14:textId="77777777" w:rsidR="00016A5E" w:rsidRPr="00FB34E9" w:rsidRDefault="00016A5E" w:rsidP="00B12F56">
            <w:pPr>
              <w:jc w:val="center"/>
            </w:pPr>
            <w:r w:rsidRPr="00FB34E9">
              <w:rPr>
                <w:rFonts w:hint="eastAsia"/>
              </w:rPr>
              <w:t>所属</w:t>
            </w:r>
          </w:p>
        </w:tc>
        <w:tc>
          <w:tcPr>
            <w:tcW w:w="2194" w:type="dxa"/>
            <w:tcBorders>
              <w:top w:val="single" w:sz="4" w:space="0" w:color="auto"/>
              <w:left w:val="single" w:sz="4" w:space="0" w:color="auto"/>
              <w:bottom w:val="single" w:sz="4" w:space="0" w:color="auto"/>
              <w:right w:val="single" w:sz="4" w:space="0" w:color="auto"/>
            </w:tcBorders>
            <w:vAlign w:val="center"/>
          </w:tcPr>
          <w:p w14:paraId="7742DBE8" w14:textId="77777777" w:rsidR="00016A5E" w:rsidRPr="00FB34E9" w:rsidRDefault="00016A5E" w:rsidP="00B12F56">
            <w:pPr>
              <w:jc w:val="center"/>
            </w:pPr>
            <w:r w:rsidRPr="00FB34E9">
              <w:rPr>
                <w:rFonts w:hint="eastAsia"/>
              </w:rPr>
              <w:t>職名</w:t>
            </w:r>
          </w:p>
        </w:tc>
        <w:tc>
          <w:tcPr>
            <w:tcW w:w="1077" w:type="dxa"/>
            <w:tcBorders>
              <w:top w:val="single" w:sz="4" w:space="0" w:color="auto"/>
              <w:left w:val="single" w:sz="4" w:space="0" w:color="auto"/>
              <w:bottom w:val="single" w:sz="4" w:space="0" w:color="auto"/>
              <w:right w:val="single" w:sz="4" w:space="0" w:color="auto"/>
            </w:tcBorders>
            <w:vAlign w:val="center"/>
          </w:tcPr>
          <w:p w14:paraId="5AFB5A27" w14:textId="77777777" w:rsidR="00016A5E" w:rsidRPr="00FB34E9" w:rsidRDefault="00016A5E" w:rsidP="00A97CAC">
            <w:r w:rsidRPr="00FB34E9">
              <w:rPr>
                <w:rFonts w:hint="eastAsia"/>
              </w:rPr>
              <w:t>受講番号</w:t>
            </w:r>
          </w:p>
        </w:tc>
        <w:tc>
          <w:tcPr>
            <w:tcW w:w="2126" w:type="dxa"/>
            <w:tcBorders>
              <w:top w:val="single" w:sz="4" w:space="0" w:color="auto"/>
              <w:left w:val="single" w:sz="4" w:space="0" w:color="auto"/>
              <w:bottom w:val="single" w:sz="4" w:space="0" w:color="auto"/>
              <w:right w:val="single" w:sz="4" w:space="0" w:color="auto"/>
            </w:tcBorders>
            <w:vAlign w:val="center"/>
          </w:tcPr>
          <w:p w14:paraId="77BE6235" w14:textId="77777777" w:rsidR="00016A5E" w:rsidRPr="00FB34E9" w:rsidRDefault="00016A5E" w:rsidP="00A97CAC">
            <w:pPr>
              <w:jc w:val="center"/>
            </w:pPr>
            <w:r w:rsidRPr="00FB34E9">
              <w:rPr>
                <w:rFonts w:hint="eastAsia"/>
              </w:rPr>
              <w:t>最終受講日</w:t>
            </w:r>
          </w:p>
        </w:tc>
      </w:tr>
      <w:tr w:rsidR="00FB34E9" w:rsidRPr="00FB34E9" w14:paraId="47BF4F3A" w14:textId="77777777" w:rsidTr="00016A5E">
        <w:trPr>
          <w:trHeight w:val="567"/>
        </w:trPr>
        <w:tc>
          <w:tcPr>
            <w:tcW w:w="2194" w:type="dxa"/>
            <w:tcBorders>
              <w:top w:val="single" w:sz="4" w:space="0" w:color="auto"/>
              <w:left w:val="single" w:sz="4" w:space="0" w:color="auto"/>
              <w:bottom w:val="single" w:sz="4" w:space="0" w:color="auto"/>
              <w:right w:val="single" w:sz="4" w:space="0" w:color="auto"/>
            </w:tcBorders>
            <w:vAlign w:val="center"/>
          </w:tcPr>
          <w:p w14:paraId="3B0A9F38" w14:textId="77777777" w:rsidR="00016A5E" w:rsidRPr="00FB34E9" w:rsidRDefault="00016A5E" w:rsidP="00016A5E"/>
        </w:tc>
        <w:tc>
          <w:tcPr>
            <w:tcW w:w="2194" w:type="dxa"/>
            <w:tcBorders>
              <w:top w:val="single" w:sz="4" w:space="0" w:color="auto"/>
              <w:left w:val="single" w:sz="4" w:space="0" w:color="auto"/>
              <w:bottom w:val="single" w:sz="4" w:space="0" w:color="auto"/>
              <w:right w:val="single" w:sz="4" w:space="0" w:color="auto"/>
            </w:tcBorders>
            <w:vAlign w:val="center"/>
          </w:tcPr>
          <w:p w14:paraId="218AFA84" w14:textId="77777777" w:rsidR="00016A5E" w:rsidRPr="00FB34E9" w:rsidRDefault="00016A5E" w:rsidP="00016A5E"/>
        </w:tc>
        <w:tc>
          <w:tcPr>
            <w:tcW w:w="2194" w:type="dxa"/>
            <w:tcBorders>
              <w:top w:val="single" w:sz="4" w:space="0" w:color="auto"/>
              <w:left w:val="single" w:sz="4" w:space="0" w:color="auto"/>
              <w:bottom w:val="single" w:sz="4" w:space="0" w:color="auto"/>
              <w:right w:val="single" w:sz="4" w:space="0" w:color="auto"/>
            </w:tcBorders>
            <w:vAlign w:val="center"/>
          </w:tcPr>
          <w:p w14:paraId="6BB96541" w14:textId="77777777" w:rsidR="00016A5E" w:rsidRPr="00FB34E9" w:rsidRDefault="00016A5E" w:rsidP="00016A5E"/>
        </w:tc>
        <w:tc>
          <w:tcPr>
            <w:tcW w:w="1077" w:type="dxa"/>
            <w:tcBorders>
              <w:top w:val="single" w:sz="4" w:space="0" w:color="auto"/>
              <w:left w:val="single" w:sz="4" w:space="0" w:color="auto"/>
              <w:bottom w:val="single" w:sz="4" w:space="0" w:color="auto"/>
              <w:right w:val="single" w:sz="4" w:space="0" w:color="auto"/>
            </w:tcBorders>
            <w:vAlign w:val="center"/>
          </w:tcPr>
          <w:p w14:paraId="426E5D82" w14:textId="77777777" w:rsidR="00016A5E" w:rsidRPr="00FB34E9" w:rsidRDefault="00016A5E" w:rsidP="00016A5E">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F061779" w14:textId="77777777" w:rsidR="00016A5E" w:rsidRPr="00FB34E9" w:rsidRDefault="0061103A" w:rsidP="00016A5E">
            <w:pPr>
              <w:ind w:leftChars="-50" w:left="-105" w:rightChars="-50" w:right="-105"/>
              <w:jc w:val="center"/>
            </w:pPr>
            <w:r>
              <w:rPr>
                <w:rFonts w:hint="eastAsia"/>
              </w:rPr>
              <w:t>20</w:t>
            </w:r>
            <w:r>
              <w:rPr>
                <w:rFonts w:hint="eastAsia"/>
              </w:rPr>
              <w:t xml:space="preserve">　</w:t>
            </w:r>
            <w:r w:rsidR="00891B82">
              <w:rPr>
                <w:rFonts w:hint="eastAsia"/>
              </w:rPr>
              <w:t>/</w:t>
            </w:r>
            <w:r w:rsidR="00891B82">
              <w:rPr>
                <w:rFonts w:hint="eastAsia"/>
              </w:rPr>
              <w:t xml:space="preserve">　　</w:t>
            </w:r>
            <w:r w:rsidR="00891B82">
              <w:rPr>
                <w:rFonts w:hint="eastAsia"/>
              </w:rPr>
              <w:t>/</w:t>
            </w:r>
          </w:p>
        </w:tc>
      </w:tr>
    </w:tbl>
    <w:p w14:paraId="114F4ED9" w14:textId="77777777" w:rsidR="00A97CAC" w:rsidRPr="00A97CAC" w:rsidRDefault="00A97CAC"/>
    <w:sectPr w:rsidR="00A97CAC" w:rsidRPr="00A97CAC" w:rsidSect="0060106D">
      <w:headerReference w:type="default" r:id="rId8"/>
      <w:footerReference w:type="default" r:id="rId9"/>
      <w:pgSz w:w="11906" w:h="16838" w:code="9"/>
      <w:pgMar w:top="1021" w:right="1134" w:bottom="851" w:left="1134"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09C6B" w14:textId="77777777" w:rsidR="00F30D25" w:rsidRDefault="00F30D25">
      <w:r>
        <w:separator/>
      </w:r>
    </w:p>
  </w:endnote>
  <w:endnote w:type="continuationSeparator" w:id="0">
    <w:p w14:paraId="5473D24C" w14:textId="77777777" w:rsidR="00F30D25" w:rsidRDefault="00F3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EEDD" w14:textId="77777777" w:rsidR="001D0D99" w:rsidRDefault="001D0D99" w:rsidP="00B07E04">
    <w:pPr>
      <w:pStyle w:val="a5"/>
      <w:ind w:right="210"/>
      <w:jc w:val="right"/>
    </w:pPr>
    <w:r>
      <w:rPr>
        <w:rFonts w:hint="eastAsia"/>
      </w:rPr>
      <w:t>*</w:t>
    </w:r>
    <w:r>
      <w:rPr>
        <w:rFonts w:hint="eastAsia"/>
      </w:rPr>
      <w:t xml:space="preserve">各欄の「□」は該当箇所を「■」で塗りつぶしてください。　　　　　　　</w:t>
    </w:r>
    <w:r w:rsidRPr="00C3065D">
      <w:rPr>
        <w:rFonts w:hint="eastAsia"/>
        <w:kern w:val="0"/>
        <w:sz w:val="18"/>
        <w:bdr w:val="single" w:sz="4" w:space="0" w:color="auto"/>
      </w:rPr>
      <w:t>研究倫理審査申請書</w:t>
    </w:r>
    <w:r>
      <w:rPr>
        <w:rFonts w:hint="eastAsia"/>
        <w:kern w:val="0"/>
        <w:sz w:val="20"/>
      </w:rPr>
      <w:t>－</w:t>
    </w:r>
    <w:r w:rsidRPr="00C3065D">
      <w:rPr>
        <w:kern w:val="0"/>
        <w:sz w:val="20"/>
      </w:rPr>
      <w:fldChar w:fldCharType="begin"/>
    </w:r>
    <w:r w:rsidRPr="00C3065D">
      <w:rPr>
        <w:kern w:val="0"/>
        <w:sz w:val="20"/>
      </w:rPr>
      <w:instrText>PAGE   \* MERGEFORMAT</w:instrText>
    </w:r>
    <w:r w:rsidRPr="00C3065D">
      <w:rPr>
        <w:kern w:val="0"/>
        <w:sz w:val="20"/>
      </w:rPr>
      <w:fldChar w:fldCharType="separate"/>
    </w:r>
    <w:r w:rsidRPr="00B264BC">
      <w:rPr>
        <w:noProof/>
        <w:kern w:val="0"/>
        <w:sz w:val="20"/>
        <w:lang w:val="ja-JP"/>
      </w:rPr>
      <w:t>1</w:t>
    </w:r>
    <w:r w:rsidRPr="00C3065D">
      <w:rPr>
        <w:kern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1498" w14:textId="77777777" w:rsidR="00F30D25" w:rsidRDefault="00F30D25">
      <w:r>
        <w:separator/>
      </w:r>
    </w:p>
  </w:footnote>
  <w:footnote w:type="continuationSeparator" w:id="0">
    <w:p w14:paraId="78D44676" w14:textId="77777777" w:rsidR="00F30D25" w:rsidRDefault="00F3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9F642" w14:textId="77777777" w:rsidR="001D0D99" w:rsidRPr="00130F41" w:rsidRDefault="001D0D99" w:rsidP="00F83DB0">
    <w:pPr>
      <w:pStyle w:val="a7"/>
      <w:jc w:val="left"/>
      <w:rPr>
        <w:sz w:val="18"/>
      </w:rPr>
    </w:pPr>
  </w:p>
  <w:p w14:paraId="75591020" w14:textId="77777777" w:rsidR="001D0D99" w:rsidRDefault="001D0D99" w:rsidP="00F83DB0">
    <w:pPr>
      <w:pStyle w:val="a7"/>
      <w:jc w:val="left"/>
      <w:rPr>
        <w:sz w:val="18"/>
      </w:rPr>
    </w:pPr>
  </w:p>
  <w:p w14:paraId="74CC86C5" w14:textId="7B7FD7E4" w:rsidR="001D0D99" w:rsidRPr="00130F41" w:rsidRDefault="001D0D99" w:rsidP="00F83DB0">
    <w:pPr>
      <w:pStyle w:val="a7"/>
      <w:jc w:val="left"/>
      <w:rPr>
        <w:sz w:val="18"/>
      </w:rPr>
    </w:pPr>
    <w:r w:rsidRPr="00130F41">
      <w:rPr>
        <w:rFonts w:hint="eastAsia"/>
        <w:sz w:val="18"/>
      </w:rPr>
      <w:t>第</w:t>
    </w:r>
    <w:r w:rsidR="003B309A" w:rsidRPr="00130F41">
      <w:rPr>
        <w:rFonts w:hint="eastAsia"/>
        <w:sz w:val="18"/>
      </w:rPr>
      <w:t>6</w:t>
    </w:r>
    <w:r w:rsidRPr="00130F41">
      <w:rPr>
        <w:rFonts w:hint="eastAsia"/>
        <w:sz w:val="18"/>
      </w:rPr>
      <w:t>版（</w:t>
    </w:r>
    <w:r w:rsidR="00CF24F7" w:rsidRPr="00130F41">
      <w:rPr>
        <w:sz w:val="18"/>
      </w:rPr>
      <w:t>202</w:t>
    </w:r>
    <w:r w:rsidR="003B309A" w:rsidRPr="00130F41">
      <w:rPr>
        <w:rFonts w:hint="eastAsia"/>
        <w:sz w:val="18"/>
      </w:rPr>
      <w:t>6</w:t>
    </w:r>
    <w:r w:rsidRPr="00130F41">
      <w:rPr>
        <w:rFonts w:hint="eastAsia"/>
        <w:sz w:val="18"/>
      </w:rPr>
      <w:t>年</w:t>
    </w:r>
    <w:r w:rsidR="003B309A" w:rsidRPr="00130F41">
      <w:rPr>
        <w:rFonts w:hint="eastAsia"/>
        <w:sz w:val="18"/>
      </w:rPr>
      <w:t>5</w:t>
    </w:r>
    <w:r w:rsidRPr="00130F41">
      <w:rPr>
        <w:rFonts w:hint="eastAsia"/>
        <w:sz w:val="18"/>
      </w:rPr>
      <w:t>月</w:t>
    </w:r>
    <w:r w:rsidR="00CF24F7" w:rsidRPr="00130F41">
      <w:rPr>
        <w:sz w:val="18"/>
      </w:rPr>
      <w:t>2</w:t>
    </w:r>
    <w:r w:rsidR="003B309A" w:rsidRPr="00130F41">
      <w:rPr>
        <w:rFonts w:hint="eastAsia"/>
        <w:sz w:val="18"/>
      </w:rPr>
      <w:t>5</w:t>
    </w:r>
    <w:r w:rsidRPr="00130F41">
      <w:rPr>
        <w:rFonts w:hint="eastAsia"/>
        <w:sz w:val="18"/>
      </w:rPr>
      <w:t>日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FDA"/>
    <w:multiLevelType w:val="hybridMultilevel"/>
    <w:tmpl w:val="3364DF04"/>
    <w:lvl w:ilvl="0" w:tplc="0409000F">
      <w:start w:val="1"/>
      <w:numFmt w:val="decimal"/>
      <w:lvlText w:val="%1."/>
      <w:lvlJc w:val="left"/>
      <w:pPr>
        <w:ind w:left="420" w:hanging="420"/>
      </w:pPr>
    </w:lvl>
    <w:lvl w:ilvl="1" w:tplc="1534CD8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1639E"/>
    <w:multiLevelType w:val="hybridMultilevel"/>
    <w:tmpl w:val="FF307358"/>
    <w:lvl w:ilvl="0" w:tplc="60782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6B4554"/>
    <w:multiLevelType w:val="hybridMultilevel"/>
    <w:tmpl w:val="D66CA938"/>
    <w:lvl w:ilvl="0" w:tplc="B3625DB0">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A013B"/>
    <w:multiLevelType w:val="hybridMultilevel"/>
    <w:tmpl w:val="8B608E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E455C4"/>
    <w:multiLevelType w:val="hybridMultilevel"/>
    <w:tmpl w:val="73DA0D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BF5379"/>
    <w:multiLevelType w:val="hybridMultilevel"/>
    <w:tmpl w:val="3A16BF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973772"/>
    <w:multiLevelType w:val="hybridMultilevel"/>
    <w:tmpl w:val="8DBAB5B8"/>
    <w:lvl w:ilvl="0" w:tplc="04090011">
      <w:start w:val="1"/>
      <w:numFmt w:val="decimalEnclosedCircle"/>
      <w:lvlText w:val="%1"/>
      <w:lvlJc w:val="left"/>
      <w:pPr>
        <w:ind w:left="420" w:hanging="420"/>
      </w:pPr>
    </w:lvl>
    <w:lvl w:ilvl="1" w:tplc="B3625DB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8B0CA0"/>
    <w:multiLevelType w:val="hybridMultilevel"/>
    <w:tmpl w:val="1BD8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640F3E"/>
    <w:multiLevelType w:val="hybridMultilevel"/>
    <w:tmpl w:val="C47077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6036E5"/>
    <w:multiLevelType w:val="hybridMultilevel"/>
    <w:tmpl w:val="61848A8C"/>
    <w:lvl w:ilvl="0" w:tplc="4FCA78D6">
      <w:start w:val="1"/>
      <w:numFmt w:val="decimal"/>
      <w:lvlText w:val="%1)"/>
      <w:lvlJc w:val="left"/>
      <w:pPr>
        <w:ind w:left="628" w:hanging="420"/>
      </w:pPr>
      <w:rPr>
        <w:rFonts w:hint="default"/>
        <w:sz w:val="21"/>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0" w15:restartNumberingAfterBreak="0">
    <w:nsid w:val="66EA5D96"/>
    <w:multiLevelType w:val="hybridMultilevel"/>
    <w:tmpl w:val="2AA41C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DAB159F"/>
    <w:multiLevelType w:val="hybridMultilevel"/>
    <w:tmpl w:val="BE0661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4118116">
    <w:abstractNumId w:val="0"/>
  </w:num>
  <w:num w:numId="2" w16cid:durableId="496961720">
    <w:abstractNumId w:val="4"/>
  </w:num>
  <w:num w:numId="3" w16cid:durableId="1943800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704926">
    <w:abstractNumId w:val="11"/>
  </w:num>
  <w:num w:numId="5" w16cid:durableId="1385369672">
    <w:abstractNumId w:val="3"/>
  </w:num>
  <w:num w:numId="6" w16cid:durableId="1014650942">
    <w:abstractNumId w:val="8"/>
  </w:num>
  <w:num w:numId="7" w16cid:durableId="1060246371">
    <w:abstractNumId w:val="1"/>
  </w:num>
  <w:num w:numId="8" w16cid:durableId="1120495087">
    <w:abstractNumId w:val="6"/>
  </w:num>
  <w:num w:numId="9" w16cid:durableId="1496533089">
    <w:abstractNumId w:val="2"/>
  </w:num>
  <w:num w:numId="10" w16cid:durableId="821853974">
    <w:abstractNumId w:val="7"/>
  </w:num>
  <w:num w:numId="11" w16cid:durableId="681131580">
    <w:abstractNumId w:val="5"/>
  </w:num>
  <w:num w:numId="12" w16cid:durableId="1528441693">
    <w:abstractNumId w:val="9"/>
  </w:num>
  <w:num w:numId="13" w16cid:durableId="454561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3C"/>
    <w:rsid w:val="000030C1"/>
    <w:rsid w:val="00003EBC"/>
    <w:rsid w:val="000069F2"/>
    <w:rsid w:val="00016A5E"/>
    <w:rsid w:val="000228F4"/>
    <w:rsid w:val="00022DC7"/>
    <w:rsid w:val="00024261"/>
    <w:rsid w:val="0002711A"/>
    <w:rsid w:val="000313CF"/>
    <w:rsid w:val="00037FBB"/>
    <w:rsid w:val="0004165A"/>
    <w:rsid w:val="00052C0D"/>
    <w:rsid w:val="0005439D"/>
    <w:rsid w:val="000545D2"/>
    <w:rsid w:val="00056EB9"/>
    <w:rsid w:val="00060E43"/>
    <w:rsid w:val="00061AC2"/>
    <w:rsid w:val="00063A1F"/>
    <w:rsid w:val="00065843"/>
    <w:rsid w:val="00065A39"/>
    <w:rsid w:val="00066AD2"/>
    <w:rsid w:val="00074104"/>
    <w:rsid w:val="0008022D"/>
    <w:rsid w:val="0008233F"/>
    <w:rsid w:val="00085272"/>
    <w:rsid w:val="0009271F"/>
    <w:rsid w:val="00093E79"/>
    <w:rsid w:val="00096D4C"/>
    <w:rsid w:val="00096E64"/>
    <w:rsid w:val="000A039D"/>
    <w:rsid w:val="000A086F"/>
    <w:rsid w:val="000A1435"/>
    <w:rsid w:val="000B1037"/>
    <w:rsid w:val="000C242E"/>
    <w:rsid w:val="000C43FA"/>
    <w:rsid w:val="000C4BFD"/>
    <w:rsid w:val="000C4F99"/>
    <w:rsid w:val="000C6BBB"/>
    <w:rsid w:val="000C6D24"/>
    <w:rsid w:val="000C706E"/>
    <w:rsid w:val="000D02EA"/>
    <w:rsid w:val="000D0EB1"/>
    <w:rsid w:val="000D674A"/>
    <w:rsid w:val="000E3020"/>
    <w:rsid w:val="000F571C"/>
    <w:rsid w:val="000F5C0A"/>
    <w:rsid w:val="00101038"/>
    <w:rsid w:val="001054D0"/>
    <w:rsid w:val="00105A58"/>
    <w:rsid w:val="00113E5F"/>
    <w:rsid w:val="0011408B"/>
    <w:rsid w:val="00116E11"/>
    <w:rsid w:val="00125443"/>
    <w:rsid w:val="001309DA"/>
    <w:rsid w:val="00130F41"/>
    <w:rsid w:val="00133E26"/>
    <w:rsid w:val="001341CB"/>
    <w:rsid w:val="0013422E"/>
    <w:rsid w:val="001351A6"/>
    <w:rsid w:val="001351DE"/>
    <w:rsid w:val="00136475"/>
    <w:rsid w:val="00137A3A"/>
    <w:rsid w:val="00146614"/>
    <w:rsid w:val="00146899"/>
    <w:rsid w:val="00151012"/>
    <w:rsid w:val="00155B7D"/>
    <w:rsid w:val="00162BF4"/>
    <w:rsid w:val="0016412F"/>
    <w:rsid w:val="00170529"/>
    <w:rsid w:val="00173134"/>
    <w:rsid w:val="00175109"/>
    <w:rsid w:val="00175592"/>
    <w:rsid w:val="00180173"/>
    <w:rsid w:val="00180278"/>
    <w:rsid w:val="00180939"/>
    <w:rsid w:val="00182483"/>
    <w:rsid w:val="00182B7B"/>
    <w:rsid w:val="001871B6"/>
    <w:rsid w:val="001A0C61"/>
    <w:rsid w:val="001A2041"/>
    <w:rsid w:val="001A50D8"/>
    <w:rsid w:val="001A5875"/>
    <w:rsid w:val="001A5CC3"/>
    <w:rsid w:val="001A76A6"/>
    <w:rsid w:val="001B147D"/>
    <w:rsid w:val="001C4BF7"/>
    <w:rsid w:val="001C65A4"/>
    <w:rsid w:val="001D0D99"/>
    <w:rsid w:val="001D24B7"/>
    <w:rsid w:val="001D3EF9"/>
    <w:rsid w:val="001D6473"/>
    <w:rsid w:val="001E3B6E"/>
    <w:rsid w:val="001E4409"/>
    <w:rsid w:val="001F12A2"/>
    <w:rsid w:val="001F2A86"/>
    <w:rsid w:val="001F5343"/>
    <w:rsid w:val="00200C8A"/>
    <w:rsid w:val="00212133"/>
    <w:rsid w:val="00213B3E"/>
    <w:rsid w:val="00214DE4"/>
    <w:rsid w:val="002177B4"/>
    <w:rsid w:val="00223602"/>
    <w:rsid w:val="00223847"/>
    <w:rsid w:val="00226B8C"/>
    <w:rsid w:val="002356D1"/>
    <w:rsid w:val="002412D4"/>
    <w:rsid w:val="0024249C"/>
    <w:rsid w:val="00242668"/>
    <w:rsid w:val="00246E22"/>
    <w:rsid w:val="002474E2"/>
    <w:rsid w:val="00251487"/>
    <w:rsid w:val="00251CBF"/>
    <w:rsid w:val="00252E16"/>
    <w:rsid w:val="00255216"/>
    <w:rsid w:val="002569C0"/>
    <w:rsid w:val="0025794A"/>
    <w:rsid w:val="00270719"/>
    <w:rsid w:val="00271E65"/>
    <w:rsid w:val="00272B88"/>
    <w:rsid w:val="002801CD"/>
    <w:rsid w:val="00282C4D"/>
    <w:rsid w:val="00284F0B"/>
    <w:rsid w:val="002918D9"/>
    <w:rsid w:val="0029235E"/>
    <w:rsid w:val="00293AA8"/>
    <w:rsid w:val="002A1EE7"/>
    <w:rsid w:val="002A77CC"/>
    <w:rsid w:val="002B2534"/>
    <w:rsid w:val="002B72E5"/>
    <w:rsid w:val="002B7CA6"/>
    <w:rsid w:val="002C1EB5"/>
    <w:rsid w:val="002C3B9E"/>
    <w:rsid w:val="002C40B3"/>
    <w:rsid w:val="002C4DFA"/>
    <w:rsid w:val="002C50B3"/>
    <w:rsid w:val="002C51E2"/>
    <w:rsid w:val="002C51ED"/>
    <w:rsid w:val="002C6BCB"/>
    <w:rsid w:val="002C7856"/>
    <w:rsid w:val="002C7B7B"/>
    <w:rsid w:val="002D359D"/>
    <w:rsid w:val="002D35B6"/>
    <w:rsid w:val="002D7517"/>
    <w:rsid w:val="002E1EBB"/>
    <w:rsid w:val="002E25D2"/>
    <w:rsid w:val="002E2990"/>
    <w:rsid w:val="002E2F27"/>
    <w:rsid w:val="002E3203"/>
    <w:rsid w:val="002E38F8"/>
    <w:rsid w:val="002E4482"/>
    <w:rsid w:val="002E7E96"/>
    <w:rsid w:val="002E7F9E"/>
    <w:rsid w:val="002F0E5F"/>
    <w:rsid w:val="002F47DE"/>
    <w:rsid w:val="002F5CFC"/>
    <w:rsid w:val="002F695F"/>
    <w:rsid w:val="00303E1B"/>
    <w:rsid w:val="00306278"/>
    <w:rsid w:val="00307730"/>
    <w:rsid w:val="003100B5"/>
    <w:rsid w:val="00310CD9"/>
    <w:rsid w:val="00313664"/>
    <w:rsid w:val="003143CC"/>
    <w:rsid w:val="003226CB"/>
    <w:rsid w:val="00323017"/>
    <w:rsid w:val="0032381E"/>
    <w:rsid w:val="003259FE"/>
    <w:rsid w:val="00325B90"/>
    <w:rsid w:val="003318C7"/>
    <w:rsid w:val="00332F68"/>
    <w:rsid w:val="00333E05"/>
    <w:rsid w:val="003362CD"/>
    <w:rsid w:val="00336959"/>
    <w:rsid w:val="00337860"/>
    <w:rsid w:val="00343544"/>
    <w:rsid w:val="003443B9"/>
    <w:rsid w:val="00350016"/>
    <w:rsid w:val="0035374F"/>
    <w:rsid w:val="00354648"/>
    <w:rsid w:val="00356BCE"/>
    <w:rsid w:val="00364D4C"/>
    <w:rsid w:val="0036692B"/>
    <w:rsid w:val="003705BE"/>
    <w:rsid w:val="00370864"/>
    <w:rsid w:val="0037136F"/>
    <w:rsid w:val="0037160B"/>
    <w:rsid w:val="003756D8"/>
    <w:rsid w:val="0037756D"/>
    <w:rsid w:val="00380264"/>
    <w:rsid w:val="0038707D"/>
    <w:rsid w:val="00391ABA"/>
    <w:rsid w:val="003928E7"/>
    <w:rsid w:val="003932E5"/>
    <w:rsid w:val="003974B4"/>
    <w:rsid w:val="00397F7E"/>
    <w:rsid w:val="003A1702"/>
    <w:rsid w:val="003A19E7"/>
    <w:rsid w:val="003A32B4"/>
    <w:rsid w:val="003B1826"/>
    <w:rsid w:val="003B1FC7"/>
    <w:rsid w:val="003B309A"/>
    <w:rsid w:val="003B4B13"/>
    <w:rsid w:val="003B50DE"/>
    <w:rsid w:val="003B6453"/>
    <w:rsid w:val="003C4D1D"/>
    <w:rsid w:val="003C5461"/>
    <w:rsid w:val="003C5A7C"/>
    <w:rsid w:val="003C6980"/>
    <w:rsid w:val="003C7821"/>
    <w:rsid w:val="003C79BF"/>
    <w:rsid w:val="003D1FE8"/>
    <w:rsid w:val="003D3AA9"/>
    <w:rsid w:val="003D67B4"/>
    <w:rsid w:val="003E148B"/>
    <w:rsid w:val="003E4E63"/>
    <w:rsid w:val="003E79B2"/>
    <w:rsid w:val="003F0A55"/>
    <w:rsid w:val="003F1D9C"/>
    <w:rsid w:val="003F291F"/>
    <w:rsid w:val="003F36B4"/>
    <w:rsid w:val="003F3D0F"/>
    <w:rsid w:val="0040019B"/>
    <w:rsid w:val="00402AEC"/>
    <w:rsid w:val="0041055A"/>
    <w:rsid w:val="00411ACB"/>
    <w:rsid w:val="0041299D"/>
    <w:rsid w:val="00413024"/>
    <w:rsid w:val="004154C5"/>
    <w:rsid w:val="00416130"/>
    <w:rsid w:val="004174F6"/>
    <w:rsid w:val="00417D05"/>
    <w:rsid w:val="00422A7E"/>
    <w:rsid w:val="00422B03"/>
    <w:rsid w:val="004231F2"/>
    <w:rsid w:val="0042350C"/>
    <w:rsid w:val="004271EC"/>
    <w:rsid w:val="00427373"/>
    <w:rsid w:val="00427E89"/>
    <w:rsid w:val="00431237"/>
    <w:rsid w:val="00431F40"/>
    <w:rsid w:val="00432DB6"/>
    <w:rsid w:val="0043700D"/>
    <w:rsid w:val="00437EDB"/>
    <w:rsid w:val="00441F53"/>
    <w:rsid w:val="00451842"/>
    <w:rsid w:val="00451E30"/>
    <w:rsid w:val="004522D2"/>
    <w:rsid w:val="00452C72"/>
    <w:rsid w:val="0045525E"/>
    <w:rsid w:val="00455FA2"/>
    <w:rsid w:val="00456761"/>
    <w:rsid w:val="00461913"/>
    <w:rsid w:val="00471D69"/>
    <w:rsid w:val="00473294"/>
    <w:rsid w:val="00474BE0"/>
    <w:rsid w:val="00481F08"/>
    <w:rsid w:val="004866C7"/>
    <w:rsid w:val="004866FD"/>
    <w:rsid w:val="00492190"/>
    <w:rsid w:val="00494DDD"/>
    <w:rsid w:val="00496391"/>
    <w:rsid w:val="004A7B21"/>
    <w:rsid w:val="004B11F3"/>
    <w:rsid w:val="004B3AF3"/>
    <w:rsid w:val="004B4348"/>
    <w:rsid w:val="004B4350"/>
    <w:rsid w:val="004B4D15"/>
    <w:rsid w:val="004B5C81"/>
    <w:rsid w:val="004B5F0E"/>
    <w:rsid w:val="004C48AD"/>
    <w:rsid w:val="004C5B91"/>
    <w:rsid w:val="004C6A39"/>
    <w:rsid w:val="004C7E27"/>
    <w:rsid w:val="004D078C"/>
    <w:rsid w:val="004D42DF"/>
    <w:rsid w:val="004D6737"/>
    <w:rsid w:val="004E06C2"/>
    <w:rsid w:val="004E4944"/>
    <w:rsid w:val="004E5CF4"/>
    <w:rsid w:val="004F10E6"/>
    <w:rsid w:val="004F16A6"/>
    <w:rsid w:val="00500282"/>
    <w:rsid w:val="00501C4E"/>
    <w:rsid w:val="00503101"/>
    <w:rsid w:val="00505759"/>
    <w:rsid w:val="005136EA"/>
    <w:rsid w:val="00515770"/>
    <w:rsid w:val="00523C4D"/>
    <w:rsid w:val="00524A4B"/>
    <w:rsid w:val="0052774E"/>
    <w:rsid w:val="00530954"/>
    <w:rsid w:val="00531927"/>
    <w:rsid w:val="005324D1"/>
    <w:rsid w:val="005338EC"/>
    <w:rsid w:val="00534892"/>
    <w:rsid w:val="00535D2B"/>
    <w:rsid w:val="00536644"/>
    <w:rsid w:val="005408E3"/>
    <w:rsid w:val="00545EDF"/>
    <w:rsid w:val="0054778A"/>
    <w:rsid w:val="00547FD8"/>
    <w:rsid w:val="00550AA2"/>
    <w:rsid w:val="00556C73"/>
    <w:rsid w:val="00557221"/>
    <w:rsid w:val="005605D1"/>
    <w:rsid w:val="005608CB"/>
    <w:rsid w:val="005617F4"/>
    <w:rsid w:val="00566F05"/>
    <w:rsid w:val="00567016"/>
    <w:rsid w:val="0057486F"/>
    <w:rsid w:val="00580E51"/>
    <w:rsid w:val="00581D0D"/>
    <w:rsid w:val="00582CC5"/>
    <w:rsid w:val="00584294"/>
    <w:rsid w:val="005845FD"/>
    <w:rsid w:val="00585A26"/>
    <w:rsid w:val="00585D82"/>
    <w:rsid w:val="00590231"/>
    <w:rsid w:val="0059720F"/>
    <w:rsid w:val="0059799F"/>
    <w:rsid w:val="00597E82"/>
    <w:rsid w:val="005A4B83"/>
    <w:rsid w:val="005B0194"/>
    <w:rsid w:val="005B201A"/>
    <w:rsid w:val="005B3A84"/>
    <w:rsid w:val="005B503D"/>
    <w:rsid w:val="005B5BDF"/>
    <w:rsid w:val="005B6348"/>
    <w:rsid w:val="005B76E3"/>
    <w:rsid w:val="005C486C"/>
    <w:rsid w:val="005C4A37"/>
    <w:rsid w:val="005D34FB"/>
    <w:rsid w:val="005D54DA"/>
    <w:rsid w:val="005D55AF"/>
    <w:rsid w:val="005D7857"/>
    <w:rsid w:val="005E5DAC"/>
    <w:rsid w:val="005E6F97"/>
    <w:rsid w:val="005F03D5"/>
    <w:rsid w:val="005F14BA"/>
    <w:rsid w:val="005F1C43"/>
    <w:rsid w:val="005F2577"/>
    <w:rsid w:val="005F3857"/>
    <w:rsid w:val="005F5F14"/>
    <w:rsid w:val="005F6BCA"/>
    <w:rsid w:val="0060106D"/>
    <w:rsid w:val="00604387"/>
    <w:rsid w:val="00607CCC"/>
    <w:rsid w:val="0061103A"/>
    <w:rsid w:val="006115EF"/>
    <w:rsid w:val="00616322"/>
    <w:rsid w:val="0061680C"/>
    <w:rsid w:val="00616894"/>
    <w:rsid w:val="00617C80"/>
    <w:rsid w:val="00623528"/>
    <w:rsid w:val="006247FB"/>
    <w:rsid w:val="00634B0A"/>
    <w:rsid w:val="0064293A"/>
    <w:rsid w:val="00643C6B"/>
    <w:rsid w:val="00643CE1"/>
    <w:rsid w:val="00644E4C"/>
    <w:rsid w:val="00645784"/>
    <w:rsid w:val="00646141"/>
    <w:rsid w:val="00647685"/>
    <w:rsid w:val="00656973"/>
    <w:rsid w:val="006603A4"/>
    <w:rsid w:val="00661427"/>
    <w:rsid w:val="0067003F"/>
    <w:rsid w:val="0067102A"/>
    <w:rsid w:val="00673080"/>
    <w:rsid w:val="00675D24"/>
    <w:rsid w:val="0067770A"/>
    <w:rsid w:val="0068135C"/>
    <w:rsid w:val="006834D4"/>
    <w:rsid w:val="0068657C"/>
    <w:rsid w:val="00691CF1"/>
    <w:rsid w:val="006931C0"/>
    <w:rsid w:val="006A46DF"/>
    <w:rsid w:val="006B3718"/>
    <w:rsid w:val="006B74AB"/>
    <w:rsid w:val="006C0470"/>
    <w:rsid w:val="006C2E55"/>
    <w:rsid w:val="006C39B9"/>
    <w:rsid w:val="006C6856"/>
    <w:rsid w:val="006C7FCF"/>
    <w:rsid w:val="006D0772"/>
    <w:rsid w:val="006D1499"/>
    <w:rsid w:val="006D168B"/>
    <w:rsid w:val="006D4A33"/>
    <w:rsid w:val="006D76BA"/>
    <w:rsid w:val="006D7AE0"/>
    <w:rsid w:val="006E0E80"/>
    <w:rsid w:val="006E205B"/>
    <w:rsid w:val="006E2C9A"/>
    <w:rsid w:val="006E2ED1"/>
    <w:rsid w:val="006E63D6"/>
    <w:rsid w:val="006F12BB"/>
    <w:rsid w:val="006F2858"/>
    <w:rsid w:val="006F3808"/>
    <w:rsid w:val="006F6C3B"/>
    <w:rsid w:val="00701D8D"/>
    <w:rsid w:val="007023BA"/>
    <w:rsid w:val="00703174"/>
    <w:rsid w:val="007052D4"/>
    <w:rsid w:val="0071334A"/>
    <w:rsid w:val="0071655D"/>
    <w:rsid w:val="00724D0C"/>
    <w:rsid w:val="00727535"/>
    <w:rsid w:val="00727A79"/>
    <w:rsid w:val="00730E00"/>
    <w:rsid w:val="007316DA"/>
    <w:rsid w:val="00731FE7"/>
    <w:rsid w:val="00732995"/>
    <w:rsid w:val="00734A0A"/>
    <w:rsid w:val="007402AB"/>
    <w:rsid w:val="00744FD3"/>
    <w:rsid w:val="0074667F"/>
    <w:rsid w:val="00747F0E"/>
    <w:rsid w:val="00752D82"/>
    <w:rsid w:val="00754F1E"/>
    <w:rsid w:val="00764AA6"/>
    <w:rsid w:val="0077634F"/>
    <w:rsid w:val="00785944"/>
    <w:rsid w:val="0078644C"/>
    <w:rsid w:val="00786C01"/>
    <w:rsid w:val="007960FE"/>
    <w:rsid w:val="00796684"/>
    <w:rsid w:val="007A0B5F"/>
    <w:rsid w:val="007A14FE"/>
    <w:rsid w:val="007A25F5"/>
    <w:rsid w:val="007A5C8A"/>
    <w:rsid w:val="007A6BE8"/>
    <w:rsid w:val="007B2CF3"/>
    <w:rsid w:val="007B4392"/>
    <w:rsid w:val="007B4B9A"/>
    <w:rsid w:val="007B4BD8"/>
    <w:rsid w:val="007B7185"/>
    <w:rsid w:val="007C02B3"/>
    <w:rsid w:val="007C0A45"/>
    <w:rsid w:val="007C1E59"/>
    <w:rsid w:val="007D2583"/>
    <w:rsid w:val="007E0137"/>
    <w:rsid w:val="007E057F"/>
    <w:rsid w:val="007E063F"/>
    <w:rsid w:val="007E1331"/>
    <w:rsid w:val="007E154B"/>
    <w:rsid w:val="007E21AF"/>
    <w:rsid w:val="007E2C19"/>
    <w:rsid w:val="007E5272"/>
    <w:rsid w:val="007E6B3E"/>
    <w:rsid w:val="007F2EF5"/>
    <w:rsid w:val="007F404E"/>
    <w:rsid w:val="007F6AEC"/>
    <w:rsid w:val="0080146E"/>
    <w:rsid w:val="0080227E"/>
    <w:rsid w:val="00804331"/>
    <w:rsid w:val="0081429E"/>
    <w:rsid w:val="00815136"/>
    <w:rsid w:val="00815FE0"/>
    <w:rsid w:val="0083096F"/>
    <w:rsid w:val="00832EB3"/>
    <w:rsid w:val="0084462D"/>
    <w:rsid w:val="00844DFB"/>
    <w:rsid w:val="008451EA"/>
    <w:rsid w:val="008454F5"/>
    <w:rsid w:val="00847E6B"/>
    <w:rsid w:val="00851ECD"/>
    <w:rsid w:val="008539BA"/>
    <w:rsid w:val="00860418"/>
    <w:rsid w:val="00861C7A"/>
    <w:rsid w:val="008639AF"/>
    <w:rsid w:val="008657F6"/>
    <w:rsid w:val="0086601C"/>
    <w:rsid w:val="0087601F"/>
    <w:rsid w:val="008778DD"/>
    <w:rsid w:val="00883C8F"/>
    <w:rsid w:val="00883D58"/>
    <w:rsid w:val="00886B13"/>
    <w:rsid w:val="00887424"/>
    <w:rsid w:val="00887ED2"/>
    <w:rsid w:val="008919B6"/>
    <w:rsid w:val="00891B82"/>
    <w:rsid w:val="00896DC7"/>
    <w:rsid w:val="008A0624"/>
    <w:rsid w:val="008A13B3"/>
    <w:rsid w:val="008A28BF"/>
    <w:rsid w:val="008A462D"/>
    <w:rsid w:val="008A4C53"/>
    <w:rsid w:val="008A7646"/>
    <w:rsid w:val="008A77AB"/>
    <w:rsid w:val="008B204D"/>
    <w:rsid w:val="008B379C"/>
    <w:rsid w:val="008B3B29"/>
    <w:rsid w:val="008B65CB"/>
    <w:rsid w:val="008B7045"/>
    <w:rsid w:val="008B75E0"/>
    <w:rsid w:val="008C1271"/>
    <w:rsid w:val="008C15E7"/>
    <w:rsid w:val="008C24DA"/>
    <w:rsid w:val="008C3423"/>
    <w:rsid w:val="008C401C"/>
    <w:rsid w:val="008C4E9E"/>
    <w:rsid w:val="008D1FE3"/>
    <w:rsid w:val="008D2F6D"/>
    <w:rsid w:val="008D35E3"/>
    <w:rsid w:val="008D68A8"/>
    <w:rsid w:val="008E0F36"/>
    <w:rsid w:val="008E2717"/>
    <w:rsid w:val="008E2B5B"/>
    <w:rsid w:val="008E7A92"/>
    <w:rsid w:val="008F28C1"/>
    <w:rsid w:val="008F6CB8"/>
    <w:rsid w:val="009000A7"/>
    <w:rsid w:val="00900DAF"/>
    <w:rsid w:val="00907A0D"/>
    <w:rsid w:val="00916AEB"/>
    <w:rsid w:val="00920698"/>
    <w:rsid w:val="0092272F"/>
    <w:rsid w:val="009237BC"/>
    <w:rsid w:val="00924874"/>
    <w:rsid w:val="00926AD6"/>
    <w:rsid w:val="009302AF"/>
    <w:rsid w:val="00930454"/>
    <w:rsid w:val="009353AA"/>
    <w:rsid w:val="00935B72"/>
    <w:rsid w:val="009400EA"/>
    <w:rsid w:val="00941491"/>
    <w:rsid w:val="0094437B"/>
    <w:rsid w:val="00953124"/>
    <w:rsid w:val="00954D89"/>
    <w:rsid w:val="0095523D"/>
    <w:rsid w:val="00957A17"/>
    <w:rsid w:val="00967380"/>
    <w:rsid w:val="00974894"/>
    <w:rsid w:val="009768E8"/>
    <w:rsid w:val="00985E18"/>
    <w:rsid w:val="00991223"/>
    <w:rsid w:val="0099184F"/>
    <w:rsid w:val="009924EB"/>
    <w:rsid w:val="00994F06"/>
    <w:rsid w:val="009958E0"/>
    <w:rsid w:val="00996866"/>
    <w:rsid w:val="00996AED"/>
    <w:rsid w:val="00997D6C"/>
    <w:rsid w:val="009A2B58"/>
    <w:rsid w:val="009A45D4"/>
    <w:rsid w:val="009B029F"/>
    <w:rsid w:val="009B108A"/>
    <w:rsid w:val="009B1852"/>
    <w:rsid w:val="009B3C6A"/>
    <w:rsid w:val="009B4809"/>
    <w:rsid w:val="009C28C3"/>
    <w:rsid w:val="009D030A"/>
    <w:rsid w:val="009D07D1"/>
    <w:rsid w:val="009E0AED"/>
    <w:rsid w:val="009E0EA9"/>
    <w:rsid w:val="009E3C3A"/>
    <w:rsid w:val="009F7B39"/>
    <w:rsid w:val="00A00657"/>
    <w:rsid w:val="00A01026"/>
    <w:rsid w:val="00A06572"/>
    <w:rsid w:val="00A06BCF"/>
    <w:rsid w:val="00A07A0C"/>
    <w:rsid w:val="00A12EA9"/>
    <w:rsid w:val="00A2244C"/>
    <w:rsid w:val="00A23787"/>
    <w:rsid w:val="00A261E7"/>
    <w:rsid w:val="00A3535C"/>
    <w:rsid w:val="00A4580E"/>
    <w:rsid w:val="00A4694D"/>
    <w:rsid w:val="00A546D2"/>
    <w:rsid w:val="00A57C7A"/>
    <w:rsid w:val="00A65148"/>
    <w:rsid w:val="00A65191"/>
    <w:rsid w:val="00A751C1"/>
    <w:rsid w:val="00A760F6"/>
    <w:rsid w:val="00A81C23"/>
    <w:rsid w:val="00A87F0B"/>
    <w:rsid w:val="00A90636"/>
    <w:rsid w:val="00A93079"/>
    <w:rsid w:val="00A96D16"/>
    <w:rsid w:val="00A97B64"/>
    <w:rsid w:val="00A97CAC"/>
    <w:rsid w:val="00AA5556"/>
    <w:rsid w:val="00AA6C1F"/>
    <w:rsid w:val="00AB135F"/>
    <w:rsid w:val="00AB72C3"/>
    <w:rsid w:val="00AC1B8A"/>
    <w:rsid w:val="00AC4263"/>
    <w:rsid w:val="00AD418C"/>
    <w:rsid w:val="00AD456B"/>
    <w:rsid w:val="00AD7AFA"/>
    <w:rsid w:val="00AE0D19"/>
    <w:rsid w:val="00AE3554"/>
    <w:rsid w:val="00AE390C"/>
    <w:rsid w:val="00AE4833"/>
    <w:rsid w:val="00AE64DE"/>
    <w:rsid w:val="00AE6798"/>
    <w:rsid w:val="00AF2C78"/>
    <w:rsid w:val="00AF5073"/>
    <w:rsid w:val="00AF64E0"/>
    <w:rsid w:val="00B012D4"/>
    <w:rsid w:val="00B039A1"/>
    <w:rsid w:val="00B039D9"/>
    <w:rsid w:val="00B0758C"/>
    <w:rsid w:val="00B079C3"/>
    <w:rsid w:val="00B07E04"/>
    <w:rsid w:val="00B12F56"/>
    <w:rsid w:val="00B155C5"/>
    <w:rsid w:val="00B1689D"/>
    <w:rsid w:val="00B24B54"/>
    <w:rsid w:val="00B264BC"/>
    <w:rsid w:val="00B30809"/>
    <w:rsid w:val="00B3692F"/>
    <w:rsid w:val="00B371F7"/>
    <w:rsid w:val="00B42141"/>
    <w:rsid w:val="00B43904"/>
    <w:rsid w:val="00B46CBA"/>
    <w:rsid w:val="00B502F0"/>
    <w:rsid w:val="00B57331"/>
    <w:rsid w:val="00B6789D"/>
    <w:rsid w:val="00B70457"/>
    <w:rsid w:val="00B7269E"/>
    <w:rsid w:val="00B730B4"/>
    <w:rsid w:val="00B7426D"/>
    <w:rsid w:val="00B8035A"/>
    <w:rsid w:val="00B80B9A"/>
    <w:rsid w:val="00B80DE5"/>
    <w:rsid w:val="00B84543"/>
    <w:rsid w:val="00B8584B"/>
    <w:rsid w:val="00B87393"/>
    <w:rsid w:val="00B87E97"/>
    <w:rsid w:val="00B91D5C"/>
    <w:rsid w:val="00B955BD"/>
    <w:rsid w:val="00B959FC"/>
    <w:rsid w:val="00B976F6"/>
    <w:rsid w:val="00BA0B3C"/>
    <w:rsid w:val="00BA3D0C"/>
    <w:rsid w:val="00BA461C"/>
    <w:rsid w:val="00BA7664"/>
    <w:rsid w:val="00BA7A7E"/>
    <w:rsid w:val="00BB45E6"/>
    <w:rsid w:val="00BB4B62"/>
    <w:rsid w:val="00BB7500"/>
    <w:rsid w:val="00BC1859"/>
    <w:rsid w:val="00BC50BF"/>
    <w:rsid w:val="00BD4AEF"/>
    <w:rsid w:val="00BD5261"/>
    <w:rsid w:val="00BD5CE0"/>
    <w:rsid w:val="00BD6B1F"/>
    <w:rsid w:val="00BE3482"/>
    <w:rsid w:val="00BE79C1"/>
    <w:rsid w:val="00BF56C1"/>
    <w:rsid w:val="00C06BEA"/>
    <w:rsid w:val="00C078EC"/>
    <w:rsid w:val="00C2083C"/>
    <w:rsid w:val="00C249E5"/>
    <w:rsid w:val="00C30C00"/>
    <w:rsid w:val="00C42118"/>
    <w:rsid w:val="00C44608"/>
    <w:rsid w:val="00C44D05"/>
    <w:rsid w:val="00C47241"/>
    <w:rsid w:val="00C5265F"/>
    <w:rsid w:val="00C544AD"/>
    <w:rsid w:val="00C62869"/>
    <w:rsid w:val="00C63566"/>
    <w:rsid w:val="00C74428"/>
    <w:rsid w:val="00C83AA9"/>
    <w:rsid w:val="00C86D15"/>
    <w:rsid w:val="00C90625"/>
    <w:rsid w:val="00C944ED"/>
    <w:rsid w:val="00C96D48"/>
    <w:rsid w:val="00CA0C2A"/>
    <w:rsid w:val="00CA113A"/>
    <w:rsid w:val="00CA2428"/>
    <w:rsid w:val="00CB3D65"/>
    <w:rsid w:val="00CB3D9D"/>
    <w:rsid w:val="00CB4170"/>
    <w:rsid w:val="00CB5C62"/>
    <w:rsid w:val="00CB606A"/>
    <w:rsid w:val="00CC3E87"/>
    <w:rsid w:val="00CD17CF"/>
    <w:rsid w:val="00CD2AC7"/>
    <w:rsid w:val="00CE0F2A"/>
    <w:rsid w:val="00CE14BB"/>
    <w:rsid w:val="00CE255C"/>
    <w:rsid w:val="00CE703B"/>
    <w:rsid w:val="00CF24F7"/>
    <w:rsid w:val="00D01C01"/>
    <w:rsid w:val="00D02864"/>
    <w:rsid w:val="00D02F38"/>
    <w:rsid w:val="00D0409A"/>
    <w:rsid w:val="00D05C45"/>
    <w:rsid w:val="00D06E65"/>
    <w:rsid w:val="00D12EDA"/>
    <w:rsid w:val="00D15414"/>
    <w:rsid w:val="00D1608B"/>
    <w:rsid w:val="00D1677F"/>
    <w:rsid w:val="00D170B6"/>
    <w:rsid w:val="00D17794"/>
    <w:rsid w:val="00D17D02"/>
    <w:rsid w:val="00D24207"/>
    <w:rsid w:val="00D2490A"/>
    <w:rsid w:val="00D3460C"/>
    <w:rsid w:val="00D3722E"/>
    <w:rsid w:val="00D37E87"/>
    <w:rsid w:val="00D4033F"/>
    <w:rsid w:val="00D41A66"/>
    <w:rsid w:val="00D45A46"/>
    <w:rsid w:val="00D47011"/>
    <w:rsid w:val="00D52F23"/>
    <w:rsid w:val="00D53CD7"/>
    <w:rsid w:val="00D547BE"/>
    <w:rsid w:val="00D56F01"/>
    <w:rsid w:val="00D61F95"/>
    <w:rsid w:val="00D63E63"/>
    <w:rsid w:val="00D64434"/>
    <w:rsid w:val="00D65441"/>
    <w:rsid w:val="00D74CFE"/>
    <w:rsid w:val="00D76DF7"/>
    <w:rsid w:val="00D775BE"/>
    <w:rsid w:val="00D81349"/>
    <w:rsid w:val="00D832F9"/>
    <w:rsid w:val="00D90B43"/>
    <w:rsid w:val="00D95553"/>
    <w:rsid w:val="00DA121D"/>
    <w:rsid w:val="00DA35B1"/>
    <w:rsid w:val="00DB1E0D"/>
    <w:rsid w:val="00DB5788"/>
    <w:rsid w:val="00DB716F"/>
    <w:rsid w:val="00DC08C3"/>
    <w:rsid w:val="00DD1CAB"/>
    <w:rsid w:val="00DD5584"/>
    <w:rsid w:val="00DD58DC"/>
    <w:rsid w:val="00DE42FB"/>
    <w:rsid w:val="00DE5080"/>
    <w:rsid w:val="00DE5AC0"/>
    <w:rsid w:val="00E05C00"/>
    <w:rsid w:val="00E0787B"/>
    <w:rsid w:val="00E103B1"/>
    <w:rsid w:val="00E10A8D"/>
    <w:rsid w:val="00E10D1A"/>
    <w:rsid w:val="00E119A4"/>
    <w:rsid w:val="00E13B42"/>
    <w:rsid w:val="00E1789D"/>
    <w:rsid w:val="00E21EDD"/>
    <w:rsid w:val="00E2382A"/>
    <w:rsid w:val="00E27327"/>
    <w:rsid w:val="00E27718"/>
    <w:rsid w:val="00E27B80"/>
    <w:rsid w:val="00E34FEB"/>
    <w:rsid w:val="00E3721C"/>
    <w:rsid w:val="00E44829"/>
    <w:rsid w:val="00E45CA8"/>
    <w:rsid w:val="00E4721C"/>
    <w:rsid w:val="00E5260D"/>
    <w:rsid w:val="00E54402"/>
    <w:rsid w:val="00E6158C"/>
    <w:rsid w:val="00E61CAA"/>
    <w:rsid w:val="00E71C48"/>
    <w:rsid w:val="00E727CE"/>
    <w:rsid w:val="00E734D4"/>
    <w:rsid w:val="00E75BE4"/>
    <w:rsid w:val="00E77307"/>
    <w:rsid w:val="00E777AC"/>
    <w:rsid w:val="00E80A6F"/>
    <w:rsid w:val="00E8145A"/>
    <w:rsid w:val="00E838C0"/>
    <w:rsid w:val="00E84F91"/>
    <w:rsid w:val="00E91B20"/>
    <w:rsid w:val="00E920E4"/>
    <w:rsid w:val="00E95152"/>
    <w:rsid w:val="00E95F13"/>
    <w:rsid w:val="00EB35D7"/>
    <w:rsid w:val="00EC2F36"/>
    <w:rsid w:val="00EE133C"/>
    <w:rsid w:val="00EE4D7A"/>
    <w:rsid w:val="00EE5FE4"/>
    <w:rsid w:val="00EF432D"/>
    <w:rsid w:val="00EF4D80"/>
    <w:rsid w:val="00EF51A7"/>
    <w:rsid w:val="00F02D1C"/>
    <w:rsid w:val="00F0573C"/>
    <w:rsid w:val="00F05840"/>
    <w:rsid w:val="00F15E48"/>
    <w:rsid w:val="00F30D25"/>
    <w:rsid w:val="00F31FD5"/>
    <w:rsid w:val="00F342F4"/>
    <w:rsid w:val="00F35B97"/>
    <w:rsid w:val="00F363FA"/>
    <w:rsid w:val="00F37146"/>
    <w:rsid w:val="00F40E6F"/>
    <w:rsid w:val="00F41A1B"/>
    <w:rsid w:val="00F41A87"/>
    <w:rsid w:val="00F42558"/>
    <w:rsid w:val="00F448C8"/>
    <w:rsid w:val="00F45F76"/>
    <w:rsid w:val="00F462D8"/>
    <w:rsid w:val="00F46546"/>
    <w:rsid w:val="00F578FE"/>
    <w:rsid w:val="00F75A4F"/>
    <w:rsid w:val="00F76038"/>
    <w:rsid w:val="00F8021A"/>
    <w:rsid w:val="00F83DB0"/>
    <w:rsid w:val="00F86EA5"/>
    <w:rsid w:val="00F86F75"/>
    <w:rsid w:val="00FA3329"/>
    <w:rsid w:val="00FA60D1"/>
    <w:rsid w:val="00FA6CDF"/>
    <w:rsid w:val="00FA71A1"/>
    <w:rsid w:val="00FB1396"/>
    <w:rsid w:val="00FB2764"/>
    <w:rsid w:val="00FB2E1B"/>
    <w:rsid w:val="00FB34E9"/>
    <w:rsid w:val="00FB6ACA"/>
    <w:rsid w:val="00FC5B24"/>
    <w:rsid w:val="00FD10EA"/>
    <w:rsid w:val="00FD1AAC"/>
    <w:rsid w:val="00FD7AFE"/>
    <w:rsid w:val="00FE1140"/>
    <w:rsid w:val="00FE455F"/>
    <w:rsid w:val="00FF5E44"/>
    <w:rsid w:val="00FF5F8E"/>
    <w:rsid w:val="00FF7402"/>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C1C583"/>
  <w15:docId w15:val="{3CB92245-9078-4105-80EF-5BFA97C3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B3C"/>
    <w:pPr>
      <w:widowControl w:val="0"/>
      <w:jc w:val="both"/>
    </w:pPr>
  </w:style>
  <w:style w:type="paragraph" w:styleId="3">
    <w:name w:val="heading 3"/>
    <w:basedOn w:val="a"/>
    <w:next w:val="a"/>
    <w:link w:val="30"/>
    <w:uiPriority w:val="9"/>
    <w:semiHidden/>
    <w:unhideWhenUsed/>
    <w:qFormat/>
    <w:rsid w:val="00A96D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0B3C"/>
    <w:pPr>
      <w:ind w:leftChars="400" w:left="840"/>
    </w:pPr>
  </w:style>
  <w:style w:type="paragraph" w:styleId="a5">
    <w:name w:val="footer"/>
    <w:basedOn w:val="a"/>
    <w:link w:val="a6"/>
    <w:uiPriority w:val="99"/>
    <w:unhideWhenUsed/>
    <w:rsid w:val="00BA0B3C"/>
    <w:pPr>
      <w:tabs>
        <w:tab w:val="center" w:pos="4252"/>
        <w:tab w:val="right" w:pos="8504"/>
      </w:tabs>
      <w:snapToGrid w:val="0"/>
    </w:pPr>
  </w:style>
  <w:style w:type="character" w:customStyle="1" w:styleId="a6">
    <w:name w:val="フッター (文字)"/>
    <w:basedOn w:val="a0"/>
    <w:link w:val="a5"/>
    <w:uiPriority w:val="99"/>
    <w:rsid w:val="00BA0B3C"/>
  </w:style>
  <w:style w:type="paragraph" w:styleId="a7">
    <w:name w:val="header"/>
    <w:basedOn w:val="a"/>
    <w:link w:val="a8"/>
    <w:uiPriority w:val="99"/>
    <w:unhideWhenUsed/>
    <w:rsid w:val="0074667F"/>
    <w:pPr>
      <w:tabs>
        <w:tab w:val="center" w:pos="4252"/>
        <w:tab w:val="right" w:pos="8504"/>
      </w:tabs>
      <w:snapToGrid w:val="0"/>
    </w:pPr>
  </w:style>
  <w:style w:type="character" w:customStyle="1" w:styleId="a8">
    <w:name w:val="ヘッダー (文字)"/>
    <w:basedOn w:val="a0"/>
    <w:link w:val="a7"/>
    <w:uiPriority w:val="99"/>
    <w:rsid w:val="0074667F"/>
  </w:style>
  <w:style w:type="paragraph" w:styleId="a9">
    <w:name w:val="Balloon Text"/>
    <w:basedOn w:val="a"/>
    <w:link w:val="aa"/>
    <w:uiPriority w:val="99"/>
    <w:semiHidden/>
    <w:unhideWhenUsed/>
    <w:rsid w:val="002356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56D1"/>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A96D16"/>
    <w:rPr>
      <w:rFonts w:asciiTheme="majorHAnsi" w:eastAsiaTheme="majorEastAsia" w:hAnsiTheme="majorHAnsi" w:cstheme="majorBidi"/>
    </w:rPr>
  </w:style>
  <w:style w:type="character" w:styleId="ab">
    <w:name w:val="annotation reference"/>
    <w:basedOn w:val="a0"/>
    <w:uiPriority w:val="99"/>
    <w:semiHidden/>
    <w:unhideWhenUsed/>
    <w:rsid w:val="005B201A"/>
    <w:rPr>
      <w:sz w:val="18"/>
      <w:szCs w:val="18"/>
    </w:rPr>
  </w:style>
  <w:style w:type="paragraph" w:styleId="ac">
    <w:name w:val="annotation text"/>
    <w:basedOn w:val="a"/>
    <w:link w:val="ad"/>
    <w:uiPriority w:val="99"/>
    <w:unhideWhenUsed/>
    <w:rsid w:val="005B201A"/>
    <w:pPr>
      <w:jc w:val="left"/>
    </w:pPr>
  </w:style>
  <w:style w:type="character" w:customStyle="1" w:styleId="ad">
    <w:name w:val="コメント文字列 (文字)"/>
    <w:basedOn w:val="a0"/>
    <w:link w:val="ac"/>
    <w:uiPriority w:val="99"/>
    <w:rsid w:val="005B201A"/>
  </w:style>
  <w:style w:type="paragraph" w:styleId="ae">
    <w:name w:val="annotation subject"/>
    <w:basedOn w:val="ac"/>
    <w:next w:val="ac"/>
    <w:link w:val="af"/>
    <w:uiPriority w:val="99"/>
    <w:semiHidden/>
    <w:unhideWhenUsed/>
    <w:rsid w:val="005B201A"/>
    <w:rPr>
      <w:b/>
      <w:bCs/>
    </w:rPr>
  </w:style>
  <w:style w:type="character" w:customStyle="1" w:styleId="af">
    <w:name w:val="コメント内容 (文字)"/>
    <w:basedOn w:val="ad"/>
    <w:link w:val="ae"/>
    <w:uiPriority w:val="99"/>
    <w:semiHidden/>
    <w:rsid w:val="005B2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1519197929">
      <w:bodyDiv w:val="1"/>
      <w:marLeft w:val="0"/>
      <w:marRight w:val="0"/>
      <w:marTop w:val="0"/>
      <w:marBottom w:val="0"/>
      <w:divBdr>
        <w:top w:val="none" w:sz="0" w:space="0" w:color="auto"/>
        <w:left w:val="none" w:sz="0" w:space="0" w:color="auto"/>
        <w:bottom w:val="none" w:sz="0" w:space="0" w:color="auto"/>
        <w:right w:val="none" w:sz="0" w:space="0" w:color="auto"/>
      </w:divBdr>
    </w:div>
    <w:div w:id="17957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A972-4F59-46CB-8F85-9E0BAF59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38</Words>
  <Characters>534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学部</dc:creator>
  <cp:lastModifiedBy>倫理</cp:lastModifiedBy>
  <cp:revision>4</cp:revision>
  <cp:lastPrinted>2021-06-24T11:55:00Z</cp:lastPrinted>
  <dcterms:created xsi:type="dcterms:W3CDTF">2026-05-26T02:59:00Z</dcterms:created>
  <dcterms:modified xsi:type="dcterms:W3CDTF">2026-05-27T02:39:00Z</dcterms:modified>
</cp:coreProperties>
</file>